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71" w:rsidRPr="004A64F3" w:rsidRDefault="00BE1371" w:rsidP="00847786">
      <w:pPr>
        <w:pStyle w:val="5"/>
      </w:pPr>
    </w:p>
    <w:p w:rsidR="00CB1269" w:rsidRDefault="00CB1269"/>
    <w:p w:rsidR="00DC63FA" w:rsidRDefault="000737E9" w:rsidP="001F1E65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</w:rPr>
      </w:pPr>
      <w:r w:rsidRPr="000737E9">
        <w:rPr>
          <w:noProof/>
          <w:sz w:val="28"/>
          <w:szCs w:val="28"/>
        </w:rPr>
        <w:drawing>
          <wp:inline distT="0" distB="0" distL="0" distR="0">
            <wp:extent cx="6120604" cy="9212580"/>
            <wp:effectExtent l="0" t="0" r="0" b="7620"/>
            <wp:docPr id="7" name="Рисунок 7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61" cy="921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7E9" w:rsidRDefault="000737E9" w:rsidP="000737E9">
      <w:pPr>
        <w:widowControl/>
        <w:overflowPunct/>
        <w:autoSpaceDE/>
        <w:autoSpaceDN/>
        <w:adjustRightInd/>
        <w:spacing w:line="276" w:lineRule="auto"/>
        <w:contextualSpacing/>
        <w:textAlignment w:val="auto"/>
        <w:rPr>
          <w:rFonts w:eastAsia="Calibri"/>
          <w:b/>
          <w:sz w:val="28"/>
          <w:szCs w:val="28"/>
        </w:rPr>
      </w:pPr>
    </w:p>
    <w:p w:rsidR="000737E9" w:rsidRDefault="000737E9" w:rsidP="000737E9">
      <w:pPr>
        <w:widowControl/>
        <w:overflowPunct/>
        <w:autoSpaceDE/>
        <w:autoSpaceDN/>
        <w:adjustRightInd/>
        <w:spacing w:line="276" w:lineRule="auto"/>
        <w:contextualSpacing/>
        <w:textAlignment w:val="auto"/>
        <w:rPr>
          <w:rFonts w:eastAsia="Calibri"/>
          <w:b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F64695" w:rsidRPr="00F64695" w:rsidRDefault="000737E9" w:rsidP="00F64695">
      <w:pPr>
        <w:widowControl/>
        <w:overflowPunct/>
        <w:autoSpaceDE/>
        <w:autoSpaceDN/>
        <w:adjustRightInd/>
        <w:spacing w:line="276" w:lineRule="auto"/>
        <w:contextualSpacing/>
        <w:jc w:val="center"/>
        <w:textAlignment w:val="auto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</w:t>
      </w:r>
      <w:r w:rsidR="00F64695" w:rsidRPr="00F64695">
        <w:rPr>
          <w:rFonts w:eastAsia="Calibri"/>
          <w:b/>
          <w:color w:val="000000"/>
          <w:sz w:val="28"/>
          <w:szCs w:val="28"/>
          <w:lang w:eastAsia="en-US"/>
        </w:rPr>
        <w:t>Информационная справка</w:t>
      </w:r>
    </w:p>
    <w:p w:rsidR="00F64695" w:rsidRPr="00F64695" w:rsidRDefault="00F64695" w:rsidP="00F64695">
      <w:pPr>
        <w:widowControl/>
        <w:overflowPunct/>
        <w:autoSpaceDE/>
        <w:autoSpaceDN/>
        <w:adjustRightInd/>
        <w:spacing w:line="276" w:lineRule="auto"/>
        <w:contextualSpacing/>
        <w:textAlignment w:val="auto"/>
        <w:rPr>
          <w:rFonts w:eastAsia="Calibri"/>
          <w:b/>
          <w:color w:val="000000"/>
          <w:sz w:val="28"/>
          <w:szCs w:val="28"/>
          <w:lang w:eastAsia="en-US"/>
        </w:rPr>
      </w:pP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b/>
          <w:sz w:val="28"/>
          <w:szCs w:val="28"/>
        </w:rPr>
        <w:t>Наименование учреждения:</w:t>
      </w:r>
      <w:r w:rsidRPr="00D14C02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</w:t>
      </w:r>
      <w:r w:rsidR="009B07CE" w:rsidRPr="00D14C0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14C02">
        <w:rPr>
          <w:rFonts w:ascii="Times New Roman" w:hAnsi="Times New Roman" w:cs="Times New Roman"/>
          <w:sz w:val="28"/>
          <w:szCs w:val="28"/>
        </w:rPr>
        <w:t>образовательное учреждение «Детский сад № 3 «Иман» г. Урус-Мартан ,                     Урус-Мартановского муниципального района»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b/>
          <w:sz w:val="28"/>
          <w:szCs w:val="28"/>
        </w:rPr>
        <w:t>Год основания:</w:t>
      </w:r>
      <w:r w:rsidRPr="00D14C02">
        <w:rPr>
          <w:rFonts w:ascii="Times New Roman" w:hAnsi="Times New Roman" w:cs="Times New Roman"/>
          <w:sz w:val="28"/>
          <w:szCs w:val="28"/>
        </w:rPr>
        <w:t xml:space="preserve"> 2010 г.</w:t>
      </w:r>
    </w:p>
    <w:p w:rsidR="00F64695" w:rsidRPr="00D14C02" w:rsidRDefault="009B07CE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F64695" w:rsidRPr="00D14C02">
        <w:rPr>
          <w:rFonts w:ascii="Times New Roman" w:hAnsi="Times New Roman" w:cs="Times New Roman"/>
          <w:sz w:val="28"/>
          <w:szCs w:val="28"/>
        </w:rPr>
        <w:t>ЧР, г. Урус-Мартан, ул. Въездная б/н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9B07CE" w:rsidRPr="00D14C02">
        <w:rPr>
          <w:rFonts w:ascii="Times New Roman" w:hAnsi="Times New Roman" w:cs="Times New Roman"/>
          <w:sz w:val="28"/>
          <w:szCs w:val="28"/>
        </w:rPr>
        <w:t xml:space="preserve"> 5 - дневная рабочая   неделя с   12-ти </w:t>
      </w:r>
      <w:r w:rsidRPr="00D14C02">
        <w:rPr>
          <w:rFonts w:ascii="Times New Roman" w:hAnsi="Times New Roman" w:cs="Times New Roman"/>
          <w:sz w:val="28"/>
          <w:szCs w:val="28"/>
        </w:rPr>
        <w:t>ч</w:t>
      </w:r>
      <w:r w:rsidR="009B07CE" w:rsidRPr="00D14C02">
        <w:rPr>
          <w:rFonts w:ascii="Times New Roman" w:hAnsi="Times New Roman" w:cs="Times New Roman"/>
          <w:sz w:val="28"/>
          <w:szCs w:val="28"/>
        </w:rPr>
        <w:t xml:space="preserve">асовым пребыванием    детей, </w:t>
      </w:r>
      <w:r w:rsidRPr="00D14C02">
        <w:rPr>
          <w:rFonts w:ascii="Times New Roman" w:hAnsi="Times New Roman" w:cs="Times New Roman"/>
          <w:sz w:val="28"/>
          <w:szCs w:val="28"/>
        </w:rPr>
        <w:t>с   07.</w:t>
      </w:r>
      <w:r w:rsidR="00D14C02">
        <w:rPr>
          <w:rFonts w:ascii="Times New Roman" w:hAnsi="Times New Roman" w:cs="Times New Roman"/>
          <w:sz w:val="28"/>
          <w:szCs w:val="28"/>
        </w:rPr>
        <w:t xml:space="preserve">00 – 19.00 ч., кроме: субботы, </w:t>
      </w:r>
      <w:r w:rsidRPr="00D14C02">
        <w:rPr>
          <w:rFonts w:ascii="Times New Roman" w:hAnsi="Times New Roman" w:cs="Times New Roman"/>
          <w:sz w:val="28"/>
          <w:szCs w:val="28"/>
        </w:rPr>
        <w:t>воскресенья  и  праздничных дней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F64695" w:rsidRDefault="009B07CE" w:rsidP="00D14C02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D14C02">
        <w:rPr>
          <w:rFonts w:ascii="Times New Roman" w:hAnsi="Times New Roman" w:cs="Times New Roman"/>
          <w:b/>
          <w:sz w:val="28"/>
          <w:szCs w:val="28"/>
        </w:rPr>
        <w:t xml:space="preserve">В МБДОУ   функционирует 6 возрастные </w:t>
      </w:r>
      <w:r w:rsidR="00F64695" w:rsidRPr="00D14C02">
        <w:rPr>
          <w:rFonts w:ascii="Times New Roman" w:hAnsi="Times New Roman" w:cs="Times New Roman"/>
          <w:b/>
          <w:sz w:val="28"/>
          <w:szCs w:val="28"/>
        </w:rPr>
        <w:t>группы:</w:t>
      </w:r>
    </w:p>
    <w:p w:rsidR="00D14C02" w:rsidRPr="00D14C02" w:rsidRDefault="00D14C02" w:rsidP="00D14C0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97"/>
        <w:gridCol w:w="3003"/>
        <w:gridCol w:w="3004"/>
      </w:tblGrid>
      <w:tr w:rsidR="00F64695" w:rsidRPr="00D14C02" w:rsidTr="00F64695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 групп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  групп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  детей</w:t>
            </w:r>
          </w:p>
        </w:tc>
      </w:tr>
      <w:tr w:rsidR="00F64695" w:rsidRPr="00D14C02" w:rsidTr="00F64695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3- младшие</w:t>
            </w:r>
            <w:r w:rsidRPr="00D14C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64695" w:rsidRPr="00D14C02" w:rsidTr="00F64695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1-средняя      (4-5  лет)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64695" w:rsidRPr="00D14C02" w:rsidTr="00F64695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2-старшая      (5-6  лет)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F64695" w:rsidRPr="00D14C02" w:rsidTr="00F64695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F64695" w:rsidRPr="00D14C02" w:rsidRDefault="00F64695" w:rsidP="00D14C02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b/>
          <w:sz w:val="28"/>
          <w:szCs w:val="28"/>
        </w:rPr>
        <w:t>Лицензия</w:t>
      </w:r>
      <w:r w:rsidRPr="00D14C02">
        <w:rPr>
          <w:rFonts w:ascii="Times New Roman" w:hAnsi="Times New Roman" w:cs="Times New Roman"/>
          <w:sz w:val="28"/>
          <w:szCs w:val="28"/>
        </w:rPr>
        <w:t xml:space="preserve"> № 1960 от 26.05.2015 г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 w:rsidRPr="00D14C02">
        <w:rPr>
          <w:rFonts w:ascii="Times New Roman" w:hAnsi="Times New Roman" w:cs="Times New Roman"/>
          <w:sz w:val="28"/>
          <w:szCs w:val="28"/>
        </w:rPr>
        <w:t>8-928-780-30-34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  <w:r w:rsidRPr="00D14C0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D14C0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14C02">
        <w:rPr>
          <w:rFonts w:ascii="Times New Roman" w:hAnsi="Times New Roman" w:cs="Times New Roman"/>
          <w:b/>
          <w:sz w:val="28"/>
          <w:szCs w:val="28"/>
          <w:lang w:val="en-US"/>
        </w:rPr>
        <w:t>mail:</w:t>
      </w:r>
      <w:r w:rsidRPr="00D14C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-mail:</w:t>
      </w:r>
      <w:r w:rsidRPr="00D14C02">
        <w:rPr>
          <w:rFonts w:ascii="Times New Roman" w:hAnsi="Times New Roman" w:cs="Times New Roman"/>
          <w:sz w:val="28"/>
          <w:szCs w:val="28"/>
          <w:lang w:val="en-US"/>
        </w:rPr>
        <w:t>  https://sad-iman.do95.ru/</w:t>
      </w:r>
    </w:p>
    <w:p w:rsidR="00D14C02" w:rsidRPr="00903198" w:rsidRDefault="00D14C02" w:rsidP="00D14C02">
      <w:pPr>
        <w:pStyle w:val="af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b/>
          <w:bCs/>
          <w:sz w:val="28"/>
          <w:szCs w:val="28"/>
        </w:rPr>
        <w:t xml:space="preserve">Предметом деятельности дошкольного образовательного учреждения  </w:t>
      </w:r>
      <w:r w:rsidR="009B07CE" w:rsidRPr="00D14C0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9B07CE" w:rsidRPr="00D14C02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Pr="00D14C02">
        <w:rPr>
          <w:rFonts w:ascii="Times New Roman" w:hAnsi="Times New Roman" w:cs="Times New Roman"/>
          <w:bCs/>
          <w:sz w:val="28"/>
          <w:szCs w:val="28"/>
        </w:rPr>
        <w:t>воспитание</w:t>
      </w:r>
      <w:r w:rsidRPr="00D14C02">
        <w:rPr>
          <w:rFonts w:ascii="Times New Roman" w:hAnsi="Times New Roman" w:cs="Times New Roman"/>
          <w:sz w:val="28"/>
          <w:szCs w:val="28"/>
        </w:rPr>
        <w:t xml:space="preserve">, развитие, обучение детей дошкольного возраста в </w:t>
      </w:r>
      <w:r w:rsidR="00D14C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14C02">
        <w:rPr>
          <w:rFonts w:ascii="Times New Roman" w:hAnsi="Times New Roman" w:cs="Times New Roman"/>
          <w:sz w:val="28"/>
          <w:szCs w:val="28"/>
        </w:rPr>
        <w:t>условиях  ДОУ.</w:t>
      </w:r>
    </w:p>
    <w:p w:rsidR="00D14C02" w:rsidRDefault="00D14C02" w:rsidP="00D14C02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b/>
          <w:bCs/>
          <w:sz w:val="28"/>
          <w:szCs w:val="28"/>
        </w:rPr>
        <w:t>Программы, реализуемые дошкольным образовательным учреждением: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детский сад реализует основную образовательную программу ДОУ, </w:t>
      </w:r>
      <w:r w:rsidR="00D14C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разработанной на основе примерной общеобразовательной программы </w:t>
      </w:r>
      <w:r w:rsidR="00D14C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дошкольного образования «От рождения до школы» под редакцией </w:t>
      </w:r>
      <w:r w:rsidR="00D14C0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Н.Е. Вераксы, </w:t>
      </w:r>
      <w:r w:rsidR="00D14C02">
        <w:rPr>
          <w:rFonts w:ascii="Times New Roman" w:hAnsi="Times New Roman" w:cs="Times New Roman"/>
          <w:sz w:val="28"/>
          <w:szCs w:val="28"/>
        </w:rPr>
        <w:t xml:space="preserve">  </w:t>
      </w:r>
      <w:r w:rsidRPr="00D14C02">
        <w:rPr>
          <w:rFonts w:ascii="Times New Roman" w:hAnsi="Times New Roman" w:cs="Times New Roman"/>
          <w:sz w:val="28"/>
          <w:szCs w:val="28"/>
        </w:rPr>
        <w:t>Т.С. Комаровой, М.А. Васильевой, в соответствии с   ФГОС ДО.</w:t>
      </w:r>
    </w:p>
    <w:p w:rsidR="00D14C02" w:rsidRDefault="00D14C02" w:rsidP="00D14C02">
      <w:pPr>
        <w:pStyle w:val="af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4C02">
        <w:rPr>
          <w:rFonts w:ascii="Times New Roman" w:hAnsi="Times New Roman" w:cs="Times New Roman"/>
          <w:b/>
          <w:bCs/>
          <w:iCs/>
          <w:sz w:val="28"/>
          <w:szCs w:val="28"/>
        </w:rPr>
        <w:t>Парциальные программы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а духовно-нравственного развития и воспитания для детей </w:t>
      </w:r>
      <w:r w:rsidR="00D14C02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</w:t>
      </w:r>
      <w:r w:rsidRPr="00D14C02">
        <w:rPr>
          <w:rFonts w:ascii="Times New Roman" w:hAnsi="Times New Roman" w:cs="Times New Roman"/>
          <w:bCs/>
          <w:iCs/>
          <w:sz w:val="28"/>
          <w:szCs w:val="28"/>
        </w:rPr>
        <w:t>дошкольного возраста</w:t>
      </w:r>
      <w:r w:rsidRPr="00D14C02">
        <w:rPr>
          <w:rFonts w:ascii="Times New Roman" w:hAnsi="Times New Roman" w:cs="Times New Roman"/>
          <w:sz w:val="28"/>
          <w:szCs w:val="28"/>
        </w:rPr>
        <w:t xml:space="preserve"> «Мой край родной» З.В.Масаевой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Программа физического развития и воспитания для детей дошкольного </w:t>
      </w:r>
      <w:r w:rsidR="00D14C0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возраста «Физкультурные занятия» младшая, средняя, старшая группы  </w:t>
      </w:r>
      <w:r w:rsidR="00D14C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14C02">
        <w:rPr>
          <w:rFonts w:ascii="Times New Roman" w:hAnsi="Times New Roman" w:cs="Times New Roman"/>
          <w:sz w:val="28"/>
          <w:szCs w:val="28"/>
        </w:rPr>
        <w:t>автор Л.И. Пензулаева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 Программа художественно-эстетического развития «Музыка» для детей</w:t>
      </w:r>
      <w:r w:rsidR="00D14C0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 дошкольного возраста «Ладушки» авторы И.М. Каплунова, И. Новоскольцева;</w:t>
      </w:r>
    </w:p>
    <w:p w:rsidR="00D14C02" w:rsidRDefault="00D14C02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B08F7" w:rsidRDefault="004B08F7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о трудовому воспитанию «Трудолюбик» на основе   примерной </w:t>
      </w:r>
      <w:r w:rsidR="004B08F7">
        <w:rPr>
          <w:rFonts w:ascii="Times New Roman" w:hAnsi="Times New Roman" w:cs="Times New Roman"/>
          <w:sz w:val="28"/>
          <w:szCs w:val="28"/>
        </w:rPr>
        <w:t xml:space="preserve"> </w:t>
      </w:r>
      <w:r w:rsidRPr="00D14C02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дошкольного образования </w:t>
      </w:r>
      <w:r w:rsidR="00D14C02">
        <w:rPr>
          <w:rFonts w:ascii="Times New Roman" w:hAnsi="Times New Roman" w:cs="Times New Roman"/>
          <w:sz w:val="28"/>
          <w:szCs w:val="28"/>
        </w:rPr>
        <w:t xml:space="preserve"> </w:t>
      </w:r>
      <w:r w:rsidRPr="00D14C02">
        <w:rPr>
          <w:rFonts w:ascii="Times New Roman" w:hAnsi="Times New Roman" w:cs="Times New Roman"/>
          <w:sz w:val="28"/>
          <w:szCs w:val="28"/>
        </w:rPr>
        <w:t>«От рождения до школы» под редакцией Н.Е. Вераксы, Т.С. Комаровой, М.А. Васильевой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Парциальная образовательная программа «Экономика детям», </w:t>
      </w:r>
      <w:r w:rsidR="00D14C0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естественно - научной направленности рассчитана на работу с детьми старшего дошкольного возраста, разработана на основе программ А.Д. Шатовой </w:t>
      </w:r>
      <w:r w:rsidR="00D14C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14C02">
        <w:rPr>
          <w:rFonts w:ascii="Times New Roman" w:hAnsi="Times New Roman" w:cs="Times New Roman"/>
          <w:sz w:val="28"/>
          <w:szCs w:val="28"/>
        </w:rPr>
        <w:t>«Экономическое</w:t>
      </w:r>
      <w:r w:rsidR="00D14C02">
        <w:rPr>
          <w:rFonts w:ascii="Times New Roman" w:hAnsi="Times New Roman" w:cs="Times New Roman"/>
          <w:sz w:val="28"/>
          <w:szCs w:val="28"/>
        </w:rPr>
        <w:t xml:space="preserve"> </w:t>
      </w:r>
      <w:r w:rsidRPr="00D14C02">
        <w:rPr>
          <w:rFonts w:ascii="Times New Roman" w:hAnsi="Times New Roman" w:cs="Times New Roman"/>
          <w:sz w:val="28"/>
          <w:szCs w:val="28"/>
        </w:rPr>
        <w:t xml:space="preserve">воспитание дошкольников». 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64695" w:rsidRPr="00D14C02" w:rsidRDefault="004B08F7" w:rsidP="004B08F7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64695" w:rsidRPr="00D14C02">
        <w:rPr>
          <w:rFonts w:ascii="Times New Roman" w:hAnsi="Times New Roman" w:cs="Times New Roman"/>
          <w:b/>
          <w:sz w:val="28"/>
          <w:szCs w:val="28"/>
        </w:rPr>
        <w:t>Кадровое обеспечение деятельности ДОУ</w:t>
      </w:r>
    </w:p>
    <w:tbl>
      <w:tblPr>
        <w:tblStyle w:val="10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410"/>
      </w:tblGrid>
      <w:tr w:rsidR="00F64695" w:rsidRPr="00D14C02" w:rsidTr="004B08F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F64695" w:rsidRPr="00D14C02" w:rsidTr="004B08F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4695" w:rsidRPr="00D14C02" w:rsidTr="004B08F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64695" w:rsidRPr="00D14C02" w:rsidTr="004B08F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4695" w:rsidRPr="00D14C02" w:rsidTr="004B08F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4695" w:rsidRPr="00D14C02" w:rsidTr="004B08F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Педагог  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4695" w:rsidRPr="00D14C02" w:rsidTr="004B08F7"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B07CE" w:rsidRPr="00D14C02" w:rsidRDefault="009B07CE" w:rsidP="00D14C02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</w:p>
    <w:p w:rsidR="00F64695" w:rsidRPr="00D14C02" w:rsidRDefault="004B08F7" w:rsidP="00D14C02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 </w:t>
      </w:r>
      <w:r w:rsidR="00F64695" w:rsidRPr="00D14C02">
        <w:rPr>
          <w:rFonts w:ascii="Times New Roman" w:hAnsi="Times New Roman" w:cs="Times New Roman"/>
          <w:b/>
          <w:bCs/>
          <w:sz w:val="28"/>
          <w:szCs w:val="28"/>
        </w:rPr>
        <w:t>образовательной деятельности</w:t>
      </w:r>
    </w:p>
    <w:p w:rsidR="00F64695" w:rsidRPr="00D14C02" w:rsidRDefault="00F64695" w:rsidP="00D14C02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C02">
        <w:rPr>
          <w:rFonts w:ascii="Times New Roman" w:hAnsi="Times New Roman" w:cs="Times New Roman"/>
          <w:b/>
          <w:bCs/>
          <w:sz w:val="28"/>
          <w:szCs w:val="28"/>
        </w:rPr>
        <w:t>за 2020-2021 учебный год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</w:p>
    <w:p w:rsidR="00F64695" w:rsidRPr="00D14C02" w:rsidRDefault="00F64695" w:rsidP="004B08F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b/>
          <w:bCs/>
          <w:sz w:val="28"/>
          <w:szCs w:val="28"/>
        </w:rPr>
        <w:t>Общие характеристики образовательной организации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МБДОУ: </w:t>
      </w:r>
      <w:r w:rsidRPr="00D14C02">
        <w:rPr>
          <w:rFonts w:ascii="Times New Roman" w:hAnsi="Times New Roman" w:cs="Times New Roman"/>
          <w:sz w:val="28"/>
          <w:szCs w:val="28"/>
        </w:rPr>
        <w:t xml:space="preserve">Муниципальное бюджетное  дошкольное </w:t>
      </w:r>
      <w:r w:rsidR="004B08F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C02">
        <w:rPr>
          <w:rFonts w:ascii="Times New Roman" w:hAnsi="Times New Roman" w:cs="Times New Roman"/>
          <w:sz w:val="28"/>
          <w:szCs w:val="28"/>
        </w:rPr>
        <w:t>образовате</w:t>
      </w:r>
      <w:r w:rsidR="009B07CE" w:rsidRPr="00D14C02">
        <w:rPr>
          <w:rFonts w:ascii="Times New Roman" w:hAnsi="Times New Roman" w:cs="Times New Roman"/>
          <w:sz w:val="28"/>
          <w:szCs w:val="28"/>
        </w:rPr>
        <w:t xml:space="preserve">льное учреждение «Детский сад № 3 «Иман» г. </w:t>
      </w:r>
      <w:r w:rsidRPr="00D14C02">
        <w:rPr>
          <w:rFonts w:ascii="Times New Roman" w:hAnsi="Times New Roman" w:cs="Times New Roman"/>
          <w:sz w:val="28"/>
          <w:szCs w:val="28"/>
        </w:rPr>
        <w:t>Урус-Мартан,                       Урус-Мартановского муниципального района»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b/>
          <w:bCs/>
          <w:sz w:val="28"/>
          <w:szCs w:val="28"/>
        </w:rPr>
        <w:t>Сокращенное наименование: </w:t>
      </w:r>
      <w:r w:rsidRPr="00D14C02">
        <w:rPr>
          <w:rFonts w:ascii="Times New Roman" w:hAnsi="Times New Roman" w:cs="Times New Roman"/>
          <w:sz w:val="28"/>
          <w:szCs w:val="28"/>
        </w:rPr>
        <w:t>МБДОУ Детский сад № 3 «Иман»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D14C02">
        <w:rPr>
          <w:rFonts w:ascii="Times New Roman" w:hAnsi="Times New Roman" w:cs="Times New Roman"/>
          <w:b/>
          <w:sz w:val="28"/>
          <w:szCs w:val="28"/>
        </w:rPr>
        <w:t>Адрес:</w:t>
      </w:r>
      <w:r w:rsidRPr="00D14C02">
        <w:rPr>
          <w:rFonts w:ascii="Times New Roman" w:hAnsi="Times New Roman" w:cs="Times New Roman"/>
          <w:sz w:val="28"/>
          <w:szCs w:val="28"/>
        </w:rPr>
        <w:t xml:space="preserve">366500, Чеченская Республика, </w:t>
      </w:r>
      <w:r w:rsidR="009B07CE" w:rsidRPr="00D14C02">
        <w:rPr>
          <w:rFonts w:ascii="Times New Roman" w:hAnsi="Times New Roman" w:cs="Times New Roman"/>
          <w:sz w:val="28"/>
          <w:szCs w:val="28"/>
        </w:rPr>
        <w:t xml:space="preserve">Урус-Мартановский </w:t>
      </w:r>
      <w:r w:rsidRPr="00D14C02">
        <w:rPr>
          <w:rFonts w:ascii="Times New Roman" w:hAnsi="Times New Roman" w:cs="Times New Roman"/>
          <w:sz w:val="28"/>
          <w:szCs w:val="28"/>
        </w:rPr>
        <w:t>район,                                                г. Урус-Мартан, ул. Въездная б\н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В ДОУ в 2020-2021 учебном году функционировали: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Три младшие группы-дети с 3 до 4 лет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Одна средняя группа -дети с 4 до 5 лет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Две старшие группы – дети с 5 до 6 лет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Согласно СанПиН 3.4.1.3049-13 количество мест в ДОУ на 2020-2021 учебный </w:t>
      </w:r>
      <w:r w:rsidR="009B07CE" w:rsidRPr="00D14C02">
        <w:rPr>
          <w:rFonts w:ascii="Times New Roman" w:hAnsi="Times New Roman" w:cs="Times New Roman"/>
          <w:sz w:val="28"/>
          <w:szCs w:val="28"/>
        </w:rPr>
        <w:t xml:space="preserve">год было увеличено учредителем </w:t>
      </w:r>
      <w:r w:rsidRPr="00D14C02">
        <w:rPr>
          <w:rFonts w:ascii="Times New Roman" w:hAnsi="Times New Roman" w:cs="Times New Roman"/>
          <w:sz w:val="28"/>
          <w:szCs w:val="28"/>
        </w:rPr>
        <w:t>до 210 детей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b/>
          <w:bCs/>
          <w:sz w:val="28"/>
          <w:szCs w:val="28"/>
        </w:rPr>
        <w:t>Управление ДОУ</w:t>
      </w:r>
      <w:r w:rsidRPr="00D14C02">
        <w:rPr>
          <w:rFonts w:ascii="Times New Roman" w:hAnsi="Times New Roman" w:cs="Times New Roman"/>
          <w:sz w:val="28"/>
          <w:szCs w:val="28"/>
        </w:rPr>
        <w:t> осуществляется в соответствии с законодательством РФ и Уставом на принципах единоначалия и самоуправления. Управляющая система состоит из двух структур, деятельность которых регламентируется Уставом ДОУ и соответствующими положениями: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непосредственное руководство – заведующий ДОУ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самоуправление: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общее собрание работников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педагогический совет (совет педагогов)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родительский комитет.</w:t>
      </w:r>
    </w:p>
    <w:p w:rsidR="004B08F7" w:rsidRDefault="004B08F7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lastRenderedPageBreak/>
        <w:t>Структура, порядок формирования, срок полномочий и компетенция органов управления ДОУ установлены Уставом образовательной организации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b/>
          <w:bCs/>
          <w:sz w:val="28"/>
          <w:szCs w:val="28"/>
        </w:rPr>
        <w:t>Заведующий ДОУ</w:t>
      </w:r>
      <w:r w:rsidRPr="00D14C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С 2020 года ДОУ работает в соответствии с </w:t>
      </w:r>
      <w:r w:rsidRPr="00D14C02">
        <w:rPr>
          <w:rFonts w:ascii="Times New Roman" w:hAnsi="Times New Roman" w:cs="Times New Roman"/>
          <w:bCs/>
          <w:sz w:val="28"/>
          <w:szCs w:val="28"/>
        </w:rPr>
        <w:t>Программой развития</w:t>
      </w:r>
      <w:r w:rsidRPr="00D14C02">
        <w:rPr>
          <w:rFonts w:ascii="Times New Roman" w:hAnsi="Times New Roman" w:cs="Times New Roman"/>
          <w:sz w:val="28"/>
          <w:szCs w:val="28"/>
        </w:rPr>
        <w:t> МБДОУ «Детского сада № 3 «Иман» (далее ДОУ) на 2020-2025 годы.</w:t>
      </w:r>
    </w:p>
    <w:p w:rsidR="004B08F7" w:rsidRDefault="004B08F7" w:rsidP="004B08F7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4695" w:rsidRPr="00D14C02" w:rsidRDefault="00F64695" w:rsidP="004B08F7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C02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 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  С детьми проводятся беседы, занятия по ОБЖ, развлечения    по соблюдению правил безопасности на дорогах.                                                                                          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Проводится вводный инструктаж с вновь прибывшими сотрудниками, противопожарный инструктаж и инструктаж по мерам электробезопасности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  <w:r w:rsidRPr="00D14C02">
        <w:rPr>
          <w:rFonts w:ascii="Times New Roman" w:hAnsi="Times New Roman" w:cs="Times New Roman"/>
          <w:sz w:val="28"/>
          <w:szCs w:val="28"/>
        </w:rPr>
        <w:br/>
      </w:r>
    </w:p>
    <w:p w:rsidR="00F64695" w:rsidRPr="00D14C02" w:rsidRDefault="00F64695" w:rsidP="004B08F7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C02">
        <w:rPr>
          <w:rFonts w:ascii="Times New Roman" w:hAnsi="Times New Roman" w:cs="Times New Roman"/>
          <w:b/>
          <w:bCs/>
          <w:sz w:val="28"/>
          <w:szCs w:val="28"/>
        </w:rPr>
        <w:t>Сведения о педагогических кадрах ДОУ</w:t>
      </w:r>
    </w:p>
    <w:tbl>
      <w:tblPr>
        <w:tblStyle w:val="2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409"/>
        <w:gridCol w:w="709"/>
        <w:gridCol w:w="992"/>
        <w:gridCol w:w="1637"/>
      </w:tblGrid>
      <w:tr w:rsidR="00F64695" w:rsidRPr="00D14C02" w:rsidTr="00F64695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Cs/>
                <w:sz w:val="28"/>
                <w:szCs w:val="28"/>
              </w:rPr>
              <w:t>Кол-во</w:t>
            </w:r>
          </w:p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Cs/>
                <w:sz w:val="28"/>
                <w:szCs w:val="28"/>
              </w:rPr>
              <w:t>Имеют</w:t>
            </w:r>
          </w:p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Cs/>
                <w:sz w:val="28"/>
                <w:szCs w:val="28"/>
              </w:rPr>
              <w:t>высшее</w:t>
            </w:r>
          </w:p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Cs/>
                <w:sz w:val="28"/>
                <w:szCs w:val="28"/>
              </w:rPr>
              <w:t>Имеют</w:t>
            </w:r>
          </w:p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е профессиональное</w:t>
            </w:r>
          </w:p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</w:t>
            </w:r>
          </w:p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4695" w:rsidRPr="00D14C02" w:rsidTr="009B07CE">
        <w:trPr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Cs/>
                <w:sz w:val="28"/>
                <w:szCs w:val="28"/>
              </w:rPr>
              <w:t>1-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Cs/>
                <w:sz w:val="28"/>
                <w:szCs w:val="28"/>
              </w:rPr>
              <w:t>высша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 w:rsidR="009B07CE" w:rsidRPr="00D14C0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</w:tr>
      <w:tr w:rsidR="00F64695" w:rsidRPr="00D14C02" w:rsidTr="009B07C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</w:tbl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64695" w:rsidRPr="00D14C02" w:rsidRDefault="009B07CE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 xml:space="preserve">Работа   с кадрами   в </w:t>
      </w:r>
      <w:r w:rsidR="00F64695" w:rsidRPr="00D14C02">
        <w:rPr>
          <w:rFonts w:ascii="Times New Roman" w:hAnsi="Times New Roman" w:cs="Times New Roman"/>
          <w:bCs/>
          <w:sz w:val="28"/>
          <w:szCs w:val="28"/>
        </w:rPr>
        <w:t xml:space="preserve">2020-2021   учебном   году   </w:t>
      </w:r>
      <w:r w:rsidR="00F64695" w:rsidRPr="00D14C02">
        <w:rPr>
          <w:rFonts w:ascii="Times New Roman" w:hAnsi="Times New Roman" w:cs="Times New Roman"/>
          <w:sz w:val="28"/>
          <w:szCs w:val="28"/>
        </w:rPr>
        <w:t xml:space="preserve"> была направлена 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на повышение профессионализма, творческого потенциала педагоги</w:t>
      </w:r>
      <w:r w:rsidR="009B07CE" w:rsidRPr="00D14C02">
        <w:rPr>
          <w:rFonts w:ascii="Times New Roman" w:hAnsi="Times New Roman" w:cs="Times New Roman"/>
          <w:sz w:val="28"/>
          <w:szCs w:val="28"/>
        </w:rPr>
        <w:t xml:space="preserve">ческой    культуры педагогов, </w:t>
      </w:r>
      <w:r w:rsidRPr="00D14C02">
        <w:rPr>
          <w:rFonts w:ascii="Times New Roman" w:hAnsi="Times New Roman" w:cs="Times New Roman"/>
          <w:sz w:val="28"/>
          <w:szCs w:val="28"/>
        </w:rPr>
        <w:t>оказание    методической   помощи  педагогам.</w:t>
      </w:r>
    </w:p>
    <w:p w:rsidR="00F64695" w:rsidRPr="00D14C02" w:rsidRDefault="009B07CE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В детском саду работают </w:t>
      </w:r>
      <w:r w:rsidR="00F64695" w:rsidRPr="00D14C02">
        <w:rPr>
          <w:rFonts w:ascii="Times New Roman" w:hAnsi="Times New Roman" w:cs="Times New Roman"/>
          <w:sz w:val="28"/>
          <w:szCs w:val="28"/>
        </w:rPr>
        <w:t xml:space="preserve">18 педагогов. Воспитание, обучение, развитие детей  </w:t>
      </w:r>
      <w:r w:rsidRPr="00D14C02">
        <w:rPr>
          <w:rFonts w:ascii="Times New Roman" w:hAnsi="Times New Roman" w:cs="Times New Roman"/>
          <w:sz w:val="28"/>
          <w:szCs w:val="28"/>
        </w:rPr>
        <w:t xml:space="preserve">        </w:t>
      </w:r>
      <w:r w:rsidR="00F64695" w:rsidRPr="00D14C02">
        <w:rPr>
          <w:rFonts w:ascii="Times New Roman" w:hAnsi="Times New Roman" w:cs="Times New Roman"/>
          <w:sz w:val="28"/>
          <w:szCs w:val="28"/>
        </w:rPr>
        <w:t xml:space="preserve">на уровне требований современной дошкольной педагогики – главный принцип работы всех сотрудников. </w:t>
      </w:r>
    </w:p>
    <w:p w:rsidR="004B08F7" w:rsidRDefault="004B08F7" w:rsidP="00D14C02">
      <w:pPr>
        <w:pStyle w:val="af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64695" w:rsidRPr="00D14C02" w:rsidRDefault="00F64695" w:rsidP="004B08F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02">
        <w:rPr>
          <w:rFonts w:ascii="Times New Roman" w:hAnsi="Times New Roman" w:cs="Times New Roman"/>
          <w:b/>
          <w:bCs/>
          <w:iCs/>
          <w:sz w:val="28"/>
          <w:szCs w:val="28"/>
        </w:rPr>
        <w:t>Условия осуществления образовательного процесса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Педагогический процесс в 2020-2021 учебном году осуществлялся в </w:t>
      </w:r>
      <w:r w:rsidR="004B08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соответствии с ООП ДОУ на основе примерной основной образовательной </w:t>
      </w:r>
      <w:r w:rsidR="004B08F7">
        <w:rPr>
          <w:rFonts w:ascii="Times New Roman" w:hAnsi="Times New Roman" w:cs="Times New Roman"/>
          <w:sz w:val="28"/>
          <w:szCs w:val="28"/>
        </w:rPr>
        <w:t xml:space="preserve"> </w:t>
      </w:r>
      <w:r w:rsidRPr="00D14C02">
        <w:rPr>
          <w:rFonts w:ascii="Times New Roman" w:hAnsi="Times New Roman" w:cs="Times New Roman"/>
          <w:sz w:val="28"/>
          <w:szCs w:val="28"/>
        </w:rPr>
        <w:t xml:space="preserve">программы «От рождения до школы» под редакцией Н.Е. Вераксы,                             </w:t>
      </w:r>
      <w:r w:rsidR="009B07CE" w:rsidRPr="00D14C0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14C02">
        <w:rPr>
          <w:rFonts w:ascii="Times New Roman" w:hAnsi="Times New Roman" w:cs="Times New Roman"/>
          <w:sz w:val="28"/>
          <w:szCs w:val="28"/>
        </w:rPr>
        <w:t>Т.С. Комаровой, М.А. Васильевой в соответствии с ФГОС ДО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 xml:space="preserve">Парциальная программа, используемая в образовательно- воспитательном </w:t>
      </w:r>
      <w:r w:rsidR="004B08F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14C02">
        <w:rPr>
          <w:rFonts w:ascii="Times New Roman" w:hAnsi="Times New Roman" w:cs="Times New Roman"/>
          <w:bCs/>
          <w:sz w:val="28"/>
          <w:szCs w:val="28"/>
        </w:rPr>
        <w:t>процессе ДОУ:</w:t>
      </w:r>
      <w:r w:rsidRPr="00D14C02">
        <w:rPr>
          <w:rFonts w:ascii="Times New Roman" w:hAnsi="Times New Roman" w:cs="Times New Roman"/>
          <w:sz w:val="28"/>
          <w:szCs w:val="28"/>
        </w:rPr>
        <w:t xml:space="preserve"> «Мой край родной», направленна на создание условий для </w:t>
      </w:r>
      <w:r w:rsidR="004B08F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приобщения детей дошкольного возраста к духовно-нравственным ценностям, а также воспитание готовности следовать им. Программа физического развития и воспитания для детей дошкольного возраста «Физкультурные занятия» </w:t>
      </w:r>
      <w:r w:rsidR="004B08F7">
        <w:rPr>
          <w:rFonts w:ascii="Times New Roman" w:hAnsi="Times New Roman" w:cs="Times New Roman"/>
          <w:sz w:val="28"/>
          <w:szCs w:val="28"/>
        </w:rPr>
        <w:t xml:space="preserve">      </w:t>
      </w:r>
      <w:r w:rsidRPr="00D14C02">
        <w:rPr>
          <w:rFonts w:ascii="Times New Roman" w:hAnsi="Times New Roman" w:cs="Times New Roman"/>
          <w:sz w:val="28"/>
          <w:szCs w:val="28"/>
        </w:rPr>
        <w:t>младшая, средняя, старшая  группы  автор Л.И. Пензулаева;</w:t>
      </w:r>
    </w:p>
    <w:p w:rsidR="00D14C02" w:rsidRDefault="00D14C02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B08F7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художественно-эстетического развития «Музыка» для детей </w:t>
      </w:r>
      <w:r w:rsidR="004B08F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C02">
        <w:rPr>
          <w:rFonts w:ascii="Times New Roman" w:hAnsi="Times New Roman" w:cs="Times New Roman"/>
          <w:sz w:val="28"/>
          <w:szCs w:val="28"/>
        </w:rPr>
        <w:t>дошкольного возраста «Ладушки» авторы И.М. Каплунова, И. Новоскольцева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Парциальная образовательная программа «Экономика детям», естественно - научной направленности рассчитана на работу с детьми старшего дошкольного возраста, разработана на основе программ А.Д. Шатовой «Экономическое</w:t>
      </w:r>
      <w:r w:rsidR="004B08F7">
        <w:rPr>
          <w:rFonts w:ascii="Times New Roman" w:hAnsi="Times New Roman" w:cs="Times New Roman"/>
          <w:sz w:val="28"/>
          <w:szCs w:val="28"/>
        </w:rPr>
        <w:t xml:space="preserve">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 воспитание дошкольников». 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ДОУ име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ет достаточное про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грамм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но-ме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то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ди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че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ское обес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пе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че</w:t>
      </w:r>
      <w:r w:rsidRPr="00D14C02">
        <w:rPr>
          <w:rFonts w:ascii="Times New Roman" w:hAnsi="Times New Roman" w:cs="Times New Roman"/>
          <w:sz w:val="28"/>
          <w:szCs w:val="28"/>
        </w:rPr>
        <w:softHyphen/>
        <w:t xml:space="preserve">ние. 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Ос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ны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ми прин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ци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па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ми ра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бо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ты кол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лек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ти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ва дет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го са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да яв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ля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ют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ся: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ува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же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ние к сво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бо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де и дос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то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ин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ст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ву ка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ж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до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го ре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ка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соз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да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ние ус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ло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вий для раз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ви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тия ин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ди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ви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ду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но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сти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обес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пе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че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ние ат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мо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сфе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ры пси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хо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ло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ги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че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го ком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фор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та для до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шко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ль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ни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ков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учет воз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рас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тных и ин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ди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ви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ду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ных осо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но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стей де</w:t>
      </w:r>
      <w:r w:rsidRPr="00D14C02">
        <w:rPr>
          <w:rFonts w:ascii="Times New Roman" w:hAnsi="Times New Roman" w:cs="Times New Roman"/>
          <w:sz w:val="28"/>
          <w:szCs w:val="28"/>
        </w:rPr>
        <w:softHyphen/>
        <w:t>тей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В целях реализации задач в учебный план ДОУ проводятся согласно учебному плану занятия: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ОО социально-коммуникативное развитие (ОБЖ, труд, игра, общение)</w:t>
      </w:r>
      <w:r w:rsidR="009B07CE" w:rsidRPr="00D14C02">
        <w:rPr>
          <w:rFonts w:ascii="Times New Roman" w:hAnsi="Times New Roman" w:cs="Times New Roman"/>
          <w:sz w:val="28"/>
          <w:szCs w:val="28"/>
        </w:rPr>
        <w:t>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ОО познавательное развитие (</w:t>
      </w:r>
      <w:r w:rsidRPr="00D14C02">
        <w:rPr>
          <w:rFonts w:ascii="Times New Roman" w:hAnsi="Times New Roman" w:cs="Times New Roman"/>
          <w:bCs/>
          <w:sz w:val="28"/>
          <w:szCs w:val="28"/>
        </w:rPr>
        <w:t>ФЭМП</w:t>
      </w:r>
      <w:r w:rsidRPr="00D14C02">
        <w:rPr>
          <w:rFonts w:ascii="Times New Roman" w:hAnsi="Times New Roman" w:cs="Times New Roman"/>
          <w:sz w:val="28"/>
          <w:szCs w:val="28"/>
        </w:rPr>
        <w:t xml:space="preserve">, </w:t>
      </w:r>
      <w:r w:rsidR="009B07CE" w:rsidRPr="00D14C02">
        <w:rPr>
          <w:rFonts w:ascii="Times New Roman" w:hAnsi="Times New Roman" w:cs="Times New Roman"/>
          <w:bCs/>
          <w:sz w:val="28"/>
          <w:szCs w:val="28"/>
        </w:rPr>
        <w:t>ознакомление с окружающим миром</w:t>
      </w:r>
      <w:r w:rsidRPr="00D14C0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B07CE" w:rsidRPr="00D14C02">
        <w:rPr>
          <w:rFonts w:ascii="Times New Roman" w:hAnsi="Times New Roman" w:cs="Times New Roman"/>
          <w:bCs/>
          <w:sz w:val="28"/>
          <w:szCs w:val="28"/>
        </w:rPr>
        <w:t>(</w:t>
      </w:r>
      <w:r w:rsidRPr="00D14C02">
        <w:rPr>
          <w:rFonts w:ascii="Times New Roman" w:hAnsi="Times New Roman" w:cs="Times New Roman"/>
          <w:bCs/>
          <w:sz w:val="28"/>
          <w:szCs w:val="28"/>
        </w:rPr>
        <w:t>ФЦКМ</w:t>
      </w:r>
      <w:r w:rsidRPr="00D14C02">
        <w:rPr>
          <w:rFonts w:ascii="Times New Roman" w:hAnsi="Times New Roman" w:cs="Times New Roman"/>
          <w:sz w:val="28"/>
          <w:szCs w:val="28"/>
        </w:rPr>
        <w:t>)</w:t>
      </w:r>
      <w:r w:rsidR="009B07CE" w:rsidRPr="00D14C02">
        <w:rPr>
          <w:rFonts w:ascii="Times New Roman" w:hAnsi="Times New Roman" w:cs="Times New Roman"/>
          <w:sz w:val="28"/>
          <w:szCs w:val="28"/>
        </w:rPr>
        <w:t>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ОО речевое развитие (</w:t>
      </w:r>
      <w:r w:rsidRPr="00D14C02">
        <w:rPr>
          <w:rFonts w:ascii="Times New Roman" w:hAnsi="Times New Roman" w:cs="Times New Roman"/>
          <w:bCs/>
          <w:sz w:val="28"/>
          <w:szCs w:val="28"/>
        </w:rPr>
        <w:t>развитие речи</w:t>
      </w:r>
      <w:r w:rsidRPr="00D14C02">
        <w:rPr>
          <w:rFonts w:ascii="Times New Roman" w:hAnsi="Times New Roman" w:cs="Times New Roman"/>
          <w:sz w:val="28"/>
          <w:szCs w:val="28"/>
        </w:rPr>
        <w:t xml:space="preserve"> и </w:t>
      </w:r>
      <w:r w:rsidRPr="00D14C02">
        <w:rPr>
          <w:rFonts w:ascii="Times New Roman" w:hAnsi="Times New Roman" w:cs="Times New Roman"/>
          <w:bCs/>
          <w:sz w:val="28"/>
          <w:szCs w:val="28"/>
        </w:rPr>
        <w:t>чтение художественной литературы</w:t>
      </w:r>
      <w:r w:rsidRPr="00D14C02">
        <w:rPr>
          <w:rFonts w:ascii="Times New Roman" w:hAnsi="Times New Roman" w:cs="Times New Roman"/>
          <w:sz w:val="28"/>
          <w:szCs w:val="28"/>
        </w:rPr>
        <w:t>,</w:t>
      </w:r>
      <w:r w:rsidR="009B07CE" w:rsidRPr="00D14C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 обучение основам </w:t>
      </w:r>
      <w:r w:rsidRPr="00D14C02">
        <w:rPr>
          <w:rFonts w:ascii="Times New Roman" w:hAnsi="Times New Roman" w:cs="Times New Roman"/>
          <w:bCs/>
          <w:sz w:val="28"/>
          <w:szCs w:val="28"/>
        </w:rPr>
        <w:t>грамоты</w:t>
      </w:r>
      <w:r w:rsidRPr="00D14C02">
        <w:rPr>
          <w:rFonts w:ascii="Times New Roman" w:hAnsi="Times New Roman" w:cs="Times New Roman"/>
          <w:sz w:val="28"/>
          <w:szCs w:val="28"/>
        </w:rPr>
        <w:t>)</w:t>
      </w:r>
      <w:r w:rsidR="009B07CE" w:rsidRPr="00D14C02">
        <w:rPr>
          <w:rFonts w:ascii="Times New Roman" w:hAnsi="Times New Roman" w:cs="Times New Roman"/>
          <w:sz w:val="28"/>
          <w:szCs w:val="28"/>
        </w:rPr>
        <w:t>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ОО художественно-эстетическое развитие (изодеятельность - </w:t>
      </w:r>
      <w:r w:rsidRPr="00D14C02">
        <w:rPr>
          <w:rFonts w:ascii="Times New Roman" w:hAnsi="Times New Roman" w:cs="Times New Roman"/>
          <w:bCs/>
          <w:sz w:val="28"/>
          <w:szCs w:val="28"/>
        </w:rPr>
        <w:t>лепка, рисование, аппликация, музыка и конструирование</w:t>
      </w:r>
      <w:r w:rsidRPr="00D14C02">
        <w:rPr>
          <w:rFonts w:ascii="Times New Roman" w:hAnsi="Times New Roman" w:cs="Times New Roman"/>
          <w:sz w:val="28"/>
          <w:szCs w:val="28"/>
        </w:rPr>
        <w:t>)</w:t>
      </w:r>
      <w:r w:rsidR="009B07CE" w:rsidRPr="00D14C02">
        <w:rPr>
          <w:rFonts w:ascii="Times New Roman" w:hAnsi="Times New Roman" w:cs="Times New Roman"/>
          <w:sz w:val="28"/>
          <w:szCs w:val="28"/>
        </w:rPr>
        <w:t>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ОО физическое развитие (ф</w:t>
      </w:r>
      <w:r w:rsidRPr="00D14C02">
        <w:rPr>
          <w:rFonts w:ascii="Times New Roman" w:hAnsi="Times New Roman" w:cs="Times New Roman"/>
          <w:bCs/>
          <w:sz w:val="28"/>
          <w:szCs w:val="28"/>
        </w:rPr>
        <w:t>изкультура</w:t>
      </w:r>
      <w:r w:rsidRPr="00D14C02">
        <w:rPr>
          <w:rFonts w:ascii="Times New Roman" w:hAnsi="Times New Roman" w:cs="Times New Roman"/>
          <w:sz w:val="28"/>
          <w:szCs w:val="28"/>
        </w:rPr>
        <w:t xml:space="preserve"> и ЗОЖ)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F64695" w:rsidRPr="00D14C02" w:rsidRDefault="009B07CE" w:rsidP="004B08F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b/>
          <w:sz w:val="28"/>
          <w:szCs w:val="28"/>
        </w:rPr>
        <w:t xml:space="preserve">Анализ выполнения </w:t>
      </w:r>
      <w:r w:rsidR="004B08F7">
        <w:rPr>
          <w:rFonts w:ascii="Times New Roman" w:hAnsi="Times New Roman" w:cs="Times New Roman"/>
          <w:b/>
          <w:sz w:val="28"/>
          <w:szCs w:val="28"/>
        </w:rPr>
        <w:t xml:space="preserve">годовых </w:t>
      </w:r>
      <w:r w:rsidR="00F64695" w:rsidRPr="00D14C02">
        <w:rPr>
          <w:rFonts w:ascii="Times New Roman" w:hAnsi="Times New Roman" w:cs="Times New Roman"/>
          <w:b/>
          <w:sz w:val="28"/>
          <w:szCs w:val="28"/>
        </w:rPr>
        <w:t>задач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Результаты выполнения образовательной программы ДОУ по </w:t>
      </w:r>
      <w:r w:rsidR="009B07CE" w:rsidRPr="00D14C02">
        <w:rPr>
          <w:rFonts w:ascii="Times New Roman" w:hAnsi="Times New Roman" w:cs="Times New Roman"/>
          <w:sz w:val="28"/>
          <w:szCs w:val="28"/>
        </w:rPr>
        <w:t xml:space="preserve">образовательным      областям, </w:t>
      </w:r>
      <w:r w:rsidRPr="00D14C02">
        <w:rPr>
          <w:rFonts w:ascii="Times New Roman" w:hAnsi="Times New Roman" w:cs="Times New Roman"/>
          <w:sz w:val="28"/>
          <w:szCs w:val="28"/>
        </w:rPr>
        <w:t>обозначенным   в  ФГОС ДО,  и   годовым   задачам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В 2020-2021 учебном году педагогами ДОУ решались следующие задачи: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1. Систематизировать работу в ДОУ по сохранению и укреплению                         физического здоровья детей, организация работы по развитию                                    двигательной активности у детей в режиме дня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2.Совершенствовать профессиональное мастерство педагогических кадров ориентированных на применение современных образовательных технологий с целью совершенствования образовательной работы по познавательному развитию дошкольников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  3. Организация работы по приобщению дошкольников к национальной                             культуре, развитию духовно-нравственных основ и ценностей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 Воспитание  и  обучение  детей  дошкольного  возраста  в  детском  саду единый,  целостный,  педагогический    процесс,  который осуществляется  на  протяжении всего  пребывания  ребенка    в  дошкольном  учреждении   во  всех  видах  его  деятельности  и  направлен   на  осуществление  задач всестороннего  развития  личности  ребенка.</w:t>
      </w:r>
    </w:p>
    <w:p w:rsidR="004B08F7" w:rsidRDefault="004B08F7" w:rsidP="00D14C0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4B08F7" w:rsidRDefault="004B08F7" w:rsidP="004B08F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695" w:rsidRPr="00D14C02" w:rsidRDefault="00F64695" w:rsidP="004B08F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02">
        <w:rPr>
          <w:rFonts w:ascii="Times New Roman" w:hAnsi="Times New Roman" w:cs="Times New Roman"/>
          <w:b/>
          <w:sz w:val="28"/>
          <w:szCs w:val="28"/>
        </w:rPr>
        <w:t>Для  осуществления  задач  проведены мероприятия: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Педагогические советы, тематические проверки, консультации.                                       В ДОУ  созданы условия  для профессионального развития педагогических и руководящих работников, в том числе их дополнительного профессионального образования. Проводится консультативная поддержка педагогических </w:t>
      </w:r>
      <w:r w:rsidR="004B08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работников по вопросам образования и охраны здоровья детей через </w:t>
      </w:r>
      <w:r w:rsidR="004B08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 w:rsidR="004B08F7">
        <w:rPr>
          <w:rFonts w:ascii="Times New Roman" w:hAnsi="Times New Roman" w:cs="Times New Roman"/>
          <w:sz w:val="28"/>
          <w:szCs w:val="28"/>
        </w:rPr>
        <w:t xml:space="preserve"> </w:t>
      </w:r>
      <w:r w:rsidRPr="00D14C02">
        <w:rPr>
          <w:rFonts w:ascii="Times New Roman" w:hAnsi="Times New Roman" w:cs="Times New Roman"/>
          <w:sz w:val="28"/>
          <w:szCs w:val="28"/>
        </w:rPr>
        <w:t>советы, семинары-практикумы, открытые мероприятия,</w:t>
      </w:r>
      <w:r w:rsidR="004B08F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 обучение на курсах повышения квалификации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Методическая работа в детском саду направлена на повышение</w:t>
      </w:r>
      <w:r w:rsidR="004B08F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педагогов, развитие творческого потенциала </w:t>
      </w:r>
      <w:r w:rsidR="004B08F7">
        <w:rPr>
          <w:rFonts w:ascii="Times New Roman" w:hAnsi="Times New Roman" w:cs="Times New Roman"/>
          <w:sz w:val="28"/>
          <w:szCs w:val="28"/>
        </w:rPr>
        <w:t xml:space="preserve"> </w:t>
      </w:r>
      <w:r w:rsidRPr="00D14C02">
        <w:rPr>
          <w:rFonts w:ascii="Times New Roman" w:hAnsi="Times New Roman" w:cs="Times New Roman"/>
          <w:sz w:val="28"/>
          <w:szCs w:val="28"/>
        </w:rPr>
        <w:t xml:space="preserve">педагогического коллектива, которые выступают гарантами повышения </w:t>
      </w:r>
      <w:r w:rsidR="004B08F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качества и эффективности учебно-воспитательного процесса в целом. Для </w:t>
      </w:r>
      <w:r w:rsidR="004B08F7">
        <w:rPr>
          <w:rFonts w:ascii="Times New Roman" w:hAnsi="Times New Roman" w:cs="Times New Roman"/>
          <w:sz w:val="28"/>
          <w:szCs w:val="28"/>
        </w:rPr>
        <w:t xml:space="preserve">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реализации этих задач ДОУ используются формы и методы обучения </w:t>
      </w:r>
      <w:r w:rsidR="004B08F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педагогов: педагогические советы, семинары, мастер-классы, </w:t>
      </w:r>
      <w:r w:rsidR="004B08F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самообразовательная работа педагогов, аттестация, консультирование, </w:t>
      </w:r>
      <w:r w:rsidR="004B08F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14C02">
        <w:rPr>
          <w:rFonts w:ascii="Times New Roman" w:hAnsi="Times New Roman" w:cs="Times New Roman"/>
          <w:sz w:val="28"/>
          <w:szCs w:val="28"/>
        </w:rPr>
        <w:t>открытые просмотры, Активные методы обучения позволяют сформировать знания, умения и навыки путем вовлечения педагогов в активную</w:t>
      </w:r>
      <w:r w:rsidR="004B08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 познавательную деятельность: деловые игры, творческие задания, конкурсы, решение педагогических ситуаций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Методическая работа в ДОУ строилась на основе анализа достигнутых 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14C02">
        <w:rPr>
          <w:rFonts w:ascii="Times New Roman" w:hAnsi="Times New Roman" w:cs="Times New Roman"/>
          <w:sz w:val="28"/>
          <w:szCs w:val="28"/>
        </w:rPr>
        <w:t>результатов образовательного процесса, уровня педагогического мастерства и квалификации педагогов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В течение года в ДОУ использовались различные формы организации 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педагогического процесса, которые позволили повысить квалификацию 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и 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педагогов, создать ситуации успеха, развить деловые качества. Появились 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C02">
        <w:rPr>
          <w:rFonts w:ascii="Times New Roman" w:hAnsi="Times New Roman" w:cs="Times New Roman"/>
          <w:sz w:val="28"/>
          <w:szCs w:val="28"/>
        </w:rPr>
        <w:t>положительные мотивы к совершенствованию себя и своего дела, созданию творческой атмосферы и объед</w:t>
      </w:r>
      <w:r w:rsidR="004B08F7">
        <w:rPr>
          <w:rFonts w:ascii="Times New Roman" w:hAnsi="Times New Roman" w:cs="Times New Roman"/>
          <w:sz w:val="28"/>
          <w:szCs w:val="28"/>
        </w:rPr>
        <w:t>инения усилий всего коллектива </w:t>
      </w:r>
      <w:r w:rsidRPr="00D14C02">
        <w:rPr>
          <w:rFonts w:ascii="Times New Roman" w:hAnsi="Times New Roman" w:cs="Times New Roman"/>
          <w:sz w:val="28"/>
          <w:szCs w:val="28"/>
        </w:rPr>
        <w:t>по построению образовательного пространства, где каждый ощущает свою значимость.</w:t>
      </w:r>
    </w:p>
    <w:p w:rsidR="008C3BC1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В ходе тематических проверок проводился анализ профессиональной 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08F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деятельности, который основывался на самооценке, самоанализе педагогов и анализе педагогической деятельности родителями и администрацией. При этом были выявлены реальные затруднения, нерешенные проблемы, намечены 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перспективы. Педагогам было рекомендовано продолжать работу по 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формированию профессиональной компетентности в области освоения новых федеральных государственных образовательных стандартов дошкольного 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образования через темы самообразования, курсы повышения квалификации, 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аттестацию, активное участие в методической работе ДОУ.</w:t>
      </w:r>
      <w:r w:rsidRPr="00D14C02">
        <w:rPr>
          <w:rFonts w:ascii="Times New Roman" w:hAnsi="Times New Roman" w:cs="Times New Roman"/>
          <w:sz w:val="28"/>
          <w:szCs w:val="28"/>
        </w:rPr>
        <w:br/>
        <w:t>Педагогам, планирующим в 20</w:t>
      </w:r>
      <w:r w:rsidR="008C3BC1" w:rsidRPr="00D14C02">
        <w:rPr>
          <w:rFonts w:ascii="Times New Roman" w:hAnsi="Times New Roman" w:cs="Times New Roman"/>
          <w:sz w:val="28"/>
          <w:szCs w:val="28"/>
        </w:rPr>
        <w:t>21-</w:t>
      </w:r>
      <w:r w:rsidRPr="00D14C02">
        <w:rPr>
          <w:rFonts w:ascii="Times New Roman" w:hAnsi="Times New Roman" w:cs="Times New Roman"/>
          <w:sz w:val="28"/>
          <w:szCs w:val="28"/>
        </w:rPr>
        <w:t>2022 году прохождение аттестации на первую категорию, начать работу по оформлению аттестационного</w:t>
      </w:r>
      <w:r w:rsidRPr="00D14C02">
        <w:rPr>
          <w:rFonts w:ascii="Times New Roman" w:hAnsi="Times New Roman" w:cs="Times New Roman"/>
          <w:sz w:val="28"/>
          <w:szCs w:val="28"/>
        </w:rPr>
        <w:br/>
        <w:t xml:space="preserve">«портфолио» в соответствии с требованиями, предъявляемыми к </w:t>
      </w:r>
      <w:r w:rsidRPr="00D14C02">
        <w:rPr>
          <w:rFonts w:ascii="Times New Roman" w:hAnsi="Times New Roman" w:cs="Times New Roman"/>
          <w:sz w:val="28"/>
          <w:szCs w:val="28"/>
        </w:rPr>
        <w:br/>
        <w:t>документам по аттестации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4B08F7" w:rsidRDefault="004B08F7" w:rsidP="00D14C0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4B08F7" w:rsidRDefault="004B08F7" w:rsidP="00D14C0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4B08F7" w:rsidRDefault="004B08F7" w:rsidP="00D14C0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4B08F7" w:rsidRDefault="004B08F7" w:rsidP="00D14C0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F64695" w:rsidRPr="00D14C02" w:rsidRDefault="00F64695" w:rsidP="004B08F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02">
        <w:rPr>
          <w:rFonts w:ascii="Times New Roman" w:hAnsi="Times New Roman" w:cs="Times New Roman"/>
          <w:b/>
          <w:sz w:val="28"/>
          <w:szCs w:val="28"/>
        </w:rPr>
        <w:t>Организация методической работы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Методическая работа осуществлялась 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   согласно плану </w:t>
      </w:r>
      <w:r w:rsidRPr="00D14C02">
        <w:rPr>
          <w:rFonts w:ascii="Times New Roman" w:hAnsi="Times New Roman" w:cs="Times New Roman"/>
          <w:sz w:val="28"/>
          <w:szCs w:val="28"/>
        </w:rPr>
        <w:t>работы на 2020-2021 учебный год. Анализ    работы показал, что все мероприятия способствовали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 реализации поставленных задач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64695" w:rsidRPr="00D14C02" w:rsidRDefault="00F64695" w:rsidP="004B08F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02">
        <w:rPr>
          <w:rFonts w:ascii="Times New Roman" w:hAnsi="Times New Roman" w:cs="Times New Roman"/>
          <w:b/>
          <w:sz w:val="28"/>
          <w:szCs w:val="28"/>
        </w:rPr>
        <w:t>Выполнение образовательной программы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Анализ мониторинга образовательного процесса показал хорошие 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результаты, в динамике учебное состояние улучшилось, воспитанники </w:t>
      </w:r>
      <w:r w:rsidR="004B08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14C02">
        <w:rPr>
          <w:rFonts w:ascii="Times New Roman" w:hAnsi="Times New Roman" w:cs="Times New Roman"/>
          <w:sz w:val="28"/>
          <w:szCs w:val="28"/>
        </w:rPr>
        <w:t>старшего дошкольного возраста показали полож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ительные результаты </w:t>
      </w:r>
      <w:r w:rsidR="004B08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C3BC1" w:rsidRPr="00D14C02">
        <w:rPr>
          <w:rFonts w:ascii="Times New Roman" w:hAnsi="Times New Roman" w:cs="Times New Roman"/>
          <w:sz w:val="28"/>
          <w:szCs w:val="28"/>
        </w:rPr>
        <w:t>готовнос</w:t>
      </w:r>
      <w:r w:rsidR="004B08F7">
        <w:rPr>
          <w:rFonts w:ascii="Times New Roman" w:hAnsi="Times New Roman" w:cs="Times New Roman"/>
          <w:sz w:val="28"/>
          <w:szCs w:val="28"/>
        </w:rPr>
        <w:t xml:space="preserve">ти 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 </w:t>
      </w:r>
      <w:r w:rsidRPr="00D14C02">
        <w:rPr>
          <w:rFonts w:ascii="Times New Roman" w:hAnsi="Times New Roman" w:cs="Times New Roman"/>
          <w:sz w:val="28"/>
          <w:szCs w:val="28"/>
        </w:rPr>
        <w:t xml:space="preserve">к школьному обучению.  </w:t>
      </w:r>
    </w:p>
    <w:p w:rsidR="00F64695" w:rsidRPr="00D14C02" w:rsidRDefault="00F64695" w:rsidP="004B08F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695" w:rsidRPr="00D14C02" w:rsidRDefault="008C3BC1" w:rsidP="004B08F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02">
        <w:rPr>
          <w:rFonts w:ascii="Times New Roman" w:hAnsi="Times New Roman" w:cs="Times New Roman"/>
          <w:b/>
          <w:sz w:val="28"/>
          <w:szCs w:val="28"/>
        </w:rPr>
        <w:t xml:space="preserve">Преемственность </w:t>
      </w:r>
      <w:r w:rsidR="00F64695" w:rsidRPr="00D14C02">
        <w:rPr>
          <w:rFonts w:ascii="Times New Roman" w:hAnsi="Times New Roman" w:cs="Times New Roman"/>
          <w:b/>
          <w:sz w:val="28"/>
          <w:szCs w:val="28"/>
        </w:rPr>
        <w:t>между ДОУ и школой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 В направл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ении работы по преемственности </w:t>
      </w:r>
      <w:r w:rsidRPr="00D14C02">
        <w:rPr>
          <w:rFonts w:ascii="Times New Roman" w:hAnsi="Times New Roman" w:cs="Times New Roman"/>
          <w:sz w:val="28"/>
          <w:szCs w:val="28"/>
        </w:rPr>
        <w:t xml:space="preserve">между ДОУ и СОШ №5                        г.Урус-Мартан состоялись следующие мероприятия: взаимопосещение  </w:t>
      </w:r>
      <w:r w:rsidR="004B08F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воспитателей МБОУ «Детский сад № 3 «Иман» и учителей начальной школы 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14C02">
        <w:rPr>
          <w:rFonts w:ascii="Times New Roman" w:hAnsi="Times New Roman" w:cs="Times New Roman"/>
          <w:sz w:val="28"/>
          <w:szCs w:val="28"/>
        </w:rPr>
        <w:t>«СОШ № 5 г. Урус-Мартан»; экскурсия в библиотеку и спортивный зал школы.</w:t>
      </w:r>
    </w:p>
    <w:p w:rsidR="008C3BC1" w:rsidRPr="00D14C02" w:rsidRDefault="008C3BC1" w:rsidP="00D14C0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F64695" w:rsidRPr="00D14C02" w:rsidRDefault="00F64695" w:rsidP="004B08F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b/>
          <w:sz w:val="28"/>
          <w:szCs w:val="28"/>
        </w:rPr>
        <w:t>Психолого –педагогическая работа</w:t>
      </w:r>
    </w:p>
    <w:p w:rsidR="00F64695" w:rsidRPr="00D14C02" w:rsidRDefault="004B08F7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сихолого-</w:t>
      </w:r>
      <w:r w:rsidR="00F64695" w:rsidRPr="00D14C02">
        <w:rPr>
          <w:rFonts w:ascii="Times New Roman" w:hAnsi="Times New Roman" w:cs="Times New Roman"/>
          <w:sz w:val="28"/>
          <w:szCs w:val="28"/>
        </w:rPr>
        <w:t xml:space="preserve">педагогической работы по формированию физических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4695" w:rsidRPr="00D14C02">
        <w:rPr>
          <w:rFonts w:ascii="Times New Roman" w:hAnsi="Times New Roman" w:cs="Times New Roman"/>
          <w:sz w:val="28"/>
          <w:szCs w:val="28"/>
        </w:rPr>
        <w:t xml:space="preserve">интеллектуальных и личностных качеств детей решались интегрированно в ходе освоения всех образовательных областей наряду с задачами. При этом 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4695" w:rsidRPr="00D14C02">
        <w:rPr>
          <w:rFonts w:ascii="Times New Roman" w:hAnsi="Times New Roman" w:cs="Times New Roman"/>
          <w:sz w:val="28"/>
          <w:szCs w:val="28"/>
        </w:rPr>
        <w:t>осуществлялась психологическое сопровождение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 </w:t>
      </w:r>
      <w:r w:rsidR="00F64695" w:rsidRPr="00D14C02">
        <w:rPr>
          <w:rFonts w:ascii="Times New Roman" w:hAnsi="Times New Roman" w:cs="Times New Roman"/>
          <w:sz w:val="28"/>
          <w:szCs w:val="28"/>
        </w:rPr>
        <w:t>воспитательно-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64695" w:rsidRPr="00D14C02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 В начале учебного года посещались группы, прослеживался процесс адаптации детей к детскому саду.</w:t>
      </w:r>
    </w:p>
    <w:p w:rsidR="00F64695" w:rsidRPr="00D14C02" w:rsidRDefault="00F64695" w:rsidP="004B08F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695" w:rsidRPr="00D14C02" w:rsidRDefault="00F64695" w:rsidP="004B08F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02">
        <w:rPr>
          <w:rFonts w:ascii="Times New Roman" w:hAnsi="Times New Roman" w:cs="Times New Roman"/>
          <w:b/>
          <w:sz w:val="28"/>
          <w:szCs w:val="28"/>
        </w:rPr>
        <w:t>Анализ адаптации детей к жизни в ДОУ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508"/>
        <w:gridCol w:w="1701"/>
      </w:tblGrid>
      <w:tr w:rsidR="00F64695" w:rsidRPr="00D14C02" w:rsidTr="008C3BC1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Легкая степень адап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F64695" w:rsidRPr="00D14C02" w:rsidTr="008C3BC1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Средняя степень адап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F64695" w:rsidRPr="00D14C02" w:rsidTr="008C3BC1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Тяжелая степень адап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64695" w:rsidRPr="00D14C02" w:rsidRDefault="008C3BC1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 Проводились </w:t>
      </w:r>
      <w:r w:rsidR="00F64695" w:rsidRPr="00D14C02">
        <w:rPr>
          <w:rFonts w:ascii="Times New Roman" w:hAnsi="Times New Roman" w:cs="Times New Roman"/>
          <w:sz w:val="28"/>
          <w:szCs w:val="28"/>
        </w:rPr>
        <w:t xml:space="preserve">игры направленные на оптимизацию процесса адаптации </w:t>
      </w:r>
      <w:r w:rsidRPr="00D14C02">
        <w:rPr>
          <w:rFonts w:ascii="Times New Roman" w:hAnsi="Times New Roman" w:cs="Times New Roman"/>
          <w:sz w:val="28"/>
          <w:szCs w:val="28"/>
        </w:rPr>
        <w:t xml:space="preserve">                              в младшей группе. А так</w:t>
      </w:r>
      <w:r w:rsidR="00F64695" w:rsidRPr="00D14C02">
        <w:rPr>
          <w:rFonts w:ascii="Times New Roman" w:hAnsi="Times New Roman" w:cs="Times New Roman"/>
          <w:sz w:val="28"/>
          <w:szCs w:val="28"/>
        </w:rPr>
        <w:t>же для успешного протекания адаптационного периода с родителями и педагогами проведены консультации и беседы.</w:t>
      </w:r>
    </w:p>
    <w:p w:rsidR="00F64695" w:rsidRPr="00D14C02" w:rsidRDefault="008C3BC1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Выводы: в итоге воспитанники </w:t>
      </w:r>
      <w:r w:rsidR="00F64695" w:rsidRPr="00D14C02">
        <w:rPr>
          <w:rFonts w:ascii="Times New Roman" w:hAnsi="Times New Roman" w:cs="Times New Roman"/>
          <w:sz w:val="28"/>
          <w:szCs w:val="28"/>
        </w:rPr>
        <w:t>группы благо</w:t>
      </w:r>
      <w:r w:rsidRPr="00D14C02">
        <w:rPr>
          <w:rFonts w:ascii="Times New Roman" w:hAnsi="Times New Roman" w:cs="Times New Roman"/>
          <w:sz w:val="28"/>
          <w:szCs w:val="28"/>
        </w:rPr>
        <w:t xml:space="preserve">получно преодолели </w:t>
      </w:r>
      <w:r w:rsidR="00F64695" w:rsidRPr="00D14C02">
        <w:rPr>
          <w:rFonts w:ascii="Times New Roman" w:hAnsi="Times New Roman" w:cs="Times New Roman"/>
          <w:sz w:val="28"/>
          <w:szCs w:val="28"/>
        </w:rPr>
        <w:t>сложный, начальный этап новой обстановки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</w:p>
    <w:p w:rsidR="00F64695" w:rsidRPr="00D14C02" w:rsidRDefault="00F64695" w:rsidP="00676A0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b/>
          <w:bCs/>
          <w:sz w:val="28"/>
          <w:szCs w:val="28"/>
        </w:rPr>
        <w:t>Анализ готовности дошкольников к школе</w:t>
      </w:r>
    </w:p>
    <w:p w:rsidR="00F64695" w:rsidRPr="00D14C02" w:rsidRDefault="008C3BC1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Педагогами старших групп </w:t>
      </w:r>
      <w:r w:rsidR="00F64695" w:rsidRPr="00D14C02">
        <w:rPr>
          <w:rFonts w:ascii="Times New Roman" w:hAnsi="Times New Roman" w:cs="Times New Roman"/>
          <w:sz w:val="28"/>
          <w:szCs w:val="28"/>
        </w:rPr>
        <w:t xml:space="preserve">большое внимание уделялось подготовке детей к школе. Воспитатели совместно с педагогом – психологом уделяли внимание </w:t>
      </w:r>
      <w:r w:rsidRPr="00D14C0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64695" w:rsidRPr="00D14C02">
        <w:rPr>
          <w:rFonts w:ascii="Times New Roman" w:hAnsi="Times New Roman" w:cs="Times New Roman"/>
          <w:sz w:val="28"/>
          <w:szCs w:val="28"/>
        </w:rPr>
        <w:t xml:space="preserve">развитию познавательной активности и интересов дошкольников. Этому </w:t>
      </w:r>
      <w:r w:rsidRPr="00D14C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4695" w:rsidRPr="00D14C02">
        <w:rPr>
          <w:rFonts w:ascii="Times New Roman" w:hAnsi="Times New Roman" w:cs="Times New Roman"/>
          <w:sz w:val="28"/>
          <w:szCs w:val="28"/>
        </w:rPr>
        <w:t xml:space="preserve">способствовало: решение проблемных ситуаций, проведение элементарных опытов, развивающие игры, чтение и обсуждение прочитанного, проведение </w:t>
      </w:r>
      <w:r w:rsidR="00676A07">
        <w:rPr>
          <w:rFonts w:ascii="Times New Roman" w:hAnsi="Times New Roman" w:cs="Times New Roman"/>
          <w:sz w:val="28"/>
          <w:szCs w:val="28"/>
        </w:rPr>
        <w:t xml:space="preserve"> </w:t>
      </w:r>
      <w:r w:rsidR="00F64695" w:rsidRPr="00D14C02">
        <w:rPr>
          <w:rFonts w:ascii="Times New Roman" w:hAnsi="Times New Roman" w:cs="Times New Roman"/>
          <w:sz w:val="28"/>
          <w:szCs w:val="28"/>
        </w:rPr>
        <w:t xml:space="preserve">занятий познавательного цикла, сюжетно-ролевые игры на школьную тему. </w:t>
      </w:r>
    </w:p>
    <w:p w:rsidR="00676A07" w:rsidRDefault="00676A07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76A07" w:rsidRDefault="00676A07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Результаты работы показывают, что дети овладели основными навыками </w:t>
      </w:r>
      <w:r w:rsidR="00676A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учебной деятельности, коммуникативными навыками, снизилась тревожность. 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Педагог – психолог в течение   года   с    детьми   проводила: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 индивидуальную работу по развитию психических   функций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 упражнения на развитие мелкой моторики рук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 игры на развитие логического мышления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 тренинги;</w:t>
      </w:r>
      <w:r w:rsidR="00676A07" w:rsidRPr="00676A07">
        <w:rPr>
          <w:rFonts w:ascii="Times New Roman" w:hAnsi="Times New Roman" w:cs="Times New Roman"/>
          <w:sz w:val="28"/>
          <w:szCs w:val="28"/>
        </w:rPr>
        <w:t xml:space="preserve"> </w:t>
      </w:r>
      <w:r w:rsidR="00676A07" w:rsidRPr="00D14C02">
        <w:rPr>
          <w:rFonts w:ascii="Times New Roman" w:hAnsi="Times New Roman" w:cs="Times New Roman"/>
          <w:sz w:val="28"/>
          <w:szCs w:val="28"/>
        </w:rPr>
        <w:t> развивающие и дидактические игры.</w:t>
      </w:r>
    </w:p>
    <w:p w:rsidR="00F64695" w:rsidRPr="00D14C02" w:rsidRDefault="00676A07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64695" w:rsidRPr="00D14C02">
        <w:rPr>
          <w:rFonts w:ascii="Times New Roman" w:hAnsi="Times New Roman" w:cs="Times New Roman"/>
          <w:sz w:val="28"/>
          <w:szCs w:val="28"/>
        </w:rPr>
        <w:t>родителями   проведена работа  по  подготовке  детей  к  школе:</w:t>
      </w:r>
    </w:p>
    <w:p w:rsidR="00F64695" w:rsidRPr="00D14C02" w:rsidRDefault="00676A07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, </w:t>
      </w:r>
      <w:r w:rsidR="00F64695" w:rsidRPr="00D14C02">
        <w:rPr>
          <w:rFonts w:ascii="Times New Roman" w:hAnsi="Times New Roman" w:cs="Times New Roman"/>
          <w:sz w:val="28"/>
          <w:szCs w:val="28"/>
        </w:rPr>
        <w:t>индивидуальные беседы о готовнос</w:t>
      </w:r>
      <w:r>
        <w:rPr>
          <w:rFonts w:ascii="Times New Roman" w:hAnsi="Times New Roman" w:cs="Times New Roman"/>
          <w:sz w:val="28"/>
          <w:szCs w:val="28"/>
        </w:rPr>
        <w:t xml:space="preserve">ти ребёнка к школе, </w:t>
      </w:r>
      <w:r w:rsidR="00F64695" w:rsidRPr="00D14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Была проделана большая работа по стендовой информации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Дошкольное учреждение осуществляет сотрудничество с начальной школой. Права и обязанности регулируются договором. Совместно со школой был 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разработан план мероприятий, предусматривающий тесный контакт </w:t>
      </w:r>
      <w:r w:rsidR="00676A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14C02">
        <w:rPr>
          <w:rFonts w:ascii="Times New Roman" w:hAnsi="Times New Roman" w:cs="Times New Roman"/>
          <w:sz w:val="28"/>
          <w:szCs w:val="28"/>
        </w:rPr>
        <w:t>воспитателей и учителей начальной школы, воспитанников дошкольного</w:t>
      </w:r>
      <w:r w:rsidR="00676A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 учреждения и учеников первого класса: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D14C02">
        <w:rPr>
          <w:rFonts w:ascii="Times New Roman" w:hAnsi="Times New Roman" w:cs="Times New Roman"/>
          <w:sz w:val="28"/>
          <w:szCs w:val="28"/>
        </w:rPr>
        <w:t xml:space="preserve">: у детей сложились предпосылки к обучению в школе, ребята 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научились общаться с   взрослыми и сверстниками, усвоили 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основы культуры поведения, стремятся к самостоятельности.   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Затруднения вызывали-составление рассказа по картине, задание                                    «Разложи полоски». Наиболее сложными оказались такие проблемы как </w:t>
      </w:r>
      <w:r w:rsidR="00676A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C02">
        <w:rPr>
          <w:rFonts w:ascii="Times New Roman" w:hAnsi="Times New Roman" w:cs="Times New Roman"/>
          <w:sz w:val="28"/>
          <w:szCs w:val="28"/>
        </w:rPr>
        <w:t>коррекция агрессии детей, развитие логического мышления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b/>
          <w:bCs/>
          <w:sz w:val="28"/>
          <w:szCs w:val="28"/>
        </w:rPr>
        <w:t>Перспективы</w:t>
      </w:r>
      <w:r w:rsidRPr="00D14C02">
        <w:rPr>
          <w:rFonts w:ascii="Times New Roman" w:hAnsi="Times New Roman" w:cs="Times New Roman"/>
          <w:sz w:val="28"/>
          <w:szCs w:val="28"/>
        </w:rPr>
        <w:t>: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- формировать умение самостоятельно   разрешать   конфликтные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ситуации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- коррекция агрессии детей через театрализованную деятельность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Взаимодействие с родителями воспитанников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Семья – первая   социальная ячейка, которая оказывает сильное воздействие на формирующуюся личность. Ее воздействие длительно и постоянно.   Усваивая   нормы    поведения и отношения родителей, ребенок   много   перенимает   у   них, соответственно   ведет себя с близкими    людьми   и    за   пределами семьи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Взаимодействие с родителями коллектив нашего детского сада строит на принципе сотрудничества. </w:t>
      </w:r>
      <w:r w:rsidRPr="00D14C02">
        <w:rPr>
          <w:rFonts w:ascii="Times New Roman" w:hAnsi="Times New Roman" w:cs="Times New Roman"/>
          <w:sz w:val="28"/>
          <w:szCs w:val="28"/>
        </w:rPr>
        <w:br/>
        <w:t>При этом решаются приоритетные задачи: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676A07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76A07" w:rsidRDefault="00676A07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76A07" w:rsidRDefault="00676A07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76A07" w:rsidRDefault="00676A07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76A07" w:rsidRDefault="00676A07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76A07" w:rsidRDefault="00676A07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76A07" w:rsidRDefault="00676A07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76A07" w:rsidRPr="00676A07" w:rsidRDefault="00676A07" w:rsidP="00676A0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695" w:rsidRPr="00676A07" w:rsidRDefault="00F64695" w:rsidP="00676A0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07">
        <w:rPr>
          <w:rFonts w:ascii="Times New Roman" w:hAnsi="Times New Roman" w:cs="Times New Roman"/>
          <w:b/>
          <w:sz w:val="28"/>
          <w:szCs w:val="28"/>
        </w:rPr>
        <w:t>Для решения этих задач используются различные формы работы:</w:t>
      </w:r>
    </w:p>
    <w:p w:rsidR="00D14C02" w:rsidRPr="00D14C02" w:rsidRDefault="00D14C02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4"/>
        <w:gridCol w:w="430"/>
        <w:gridCol w:w="3267"/>
        <w:gridCol w:w="494"/>
        <w:gridCol w:w="3166"/>
      </w:tblGrid>
      <w:tr w:rsidR="00F64695" w:rsidRPr="00D14C02" w:rsidTr="00F64695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</w:p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 xml:space="preserve">  собрания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 xml:space="preserve">         Анкетирование</w:t>
            </w:r>
          </w:p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 xml:space="preserve">       Консультации,</w:t>
            </w:r>
          </w:p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 xml:space="preserve">      беседы,  анкеты</w:t>
            </w:r>
          </w:p>
        </w:tc>
      </w:tr>
    </w:tbl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1DA9F" wp14:editId="4EDD04FD">
                <wp:simplePos x="0" y="0"/>
                <wp:positionH relativeFrom="column">
                  <wp:posOffset>680720</wp:posOffset>
                </wp:positionH>
                <wp:positionV relativeFrom="paragraph">
                  <wp:posOffset>1905</wp:posOffset>
                </wp:positionV>
                <wp:extent cx="1255395" cy="450215"/>
                <wp:effectExtent l="38100" t="38100" r="20955" b="2603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5395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7A4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53.6pt;margin-top:.15pt;width:98.85pt;height:35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">
                <v:stroke endarrow="block"/>
              </v:shape>
            </w:pict>
          </mc:Fallback>
        </mc:AlternateContent>
      </w:r>
      <w:r w:rsidRPr="00D14C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5483D" wp14:editId="1B80F5F9">
                <wp:simplePos x="0" y="0"/>
                <wp:positionH relativeFrom="column">
                  <wp:posOffset>3887470</wp:posOffset>
                </wp:positionH>
                <wp:positionV relativeFrom="paragraph">
                  <wp:posOffset>1905</wp:posOffset>
                </wp:positionV>
                <wp:extent cx="1037590" cy="450215"/>
                <wp:effectExtent l="0" t="38100" r="48260" b="260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7590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6F7AF" id="Прямая со стрелкой 5" o:spid="_x0000_s1026" type="#_x0000_t32" style="position:absolute;margin-left:306.1pt;margin-top:.15pt;width:81.7pt;height:35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">
                <v:stroke endarrow="block"/>
              </v:shape>
            </w:pict>
          </mc:Fallback>
        </mc:AlternateContent>
      </w:r>
      <w:r w:rsidRPr="00D14C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3D691292" wp14:editId="02FA3EF6">
                <wp:simplePos x="0" y="0"/>
                <wp:positionH relativeFrom="column">
                  <wp:posOffset>2645410</wp:posOffset>
                </wp:positionH>
                <wp:positionV relativeFrom="paragraph">
                  <wp:posOffset>1905</wp:posOffset>
                </wp:positionV>
                <wp:extent cx="0" cy="450215"/>
                <wp:effectExtent l="76200" t="38100" r="57150" b="2603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68412" id="Прямая со стрелкой 4" o:spid="_x0000_s1026" type="#_x0000_t32" style="position:absolute;margin-left:208.3pt;margin-top:.15pt;width:0;height:35.45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">
                <v:stroke endarrow="block"/>
              </v:shape>
            </w:pict>
          </mc:Fallback>
        </mc:AlternateConten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</w:tblGrid>
      <w:tr w:rsidR="00F64695" w:rsidRPr="00D14C02" w:rsidTr="00F64695">
        <w:trPr>
          <w:trHeight w:val="44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B60C48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 wp14:anchorId="02CFCC0F" wp14:editId="78D4070E">
                      <wp:simplePos x="0" y="0"/>
                      <wp:positionH relativeFrom="column">
                        <wp:posOffset>1308204</wp:posOffset>
                      </wp:positionH>
                      <wp:positionV relativeFrom="paragraph">
                        <wp:posOffset>82038</wp:posOffset>
                      </wp:positionV>
                      <wp:extent cx="6824" cy="552735"/>
                      <wp:effectExtent l="38100" t="0" r="69850" b="571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4" cy="552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6532E" id="Прямая со стрелкой 1" o:spid="_x0000_s1026" type="#_x0000_t32" style="position:absolute;margin-left:103pt;margin-top:6.45pt;width:.55pt;height:43.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="00F64695" w:rsidRPr="00D14C02">
              <w:rPr>
                <w:rFonts w:ascii="Times New Roman" w:hAnsi="Times New Roman" w:cs="Times New Roman"/>
                <w:sz w:val="28"/>
                <w:szCs w:val="28"/>
              </w:rPr>
              <w:t xml:space="preserve">   Формы  работы  с  родителями</w:t>
            </w:r>
          </w:p>
        </w:tc>
      </w:tr>
    </w:tbl>
    <w:p w:rsidR="00F64695" w:rsidRPr="00D14C02" w:rsidRDefault="00F64695" w:rsidP="00D14C02">
      <w:pPr>
        <w:pStyle w:val="af1"/>
        <w:ind w:left="142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64E1B" wp14:editId="666F264B">
                <wp:simplePos x="0" y="0"/>
                <wp:positionH relativeFrom="column">
                  <wp:posOffset>680720</wp:posOffset>
                </wp:positionH>
                <wp:positionV relativeFrom="paragraph">
                  <wp:posOffset>12700</wp:posOffset>
                </wp:positionV>
                <wp:extent cx="1255395" cy="436880"/>
                <wp:effectExtent l="38100" t="0" r="20955" b="7747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539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FDF76" id="Прямая со стрелкой 3" o:spid="_x0000_s1026" type="#_x0000_t32" style="position:absolute;margin-left:53.6pt;margin-top:1pt;width:98.85pt;height:34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">
                <v:stroke endarrow="block"/>
              </v:shape>
            </w:pict>
          </mc:Fallback>
        </mc:AlternateContent>
      </w:r>
      <w:r w:rsidRPr="00D14C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CE5D5" wp14:editId="5CAA0D5F">
                <wp:simplePos x="0" y="0"/>
                <wp:positionH relativeFrom="column">
                  <wp:posOffset>3887470</wp:posOffset>
                </wp:positionH>
                <wp:positionV relativeFrom="paragraph">
                  <wp:posOffset>12700</wp:posOffset>
                </wp:positionV>
                <wp:extent cx="1037590" cy="436880"/>
                <wp:effectExtent l="0" t="0" r="67310" b="5842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C9D83" id="Прямая со стрелкой 2" o:spid="_x0000_s1026" type="#_x0000_t32" style="position:absolute;margin-left:306.1pt;margin-top:1pt;width:81.7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">
                <v:stroke endarrow="block"/>
              </v:shape>
            </w:pict>
          </mc:Fallback>
        </mc:AlternateConten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567"/>
        <w:gridCol w:w="2552"/>
        <w:gridCol w:w="918"/>
        <w:gridCol w:w="3016"/>
      </w:tblGrid>
      <w:tr w:rsidR="00F64695" w:rsidRPr="00D14C02" w:rsidTr="00D14C02">
        <w:trPr>
          <w:trHeight w:val="9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 xml:space="preserve">             Дни </w:t>
            </w:r>
          </w:p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открытых   двер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 xml:space="preserve">       Досуги,</w:t>
            </w:r>
          </w:p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 xml:space="preserve">   развлечения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 xml:space="preserve">     Праздничные</w:t>
            </w:r>
          </w:p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 xml:space="preserve">      мероприятия</w:t>
            </w:r>
          </w:p>
        </w:tc>
      </w:tr>
    </w:tbl>
    <w:p w:rsidR="008C3BC1" w:rsidRPr="00D14C02" w:rsidRDefault="008C3BC1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C3BC1" w:rsidRPr="00D14C02" w:rsidRDefault="008C3BC1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64695" w:rsidRPr="00D14C02" w:rsidRDefault="008C3BC1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Работает консультативная </w:t>
      </w:r>
      <w:r w:rsidR="00F64695" w:rsidRPr="00D14C02">
        <w:rPr>
          <w:rFonts w:ascii="Times New Roman" w:hAnsi="Times New Roman" w:cs="Times New Roman"/>
          <w:sz w:val="28"/>
          <w:szCs w:val="28"/>
        </w:rPr>
        <w:t xml:space="preserve">служба специалистов: педагога-психолога,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4695" w:rsidRPr="00D14C02">
        <w:rPr>
          <w:rFonts w:ascii="Times New Roman" w:hAnsi="Times New Roman" w:cs="Times New Roman"/>
          <w:sz w:val="28"/>
          <w:szCs w:val="28"/>
        </w:rPr>
        <w:t>музыкального    руководителя, медсестры, старшего воспитателя.</w:t>
      </w:r>
    </w:p>
    <w:p w:rsidR="00676A07" w:rsidRDefault="00F64695" w:rsidP="00D14C02">
      <w:pPr>
        <w:pStyle w:val="af1"/>
        <w:rPr>
          <w:rFonts w:ascii="Times New Roman" w:hAnsi="Times New Roman" w:cs="Times New Roman"/>
          <w:b/>
          <w:bCs/>
          <w:sz w:val="28"/>
          <w:szCs w:val="28"/>
          <w:u w:val="single" w:color="FFFFFF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Педагогический коллектив строит свою работу по воспитанию детей в тесном контакте с семьей. Педагоги убеждены в том, что основное воздействие на 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развитие ребенка всегда будет оказывать не детский сад, а прежде всего 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14C02">
        <w:rPr>
          <w:rFonts w:ascii="Times New Roman" w:hAnsi="Times New Roman" w:cs="Times New Roman"/>
          <w:sz w:val="28"/>
          <w:szCs w:val="28"/>
        </w:rPr>
        <w:t>родит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ели, </w:t>
      </w:r>
      <w:r w:rsidRPr="00D14C02">
        <w:rPr>
          <w:rFonts w:ascii="Times New Roman" w:hAnsi="Times New Roman" w:cs="Times New Roman"/>
          <w:sz w:val="28"/>
          <w:szCs w:val="28"/>
        </w:rPr>
        <w:t>семья.</w:t>
      </w:r>
      <w:r w:rsidRPr="00D14C02">
        <w:rPr>
          <w:rFonts w:ascii="Times New Roman" w:hAnsi="Times New Roman" w:cs="Times New Roman"/>
          <w:sz w:val="28"/>
          <w:szCs w:val="28"/>
        </w:rPr>
        <w:br/>
      </w:r>
    </w:p>
    <w:p w:rsidR="00F64695" w:rsidRPr="00D14C02" w:rsidRDefault="00F64695" w:rsidP="00676A07">
      <w:pPr>
        <w:pStyle w:val="af1"/>
        <w:ind w:right="-284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b/>
          <w:bCs/>
          <w:sz w:val="28"/>
          <w:szCs w:val="28"/>
          <w:u w:val="single" w:color="FFFFFF"/>
        </w:rPr>
        <w:t>Вывод:</w:t>
      </w:r>
      <w:r w:rsidRPr="00D14C0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14C02">
        <w:rPr>
          <w:rFonts w:ascii="Times New Roman" w:hAnsi="Times New Roman" w:cs="Times New Roman"/>
          <w:sz w:val="28"/>
          <w:szCs w:val="28"/>
        </w:rPr>
        <w:t>в ДОУ создаются услови</w:t>
      </w:r>
      <w:r w:rsidR="00676A07">
        <w:rPr>
          <w:rFonts w:ascii="Times New Roman" w:hAnsi="Times New Roman" w:cs="Times New Roman"/>
          <w:sz w:val="28"/>
          <w:szCs w:val="28"/>
        </w:rPr>
        <w:t>я для максимального удовлетворен</w:t>
      </w:r>
      <w:r w:rsidRPr="00D14C02">
        <w:rPr>
          <w:rFonts w:ascii="Times New Roman" w:hAnsi="Times New Roman" w:cs="Times New Roman"/>
          <w:sz w:val="28"/>
          <w:szCs w:val="28"/>
        </w:rPr>
        <w:t>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 обсуждать различные вопросы пребывания ребенка в ДОУ участвовать в 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14C02">
        <w:rPr>
          <w:rFonts w:ascii="Times New Roman" w:hAnsi="Times New Roman" w:cs="Times New Roman"/>
          <w:sz w:val="28"/>
          <w:szCs w:val="28"/>
        </w:rPr>
        <w:t>жизнедеятельности детского сада.</w:t>
      </w:r>
    </w:p>
    <w:p w:rsidR="00676A07" w:rsidRDefault="00676A07" w:rsidP="00676A0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695" w:rsidRPr="00D14C02" w:rsidRDefault="00F64695" w:rsidP="00676A0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02">
        <w:rPr>
          <w:rFonts w:ascii="Times New Roman" w:hAnsi="Times New Roman" w:cs="Times New Roman"/>
          <w:b/>
          <w:sz w:val="28"/>
          <w:szCs w:val="28"/>
        </w:rPr>
        <w:t>Медико-педагогическая работа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 Работа коллектива в данном направлении осуществляется путем выполнения 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14C02">
        <w:rPr>
          <w:rFonts w:ascii="Times New Roman" w:hAnsi="Times New Roman" w:cs="Times New Roman"/>
          <w:sz w:val="28"/>
          <w:szCs w:val="28"/>
        </w:rPr>
        <w:t>следующих основных видов деятельности: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Организация питания: регулярность, полноце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нность, </w:t>
      </w:r>
      <w:r w:rsidRPr="00D14C02">
        <w:rPr>
          <w:rFonts w:ascii="Times New Roman" w:hAnsi="Times New Roman" w:cs="Times New Roman"/>
          <w:sz w:val="28"/>
          <w:szCs w:val="28"/>
        </w:rPr>
        <w:t xml:space="preserve">разнообразие, </w:t>
      </w:r>
      <w:r w:rsidR="008C3BC1" w:rsidRPr="00D14C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добавление в продукты питания йодированной соли, соблюдения режима </w:t>
      </w:r>
      <w:r w:rsidR="00676A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C02">
        <w:rPr>
          <w:rFonts w:ascii="Times New Roman" w:hAnsi="Times New Roman" w:cs="Times New Roman"/>
          <w:sz w:val="28"/>
          <w:szCs w:val="28"/>
        </w:rPr>
        <w:t>питания в соответствии с десятидневным меню и требованиям С</w:t>
      </w:r>
      <w:r w:rsidR="00676A07">
        <w:rPr>
          <w:rFonts w:ascii="Times New Roman" w:hAnsi="Times New Roman" w:cs="Times New Roman"/>
          <w:sz w:val="28"/>
          <w:szCs w:val="28"/>
        </w:rPr>
        <w:t>ан</w:t>
      </w:r>
      <w:r w:rsidRPr="00D14C02">
        <w:rPr>
          <w:rFonts w:ascii="Times New Roman" w:hAnsi="Times New Roman" w:cs="Times New Roman"/>
          <w:sz w:val="28"/>
          <w:szCs w:val="28"/>
        </w:rPr>
        <w:t>П</w:t>
      </w:r>
      <w:r w:rsidR="00676A07">
        <w:rPr>
          <w:rFonts w:ascii="Times New Roman" w:hAnsi="Times New Roman" w:cs="Times New Roman"/>
          <w:sz w:val="28"/>
          <w:szCs w:val="28"/>
        </w:rPr>
        <w:t>ин</w:t>
      </w:r>
      <w:r w:rsidRPr="00D14C02">
        <w:rPr>
          <w:rFonts w:ascii="Times New Roman" w:hAnsi="Times New Roman" w:cs="Times New Roman"/>
          <w:sz w:val="28"/>
          <w:szCs w:val="28"/>
        </w:rPr>
        <w:t xml:space="preserve">, норм потребления продуктов, гигиены питания и индивидуального подхода к детям во время приема пищи (пища разнообразная и высококалорийная, содержащая оптимальное количество белков, жиров, углеводов, минеральных солей, </w:t>
      </w:r>
      <w:r w:rsidR="00676A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14C02">
        <w:rPr>
          <w:rFonts w:ascii="Times New Roman" w:hAnsi="Times New Roman" w:cs="Times New Roman"/>
          <w:sz w:val="28"/>
          <w:szCs w:val="28"/>
        </w:rPr>
        <w:t>витаминов)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Соблюдение питьевого режима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Закаливающие мероприятия: педагоги детского сада при его проведении </w:t>
      </w:r>
      <w:r w:rsidR="00676A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C02">
        <w:rPr>
          <w:rFonts w:ascii="Times New Roman" w:hAnsi="Times New Roman" w:cs="Times New Roman"/>
          <w:sz w:val="28"/>
          <w:szCs w:val="28"/>
        </w:rPr>
        <w:t>придерживаются следующих правил: - системность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- постепенность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- положительно – эмоциональный настрой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- учет индивидуальных особенностей (состояния здоровья и возраста ребенка)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4. Двигательная активность в течение дня (утренняя гимнастика, развивающие упражнения, спортивные игры, физкультурные занятия, спортивные праздники и досуг).</w:t>
      </w:r>
    </w:p>
    <w:p w:rsidR="00676A07" w:rsidRDefault="00676A07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5. Гимнастика пробуждения в кроватях, босохождение по мокрой ребристой </w:t>
      </w:r>
      <w:r w:rsidR="00676A07">
        <w:rPr>
          <w:rFonts w:ascii="Times New Roman" w:hAnsi="Times New Roman" w:cs="Times New Roman"/>
          <w:sz w:val="28"/>
          <w:szCs w:val="28"/>
        </w:rPr>
        <w:t xml:space="preserve"> </w:t>
      </w:r>
      <w:r w:rsidRPr="00D14C02">
        <w:rPr>
          <w:rFonts w:ascii="Times New Roman" w:hAnsi="Times New Roman" w:cs="Times New Roman"/>
          <w:sz w:val="28"/>
          <w:szCs w:val="28"/>
        </w:rPr>
        <w:t>дорожке, массажным коврикам, пальчиковая  гимнастика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6. Успешно применяется С-витаминизация третьего блюда. Употребление </w:t>
      </w:r>
      <w:r w:rsidR="00676A0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C02">
        <w:rPr>
          <w:rFonts w:ascii="Times New Roman" w:hAnsi="Times New Roman" w:cs="Times New Roman"/>
          <w:sz w:val="28"/>
          <w:szCs w:val="28"/>
        </w:rPr>
        <w:t>витаминных напитков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 xml:space="preserve">7. Организация образовательного процесса в образовательной области </w:t>
      </w:r>
      <w:r w:rsidR="00676A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14C02">
        <w:rPr>
          <w:rFonts w:ascii="Times New Roman" w:hAnsi="Times New Roman" w:cs="Times New Roman"/>
          <w:sz w:val="28"/>
          <w:szCs w:val="28"/>
        </w:rPr>
        <w:t>«Физическая культура»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F64695" w:rsidRPr="00D14C02" w:rsidRDefault="00F64695" w:rsidP="00676A0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b/>
          <w:sz w:val="28"/>
          <w:szCs w:val="28"/>
        </w:rPr>
        <w:t>Анализ заболеваемости детей</w:t>
      </w:r>
    </w:p>
    <w:tbl>
      <w:tblPr>
        <w:tblStyle w:val="10"/>
        <w:tblW w:w="9328" w:type="dxa"/>
        <w:jc w:val="center"/>
        <w:tblLook w:val="04A0" w:firstRow="1" w:lastRow="0" w:firstColumn="1" w:lastColumn="0" w:noHBand="0" w:noVBand="1"/>
      </w:tblPr>
      <w:tblGrid>
        <w:gridCol w:w="4537"/>
        <w:gridCol w:w="2268"/>
        <w:gridCol w:w="2523"/>
      </w:tblGrid>
      <w:tr w:rsidR="00F64695" w:rsidRPr="00D14C02" w:rsidTr="00F64695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 xml:space="preserve">Уровень заболеваем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2020-2021 учебного год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2020-2021 учебного года</w:t>
            </w:r>
          </w:p>
        </w:tc>
      </w:tr>
      <w:tr w:rsidR="00F64695" w:rsidRPr="00D14C02" w:rsidTr="00F64695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Пропущено по болезни (проц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4,2%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F64695" w:rsidRPr="00D14C02" w:rsidTr="00F64695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 xml:space="preserve"> Часто болеющие дети (проц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695" w:rsidRPr="00D14C02" w:rsidRDefault="00F64695" w:rsidP="00D14C0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4C02">
              <w:rPr>
                <w:rFonts w:ascii="Times New Roman" w:hAnsi="Times New Roman" w:cs="Times New Roman"/>
                <w:sz w:val="28"/>
                <w:szCs w:val="28"/>
              </w:rPr>
              <w:t>4,2%</w:t>
            </w:r>
          </w:p>
        </w:tc>
      </w:tr>
    </w:tbl>
    <w:p w:rsidR="00676A07" w:rsidRDefault="00676A07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676A07">
        <w:rPr>
          <w:rFonts w:ascii="Times New Roman" w:hAnsi="Times New Roman" w:cs="Times New Roman"/>
          <w:b/>
          <w:sz w:val="28"/>
          <w:szCs w:val="28"/>
        </w:rPr>
        <w:t>Вывод:</w:t>
      </w:r>
      <w:r w:rsidRPr="00D14C02">
        <w:rPr>
          <w:rFonts w:ascii="Times New Roman" w:hAnsi="Times New Roman" w:cs="Times New Roman"/>
          <w:sz w:val="28"/>
          <w:szCs w:val="28"/>
        </w:rPr>
        <w:t xml:space="preserve"> Педагогами и медицинской службой ДОУ ведется систематический </w:t>
      </w:r>
      <w:r w:rsidR="00676A07">
        <w:rPr>
          <w:rFonts w:ascii="Times New Roman" w:hAnsi="Times New Roman" w:cs="Times New Roman"/>
          <w:sz w:val="28"/>
          <w:szCs w:val="28"/>
        </w:rPr>
        <w:t xml:space="preserve"> </w:t>
      </w:r>
      <w:r w:rsidRPr="00D14C02">
        <w:rPr>
          <w:rFonts w:ascii="Times New Roman" w:hAnsi="Times New Roman" w:cs="Times New Roman"/>
          <w:sz w:val="28"/>
          <w:szCs w:val="28"/>
        </w:rPr>
        <w:t xml:space="preserve">поиск эффективных способов сохранения и укрепления здоровья </w:t>
      </w:r>
      <w:r w:rsidR="00676A0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дошкольников, который предусматривает повышение роли родителей в </w:t>
      </w:r>
      <w:r w:rsidR="00676A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14C02">
        <w:rPr>
          <w:rFonts w:ascii="Times New Roman" w:hAnsi="Times New Roman" w:cs="Times New Roman"/>
          <w:sz w:val="28"/>
          <w:szCs w:val="28"/>
        </w:rPr>
        <w:t>оздоровлении  детей, приобщение их к здоровому образу жизни, создание</w:t>
      </w:r>
      <w:r w:rsidR="00676A0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C02">
        <w:rPr>
          <w:rFonts w:ascii="Times New Roman" w:hAnsi="Times New Roman" w:cs="Times New Roman"/>
          <w:sz w:val="28"/>
          <w:szCs w:val="28"/>
        </w:rPr>
        <w:t xml:space="preserve"> семейных традиций валеологического воспитания. Медицинской службой ДОУ планируется усиление санитарно-просветительной и профилактической работы среди родителей воспитанников и педагогическим коллективом, строгое </w:t>
      </w:r>
      <w:r w:rsidR="00676A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C02">
        <w:rPr>
          <w:rFonts w:ascii="Times New Roman" w:hAnsi="Times New Roman" w:cs="Times New Roman"/>
          <w:sz w:val="28"/>
          <w:szCs w:val="28"/>
        </w:rPr>
        <w:t>выполнение плана физкультурно- оздоровительной работы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64695" w:rsidRPr="00D14C02" w:rsidRDefault="00F64695" w:rsidP="00676A07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  <w:u w:val="single" w:color="FFFFFF"/>
        </w:rPr>
      </w:pPr>
      <w:r w:rsidRPr="00D14C02">
        <w:rPr>
          <w:rFonts w:ascii="Times New Roman" w:hAnsi="Times New Roman" w:cs="Times New Roman"/>
          <w:b/>
          <w:bCs/>
          <w:sz w:val="28"/>
          <w:szCs w:val="28"/>
          <w:u w:val="single" w:color="FFFFFF"/>
        </w:rPr>
        <w:t>Материально – хозяйственное обеспечение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>В 2020-2021 учебном году была проведена работа по укреплению, сохранению и приумножению материально- технической базы детского сада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>Деятельность зам. по АХЧ направлена: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>- на руководство хозяйственной деятельностью учреждения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>- пополнение материальными ценностями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>- своевременное оформление документации по инвентарному учету, списанию материальных ценностей,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>- заключение договоров между организациями и ДОУ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>-- хозяйственное сопровождение образовательного процесса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 xml:space="preserve">Контрольно- инспекционная деятельность состояла в следующем: 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>- наблюдение за надлежащим и безопасным для здоровья состоянием здания, территории, технологического и противопожарного оборудования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 xml:space="preserve">- контроль выполнения должностных обязанностей и рабочих графиков </w:t>
      </w:r>
      <w:r w:rsidR="00676A07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D14C02">
        <w:rPr>
          <w:rFonts w:ascii="Times New Roman" w:hAnsi="Times New Roman" w:cs="Times New Roman"/>
          <w:bCs/>
          <w:sz w:val="28"/>
          <w:szCs w:val="28"/>
        </w:rPr>
        <w:t>технического персонала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>Обслуживающий персонал в течение всего года работал стабильно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 xml:space="preserve">Нарушений правил внутреннего трудового распорядка, должностных </w:t>
      </w:r>
      <w:r w:rsidR="00676A07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D14C02">
        <w:rPr>
          <w:rFonts w:ascii="Times New Roman" w:hAnsi="Times New Roman" w:cs="Times New Roman"/>
          <w:bCs/>
          <w:sz w:val="28"/>
          <w:szCs w:val="28"/>
        </w:rPr>
        <w:t>инструкций не было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 xml:space="preserve">Рабочие графики персонала оформлялись вовремя, в случаях отсутствия </w:t>
      </w:r>
      <w:r w:rsidR="00676A07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14C02">
        <w:rPr>
          <w:rFonts w:ascii="Times New Roman" w:hAnsi="Times New Roman" w:cs="Times New Roman"/>
          <w:bCs/>
          <w:sz w:val="28"/>
          <w:szCs w:val="28"/>
        </w:rPr>
        <w:t>персонала своевременно производилась замена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 xml:space="preserve">Были проведены две тематические проверки: 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>- готовность ДОУ к учебному году;</w:t>
      </w:r>
    </w:p>
    <w:p w:rsidR="00676A07" w:rsidRDefault="00676A07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>- готовность ДОУ к осенне- зимнему и весеннее-летнему сезонам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 xml:space="preserve">Результаты данного контроля положительные.  Нарушений со стороны </w:t>
      </w:r>
      <w:r w:rsidR="00676A0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D14C02">
        <w:rPr>
          <w:rFonts w:ascii="Times New Roman" w:hAnsi="Times New Roman" w:cs="Times New Roman"/>
          <w:bCs/>
          <w:sz w:val="28"/>
          <w:szCs w:val="28"/>
        </w:rPr>
        <w:t>хозяйственной деятельности не выявлено, определены перспективы развития МТБ, улучшения труда работников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 xml:space="preserve">Проводились также тематические проверки со стороны обслуживающих и </w:t>
      </w:r>
      <w:r w:rsidR="00676A07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14C02">
        <w:rPr>
          <w:rFonts w:ascii="Times New Roman" w:hAnsi="Times New Roman" w:cs="Times New Roman"/>
          <w:bCs/>
          <w:sz w:val="28"/>
          <w:szCs w:val="28"/>
        </w:rPr>
        <w:t>контрольных организаций: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 xml:space="preserve">- состояние технологического оборудования, техническое состояние зданий и сооружений, электрооборудования пищеблока, автоматической пожарной </w:t>
      </w:r>
      <w:r w:rsidR="00676A07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D14C02">
        <w:rPr>
          <w:rFonts w:ascii="Times New Roman" w:hAnsi="Times New Roman" w:cs="Times New Roman"/>
          <w:bCs/>
          <w:sz w:val="28"/>
          <w:szCs w:val="28"/>
        </w:rPr>
        <w:t xml:space="preserve">сигнализации и системы оповещения людей о пожаре, проверка зарядки </w:t>
      </w:r>
      <w:r w:rsidR="00676A07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D14C02">
        <w:rPr>
          <w:rFonts w:ascii="Times New Roman" w:hAnsi="Times New Roman" w:cs="Times New Roman"/>
          <w:bCs/>
          <w:sz w:val="28"/>
          <w:szCs w:val="28"/>
        </w:rPr>
        <w:t>огнетушителей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>- освещенность, влажность помещений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>- состояние разных мер и измерительных приборов;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>- выполнение требований, норм и правил пожарной безопасности и охраны труда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 xml:space="preserve">Результаты контроля показали, что в ДОУ хозяйственная деятельность </w:t>
      </w:r>
      <w:r w:rsidR="00676A07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14C02">
        <w:rPr>
          <w:rFonts w:ascii="Times New Roman" w:hAnsi="Times New Roman" w:cs="Times New Roman"/>
          <w:bCs/>
          <w:sz w:val="28"/>
          <w:szCs w:val="28"/>
        </w:rPr>
        <w:t>осуществляется на должном уровне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 xml:space="preserve">За административно- хозяйственную работу отвечает вся администрация </w:t>
      </w:r>
      <w:r w:rsidR="00676A07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D14C02">
        <w:rPr>
          <w:rFonts w:ascii="Times New Roman" w:hAnsi="Times New Roman" w:cs="Times New Roman"/>
          <w:bCs/>
          <w:sz w:val="28"/>
          <w:szCs w:val="28"/>
        </w:rPr>
        <w:t>детского сада совместно с профсоюзным активом.</w:t>
      </w:r>
    </w:p>
    <w:p w:rsidR="00676A07" w:rsidRDefault="00676A07" w:rsidP="00676A07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4695" w:rsidRPr="00D14C02" w:rsidRDefault="00F64695" w:rsidP="00676A07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C02">
        <w:rPr>
          <w:rFonts w:ascii="Times New Roman" w:hAnsi="Times New Roman" w:cs="Times New Roman"/>
          <w:b/>
          <w:bCs/>
          <w:sz w:val="28"/>
          <w:szCs w:val="28"/>
        </w:rPr>
        <w:t>Выполненные работы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>В течение года заключались договора с организациями, в начале учебного года были заключены договора с родителями вновь поступивших детей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>Озеленены территория ДОУ, участки и клумбы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 xml:space="preserve">Произведен большой объем хозяйственных работ и работ по улучшению </w:t>
      </w:r>
      <w:r w:rsidR="001E7740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D14C02">
        <w:rPr>
          <w:rFonts w:ascii="Times New Roman" w:hAnsi="Times New Roman" w:cs="Times New Roman"/>
          <w:bCs/>
          <w:sz w:val="28"/>
          <w:szCs w:val="28"/>
        </w:rPr>
        <w:t>условий труда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D14C02">
        <w:rPr>
          <w:rFonts w:ascii="Times New Roman" w:hAnsi="Times New Roman" w:cs="Times New Roman"/>
          <w:bCs/>
          <w:sz w:val="28"/>
          <w:szCs w:val="28"/>
        </w:rPr>
        <w:t>Хозяйственное сопровождение образовательного процесса осуществлялось без перебоев.  Весь товар сертифицирован, годен к использованию в ДОУ.</w:t>
      </w:r>
    </w:p>
    <w:p w:rsidR="00F64695" w:rsidRPr="00D14C02" w:rsidRDefault="00F64695" w:rsidP="00D14C02">
      <w:pPr>
        <w:pStyle w:val="af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F64695" w:rsidRPr="00D14C02" w:rsidRDefault="00F64695" w:rsidP="00D14C02">
      <w:pPr>
        <w:pStyle w:val="af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D14C02">
        <w:rPr>
          <w:rFonts w:ascii="Times New Roman" w:eastAsia="Arial Unicode MS" w:hAnsi="Times New Roman" w:cs="Times New Roman"/>
          <w:b/>
          <w:bCs/>
          <w:sz w:val="28"/>
          <w:szCs w:val="28"/>
        </w:rPr>
        <w:t>Выводы о работе педагогического коллектива за 2020-2021 учебный год:</w:t>
      </w:r>
    </w:p>
    <w:p w:rsidR="00F64695" w:rsidRPr="00D14C02" w:rsidRDefault="00F64695" w:rsidP="00D14C02">
      <w:pPr>
        <w:pStyle w:val="af1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4C02">
        <w:rPr>
          <w:rFonts w:ascii="Times New Roman" w:eastAsia="Arial Unicode MS" w:hAnsi="Times New Roman" w:cs="Times New Roman"/>
          <w:bCs/>
          <w:sz w:val="28"/>
          <w:szCs w:val="28"/>
        </w:rPr>
        <w:t xml:space="preserve">1. Анализ учебно-воспитательного процесса в ДОУ, его эффективность и </w:t>
      </w:r>
      <w:r w:rsidR="001E7740">
        <w:rPr>
          <w:rFonts w:ascii="Times New Roman" w:eastAsia="Arial Unicode MS" w:hAnsi="Times New Roman" w:cs="Times New Roman"/>
          <w:bCs/>
          <w:sz w:val="28"/>
          <w:szCs w:val="28"/>
        </w:rPr>
        <w:t xml:space="preserve">          </w:t>
      </w:r>
      <w:r w:rsidRPr="00D14C02">
        <w:rPr>
          <w:rFonts w:ascii="Times New Roman" w:eastAsia="Arial Unicode MS" w:hAnsi="Times New Roman" w:cs="Times New Roman"/>
          <w:bCs/>
          <w:sz w:val="28"/>
          <w:szCs w:val="28"/>
        </w:rPr>
        <w:t xml:space="preserve">результативности деятельности за 2020-2021 учебный год показал, что </w:t>
      </w:r>
      <w:r w:rsidR="001E7740">
        <w:rPr>
          <w:rFonts w:ascii="Times New Roman" w:eastAsia="Arial Unicode MS" w:hAnsi="Times New Roman" w:cs="Times New Roman"/>
          <w:bCs/>
          <w:sz w:val="28"/>
          <w:szCs w:val="28"/>
        </w:rPr>
        <w:t xml:space="preserve">                        </w:t>
      </w:r>
      <w:r w:rsidRPr="00D14C02">
        <w:rPr>
          <w:rFonts w:ascii="Times New Roman" w:eastAsia="Arial Unicode MS" w:hAnsi="Times New Roman" w:cs="Times New Roman"/>
          <w:bCs/>
          <w:sz w:val="28"/>
          <w:szCs w:val="28"/>
        </w:rPr>
        <w:t xml:space="preserve">основные годовые задачи выполнены.  Существенным достижением в </w:t>
      </w:r>
      <w:r w:rsidR="001E7740">
        <w:rPr>
          <w:rFonts w:ascii="Times New Roman" w:eastAsia="Arial Unicode MS" w:hAnsi="Times New Roman" w:cs="Times New Roman"/>
          <w:bCs/>
          <w:sz w:val="28"/>
          <w:szCs w:val="28"/>
        </w:rPr>
        <w:t xml:space="preserve">                        </w:t>
      </w:r>
      <w:r w:rsidRPr="00D14C02">
        <w:rPr>
          <w:rFonts w:ascii="Times New Roman" w:eastAsia="Arial Unicode MS" w:hAnsi="Times New Roman" w:cs="Times New Roman"/>
          <w:bCs/>
          <w:sz w:val="28"/>
          <w:szCs w:val="28"/>
        </w:rPr>
        <w:t xml:space="preserve">деятельности педагогического коллектива стало повышение методической </w:t>
      </w:r>
      <w:r w:rsidR="001E7740">
        <w:rPr>
          <w:rFonts w:ascii="Times New Roman" w:eastAsia="Arial Unicode MS" w:hAnsi="Times New Roman" w:cs="Times New Roman"/>
          <w:bCs/>
          <w:sz w:val="28"/>
          <w:szCs w:val="28"/>
        </w:rPr>
        <w:t xml:space="preserve">             </w:t>
      </w:r>
      <w:r w:rsidRPr="00D14C02">
        <w:rPr>
          <w:rFonts w:ascii="Times New Roman" w:eastAsia="Arial Unicode MS" w:hAnsi="Times New Roman" w:cs="Times New Roman"/>
          <w:bCs/>
          <w:sz w:val="28"/>
          <w:szCs w:val="28"/>
        </w:rPr>
        <w:t xml:space="preserve">активности педагогов. </w:t>
      </w:r>
    </w:p>
    <w:p w:rsidR="00F64695" w:rsidRPr="00D14C02" w:rsidRDefault="00F64695" w:rsidP="00D14C02">
      <w:pPr>
        <w:pStyle w:val="af1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4C02">
        <w:rPr>
          <w:rFonts w:ascii="Times New Roman" w:eastAsia="Arial Unicode MS" w:hAnsi="Times New Roman" w:cs="Times New Roman"/>
          <w:bCs/>
          <w:sz w:val="28"/>
          <w:szCs w:val="28"/>
        </w:rPr>
        <w:t xml:space="preserve">2.  Повысился теоретический и практический уровень у педагогов в освоении ФГОС ДО, в освоении профессии, этому способствовало взаимопосещение </w:t>
      </w:r>
      <w:r w:rsidR="001E7740">
        <w:rPr>
          <w:rFonts w:ascii="Times New Roman" w:eastAsia="Arial Unicode MS" w:hAnsi="Times New Roman" w:cs="Times New Roman"/>
          <w:bCs/>
          <w:sz w:val="28"/>
          <w:szCs w:val="28"/>
        </w:rPr>
        <w:t xml:space="preserve">          </w:t>
      </w:r>
      <w:r w:rsidRPr="00D14C02">
        <w:rPr>
          <w:rFonts w:ascii="Times New Roman" w:eastAsia="Arial Unicode MS" w:hAnsi="Times New Roman" w:cs="Times New Roman"/>
          <w:bCs/>
          <w:sz w:val="28"/>
          <w:szCs w:val="28"/>
        </w:rPr>
        <w:t>занятий, консультирование, посещение других учреждений, самообразование.</w:t>
      </w: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eastAsia="Arial Unicode MS" w:hAnsi="Times New Roman" w:cs="Times New Roman"/>
          <w:bCs/>
          <w:sz w:val="28"/>
          <w:szCs w:val="28"/>
        </w:rPr>
        <w:t xml:space="preserve">3. </w:t>
      </w:r>
      <w:r w:rsidRPr="00D14C02">
        <w:rPr>
          <w:rFonts w:ascii="Times New Roman" w:hAnsi="Times New Roman" w:cs="Times New Roman"/>
          <w:sz w:val="28"/>
          <w:szCs w:val="28"/>
        </w:rPr>
        <w:t>Проведен мониторинг образовательного процесса</w:t>
      </w:r>
    </w:p>
    <w:p w:rsidR="00F64695" w:rsidRPr="00D14C02" w:rsidRDefault="00F64695" w:rsidP="00D14C02">
      <w:pPr>
        <w:pStyle w:val="af1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4C02">
        <w:rPr>
          <w:rFonts w:ascii="Times New Roman" w:eastAsia="Arial Unicode MS" w:hAnsi="Times New Roman" w:cs="Times New Roman"/>
          <w:bCs/>
          <w:sz w:val="28"/>
          <w:szCs w:val="28"/>
        </w:rPr>
        <w:t>4. Поддерживается, обновляется, необходимая документация по методической и психологической работе.</w:t>
      </w:r>
    </w:p>
    <w:p w:rsidR="00F64695" w:rsidRPr="00D14C02" w:rsidRDefault="00F64695" w:rsidP="00D14C02">
      <w:pPr>
        <w:pStyle w:val="af1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4C02">
        <w:rPr>
          <w:rFonts w:ascii="Times New Roman" w:eastAsia="Arial Unicode MS" w:hAnsi="Times New Roman" w:cs="Times New Roman"/>
          <w:bCs/>
          <w:sz w:val="28"/>
          <w:szCs w:val="28"/>
        </w:rPr>
        <w:t>Принимая во внимание до</w:t>
      </w:r>
      <w:r w:rsidR="001E7740">
        <w:rPr>
          <w:rFonts w:ascii="Times New Roman" w:eastAsia="Arial Unicode MS" w:hAnsi="Times New Roman" w:cs="Times New Roman"/>
          <w:bCs/>
          <w:sz w:val="28"/>
          <w:szCs w:val="28"/>
        </w:rPr>
        <w:t xml:space="preserve">стигнутые результаты и основные </w:t>
      </w:r>
      <w:r w:rsidRPr="00D14C02">
        <w:rPr>
          <w:rFonts w:ascii="Times New Roman" w:eastAsia="Arial Unicode MS" w:hAnsi="Times New Roman" w:cs="Times New Roman"/>
          <w:bCs/>
          <w:sz w:val="28"/>
          <w:szCs w:val="28"/>
        </w:rPr>
        <w:t xml:space="preserve">проблемы, </w:t>
      </w:r>
      <w:r w:rsidR="001E7740">
        <w:rPr>
          <w:rFonts w:ascii="Times New Roman" w:eastAsia="Arial Unicode MS" w:hAnsi="Times New Roman" w:cs="Times New Roman"/>
          <w:bCs/>
          <w:sz w:val="28"/>
          <w:szCs w:val="28"/>
        </w:rPr>
        <w:t xml:space="preserve">                 </w:t>
      </w:r>
      <w:r w:rsidRPr="00D14C02">
        <w:rPr>
          <w:rFonts w:ascii="Times New Roman" w:eastAsia="Arial Unicode MS" w:hAnsi="Times New Roman" w:cs="Times New Roman"/>
          <w:bCs/>
          <w:sz w:val="28"/>
          <w:szCs w:val="28"/>
        </w:rPr>
        <w:t>с которыми столкнулись педагоги детского сада в 2020-2021 учебном году, определены задачи на следующий учебный год:</w:t>
      </w:r>
    </w:p>
    <w:p w:rsidR="001E7740" w:rsidRDefault="001E7740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E7740" w:rsidRDefault="001E7740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E7740" w:rsidRDefault="001E7740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1.Способствование духовно-нравственного воспитания дошкольников на             основе Вайнахской этике, родного языка, традиций и обычаев, взяв за основу чеченскую историю и культуру.</w:t>
      </w:r>
    </w:p>
    <w:p w:rsidR="001E7740" w:rsidRDefault="001E7740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64695" w:rsidRPr="00D14C02" w:rsidRDefault="00F64695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 w:rsidRPr="00D14C02">
        <w:rPr>
          <w:rFonts w:ascii="Times New Roman" w:hAnsi="Times New Roman" w:cs="Times New Roman"/>
          <w:sz w:val="28"/>
          <w:szCs w:val="28"/>
        </w:rPr>
        <w:t>2. Развитие социально-коммуникативных качеств у детей дошкольного возраста посредством трудового воспитания.</w:t>
      </w:r>
    </w:p>
    <w:p w:rsidR="001E7740" w:rsidRDefault="001E7740" w:rsidP="00D14C0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64695" w:rsidRPr="00D14C02" w:rsidRDefault="001E7740" w:rsidP="00D14C02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должить работу </w:t>
      </w:r>
      <w:r w:rsidR="00F64695" w:rsidRPr="00D14C02">
        <w:rPr>
          <w:rFonts w:ascii="Times New Roman" w:hAnsi="Times New Roman" w:cs="Times New Roman"/>
          <w:sz w:val="28"/>
          <w:szCs w:val="28"/>
        </w:rPr>
        <w:t>по сохранению и укреплению  физического здоровья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4695" w:rsidRPr="00D14C02">
        <w:rPr>
          <w:rFonts w:ascii="Times New Roman" w:hAnsi="Times New Roman" w:cs="Times New Roman"/>
          <w:sz w:val="28"/>
          <w:szCs w:val="28"/>
        </w:rPr>
        <w:t xml:space="preserve">детей, организация работы по развитию   двигательной активности у детей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695" w:rsidRPr="00D14C02">
        <w:rPr>
          <w:rFonts w:ascii="Times New Roman" w:hAnsi="Times New Roman" w:cs="Times New Roman"/>
          <w:sz w:val="28"/>
          <w:szCs w:val="28"/>
        </w:rPr>
        <w:t>режиме дня.</w:t>
      </w:r>
    </w:p>
    <w:p w:rsidR="001F1E65" w:rsidRPr="001F1E65" w:rsidRDefault="001F1E65" w:rsidP="00BA10CD">
      <w:pPr>
        <w:widowControl/>
        <w:overflowPunct/>
        <w:autoSpaceDE/>
        <w:autoSpaceDN/>
        <w:adjustRightInd/>
        <w:textAlignment w:val="auto"/>
        <w:rPr>
          <w:rFonts w:eastAsia="Calibri"/>
          <w:sz w:val="28"/>
          <w:szCs w:val="28"/>
        </w:rPr>
      </w:pPr>
    </w:p>
    <w:p w:rsidR="0081229A" w:rsidRDefault="0081229A" w:rsidP="0048790D">
      <w:pPr>
        <w:widowControl/>
        <w:shd w:val="clear" w:color="auto" w:fill="FFFFFF"/>
        <w:overflowPunct/>
        <w:textAlignment w:val="auto"/>
        <w:rPr>
          <w:b/>
          <w:color w:val="000000"/>
          <w:sz w:val="28"/>
          <w:szCs w:val="28"/>
        </w:rPr>
      </w:pPr>
    </w:p>
    <w:p w:rsidR="0081229A" w:rsidRDefault="0081229A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1E7740" w:rsidRDefault="001E7740" w:rsidP="008E0D5B">
      <w:pPr>
        <w:widowControl/>
        <w:shd w:val="clear" w:color="auto" w:fill="FFFFFF"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p w:rsidR="008E0D5B" w:rsidRPr="00BA10CD" w:rsidRDefault="008E0D5B" w:rsidP="008E0D5B">
      <w:pPr>
        <w:widowControl/>
        <w:shd w:val="clear" w:color="auto" w:fill="FFFFFF"/>
        <w:overflowPunct/>
        <w:textAlignment w:val="auto"/>
        <w:rPr>
          <w:b/>
          <w:i/>
          <w:color w:val="000000"/>
          <w:sz w:val="28"/>
          <w:szCs w:val="28"/>
        </w:rPr>
      </w:pPr>
    </w:p>
    <w:p w:rsidR="00E61536" w:rsidRDefault="00E61536" w:rsidP="00E61536">
      <w:pPr>
        <w:widowControl/>
        <w:tabs>
          <w:tab w:val="left" w:pos="1880"/>
        </w:tabs>
        <w:overflowPunct/>
        <w:autoSpaceDE/>
        <w:adjustRightInd/>
        <w:jc w:val="center"/>
        <w:textAlignment w:val="auto"/>
        <w:rPr>
          <w:i/>
          <w:color w:val="000000"/>
          <w:sz w:val="28"/>
          <w:szCs w:val="28"/>
          <w:shd w:val="clear" w:color="auto" w:fill="FFFFFF"/>
        </w:rPr>
      </w:pPr>
      <w:r w:rsidRPr="00E61536">
        <w:rPr>
          <w:b/>
          <w:bCs/>
          <w:i/>
          <w:color w:val="000000"/>
          <w:sz w:val="28"/>
          <w:szCs w:val="28"/>
          <w:shd w:val="clear" w:color="auto" w:fill="FFFFFF"/>
        </w:rPr>
        <w:t>Цель:</w:t>
      </w:r>
      <w:r w:rsidRPr="00E61536">
        <w:rPr>
          <w:i/>
          <w:color w:val="000000"/>
          <w:sz w:val="28"/>
          <w:szCs w:val="28"/>
          <w:shd w:val="clear" w:color="auto" w:fill="FFFFFF"/>
        </w:rPr>
        <w:t> </w:t>
      </w:r>
    </w:p>
    <w:p w:rsidR="00E33776" w:rsidRPr="00E61536" w:rsidRDefault="00E61536" w:rsidP="00E61536">
      <w:pPr>
        <w:widowControl/>
        <w:tabs>
          <w:tab w:val="left" w:pos="1880"/>
        </w:tabs>
        <w:overflowPunct/>
        <w:autoSpaceDE/>
        <w:adjustRightInd/>
        <w:jc w:val="center"/>
        <w:textAlignment w:val="auto"/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  <w:r>
        <w:rPr>
          <w:i/>
          <w:color w:val="000000"/>
          <w:sz w:val="28"/>
          <w:szCs w:val="28"/>
          <w:shd w:val="clear" w:color="auto" w:fill="FFFFFF"/>
        </w:rPr>
        <w:t>С</w:t>
      </w:r>
      <w:r w:rsidRPr="00E61536">
        <w:rPr>
          <w:i/>
          <w:color w:val="000000"/>
          <w:sz w:val="28"/>
          <w:szCs w:val="28"/>
          <w:shd w:val="clear" w:color="auto" w:fill="FFFFFF"/>
        </w:rPr>
        <w:t>оздание благоприятных условий для полноценного проживания</w:t>
      </w:r>
      <w:r>
        <w:rPr>
          <w:i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E61536">
        <w:rPr>
          <w:i/>
          <w:color w:val="000000"/>
          <w:sz w:val="28"/>
          <w:szCs w:val="28"/>
          <w:shd w:val="clear" w:color="auto" w:fill="FFFFFF"/>
        </w:rPr>
        <w:t xml:space="preserve">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</w:t>
      </w:r>
      <w:r>
        <w:rPr>
          <w:i/>
          <w:color w:val="000000"/>
          <w:sz w:val="28"/>
          <w:szCs w:val="28"/>
          <w:shd w:val="clear" w:color="auto" w:fill="FFFFFF"/>
        </w:rPr>
        <w:t>е психических                    и физических качеств в </w:t>
      </w:r>
      <w:r w:rsidRPr="00E61536">
        <w:rPr>
          <w:i/>
          <w:color w:val="000000"/>
          <w:sz w:val="28"/>
          <w:szCs w:val="28"/>
          <w:shd w:val="clear" w:color="auto" w:fill="FFFFFF"/>
        </w:rPr>
        <w:t>соответствии с индивидуальными особенностями, обеспечение безопасности жизнедеятельности дошкольников.</w:t>
      </w:r>
    </w:p>
    <w:p w:rsidR="00E61536" w:rsidRDefault="00E61536" w:rsidP="001E7740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</w:p>
    <w:p w:rsidR="001E7740" w:rsidRPr="00E61536" w:rsidRDefault="005A38D7" w:rsidP="00E61536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  <w:r w:rsidRPr="001E7740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>Задачи воспитательно-образовательного процесса:</w:t>
      </w:r>
    </w:p>
    <w:p w:rsidR="00BE64F1" w:rsidRPr="00E61536" w:rsidRDefault="005A38D7" w:rsidP="00E61536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1536">
        <w:rPr>
          <w:rFonts w:ascii="Times New Roman" w:hAnsi="Times New Roman" w:cs="Times New Roman"/>
          <w:i/>
          <w:sz w:val="28"/>
          <w:szCs w:val="28"/>
        </w:rPr>
        <w:t>1</w:t>
      </w:r>
      <w:r w:rsidR="00BE64F1" w:rsidRPr="00E61536">
        <w:rPr>
          <w:rFonts w:ascii="Times New Roman" w:hAnsi="Times New Roman" w:cs="Times New Roman"/>
          <w:i/>
          <w:sz w:val="28"/>
          <w:szCs w:val="28"/>
        </w:rPr>
        <w:t xml:space="preserve">.Способствование духовно-нравственного воспитания дошкольников на </w:t>
      </w:r>
      <w:r w:rsidR="00D62229" w:rsidRPr="00E61536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BE64F1" w:rsidRPr="00E61536">
        <w:rPr>
          <w:rFonts w:ascii="Times New Roman" w:hAnsi="Times New Roman" w:cs="Times New Roman"/>
          <w:i/>
          <w:sz w:val="28"/>
          <w:szCs w:val="28"/>
        </w:rPr>
        <w:t>основе Вайнахской этике, родного языка, трад</w:t>
      </w:r>
      <w:r w:rsidR="00D62229" w:rsidRPr="00E61536">
        <w:rPr>
          <w:rFonts w:ascii="Times New Roman" w:hAnsi="Times New Roman" w:cs="Times New Roman"/>
          <w:i/>
          <w:sz w:val="28"/>
          <w:szCs w:val="28"/>
        </w:rPr>
        <w:t>иций и обычаев, взяв за</w:t>
      </w:r>
      <w:r w:rsidR="001E7740" w:rsidRPr="00E61536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D62229" w:rsidRPr="00E61536">
        <w:rPr>
          <w:rFonts w:ascii="Times New Roman" w:hAnsi="Times New Roman" w:cs="Times New Roman"/>
          <w:i/>
          <w:sz w:val="28"/>
          <w:szCs w:val="28"/>
        </w:rPr>
        <w:t xml:space="preserve"> основу чечен</w:t>
      </w:r>
      <w:r w:rsidR="001E7740" w:rsidRPr="00E61536">
        <w:rPr>
          <w:rFonts w:ascii="Times New Roman" w:hAnsi="Times New Roman" w:cs="Times New Roman"/>
          <w:i/>
          <w:sz w:val="28"/>
          <w:szCs w:val="28"/>
        </w:rPr>
        <w:t xml:space="preserve">скую </w:t>
      </w:r>
      <w:r w:rsidR="00D62229" w:rsidRPr="00E61536">
        <w:rPr>
          <w:rFonts w:ascii="Times New Roman" w:hAnsi="Times New Roman" w:cs="Times New Roman"/>
          <w:i/>
          <w:sz w:val="28"/>
          <w:szCs w:val="28"/>
        </w:rPr>
        <w:t>историю</w:t>
      </w:r>
      <w:r w:rsidR="00643133" w:rsidRPr="00E61536">
        <w:rPr>
          <w:rFonts w:ascii="Times New Roman" w:hAnsi="Times New Roman" w:cs="Times New Roman"/>
          <w:i/>
          <w:sz w:val="28"/>
          <w:szCs w:val="28"/>
        </w:rPr>
        <w:t xml:space="preserve"> и культуру</w:t>
      </w:r>
      <w:r w:rsidR="00BE64F1" w:rsidRPr="00E61536">
        <w:rPr>
          <w:rFonts w:ascii="Times New Roman" w:hAnsi="Times New Roman" w:cs="Times New Roman"/>
          <w:i/>
          <w:sz w:val="28"/>
          <w:szCs w:val="28"/>
        </w:rPr>
        <w:t>.</w:t>
      </w:r>
    </w:p>
    <w:p w:rsidR="0081229A" w:rsidRPr="00E61536" w:rsidRDefault="0081229A" w:rsidP="00E61536">
      <w:pPr>
        <w:pStyle w:val="af1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44F32" w:rsidRPr="00E61536" w:rsidRDefault="001E7740" w:rsidP="00E61536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1536">
        <w:rPr>
          <w:rFonts w:ascii="Times New Roman" w:hAnsi="Times New Roman" w:cs="Times New Roman"/>
          <w:i/>
          <w:sz w:val="28"/>
          <w:szCs w:val="28"/>
        </w:rPr>
        <w:t>2.</w:t>
      </w:r>
      <w:r w:rsidR="00144F32" w:rsidRPr="00E61536">
        <w:rPr>
          <w:rFonts w:ascii="Times New Roman" w:hAnsi="Times New Roman" w:cs="Times New Roman"/>
          <w:i/>
          <w:sz w:val="28"/>
          <w:szCs w:val="28"/>
        </w:rPr>
        <w:t xml:space="preserve"> Развитие социально-коммуникативных качеств у детей дошкольного </w:t>
      </w:r>
      <w:r w:rsidRPr="00E61536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144F32" w:rsidRPr="00E61536">
        <w:rPr>
          <w:rFonts w:ascii="Times New Roman" w:hAnsi="Times New Roman" w:cs="Times New Roman"/>
          <w:i/>
          <w:sz w:val="28"/>
          <w:szCs w:val="28"/>
        </w:rPr>
        <w:t>возраста посредством трудового воспитания.</w:t>
      </w:r>
    </w:p>
    <w:p w:rsidR="00325C1F" w:rsidRPr="00E61536" w:rsidRDefault="00325C1F" w:rsidP="00E61536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4F32" w:rsidRPr="00E61536" w:rsidRDefault="001E7740" w:rsidP="00E61536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1536">
        <w:rPr>
          <w:rFonts w:ascii="Times New Roman" w:hAnsi="Times New Roman" w:cs="Times New Roman"/>
          <w:i/>
          <w:sz w:val="28"/>
          <w:szCs w:val="28"/>
        </w:rPr>
        <w:t>3.</w:t>
      </w:r>
      <w:r w:rsidR="005A38D7" w:rsidRPr="00E6153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61536">
        <w:rPr>
          <w:rFonts w:ascii="Times New Roman" w:hAnsi="Times New Roman" w:cs="Times New Roman"/>
          <w:i/>
          <w:sz w:val="28"/>
          <w:szCs w:val="28"/>
        </w:rPr>
        <w:t>Продолжить работу</w:t>
      </w:r>
      <w:r w:rsidR="00144F32" w:rsidRPr="00E61536">
        <w:rPr>
          <w:rFonts w:ascii="Times New Roman" w:hAnsi="Times New Roman" w:cs="Times New Roman"/>
          <w:i/>
          <w:sz w:val="28"/>
          <w:szCs w:val="28"/>
        </w:rPr>
        <w:t xml:space="preserve"> по сохранению и укр</w:t>
      </w:r>
      <w:r w:rsidRPr="00E61536">
        <w:rPr>
          <w:rFonts w:ascii="Times New Roman" w:hAnsi="Times New Roman" w:cs="Times New Roman"/>
          <w:i/>
          <w:sz w:val="28"/>
          <w:szCs w:val="28"/>
        </w:rPr>
        <w:t xml:space="preserve">еплению </w:t>
      </w:r>
      <w:r w:rsidR="00144F32" w:rsidRPr="00E61536">
        <w:rPr>
          <w:rFonts w:ascii="Times New Roman" w:hAnsi="Times New Roman" w:cs="Times New Roman"/>
          <w:i/>
          <w:sz w:val="28"/>
          <w:szCs w:val="28"/>
        </w:rPr>
        <w:t xml:space="preserve">физического здоровья </w:t>
      </w:r>
      <w:r w:rsidRPr="00E61536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44F32" w:rsidRPr="00E61536">
        <w:rPr>
          <w:rFonts w:ascii="Times New Roman" w:hAnsi="Times New Roman" w:cs="Times New Roman"/>
          <w:i/>
          <w:sz w:val="28"/>
          <w:szCs w:val="28"/>
        </w:rPr>
        <w:t xml:space="preserve">детей, организация работы по развитию   двигательной активности </w:t>
      </w:r>
      <w:r w:rsidRPr="00E61536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144F32" w:rsidRPr="00E61536">
        <w:rPr>
          <w:rFonts w:ascii="Times New Roman" w:hAnsi="Times New Roman" w:cs="Times New Roman"/>
          <w:i/>
          <w:sz w:val="28"/>
          <w:szCs w:val="28"/>
        </w:rPr>
        <w:t>у детей в режиме дня</w:t>
      </w:r>
      <w:r w:rsidR="00144F32" w:rsidRPr="00E6153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B5BDB" w:rsidRPr="00E61536" w:rsidRDefault="008B5BDB" w:rsidP="00E61536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4F32" w:rsidRPr="00E61536" w:rsidRDefault="00144F32" w:rsidP="00E61536">
      <w:pPr>
        <w:pStyle w:val="af1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144F32" w:rsidRDefault="00144F32" w:rsidP="000E3C90">
      <w:pPr>
        <w:pStyle w:val="a9"/>
        <w:ind w:hanging="709"/>
        <w:jc w:val="both"/>
        <w:rPr>
          <w:b/>
          <w:bCs/>
          <w:color w:val="FF0000"/>
          <w:sz w:val="28"/>
          <w:szCs w:val="28"/>
        </w:rPr>
      </w:pPr>
    </w:p>
    <w:p w:rsidR="001E7740" w:rsidRDefault="001E7740" w:rsidP="000E3C90">
      <w:pPr>
        <w:pStyle w:val="a9"/>
        <w:ind w:hanging="709"/>
        <w:jc w:val="both"/>
        <w:rPr>
          <w:b/>
          <w:bCs/>
          <w:color w:val="FF0000"/>
          <w:sz w:val="28"/>
          <w:szCs w:val="28"/>
        </w:rPr>
      </w:pPr>
    </w:p>
    <w:p w:rsidR="001E7740" w:rsidRDefault="001E7740" w:rsidP="000E3C90">
      <w:pPr>
        <w:pStyle w:val="a9"/>
        <w:ind w:hanging="709"/>
        <w:jc w:val="both"/>
        <w:rPr>
          <w:b/>
          <w:bCs/>
          <w:color w:val="FF0000"/>
          <w:sz w:val="28"/>
          <w:szCs w:val="28"/>
        </w:rPr>
      </w:pPr>
    </w:p>
    <w:p w:rsidR="001E7740" w:rsidRDefault="001E7740" w:rsidP="000E3C90">
      <w:pPr>
        <w:pStyle w:val="a9"/>
        <w:ind w:hanging="709"/>
        <w:jc w:val="both"/>
        <w:rPr>
          <w:b/>
          <w:bCs/>
          <w:color w:val="FF0000"/>
          <w:sz w:val="28"/>
          <w:szCs w:val="28"/>
        </w:rPr>
      </w:pPr>
    </w:p>
    <w:p w:rsidR="001E7740" w:rsidRDefault="001E7740" w:rsidP="000E3C90">
      <w:pPr>
        <w:pStyle w:val="a9"/>
        <w:ind w:hanging="709"/>
        <w:jc w:val="both"/>
        <w:rPr>
          <w:b/>
          <w:bCs/>
          <w:color w:val="FF0000"/>
          <w:sz w:val="28"/>
          <w:szCs w:val="28"/>
        </w:rPr>
      </w:pPr>
    </w:p>
    <w:p w:rsidR="001E7740" w:rsidRDefault="001E7740" w:rsidP="000E3C90">
      <w:pPr>
        <w:pStyle w:val="a9"/>
        <w:ind w:hanging="709"/>
        <w:jc w:val="both"/>
        <w:rPr>
          <w:b/>
          <w:bCs/>
          <w:color w:val="FF0000"/>
          <w:sz w:val="28"/>
          <w:szCs w:val="28"/>
        </w:rPr>
      </w:pPr>
    </w:p>
    <w:p w:rsidR="00144F32" w:rsidRDefault="00144F32" w:rsidP="000E3C90">
      <w:pPr>
        <w:pStyle w:val="a9"/>
        <w:ind w:hanging="709"/>
        <w:jc w:val="both"/>
        <w:rPr>
          <w:b/>
          <w:bCs/>
          <w:color w:val="FF0000"/>
          <w:sz w:val="28"/>
          <w:szCs w:val="28"/>
        </w:rPr>
      </w:pPr>
    </w:p>
    <w:p w:rsidR="00E61536" w:rsidRDefault="00E61536" w:rsidP="000E3C90">
      <w:pPr>
        <w:pStyle w:val="a9"/>
        <w:ind w:hanging="709"/>
        <w:jc w:val="both"/>
        <w:rPr>
          <w:b/>
          <w:bCs/>
          <w:color w:val="FF0000"/>
          <w:sz w:val="28"/>
          <w:szCs w:val="28"/>
        </w:rPr>
      </w:pPr>
    </w:p>
    <w:p w:rsidR="00E61536" w:rsidRDefault="00E61536" w:rsidP="000E3C90">
      <w:pPr>
        <w:pStyle w:val="a9"/>
        <w:ind w:hanging="709"/>
        <w:jc w:val="both"/>
        <w:rPr>
          <w:b/>
          <w:bCs/>
          <w:color w:val="FF0000"/>
          <w:sz w:val="28"/>
          <w:szCs w:val="28"/>
        </w:rPr>
      </w:pPr>
    </w:p>
    <w:p w:rsidR="00E61536" w:rsidRDefault="00E61536" w:rsidP="000E3C90">
      <w:pPr>
        <w:pStyle w:val="a9"/>
        <w:ind w:hanging="709"/>
        <w:jc w:val="both"/>
        <w:rPr>
          <w:b/>
          <w:bCs/>
          <w:color w:val="FF0000"/>
          <w:sz w:val="28"/>
          <w:szCs w:val="28"/>
        </w:rPr>
      </w:pPr>
    </w:p>
    <w:p w:rsidR="00E61536" w:rsidRDefault="00E61536" w:rsidP="000E3C90">
      <w:pPr>
        <w:pStyle w:val="a9"/>
        <w:ind w:hanging="709"/>
        <w:jc w:val="both"/>
        <w:rPr>
          <w:b/>
          <w:bCs/>
          <w:color w:val="FF0000"/>
          <w:sz w:val="28"/>
          <w:szCs w:val="28"/>
        </w:rPr>
      </w:pPr>
    </w:p>
    <w:p w:rsidR="00E61536" w:rsidRDefault="00E61536" w:rsidP="000E3C90">
      <w:pPr>
        <w:pStyle w:val="a9"/>
        <w:ind w:hanging="709"/>
        <w:jc w:val="both"/>
        <w:rPr>
          <w:b/>
          <w:bCs/>
          <w:color w:val="FF0000"/>
          <w:sz w:val="28"/>
          <w:szCs w:val="28"/>
        </w:rPr>
      </w:pPr>
    </w:p>
    <w:p w:rsidR="004F358C" w:rsidRPr="00E61536" w:rsidRDefault="00025ED4" w:rsidP="000E3C90">
      <w:pPr>
        <w:pStyle w:val="a9"/>
        <w:ind w:hanging="709"/>
        <w:jc w:val="both"/>
        <w:rPr>
          <w:color w:val="000000" w:themeColor="text1"/>
          <w:sz w:val="28"/>
          <w:szCs w:val="28"/>
        </w:rPr>
      </w:pPr>
      <w:r w:rsidRPr="00E61536">
        <w:rPr>
          <w:b/>
          <w:bCs/>
          <w:color w:val="000000" w:themeColor="text1"/>
          <w:sz w:val="28"/>
          <w:szCs w:val="28"/>
        </w:rPr>
        <w:lastRenderedPageBreak/>
        <w:t>СЕНТЯБРЬ</w:t>
      </w:r>
    </w:p>
    <w:tbl>
      <w:tblPr>
        <w:tblW w:w="5856" w:type="pct"/>
        <w:tblInd w:w="-828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98"/>
        <w:gridCol w:w="2126"/>
        <w:gridCol w:w="1418"/>
        <w:gridCol w:w="1701"/>
      </w:tblGrid>
      <w:tr w:rsidR="00E61536" w:rsidRPr="00E61536" w:rsidTr="00AF7150">
        <w:tc>
          <w:tcPr>
            <w:tcW w:w="2688" w:type="pct"/>
            <w:shd w:val="clear" w:color="auto" w:fill="FFFFFF" w:themeFill="background1"/>
            <w:vAlign w:val="center"/>
          </w:tcPr>
          <w:p w:rsidR="00532156" w:rsidRPr="00E61536" w:rsidRDefault="00532156" w:rsidP="006769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937" w:type="pct"/>
            <w:vAlign w:val="center"/>
          </w:tcPr>
          <w:p w:rsidR="00532156" w:rsidRPr="00E61536" w:rsidRDefault="00532156" w:rsidP="006769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532156" w:rsidRPr="00E61536" w:rsidRDefault="00FC0711" w:rsidP="006769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750" w:type="pct"/>
            <w:vAlign w:val="center"/>
          </w:tcPr>
          <w:p w:rsidR="00532156" w:rsidRPr="00E61536" w:rsidRDefault="00FC0711" w:rsidP="006769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Отметка о выполнении</w:t>
            </w:r>
          </w:p>
        </w:tc>
      </w:tr>
      <w:tr w:rsidR="00E61536" w:rsidRPr="00E61536" w:rsidTr="007F0F56">
        <w:trPr>
          <w:trHeight w:val="495"/>
        </w:trPr>
        <w:tc>
          <w:tcPr>
            <w:tcW w:w="2688" w:type="pct"/>
            <w:tcBorders>
              <w:right w:val="single" w:sz="18" w:space="0" w:color="4F81BD" w:themeColor="accent1"/>
            </w:tcBorders>
            <w:shd w:val="clear" w:color="auto" w:fill="FFFFFF" w:themeFill="background1"/>
          </w:tcPr>
          <w:p w:rsidR="00386C3E" w:rsidRPr="007F0F56" w:rsidRDefault="00386C3E" w:rsidP="007F0F56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7F0F5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1.Работа с кадрами</w:t>
            </w:r>
          </w:p>
        </w:tc>
        <w:tc>
          <w:tcPr>
            <w:tcW w:w="2312" w:type="pct"/>
            <w:gridSpan w:val="3"/>
            <w:tcBorders>
              <w:left w:val="single" w:sz="18" w:space="0" w:color="4F81BD" w:themeColor="accent1"/>
            </w:tcBorders>
            <w:shd w:val="clear" w:color="auto" w:fill="FFFFFF" w:themeFill="background1"/>
          </w:tcPr>
          <w:p w:rsidR="00386C3E" w:rsidRPr="00E61536" w:rsidRDefault="00386C3E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86C3E" w:rsidRPr="00E61536" w:rsidRDefault="00386C3E" w:rsidP="00386C3E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61536" w:rsidRPr="00E61536" w:rsidTr="00097E82">
        <w:trPr>
          <w:trHeight w:val="360"/>
        </w:trPr>
        <w:tc>
          <w:tcPr>
            <w:tcW w:w="26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1603C" w:rsidRPr="00E61536" w:rsidRDefault="00097E82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1.1.Ознакомление с рекомендациями по функционированию  ДОУ в условиях опасности     </w:t>
            </w:r>
            <w:r w:rsidRPr="00E61536">
              <w:rPr>
                <w:color w:val="000000" w:themeColor="text1"/>
                <w:sz w:val="28"/>
                <w:szCs w:val="28"/>
                <w:lang w:val="en-US"/>
              </w:rPr>
              <w:t>COVID</w:t>
            </w:r>
            <w:r w:rsidRPr="00E61536">
              <w:rPr>
                <w:color w:val="000000" w:themeColor="text1"/>
                <w:sz w:val="28"/>
                <w:szCs w:val="28"/>
              </w:rPr>
              <w:t>-19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61603C" w:rsidRPr="00E61536" w:rsidRDefault="00097E82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Медсестр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7E82" w:rsidRPr="00E61536" w:rsidRDefault="00097E82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 неделя</w:t>
            </w:r>
          </w:p>
          <w:p w:rsidR="0061603C" w:rsidRPr="00E61536" w:rsidRDefault="0061603C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61603C" w:rsidRPr="00E61536" w:rsidRDefault="0061603C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7F0F56">
        <w:trPr>
          <w:trHeight w:val="1320"/>
        </w:trPr>
        <w:tc>
          <w:tcPr>
            <w:tcW w:w="268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97E82" w:rsidRPr="00E61536" w:rsidRDefault="00097E82" w:rsidP="00097E8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.2.Составление планов работы на учебный год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097E82" w:rsidRPr="00E61536" w:rsidRDefault="00097E82" w:rsidP="00097E8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Администрация, педагогический состав               медсестра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97E82" w:rsidRPr="00E61536" w:rsidRDefault="00097E82" w:rsidP="00097E8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:rsidR="00097E82" w:rsidRPr="00E61536" w:rsidRDefault="00097E82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AF7150">
        <w:tc>
          <w:tcPr>
            <w:tcW w:w="2688" w:type="pct"/>
            <w:shd w:val="clear" w:color="auto" w:fill="FFFFFF" w:themeFill="background1"/>
          </w:tcPr>
          <w:p w:rsidR="0061603C" w:rsidRPr="00E61536" w:rsidRDefault="00097E82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.3</w:t>
            </w:r>
            <w:r w:rsidR="00AF7150" w:rsidRPr="00E61536">
              <w:rPr>
                <w:color w:val="000000" w:themeColor="text1"/>
                <w:sz w:val="28"/>
                <w:szCs w:val="28"/>
              </w:rPr>
              <w:t>.</w:t>
            </w:r>
            <w:r w:rsidR="0061603C" w:rsidRPr="00E61536">
              <w:rPr>
                <w:color w:val="000000" w:themeColor="text1"/>
                <w:sz w:val="28"/>
                <w:szCs w:val="28"/>
              </w:rPr>
              <w:t xml:space="preserve"> Составле</w:t>
            </w:r>
            <w:r w:rsidR="006F5A5F" w:rsidRPr="00E61536">
              <w:rPr>
                <w:color w:val="000000" w:themeColor="text1"/>
                <w:sz w:val="28"/>
                <w:szCs w:val="28"/>
              </w:rPr>
              <w:t xml:space="preserve">ние </w:t>
            </w:r>
            <w:r w:rsidR="009408E0" w:rsidRPr="00E61536">
              <w:rPr>
                <w:color w:val="000000" w:themeColor="text1"/>
                <w:sz w:val="28"/>
                <w:szCs w:val="28"/>
              </w:rPr>
              <w:t xml:space="preserve"> расписания О</w:t>
            </w:r>
            <w:r w:rsidR="007B6C3B" w:rsidRPr="00E61536">
              <w:rPr>
                <w:color w:val="000000" w:themeColor="text1"/>
                <w:sz w:val="28"/>
                <w:szCs w:val="28"/>
              </w:rPr>
              <w:t>ОД, режима дня, учебного календарного графика</w:t>
            </w:r>
            <w:r w:rsidR="006F5A5F" w:rsidRPr="00E61536">
              <w:rPr>
                <w:color w:val="000000" w:themeColor="text1"/>
                <w:sz w:val="28"/>
                <w:szCs w:val="28"/>
              </w:rPr>
              <w:t>, перспективных планов ДОУ уч</w:t>
            </w:r>
            <w:r w:rsidR="00300862" w:rsidRPr="00E61536">
              <w:rPr>
                <w:color w:val="000000" w:themeColor="text1"/>
                <w:sz w:val="28"/>
                <w:szCs w:val="28"/>
              </w:rPr>
              <w:t>ебного плана</w:t>
            </w:r>
            <w:r w:rsidR="007B6C3B" w:rsidRPr="00E61536">
              <w:rPr>
                <w:color w:val="000000" w:themeColor="text1"/>
                <w:sz w:val="28"/>
                <w:szCs w:val="28"/>
              </w:rPr>
              <w:t xml:space="preserve"> на </w:t>
            </w:r>
            <w:r w:rsidR="009120EE" w:rsidRPr="00E61536"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 w:rsidR="00FB449B" w:rsidRPr="00E61536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 w:rsidR="009120EE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B02D91" w:rsidRPr="00E61536">
              <w:rPr>
                <w:color w:val="000000" w:themeColor="text1"/>
                <w:sz w:val="28"/>
                <w:szCs w:val="28"/>
              </w:rPr>
              <w:t>2021-2022</w:t>
            </w:r>
            <w:r w:rsidR="007B6C3B" w:rsidRPr="00E61536">
              <w:rPr>
                <w:color w:val="000000" w:themeColor="text1"/>
                <w:sz w:val="28"/>
                <w:szCs w:val="28"/>
              </w:rPr>
              <w:t xml:space="preserve"> уч. </w:t>
            </w:r>
            <w:r w:rsidR="009B1C0B" w:rsidRPr="00E61536">
              <w:rPr>
                <w:color w:val="000000" w:themeColor="text1"/>
                <w:sz w:val="28"/>
                <w:szCs w:val="28"/>
              </w:rPr>
              <w:t>год</w:t>
            </w:r>
            <w:r w:rsidR="007B6C3B" w:rsidRPr="00E6153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7" w:type="pct"/>
          </w:tcPr>
          <w:p w:rsidR="0061603C" w:rsidRPr="00E61536" w:rsidRDefault="003A5B2A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Заведующий         </w:t>
            </w:r>
            <w:r w:rsidR="0061603C"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25" w:type="pct"/>
            <w:shd w:val="clear" w:color="auto" w:fill="FFFFFF" w:themeFill="background1"/>
          </w:tcPr>
          <w:p w:rsidR="0061603C" w:rsidRPr="00E61536" w:rsidRDefault="00B5696D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750" w:type="pct"/>
          </w:tcPr>
          <w:p w:rsidR="0061603C" w:rsidRPr="00E61536" w:rsidRDefault="0061603C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167E7B">
        <w:tc>
          <w:tcPr>
            <w:tcW w:w="5000" w:type="pct"/>
            <w:gridSpan w:val="4"/>
            <w:shd w:val="clear" w:color="auto" w:fill="FFFFFF" w:themeFill="background1"/>
          </w:tcPr>
          <w:p w:rsidR="00FC0711" w:rsidRPr="00E61536" w:rsidRDefault="00FC0711" w:rsidP="00676981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2. Организационно-педагогическая работа</w:t>
            </w:r>
          </w:p>
        </w:tc>
      </w:tr>
      <w:tr w:rsidR="00E61536" w:rsidRPr="00E61536" w:rsidTr="00BD55AC">
        <w:trPr>
          <w:trHeight w:val="4674"/>
        </w:trPr>
        <w:tc>
          <w:tcPr>
            <w:tcW w:w="2688" w:type="pct"/>
            <w:tcBorders>
              <w:top w:val="single" w:sz="18" w:space="0" w:color="365F91" w:themeColor="accent1" w:themeShade="BF"/>
              <w:bottom w:val="single" w:sz="4" w:space="0" w:color="auto"/>
            </w:tcBorders>
            <w:shd w:val="clear" w:color="auto" w:fill="FFFFFF" w:themeFill="background1"/>
          </w:tcPr>
          <w:p w:rsidR="00751BC0" w:rsidRPr="00E61536" w:rsidRDefault="00AF7150" w:rsidP="007B5A48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 xml:space="preserve">2.1. </w:t>
            </w:r>
            <w:r w:rsidR="00751BC0" w:rsidRPr="00E61536">
              <w:rPr>
                <w:b/>
                <w:color w:val="000000" w:themeColor="text1"/>
                <w:sz w:val="28"/>
                <w:szCs w:val="28"/>
              </w:rPr>
              <w:t>Педагогический совет №</w:t>
            </w:r>
            <w:r w:rsidR="00480889" w:rsidRPr="00E61536">
              <w:rPr>
                <w:b/>
                <w:color w:val="000000" w:themeColor="text1"/>
                <w:sz w:val="28"/>
                <w:szCs w:val="28"/>
              </w:rPr>
              <w:t xml:space="preserve"> 0</w:t>
            </w:r>
            <w:r w:rsidR="00751BC0" w:rsidRPr="00E61536">
              <w:rPr>
                <w:b/>
                <w:color w:val="000000" w:themeColor="text1"/>
                <w:sz w:val="28"/>
                <w:szCs w:val="28"/>
              </w:rPr>
              <w:t xml:space="preserve">1 </w:t>
            </w:r>
            <w:r w:rsidR="00751BC0" w:rsidRPr="00E61536">
              <w:rPr>
                <w:color w:val="000000" w:themeColor="text1"/>
                <w:sz w:val="28"/>
                <w:szCs w:val="28"/>
              </w:rPr>
              <w:t>установочный</w:t>
            </w:r>
            <w:r w:rsidR="00BD55AC" w:rsidRPr="00E61536">
              <w:rPr>
                <w:color w:val="000000" w:themeColor="text1"/>
                <w:sz w:val="28"/>
                <w:szCs w:val="28"/>
              </w:rPr>
              <w:t>.</w:t>
            </w:r>
          </w:p>
          <w:p w:rsidR="00BD55AC" w:rsidRPr="00E61536" w:rsidRDefault="00B02D91" w:rsidP="00BD55A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6153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О принятии ООП ДОУ на 2021-2022</w:t>
            </w:r>
            <w:r w:rsidR="00BD55AC" w:rsidRPr="00E6153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учебный год.</w:t>
            </w:r>
          </w:p>
          <w:p w:rsidR="00BD55AC" w:rsidRPr="00E61536" w:rsidRDefault="00BD55AC" w:rsidP="00BD55A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61536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B02D91" w:rsidRPr="00E61536">
              <w:rPr>
                <w:color w:val="000000" w:themeColor="text1"/>
                <w:sz w:val="28"/>
                <w:szCs w:val="28"/>
                <w:lang w:eastAsia="en-US"/>
              </w:rPr>
              <w:t xml:space="preserve">.О принятии рабочей </w:t>
            </w:r>
            <w:r w:rsidRPr="00E61536">
              <w:rPr>
                <w:color w:val="000000" w:themeColor="text1"/>
                <w:sz w:val="28"/>
                <w:szCs w:val="28"/>
                <w:lang w:eastAsia="en-US"/>
              </w:rPr>
              <w:t xml:space="preserve"> Програм</w:t>
            </w:r>
            <w:r w:rsidR="00B02D91" w:rsidRPr="00E61536">
              <w:rPr>
                <w:color w:val="000000" w:themeColor="text1"/>
                <w:sz w:val="28"/>
                <w:szCs w:val="28"/>
                <w:lang w:eastAsia="en-US"/>
              </w:rPr>
              <w:t>мы и календарного планирования воспитания</w:t>
            </w:r>
            <w:r w:rsidRPr="00E61536">
              <w:rPr>
                <w:color w:val="000000" w:themeColor="text1"/>
                <w:sz w:val="28"/>
                <w:szCs w:val="28"/>
                <w:lang w:eastAsia="en-US"/>
              </w:rPr>
              <w:t xml:space="preserve"> ДОУ</w:t>
            </w:r>
            <w:r w:rsidR="00B8000A" w:rsidRPr="00E61536">
              <w:rPr>
                <w:color w:val="000000" w:themeColor="text1"/>
                <w:sz w:val="28"/>
                <w:szCs w:val="28"/>
                <w:lang w:eastAsia="en-US"/>
              </w:rPr>
              <w:t xml:space="preserve"> на</w:t>
            </w:r>
            <w:r w:rsidR="00B02D91" w:rsidRPr="00E61536"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     2021-2022 учебный год</w:t>
            </w:r>
            <w:r w:rsidR="0048790D" w:rsidRPr="00E61536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BD55AC" w:rsidRPr="00E61536" w:rsidRDefault="00BD55AC" w:rsidP="00BD55A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6153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О принятии годового плана работы на</w:t>
            </w:r>
            <w:r w:rsidR="0048790D" w:rsidRPr="00E6153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              </w:t>
            </w:r>
            <w:r w:rsidR="00D217F7" w:rsidRPr="00E6153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2021-2022</w:t>
            </w:r>
            <w:r w:rsidRPr="00E6153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учебный год с приложениями.</w:t>
            </w:r>
          </w:p>
          <w:p w:rsidR="00BD55AC" w:rsidRPr="00E61536" w:rsidRDefault="00BD55AC" w:rsidP="00BD55A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6153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.О принятии годового календарного учебного графика, учебного плана, расписания</w:t>
            </w:r>
          </w:p>
          <w:p w:rsidR="00BD55AC" w:rsidRPr="00E61536" w:rsidRDefault="00B02D91" w:rsidP="00BD55A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6153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ОД, режима дня на 2021-2022</w:t>
            </w:r>
            <w:r w:rsidR="00BD55AC" w:rsidRPr="00E6153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учебный год.</w:t>
            </w:r>
          </w:p>
          <w:p w:rsidR="00BD55AC" w:rsidRPr="00E61536" w:rsidRDefault="00BD55AC" w:rsidP="00BD55AC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rFonts w:eastAsia="Calibri"/>
                <w:color w:val="000000" w:themeColor="text1"/>
                <w:sz w:val="28"/>
                <w:szCs w:val="28"/>
              </w:rPr>
              <w:t>5.</w:t>
            </w:r>
            <w:r w:rsidRPr="00E61536">
              <w:rPr>
                <w:color w:val="000000" w:themeColor="text1"/>
                <w:sz w:val="28"/>
                <w:szCs w:val="28"/>
              </w:rPr>
              <w:t>Об утверждение перспективных планов педагогов ДОУ, планов работы</w:t>
            </w:r>
          </w:p>
          <w:p w:rsidR="00BD55AC" w:rsidRPr="00E61536" w:rsidRDefault="00BD55AC" w:rsidP="00BD55AC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пециалистов ДОУ.</w:t>
            </w:r>
          </w:p>
          <w:p w:rsidR="00BD55AC" w:rsidRPr="00E61536" w:rsidRDefault="00BD55AC" w:rsidP="00BD55AC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6.Утверждение паспорта дорожной безопасности</w:t>
            </w:r>
          </w:p>
          <w:p w:rsidR="00BD55AC" w:rsidRPr="00E61536" w:rsidRDefault="009E2298" w:rsidP="00BD55A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7.О принятии локальных актов</w:t>
            </w:r>
          </w:p>
          <w:p w:rsidR="001F0FB1" w:rsidRPr="00E61536" w:rsidRDefault="001F0FB1" w:rsidP="000A5A4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18" w:space="0" w:color="365F91" w:themeColor="accent1" w:themeShade="BF"/>
              <w:bottom w:val="single" w:sz="4" w:space="0" w:color="auto"/>
            </w:tcBorders>
          </w:tcPr>
          <w:p w:rsidR="00751BC0" w:rsidRPr="00E61536" w:rsidRDefault="00751BC0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751BC0" w:rsidRPr="00E61536" w:rsidRDefault="00751BC0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  <w:p w:rsidR="00751BC0" w:rsidRPr="00E61536" w:rsidRDefault="00751BC0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751BC0" w:rsidRPr="00E61536" w:rsidRDefault="00751BC0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751BC0" w:rsidRPr="00E61536" w:rsidRDefault="00751BC0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751BC0" w:rsidRPr="00E61536" w:rsidRDefault="00751BC0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751BC0" w:rsidRPr="00E61536" w:rsidRDefault="00751BC0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751BC0" w:rsidRPr="00E61536" w:rsidRDefault="00751BC0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751BC0" w:rsidRPr="00E61536" w:rsidRDefault="00751BC0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18" w:space="0" w:color="365F91" w:themeColor="accent1" w:themeShade="BF"/>
              <w:bottom w:val="single" w:sz="4" w:space="0" w:color="auto"/>
            </w:tcBorders>
            <w:shd w:val="clear" w:color="auto" w:fill="FFFFFF" w:themeFill="background1"/>
          </w:tcPr>
          <w:p w:rsidR="00751BC0" w:rsidRPr="00E61536" w:rsidRDefault="00447C21" w:rsidP="00447C2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вгуст                4 неделя</w:t>
            </w:r>
          </w:p>
          <w:p w:rsidR="00751BC0" w:rsidRPr="00E61536" w:rsidRDefault="00751BC0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18" w:space="0" w:color="365F91" w:themeColor="accent1" w:themeShade="BF"/>
              <w:bottom w:val="single" w:sz="4" w:space="0" w:color="auto"/>
            </w:tcBorders>
          </w:tcPr>
          <w:p w:rsidR="00751BC0" w:rsidRPr="00E61536" w:rsidRDefault="00751BC0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4625D">
        <w:trPr>
          <w:trHeight w:val="945"/>
        </w:trPr>
        <w:tc>
          <w:tcPr>
            <w:tcW w:w="2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9CC" w:rsidRPr="00E61536" w:rsidRDefault="007559CC" w:rsidP="00BB1AE9">
            <w:pPr>
              <w:tabs>
                <w:tab w:val="left" w:pos="5322"/>
              </w:tabs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2.2. </w:t>
            </w:r>
            <w:r w:rsidR="00BB1AE9" w:rsidRPr="00E61536">
              <w:rPr>
                <w:color w:val="000000" w:themeColor="text1"/>
                <w:sz w:val="28"/>
                <w:szCs w:val="28"/>
              </w:rPr>
              <w:t>С</w:t>
            </w:r>
            <w:r w:rsidRPr="00E61536">
              <w:rPr>
                <w:color w:val="000000" w:themeColor="text1"/>
                <w:sz w:val="28"/>
                <w:szCs w:val="28"/>
              </w:rPr>
              <w:t>мотр-конкурса «Готовность групп к новому учебному году»</w:t>
            </w:r>
          </w:p>
          <w:p w:rsidR="007559CC" w:rsidRPr="00E61536" w:rsidRDefault="007559CC" w:rsidP="00C47CB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559CC" w:rsidRPr="00E61536" w:rsidRDefault="00BB1AE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BB1AE9" w:rsidRPr="00E61536" w:rsidRDefault="00BB1AE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  <w:p w:rsidR="00BB1AE9" w:rsidRPr="00E61536" w:rsidRDefault="00B8000A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медсестра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9CC" w:rsidRPr="00E61536" w:rsidRDefault="00BB1AE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7559CC" w:rsidRPr="00E61536" w:rsidRDefault="007559CC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4625D">
        <w:trPr>
          <w:trHeight w:val="561"/>
        </w:trPr>
        <w:tc>
          <w:tcPr>
            <w:tcW w:w="268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4625D" w:rsidRPr="00E36E8C" w:rsidRDefault="0004625D" w:rsidP="00C47CB0">
            <w:pPr>
              <w:rPr>
                <w:bCs/>
                <w:color w:val="FF0000"/>
                <w:sz w:val="28"/>
                <w:szCs w:val="28"/>
              </w:rPr>
            </w:pPr>
            <w:r w:rsidRPr="00E61536"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E36E8C">
              <w:rPr>
                <w:bCs/>
                <w:color w:val="FF0000"/>
                <w:sz w:val="28"/>
                <w:szCs w:val="28"/>
              </w:rPr>
              <w:t>.3. Диагностика педагогического процесса</w:t>
            </w:r>
          </w:p>
          <w:p w:rsidR="007F0F56" w:rsidRPr="00E36E8C" w:rsidRDefault="007F0F56" w:rsidP="00C47CB0">
            <w:pPr>
              <w:rPr>
                <w:bCs/>
                <w:color w:val="FF0000"/>
                <w:sz w:val="28"/>
                <w:szCs w:val="28"/>
              </w:rPr>
            </w:pPr>
          </w:p>
          <w:p w:rsidR="007F0F56" w:rsidRDefault="007F0F56" w:rsidP="00C47CB0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:rsidR="007F0F56" w:rsidRDefault="007F0F56" w:rsidP="00C47CB0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:rsidR="007F0F56" w:rsidRPr="00E61536" w:rsidRDefault="007F0F56" w:rsidP="00C47CB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04625D" w:rsidRPr="00E61536" w:rsidRDefault="0004625D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всех возрастных групп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4625D" w:rsidRPr="00E61536" w:rsidRDefault="0004625D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:rsidR="0004625D" w:rsidRPr="00E61536" w:rsidRDefault="0004625D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6C6871">
        <w:trPr>
          <w:trHeight w:val="7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F0F56" w:rsidRDefault="007F0F56" w:rsidP="00676981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A92025" w:rsidRPr="007F0F56" w:rsidRDefault="00A92025" w:rsidP="00676981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7F0F56">
              <w:rPr>
                <w:b/>
                <w:color w:val="000000" w:themeColor="text1"/>
                <w:sz w:val="28"/>
                <w:szCs w:val="28"/>
                <w:u w:val="single"/>
              </w:rPr>
              <w:t>3.Работа с детьми</w:t>
            </w:r>
          </w:p>
        </w:tc>
      </w:tr>
      <w:tr w:rsidR="00E61536" w:rsidRPr="00E61536" w:rsidTr="00097E82">
        <w:trPr>
          <w:trHeight w:val="631"/>
        </w:trPr>
        <w:tc>
          <w:tcPr>
            <w:tcW w:w="2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2025" w:rsidRPr="00E61536" w:rsidRDefault="00AF7150" w:rsidP="00A92025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3.1. </w:t>
            </w:r>
            <w:r w:rsidR="00A92025" w:rsidRPr="00E61536">
              <w:rPr>
                <w:color w:val="000000" w:themeColor="text1"/>
                <w:sz w:val="28"/>
                <w:szCs w:val="28"/>
              </w:rPr>
              <w:t>«1-сентября-День Знаний»</w:t>
            </w:r>
          </w:p>
          <w:p w:rsidR="006C6871" w:rsidRPr="00E61536" w:rsidRDefault="006C6871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A92025" w:rsidRPr="00E61536" w:rsidRDefault="00A92025" w:rsidP="00A92025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Воспитатели           </w:t>
            </w:r>
            <w:r w:rsidR="003A5B2A" w:rsidRPr="00E61536">
              <w:rPr>
                <w:color w:val="000000" w:themeColor="text1"/>
                <w:sz w:val="28"/>
                <w:szCs w:val="28"/>
              </w:rPr>
              <w:t xml:space="preserve"> старших </w:t>
            </w:r>
            <w:r w:rsidRPr="00E61536">
              <w:rPr>
                <w:color w:val="000000" w:themeColor="text1"/>
                <w:sz w:val="28"/>
                <w:szCs w:val="28"/>
              </w:rPr>
              <w:t>гр</w:t>
            </w:r>
            <w:r w:rsidR="003A5B2A" w:rsidRPr="00E61536">
              <w:rPr>
                <w:color w:val="000000" w:themeColor="text1"/>
                <w:sz w:val="28"/>
                <w:szCs w:val="28"/>
              </w:rPr>
              <w:t>упп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2025" w:rsidRPr="00E61536" w:rsidRDefault="00A92025" w:rsidP="00A92025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A92025" w:rsidRPr="00E61536" w:rsidRDefault="00A92025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685472">
        <w:trPr>
          <w:trHeight w:val="1152"/>
        </w:trPr>
        <w:tc>
          <w:tcPr>
            <w:tcW w:w="2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4984" w:rsidRPr="00E61536" w:rsidRDefault="00974094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.2</w:t>
            </w:r>
            <w:r w:rsidR="00AF7150" w:rsidRPr="00E61536">
              <w:rPr>
                <w:color w:val="000000" w:themeColor="text1"/>
                <w:sz w:val="28"/>
                <w:szCs w:val="28"/>
              </w:rPr>
              <w:t>.</w:t>
            </w:r>
            <w:r w:rsidR="004E14DB" w:rsidRPr="00E61536">
              <w:rPr>
                <w:color w:val="000000" w:themeColor="text1"/>
                <w:sz w:val="28"/>
                <w:szCs w:val="28"/>
              </w:rPr>
              <w:t xml:space="preserve"> Беседы «День Чеченской Р</w:t>
            </w:r>
            <w:r w:rsidR="00364984" w:rsidRPr="00E61536">
              <w:rPr>
                <w:color w:val="000000" w:themeColor="text1"/>
                <w:sz w:val="28"/>
                <w:szCs w:val="28"/>
              </w:rPr>
              <w:t>еспублики»</w:t>
            </w:r>
          </w:p>
          <w:p w:rsidR="006C6871" w:rsidRPr="00E61536" w:rsidRDefault="006C6871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6C6871" w:rsidRDefault="006C6871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685472" w:rsidRPr="00E61536" w:rsidRDefault="00685472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364984" w:rsidRPr="00E61536" w:rsidRDefault="00364984" w:rsidP="00A92025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Воспитатели средних и </w:t>
            </w:r>
            <w:r w:rsidR="00480889" w:rsidRPr="00E61536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E61536">
              <w:rPr>
                <w:color w:val="000000" w:themeColor="text1"/>
                <w:sz w:val="28"/>
                <w:szCs w:val="28"/>
              </w:rPr>
              <w:t>старших групп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4984" w:rsidRPr="00E61536" w:rsidRDefault="00974094" w:rsidP="00A92025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</w:t>
            </w:r>
            <w:r w:rsidR="00364984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364984" w:rsidRPr="00E61536" w:rsidRDefault="00364984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5472" w:rsidRPr="00E61536" w:rsidTr="007F0F56">
        <w:trPr>
          <w:trHeight w:val="862"/>
        </w:trPr>
        <w:tc>
          <w:tcPr>
            <w:tcW w:w="2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5472" w:rsidRDefault="00685472" w:rsidP="006769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3.</w:t>
            </w:r>
            <w:r w:rsidR="0014270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роект по адаптации детей младшего дошкольного возраста</w:t>
            </w:r>
          </w:p>
          <w:p w:rsidR="00685472" w:rsidRPr="00E61536" w:rsidRDefault="00685472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685472" w:rsidRPr="00E61536" w:rsidRDefault="00685472" w:rsidP="00A920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 младшей группы               «Гномики»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5472" w:rsidRPr="00E61536" w:rsidRDefault="00685472" w:rsidP="00A920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685472" w:rsidRPr="00E61536" w:rsidRDefault="00685472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5472" w:rsidRPr="00E61536" w:rsidTr="00685472">
        <w:trPr>
          <w:trHeight w:val="288"/>
        </w:trPr>
        <w:tc>
          <w:tcPr>
            <w:tcW w:w="2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5472" w:rsidRDefault="00685472" w:rsidP="006854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4.Краткосрочный проект « Дары осени»</w:t>
            </w:r>
            <w:r w:rsidR="008A7A0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685472" w:rsidRDefault="00685472" w:rsidP="006854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 младшей группы «Всезнайки»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5472" w:rsidRPr="00E61536" w:rsidTr="00097E82">
        <w:trPr>
          <w:trHeight w:val="456"/>
        </w:trPr>
        <w:tc>
          <w:tcPr>
            <w:tcW w:w="2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5472" w:rsidRDefault="00685472" w:rsidP="006854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5. Проект краткосрочный «Традиции чеченского народа»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685472" w:rsidRDefault="00685472" w:rsidP="006854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 средних                и старших групп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5472" w:rsidRPr="00E61536" w:rsidTr="00B22636">
        <w:trPr>
          <w:trHeight w:val="510"/>
        </w:trPr>
        <w:tc>
          <w:tcPr>
            <w:tcW w:w="268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85472" w:rsidRPr="001D20F1" w:rsidRDefault="00685472" w:rsidP="00E36E8C">
            <w:pPr>
              <w:rPr>
                <w:color w:val="000000" w:themeColor="text1"/>
                <w:sz w:val="28"/>
                <w:szCs w:val="28"/>
              </w:rPr>
            </w:pPr>
            <w:r w:rsidRPr="001D20F1">
              <w:rPr>
                <w:color w:val="000000" w:themeColor="text1"/>
                <w:sz w:val="28"/>
                <w:szCs w:val="28"/>
              </w:rPr>
              <w:t>3.6.</w:t>
            </w:r>
            <w:r w:rsidR="00E36E8C">
              <w:rPr>
                <w:color w:val="000000" w:themeColor="text1"/>
                <w:sz w:val="28"/>
                <w:szCs w:val="28"/>
              </w:rPr>
              <w:t>Музыкально-спортивное развлечение,          посвященной Дню Чеченской Республики       «Веселые старты»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685472" w:rsidRPr="001D20F1" w:rsidRDefault="00685472" w:rsidP="00685472">
            <w:pPr>
              <w:rPr>
                <w:color w:val="000000" w:themeColor="text1"/>
                <w:sz w:val="28"/>
                <w:szCs w:val="28"/>
              </w:rPr>
            </w:pPr>
            <w:r w:rsidRPr="001D20F1">
              <w:rPr>
                <w:color w:val="000000" w:themeColor="text1"/>
                <w:sz w:val="28"/>
                <w:szCs w:val="28"/>
              </w:rPr>
              <w:t>Вос</w:t>
            </w:r>
            <w:r w:rsidR="001D20F1" w:rsidRPr="001D20F1">
              <w:rPr>
                <w:color w:val="000000" w:themeColor="text1"/>
                <w:sz w:val="28"/>
                <w:szCs w:val="28"/>
              </w:rPr>
              <w:t xml:space="preserve">питатели            старших </w:t>
            </w:r>
            <w:r w:rsidRPr="001D20F1">
              <w:rPr>
                <w:color w:val="000000" w:themeColor="text1"/>
                <w:sz w:val="28"/>
                <w:szCs w:val="28"/>
              </w:rPr>
              <w:t>групп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5472" w:rsidRPr="00E61536" w:rsidTr="006D712B">
        <w:trPr>
          <w:trHeight w:val="1050"/>
        </w:trPr>
        <w:tc>
          <w:tcPr>
            <w:tcW w:w="26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7</w:t>
            </w:r>
            <w:r w:rsidR="005F0480">
              <w:rPr>
                <w:color w:val="000000" w:themeColor="text1"/>
                <w:sz w:val="28"/>
                <w:szCs w:val="28"/>
              </w:rPr>
              <w:t xml:space="preserve">. Праздничные </w:t>
            </w:r>
            <w:r w:rsidRPr="00E61536">
              <w:rPr>
                <w:color w:val="000000" w:themeColor="text1"/>
                <w:sz w:val="28"/>
                <w:szCs w:val="28"/>
              </w:rPr>
              <w:t>мероприятия посвященные Дню чеченской женщины</w:t>
            </w:r>
          </w:p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средних и              старших групп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5472" w:rsidRPr="00E61536" w:rsidTr="006D712B">
        <w:trPr>
          <w:trHeight w:val="419"/>
        </w:trPr>
        <w:tc>
          <w:tcPr>
            <w:tcW w:w="2688" w:type="pct"/>
            <w:tcBorders>
              <w:top w:val="single" w:sz="4" w:space="0" w:color="auto"/>
              <w:bottom w:val="single" w:sz="18" w:space="0" w:color="4F81BD" w:themeColor="accent1"/>
            </w:tcBorders>
            <w:shd w:val="clear" w:color="auto" w:fill="FFFFFF" w:themeFill="background1"/>
          </w:tcPr>
          <w:p w:rsidR="00685472" w:rsidRPr="00E61536" w:rsidRDefault="00447C21" w:rsidP="006854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8</w:t>
            </w:r>
            <w:r w:rsidR="00685472" w:rsidRPr="00E61536">
              <w:rPr>
                <w:color w:val="000000" w:themeColor="text1"/>
                <w:sz w:val="28"/>
                <w:szCs w:val="28"/>
              </w:rPr>
              <w:t>.Праздничные мероприятия, посвященные Дню воспитателя и всех дошкольных                             работников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средних и              старших групп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5472" w:rsidRPr="00E61536" w:rsidTr="007F0F56">
        <w:trPr>
          <w:trHeight w:val="410"/>
        </w:trPr>
        <w:tc>
          <w:tcPr>
            <w:tcW w:w="5000" w:type="pct"/>
            <w:gridSpan w:val="4"/>
            <w:shd w:val="clear" w:color="auto" w:fill="FFFFFF" w:themeFill="background1"/>
          </w:tcPr>
          <w:p w:rsidR="007F0F56" w:rsidRPr="007F0F56" w:rsidRDefault="00685472" w:rsidP="00685472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7F0F5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4.Работа с родителями</w:t>
            </w:r>
          </w:p>
        </w:tc>
      </w:tr>
      <w:tr w:rsidR="00685472" w:rsidRPr="00E61536" w:rsidTr="00AF7150">
        <w:trPr>
          <w:trHeight w:val="750"/>
        </w:trPr>
        <w:tc>
          <w:tcPr>
            <w:tcW w:w="2688" w:type="pct"/>
            <w:tcBorders>
              <w:top w:val="single" w:sz="4" w:space="0" w:color="auto"/>
              <w:bottom w:val="single" w:sz="18" w:space="0" w:color="4F81BD" w:themeColor="accent1"/>
            </w:tcBorders>
            <w:shd w:val="clear" w:color="auto" w:fill="FFFFFF" w:themeFill="background1"/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.1. Общее родительское собрание №1</w:t>
            </w:r>
          </w:p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18" w:space="0" w:color="4F81BD" w:themeColor="accent1"/>
            </w:tcBorders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18" w:space="0" w:color="4F81BD" w:themeColor="accent1"/>
            </w:tcBorders>
            <w:shd w:val="clear" w:color="auto" w:fill="FFFFFF" w:themeFill="background1"/>
          </w:tcPr>
          <w:p w:rsidR="00447C21" w:rsidRPr="00E61536" w:rsidRDefault="00447C21" w:rsidP="00447C2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вгуст                1 неделя</w:t>
            </w:r>
          </w:p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18" w:space="0" w:color="4F81BD" w:themeColor="accent1"/>
            </w:tcBorders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5472" w:rsidRPr="00E61536" w:rsidTr="00AF7150">
        <w:trPr>
          <w:trHeight w:val="495"/>
        </w:trPr>
        <w:tc>
          <w:tcPr>
            <w:tcW w:w="2688" w:type="pct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.2.Групповые родительские собрания</w:t>
            </w:r>
          </w:p>
        </w:tc>
        <w:tc>
          <w:tcPr>
            <w:tcW w:w="937" w:type="pct"/>
            <w:tcBorders>
              <w:top w:val="single" w:sz="18" w:space="0" w:color="4F81BD" w:themeColor="accent1"/>
              <w:bottom w:val="single" w:sz="4" w:space="0" w:color="auto"/>
            </w:tcBorders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групп</w:t>
            </w:r>
          </w:p>
        </w:tc>
        <w:tc>
          <w:tcPr>
            <w:tcW w:w="625" w:type="pct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FFFFFF" w:themeFill="background1"/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 течении месяца</w:t>
            </w:r>
          </w:p>
        </w:tc>
        <w:tc>
          <w:tcPr>
            <w:tcW w:w="750" w:type="pct"/>
            <w:tcBorders>
              <w:top w:val="single" w:sz="18" w:space="0" w:color="4F81BD" w:themeColor="accent1"/>
              <w:bottom w:val="single" w:sz="4" w:space="0" w:color="auto"/>
            </w:tcBorders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5472" w:rsidRPr="00E61536" w:rsidTr="007F0F56">
        <w:trPr>
          <w:trHeight w:val="368"/>
        </w:trPr>
        <w:tc>
          <w:tcPr>
            <w:tcW w:w="5000" w:type="pct"/>
            <w:gridSpan w:val="4"/>
            <w:shd w:val="clear" w:color="auto" w:fill="FFFFFF" w:themeFill="background1"/>
          </w:tcPr>
          <w:p w:rsidR="007F0F56" w:rsidRPr="007F0F56" w:rsidRDefault="00685472" w:rsidP="00685472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7F0F5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5. Административно-хозяйственная работа</w:t>
            </w:r>
          </w:p>
        </w:tc>
      </w:tr>
      <w:tr w:rsidR="00685472" w:rsidRPr="00E61536" w:rsidTr="007F0F56">
        <w:trPr>
          <w:trHeight w:val="521"/>
        </w:trPr>
        <w:tc>
          <w:tcPr>
            <w:tcW w:w="2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472" w:rsidRPr="007F0F56" w:rsidRDefault="00685472" w:rsidP="00447C21">
            <w:pPr>
              <w:widowControl/>
              <w:overflowPunct/>
              <w:autoSpaceDE/>
              <w:autoSpaceDN/>
              <w:adjustRightInd/>
              <w:spacing w:line="294" w:lineRule="atLeast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7F0F56">
              <w:rPr>
                <w:color w:val="000000" w:themeColor="text1"/>
                <w:sz w:val="28"/>
                <w:szCs w:val="28"/>
              </w:rPr>
              <w:t>5.1.</w:t>
            </w:r>
            <w:r w:rsidRPr="007F0F5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F0F56">
              <w:rPr>
                <w:bCs/>
                <w:color w:val="000000" w:themeColor="text1"/>
                <w:sz w:val="28"/>
                <w:szCs w:val="28"/>
              </w:rPr>
              <w:t>Рейд «</w:t>
            </w:r>
            <w:r w:rsidR="00447C21">
              <w:rPr>
                <w:bCs/>
                <w:color w:val="000000" w:themeColor="text1"/>
                <w:sz w:val="28"/>
                <w:szCs w:val="28"/>
              </w:rPr>
              <w:t>Соблюдение санитарного состояния помещений ДОУ</w:t>
            </w:r>
            <w:r w:rsidRPr="007F0F56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Медсестра</w:t>
            </w:r>
          </w:p>
          <w:p w:rsidR="00685472" w:rsidRPr="00E61536" w:rsidRDefault="00447C21" w:rsidP="006854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472" w:rsidRPr="00E61536" w:rsidRDefault="00447C21" w:rsidP="006854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685472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5472" w:rsidRPr="00E61536" w:rsidTr="00AF7150">
        <w:trPr>
          <w:trHeight w:val="619"/>
        </w:trPr>
        <w:tc>
          <w:tcPr>
            <w:tcW w:w="2688" w:type="pct"/>
            <w:tcBorders>
              <w:top w:val="single" w:sz="4" w:space="0" w:color="auto"/>
            </w:tcBorders>
            <w:shd w:val="clear" w:color="auto" w:fill="auto"/>
          </w:tcPr>
          <w:p w:rsidR="00685472" w:rsidRPr="007F0F5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  <w:r w:rsidRPr="00E36E8C">
              <w:rPr>
                <w:sz w:val="28"/>
                <w:szCs w:val="28"/>
              </w:rPr>
              <w:t>5.2. Анализ накопительной ведомости,                    бракеражного журнала</w:t>
            </w:r>
          </w:p>
        </w:tc>
        <w:tc>
          <w:tcPr>
            <w:tcW w:w="937" w:type="pct"/>
            <w:tcBorders>
              <w:top w:val="single" w:sz="4" w:space="0" w:color="auto"/>
            </w:tcBorders>
            <w:shd w:val="clear" w:color="auto" w:fill="auto"/>
          </w:tcPr>
          <w:p w:rsidR="00685472" w:rsidRDefault="00685472" w:rsidP="0068547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447C21" w:rsidRPr="00E61536" w:rsidRDefault="00447C21" w:rsidP="006854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дсестра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</w:tcPr>
          <w:p w:rsidR="00685472" w:rsidRPr="00E61536" w:rsidRDefault="00447C21" w:rsidP="006854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685472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18" w:space="0" w:color="365F91" w:themeColor="accent1" w:themeShade="BF"/>
            </w:tcBorders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5472" w:rsidRPr="00E61536" w:rsidTr="007A51EA">
        <w:trPr>
          <w:trHeight w:val="613"/>
        </w:trPr>
        <w:tc>
          <w:tcPr>
            <w:tcW w:w="2688" w:type="pct"/>
            <w:tcBorders>
              <w:bottom w:val="single" w:sz="4" w:space="0" w:color="auto"/>
            </w:tcBorders>
            <w:shd w:val="clear" w:color="auto" w:fill="auto"/>
          </w:tcPr>
          <w:p w:rsidR="00685472" w:rsidRPr="00447C21" w:rsidRDefault="00685472" w:rsidP="00685472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447C21">
              <w:rPr>
                <w:b/>
                <w:color w:val="000000" w:themeColor="text1"/>
                <w:sz w:val="28"/>
                <w:szCs w:val="28"/>
                <w:u w:val="single"/>
              </w:rPr>
              <w:t>5.4.Общее собрание трудового коллектива №1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м. зав. по АХЧ</w:t>
            </w:r>
          </w:p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447C21" w:rsidRPr="00E61536" w:rsidRDefault="00447C21" w:rsidP="00447C2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вгуст                4 неделя</w:t>
            </w:r>
          </w:p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685472" w:rsidRPr="00E61536" w:rsidRDefault="00685472" w:rsidP="0068547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A51EA" w:rsidRPr="00E61536" w:rsidTr="007A51EA">
        <w:trPr>
          <w:trHeight w:val="1163"/>
        </w:trPr>
        <w:tc>
          <w:tcPr>
            <w:tcW w:w="2688" w:type="pct"/>
            <w:tcBorders>
              <w:top w:val="single" w:sz="4" w:space="0" w:color="auto"/>
            </w:tcBorders>
            <w:shd w:val="clear" w:color="auto" w:fill="auto"/>
          </w:tcPr>
          <w:p w:rsidR="007A51EA" w:rsidRPr="007A51EA" w:rsidRDefault="00C04E34" w:rsidP="006854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.5.Смотр-</w:t>
            </w:r>
            <w:r w:rsidR="007A51EA" w:rsidRPr="007A51EA">
              <w:rPr>
                <w:color w:val="000000" w:themeColor="text1"/>
                <w:sz w:val="28"/>
                <w:szCs w:val="28"/>
              </w:rPr>
              <w:t>конкурс «Лучший помощник воспитателя-2021»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7A51EA" w:rsidRDefault="007A51EA" w:rsidP="006854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7A51EA" w:rsidRDefault="007A51EA" w:rsidP="006854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  <w:p w:rsidR="007A51EA" w:rsidRPr="00E61536" w:rsidRDefault="007A51EA" w:rsidP="006854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дсестра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</w:tcPr>
          <w:p w:rsidR="007A51EA" w:rsidRPr="00E61536" w:rsidRDefault="007A51EA" w:rsidP="006854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:rsidR="007A51EA" w:rsidRPr="00E61536" w:rsidRDefault="007A51EA" w:rsidP="00685472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45F6A" w:rsidRPr="00E61536" w:rsidRDefault="002C10AA" w:rsidP="00025ED4">
      <w:pPr>
        <w:pStyle w:val="a9"/>
        <w:jc w:val="both"/>
        <w:rPr>
          <w:b/>
          <w:bCs/>
          <w:color w:val="000000" w:themeColor="text1"/>
          <w:sz w:val="28"/>
          <w:szCs w:val="28"/>
        </w:rPr>
      </w:pPr>
      <w:r w:rsidRPr="00E61536">
        <w:rPr>
          <w:b/>
          <w:bCs/>
          <w:color w:val="000000" w:themeColor="text1"/>
          <w:sz w:val="28"/>
          <w:szCs w:val="28"/>
        </w:rPr>
        <w:t>О</w:t>
      </w:r>
      <w:r w:rsidR="00F6048F" w:rsidRPr="00E61536">
        <w:rPr>
          <w:b/>
          <w:bCs/>
          <w:color w:val="000000" w:themeColor="text1"/>
          <w:sz w:val="28"/>
          <w:szCs w:val="28"/>
        </w:rPr>
        <w:t>КТЯБРЬ</w:t>
      </w:r>
    </w:p>
    <w:tbl>
      <w:tblPr>
        <w:tblW w:w="5856" w:type="pct"/>
        <w:tblInd w:w="-828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1420"/>
        <w:gridCol w:w="1701"/>
      </w:tblGrid>
      <w:tr w:rsidR="00E61536" w:rsidRPr="00E61536" w:rsidTr="000E3C90">
        <w:trPr>
          <w:trHeight w:val="766"/>
        </w:trPr>
        <w:tc>
          <w:tcPr>
            <w:tcW w:w="2687" w:type="pct"/>
            <w:shd w:val="clear" w:color="auto" w:fill="FFFFFF" w:themeFill="background1"/>
            <w:vAlign w:val="center"/>
          </w:tcPr>
          <w:p w:rsidR="00563A2E" w:rsidRPr="00E61536" w:rsidRDefault="00563A2E" w:rsidP="006769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937" w:type="pct"/>
            <w:vAlign w:val="center"/>
          </w:tcPr>
          <w:p w:rsidR="00563A2E" w:rsidRPr="00E61536" w:rsidRDefault="00563A2E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:rsidR="00563A2E" w:rsidRPr="00E61536" w:rsidRDefault="00563A2E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750" w:type="pct"/>
            <w:vAlign w:val="center"/>
          </w:tcPr>
          <w:p w:rsidR="00563A2E" w:rsidRPr="00E61536" w:rsidRDefault="00480889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Отметка о выполнении</w:t>
            </w:r>
          </w:p>
        </w:tc>
      </w:tr>
      <w:tr w:rsidR="00E61536" w:rsidRPr="00E61536" w:rsidTr="000E3C90">
        <w:trPr>
          <w:trHeight w:val="460"/>
        </w:trPr>
        <w:tc>
          <w:tcPr>
            <w:tcW w:w="2687" w:type="pct"/>
            <w:tcBorders>
              <w:top w:val="single" w:sz="18" w:space="0" w:color="365F91"/>
            </w:tcBorders>
            <w:shd w:val="clear" w:color="auto" w:fill="FFFFFF" w:themeFill="background1"/>
            <w:vAlign w:val="center"/>
          </w:tcPr>
          <w:p w:rsidR="00D2185C" w:rsidRPr="00E61536" w:rsidRDefault="00874F4D" w:rsidP="00874F4D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1.</w:t>
            </w:r>
            <w:r w:rsidR="00D2185C"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Работа с кадрами</w:t>
            </w:r>
          </w:p>
        </w:tc>
        <w:tc>
          <w:tcPr>
            <w:tcW w:w="937" w:type="pct"/>
            <w:tcBorders>
              <w:top w:val="single" w:sz="18" w:space="0" w:color="365F91"/>
            </w:tcBorders>
            <w:vAlign w:val="center"/>
          </w:tcPr>
          <w:p w:rsidR="00D2185C" w:rsidRPr="00E61536" w:rsidRDefault="00D2185C" w:rsidP="00676981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26" w:type="pct"/>
            <w:tcBorders>
              <w:top w:val="single" w:sz="18" w:space="0" w:color="365F91"/>
            </w:tcBorders>
            <w:shd w:val="clear" w:color="auto" w:fill="FFFFFF" w:themeFill="background1"/>
            <w:vAlign w:val="center"/>
          </w:tcPr>
          <w:p w:rsidR="00D2185C" w:rsidRPr="00E61536" w:rsidRDefault="00D2185C" w:rsidP="00676981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750" w:type="pct"/>
            <w:tcBorders>
              <w:top w:val="single" w:sz="18" w:space="0" w:color="365F91"/>
            </w:tcBorders>
            <w:vAlign w:val="center"/>
          </w:tcPr>
          <w:p w:rsidR="00D2185C" w:rsidRPr="00E61536" w:rsidRDefault="00D2185C" w:rsidP="00676981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61536" w:rsidRPr="00E61536" w:rsidTr="000464C6">
        <w:trPr>
          <w:trHeight w:val="924"/>
        </w:trPr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</w:tcPr>
          <w:p w:rsidR="00B55079" w:rsidRPr="00E61536" w:rsidRDefault="00884B89" w:rsidP="00F52A9E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Консультации:</w:t>
            </w:r>
          </w:p>
          <w:p w:rsidR="00F52A9E" w:rsidRPr="00E61536" w:rsidRDefault="002E6B6A" w:rsidP="000464C6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.1.</w:t>
            </w:r>
            <w:r w:rsidRPr="00E6153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Pr="00E615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0464C6" w:rsidRPr="00E61536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t>Игра как средство нравственного развития дошкольника</w:t>
            </w:r>
            <w:r w:rsidRPr="00E61536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884B89" w:rsidRPr="00E61536" w:rsidRDefault="004B6359" w:rsidP="00B55079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884B89" w:rsidRPr="00E61536" w:rsidRDefault="00DA7583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884B89" w:rsidRPr="00E61536" w:rsidRDefault="00884B89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DA7583">
        <w:trPr>
          <w:trHeight w:val="601"/>
        </w:trPr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</w:tcPr>
          <w:p w:rsidR="00480889" w:rsidRPr="00E61536" w:rsidRDefault="00480889" w:rsidP="000464C6">
            <w:pPr>
              <w:rPr>
                <w:bCs/>
                <w:color w:val="000000" w:themeColor="text1"/>
                <w:spacing w:val="2"/>
                <w:sz w:val="28"/>
                <w:szCs w:val="28"/>
              </w:rPr>
            </w:pPr>
            <w:r w:rsidRPr="00E61536">
              <w:rPr>
                <w:bCs/>
                <w:color w:val="000000" w:themeColor="text1"/>
                <w:sz w:val="28"/>
                <w:szCs w:val="28"/>
              </w:rPr>
              <w:t>1.2.</w:t>
            </w:r>
            <w:r w:rsidRPr="00E61536">
              <w:rPr>
                <w:bCs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776CA2" w:rsidRPr="00E61536">
              <w:rPr>
                <w:bCs/>
                <w:color w:val="000000" w:themeColor="text1"/>
                <w:spacing w:val="2"/>
                <w:sz w:val="28"/>
                <w:szCs w:val="28"/>
              </w:rPr>
              <w:t>«</w:t>
            </w:r>
            <w:r w:rsidR="000464C6" w:rsidRPr="00E61536">
              <w:rPr>
                <w:bCs/>
                <w:color w:val="000000" w:themeColor="text1"/>
                <w:spacing w:val="2"/>
                <w:sz w:val="28"/>
                <w:szCs w:val="28"/>
              </w:rPr>
              <w:t>Воспитание детей у Чеченцев</w:t>
            </w:r>
            <w:r w:rsidR="00776CA2" w:rsidRPr="00E61536">
              <w:rPr>
                <w:bCs/>
                <w:color w:val="000000" w:themeColor="text1"/>
                <w:spacing w:val="2"/>
                <w:sz w:val="28"/>
                <w:szCs w:val="28"/>
              </w:rPr>
              <w:t>»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9132A" w:rsidRPr="00E61536" w:rsidRDefault="0079132A" w:rsidP="0079132A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  <w:p w:rsidR="00480889" w:rsidRPr="00E61536" w:rsidRDefault="00480889" w:rsidP="00B5507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480889" w:rsidRPr="00E61536" w:rsidRDefault="00DA7583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480889" w:rsidRPr="00E61536" w:rsidRDefault="00480889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D217F7">
        <w:trPr>
          <w:trHeight w:val="690"/>
        </w:trPr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</w:tcPr>
          <w:p w:rsidR="008107D6" w:rsidRPr="00E61536" w:rsidRDefault="006B0E8B" w:rsidP="00D0156F">
            <w:pPr>
              <w:rPr>
                <w:color w:val="000000" w:themeColor="text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 w:themeColor="text1"/>
                <w:sz w:val="28"/>
                <w:szCs w:val="28"/>
              </w:rPr>
              <w:t>1.3</w:t>
            </w:r>
            <w:r w:rsidR="00480889" w:rsidRPr="00E61536">
              <w:rPr>
                <w:color w:val="000000" w:themeColor="text1"/>
                <w:sz w:val="28"/>
                <w:szCs w:val="28"/>
              </w:rPr>
              <w:t>.</w:t>
            </w:r>
            <w:r w:rsidR="00D0156F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D0156F">
              <w:rPr>
                <w:color w:val="000000" w:themeColor="text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еченский народ: культура, традиции и обычаи»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9132A" w:rsidRPr="00E61536" w:rsidRDefault="0079132A" w:rsidP="0079132A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  <w:p w:rsidR="00480889" w:rsidRPr="00E61536" w:rsidRDefault="00480889" w:rsidP="00B5507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480889" w:rsidRPr="00E61536" w:rsidRDefault="00DA7583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480889" w:rsidRPr="00E61536" w:rsidRDefault="00480889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464C6">
        <w:trPr>
          <w:trHeight w:val="240"/>
        </w:trPr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</w:tcPr>
          <w:p w:rsidR="00D217F7" w:rsidRPr="00E61536" w:rsidRDefault="006B0E8B" w:rsidP="008107D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4</w:t>
            </w:r>
            <w:r w:rsidR="00651D47">
              <w:rPr>
                <w:color w:val="000000" w:themeColor="text1"/>
                <w:sz w:val="28"/>
                <w:szCs w:val="28"/>
              </w:rPr>
              <w:t>.Составление картотек</w:t>
            </w:r>
            <w:r w:rsidR="00D217F7" w:rsidRPr="00E61536">
              <w:rPr>
                <w:color w:val="000000" w:themeColor="text1"/>
                <w:sz w:val="28"/>
                <w:szCs w:val="28"/>
              </w:rPr>
              <w:t xml:space="preserve">  чеченских народных игр</w:t>
            </w:r>
            <w:r w:rsidR="00D0156F">
              <w:rPr>
                <w:color w:val="000000" w:themeColor="text1"/>
                <w:sz w:val="28"/>
                <w:szCs w:val="28"/>
              </w:rPr>
              <w:t xml:space="preserve">, пословиц, </w:t>
            </w:r>
            <w:r w:rsidR="00651D47">
              <w:rPr>
                <w:color w:val="000000" w:themeColor="text1"/>
                <w:sz w:val="28"/>
                <w:szCs w:val="28"/>
              </w:rPr>
              <w:t>скороговорок (на чеченском языке)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D217F7" w:rsidRPr="00E61536" w:rsidRDefault="00D217F7" w:rsidP="00B5507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D217F7" w:rsidRPr="00E61536" w:rsidRDefault="00D217F7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D217F7" w:rsidRPr="00E61536" w:rsidRDefault="00D217F7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3415FB">
        <w:tc>
          <w:tcPr>
            <w:tcW w:w="5000" w:type="pct"/>
            <w:gridSpan w:val="4"/>
            <w:shd w:val="clear" w:color="auto" w:fill="FFFFFF" w:themeFill="background1"/>
          </w:tcPr>
          <w:p w:rsidR="007F0F56" w:rsidRPr="007F0F56" w:rsidRDefault="0071426C" w:rsidP="00676981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7F0F5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2. Организационно-педагогическая работа</w:t>
            </w:r>
          </w:p>
        </w:tc>
      </w:tr>
      <w:tr w:rsidR="00E61536" w:rsidRPr="00E61536" w:rsidTr="008D13C5">
        <w:trPr>
          <w:trHeight w:val="830"/>
        </w:trPr>
        <w:tc>
          <w:tcPr>
            <w:tcW w:w="2687" w:type="pct"/>
            <w:tcBorders>
              <w:bottom w:val="single" w:sz="18" w:space="0" w:color="4F81BD" w:themeColor="accent1"/>
            </w:tcBorders>
            <w:shd w:val="clear" w:color="auto" w:fill="FFFFFF" w:themeFill="background1"/>
          </w:tcPr>
          <w:p w:rsidR="0004625D" w:rsidRPr="00E61536" w:rsidRDefault="0098208C" w:rsidP="0004625D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i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2.</w:t>
            </w:r>
            <w:r w:rsidR="00770A6C" w:rsidRPr="00E6153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61536">
              <w:rPr>
                <w:b/>
                <w:color w:val="000000" w:themeColor="text1"/>
                <w:sz w:val="28"/>
                <w:szCs w:val="28"/>
              </w:rPr>
              <w:t>1.</w:t>
            </w:r>
            <w:r w:rsidR="00770A6C" w:rsidRPr="00E6153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66A7F" w:rsidRPr="00E61536">
              <w:rPr>
                <w:b/>
                <w:color w:val="000000" w:themeColor="text1"/>
                <w:sz w:val="28"/>
                <w:szCs w:val="28"/>
              </w:rPr>
              <w:t>Подготовка к педагогическому совету</w:t>
            </w:r>
            <w:r w:rsidR="00770A6C" w:rsidRPr="00E61536">
              <w:rPr>
                <w:b/>
                <w:color w:val="000000" w:themeColor="text1"/>
                <w:sz w:val="28"/>
                <w:szCs w:val="28"/>
              </w:rPr>
              <w:t xml:space="preserve">              </w:t>
            </w:r>
            <w:r w:rsidR="00066A7F" w:rsidRPr="00E61536">
              <w:rPr>
                <w:b/>
                <w:color w:val="000000" w:themeColor="text1"/>
                <w:sz w:val="28"/>
                <w:szCs w:val="28"/>
              </w:rPr>
              <w:t xml:space="preserve"> №</w:t>
            </w:r>
            <w:r w:rsidR="0042601F" w:rsidRPr="00E6153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E6B6A" w:rsidRPr="00E61536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156302" w:rsidRPr="00E61536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4A65B6" w:rsidRPr="00E6153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4625D" w:rsidRPr="00E61536">
              <w:rPr>
                <w:color w:val="000000" w:themeColor="text1"/>
                <w:sz w:val="28"/>
                <w:szCs w:val="28"/>
              </w:rPr>
              <w:t>Способствование духовно-нравственного воспитания дошкольников на             основе Вайнахской этике, родного языка, трад</w:t>
            </w:r>
            <w:r w:rsidR="00AB3680">
              <w:rPr>
                <w:color w:val="000000" w:themeColor="text1"/>
                <w:sz w:val="28"/>
                <w:szCs w:val="28"/>
              </w:rPr>
              <w:t xml:space="preserve">иций и обычаев, взяв за основу </w:t>
            </w:r>
            <w:r w:rsidR="0004625D" w:rsidRPr="00E61536">
              <w:rPr>
                <w:color w:val="000000" w:themeColor="text1"/>
                <w:sz w:val="28"/>
                <w:szCs w:val="28"/>
              </w:rPr>
              <w:t>чеченскую историю                    и культуры.</w:t>
            </w:r>
          </w:p>
          <w:p w:rsidR="00792A9E" w:rsidRPr="00E61536" w:rsidRDefault="00792A9E" w:rsidP="0004625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pct"/>
            <w:tcBorders>
              <w:bottom w:val="single" w:sz="18" w:space="0" w:color="4F81BD" w:themeColor="accent1"/>
            </w:tcBorders>
          </w:tcPr>
          <w:p w:rsidR="001C0A89" w:rsidRPr="00E61536" w:rsidRDefault="001C0A8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066A7F" w:rsidRPr="00E61536" w:rsidRDefault="00E167AE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</w:t>
            </w:r>
            <w:r w:rsidR="00066A7F" w:rsidRPr="00E61536">
              <w:rPr>
                <w:color w:val="000000" w:themeColor="text1"/>
                <w:sz w:val="28"/>
                <w:szCs w:val="28"/>
              </w:rPr>
              <w:t>т. воспит</w:t>
            </w:r>
            <w:r w:rsidR="0083718E" w:rsidRPr="00E61536">
              <w:rPr>
                <w:color w:val="000000" w:themeColor="text1"/>
                <w:sz w:val="28"/>
                <w:szCs w:val="28"/>
              </w:rPr>
              <w:t>а</w:t>
            </w:r>
            <w:r w:rsidR="00066A7F" w:rsidRPr="00E61536">
              <w:rPr>
                <w:color w:val="000000" w:themeColor="text1"/>
                <w:sz w:val="28"/>
                <w:szCs w:val="28"/>
              </w:rPr>
              <w:t>тель</w:t>
            </w:r>
          </w:p>
        </w:tc>
        <w:tc>
          <w:tcPr>
            <w:tcW w:w="626" w:type="pct"/>
            <w:tcBorders>
              <w:bottom w:val="single" w:sz="18" w:space="0" w:color="4F81BD" w:themeColor="accent1"/>
            </w:tcBorders>
            <w:shd w:val="clear" w:color="auto" w:fill="FFFFFF" w:themeFill="background1"/>
          </w:tcPr>
          <w:p w:rsidR="00066A7F" w:rsidRPr="00E61536" w:rsidRDefault="00066A7F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750" w:type="pct"/>
            <w:tcBorders>
              <w:bottom w:val="single" w:sz="18" w:space="0" w:color="4F81BD" w:themeColor="accent1"/>
            </w:tcBorders>
          </w:tcPr>
          <w:p w:rsidR="00066A7F" w:rsidRPr="00E61536" w:rsidRDefault="00066A7F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7F0488">
        <w:trPr>
          <w:trHeight w:val="703"/>
        </w:trPr>
        <w:tc>
          <w:tcPr>
            <w:tcW w:w="268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55079" w:rsidRPr="00E61536" w:rsidRDefault="0098208C" w:rsidP="0004625D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2.</w:t>
            </w:r>
            <w:r w:rsidR="00770A6C" w:rsidRPr="00E6153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4625D" w:rsidRPr="00E61536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E61536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770A6C" w:rsidRPr="00E6153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66A7F" w:rsidRPr="00E61536">
              <w:rPr>
                <w:b/>
                <w:color w:val="000000" w:themeColor="text1"/>
                <w:sz w:val="28"/>
                <w:szCs w:val="28"/>
              </w:rPr>
              <w:t>Тематический контроль</w:t>
            </w:r>
            <w:r w:rsidR="00A85CFA" w:rsidRPr="00E61536">
              <w:rPr>
                <w:b/>
                <w:color w:val="000000" w:themeColor="text1"/>
                <w:sz w:val="28"/>
                <w:szCs w:val="28"/>
              </w:rPr>
              <w:t xml:space="preserve"> во всех</w:t>
            </w:r>
            <w:r w:rsidR="000914A1" w:rsidRPr="00E61536">
              <w:rPr>
                <w:b/>
                <w:color w:val="000000" w:themeColor="text1"/>
                <w:sz w:val="28"/>
                <w:szCs w:val="28"/>
              </w:rPr>
              <w:t xml:space="preserve">                    </w:t>
            </w:r>
            <w:r w:rsidR="00A85CFA" w:rsidRPr="00E61536">
              <w:rPr>
                <w:b/>
                <w:color w:val="000000" w:themeColor="text1"/>
                <w:sz w:val="28"/>
                <w:szCs w:val="28"/>
              </w:rPr>
              <w:t xml:space="preserve"> возра</w:t>
            </w:r>
            <w:r w:rsidR="007250E8" w:rsidRPr="00E61536">
              <w:rPr>
                <w:b/>
                <w:color w:val="000000" w:themeColor="text1"/>
                <w:sz w:val="28"/>
                <w:szCs w:val="28"/>
              </w:rPr>
              <w:t>с</w:t>
            </w:r>
            <w:r w:rsidR="00A85CFA" w:rsidRPr="00E61536">
              <w:rPr>
                <w:b/>
                <w:color w:val="000000" w:themeColor="text1"/>
                <w:sz w:val="28"/>
                <w:szCs w:val="28"/>
              </w:rPr>
              <w:t>тных группах</w:t>
            </w:r>
            <w:r w:rsidR="005A38D7" w:rsidRPr="00E61536">
              <w:rPr>
                <w:b/>
                <w:color w:val="000000" w:themeColor="text1"/>
                <w:sz w:val="28"/>
                <w:szCs w:val="28"/>
              </w:rPr>
              <w:t>:</w:t>
            </w:r>
            <w:r w:rsidR="00770A6C" w:rsidRPr="00E6153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17FBF" w:rsidRPr="00E61536">
              <w:rPr>
                <w:bCs/>
                <w:color w:val="000000" w:themeColor="text1"/>
                <w:sz w:val="28"/>
                <w:szCs w:val="28"/>
              </w:rPr>
              <w:t>«</w:t>
            </w:r>
            <w:r w:rsidR="0004625D" w:rsidRPr="00E61536">
              <w:rPr>
                <w:color w:val="000000" w:themeColor="text1"/>
                <w:sz w:val="28"/>
                <w:szCs w:val="28"/>
              </w:rPr>
              <w:t xml:space="preserve">Способствование духовно-нравственного воспитания дошкольников на          основе Вайнахской этике, родного языка, традиций и обычаев, взяв за основу  чеченскую            </w:t>
            </w:r>
            <w:r w:rsidR="00217FBF" w:rsidRPr="00E61536">
              <w:rPr>
                <w:color w:val="000000" w:themeColor="text1"/>
                <w:sz w:val="28"/>
                <w:szCs w:val="28"/>
              </w:rPr>
              <w:t>историю и культуру»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066A7F" w:rsidRPr="00E61536" w:rsidRDefault="00770A6C" w:rsidP="00770A6C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  <w:r w:rsidR="00066A7F" w:rsidRPr="00E61536">
              <w:rPr>
                <w:color w:val="000000" w:themeColor="text1"/>
                <w:sz w:val="28"/>
                <w:szCs w:val="28"/>
              </w:rPr>
              <w:t xml:space="preserve"> заведующий</w:t>
            </w:r>
            <w:r w:rsidR="0065038F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61536">
              <w:rPr>
                <w:color w:val="000000" w:themeColor="text1"/>
                <w:sz w:val="28"/>
                <w:szCs w:val="28"/>
              </w:rPr>
              <w:t xml:space="preserve">   медсестра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175BE" w:rsidRPr="00E61536" w:rsidRDefault="00365968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</w:t>
            </w:r>
            <w:r w:rsidR="00595BEE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  <w:p w:rsidR="00066A7F" w:rsidRPr="00E61536" w:rsidRDefault="00066A7F" w:rsidP="00595BEE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066A7F" w:rsidRPr="00E61536" w:rsidRDefault="00066A7F" w:rsidP="0067698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66A7F" w:rsidRPr="00E61536" w:rsidRDefault="00066A7F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1B5B32">
        <w:trPr>
          <w:trHeight w:val="778"/>
        </w:trPr>
        <w:tc>
          <w:tcPr>
            <w:tcW w:w="2687" w:type="pct"/>
            <w:tcBorders>
              <w:top w:val="single" w:sz="4" w:space="0" w:color="auto"/>
              <w:bottom w:val="single" w:sz="18" w:space="0" w:color="4F81BD" w:themeColor="accent1"/>
            </w:tcBorders>
            <w:shd w:val="clear" w:color="auto" w:fill="FFFFFF" w:themeFill="background1"/>
          </w:tcPr>
          <w:p w:rsidR="00C81EF0" w:rsidRPr="00E61536" w:rsidRDefault="00C64CB4" w:rsidP="00C81EF0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81EF0" w:rsidRPr="00E61536">
              <w:rPr>
                <w:b/>
                <w:color w:val="000000" w:themeColor="text1"/>
                <w:sz w:val="28"/>
                <w:szCs w:val="28"/>
              </w:rPr>
              <w:t>Оперативный контроль:</w:t>
            </w:r>
          </w:p>
          <w:p w:rsidR="00C81EF0" w:rsidRPr="00E61536" w:rsidRDefault="0004625D" w:rsidP="001B5B3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3</w:t>
            </w:r>
            <w:r w:rsidR="0098208C" w:rsidRPr="00E61536">
              <w:rPr>
                <w:color w:val="000000" w:themeColor="text1"/>
                <w:sz w:val="28"/>
                <w:szCs w:val="28"/>
              </w:rPr>
              <w:t>. «Санитарное состояние групп»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18" w:space="0" w:color="4F81BD" w:themeColor="accent1"/>
            </w:tcBorders>
          </w:tcPr>
          <w:p w:rsidR="00C81EF0" w:rsidRPr="00E61536" w:rsidRDefault="00C81EF0" w:rsidP="00C81EF0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  <w:p w:rsidR="00C81EF0" w:rsidRPr="00E61536" w:rsidRDefault="00C81EF0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18" w:space="0" w:color="4F81BD" w:themeColor="accent1"/>
            </w:tcBorders>
            <w:shd w:val="clear" w:color="auto" w:fill="FFFFFF" w:themeFill="background1"/>
          </w:tcPr>
          <w:p w:rsidR="00C81EF0" w:rsidRPr="00E61536" w:rsidRDefault="00C81EF0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18" w:space="0" w:color="4F81BD" w:themeColor="accent1"/>
            </w:tcBorders>
          </w:tcPr>
          <w:p w:rsidR="00C81EF0" w:rsidRPr="00E61536" w:rsidRDefault="00C81EF0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500"/>
        </w:trPr>
        <w:tc>
          <w:tcPr>
            <w:tcW w:w="2687" w:type="pct"/>
            <w:tcBorders>
              <w:top w:val="single" w:sz="18" w:space="0" w:color="4F81BD" w:themeColor="accent1"/>
              <w:bottom w:val="single" w:sz="6" w:space="0" w:color="auto"/>
            </w:tcBorders>
            <w:shd w:val="clear" w:color="auto" w:fill="FFFFFF" w:themeFill="background1"/>
          </w:tcPr>
          <w:p w:rsidR="00DC5E7A" w:rsidRPr="00E61536" w:rsidRDefault="0004625D" w:rsidP="00D0156F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4</w:t>
            </w:r>
            <w:r w:rsidR="0098208C" w:rsidRPr="00E61536">
              <w:rPr>
                <w:color w:val="000000" w:themeColor="text1"/>
                <w:sz w:val="28"/>
                <w:szCs w:val="28"/>
              </w:rPr>
              <w:t xml:space="preserve">. </w:t>
            </w:r>
            <w:r w:rsidR="001B5B32" w:rsidRPr="00E61536">
              <w:rPr>
                <w:color w:val="000000" w:themeColor="text1"/>
                <w:sz w:val="28"/>
                <w:szCs w:val="28"/>
              </w:rPr>
              <w:t>«</w:t>
            </w:r>
            <w:r w:rsidR="00D0156F">
              <w:rPr>
                <w:color w:val="000000" w:themeColor="text1"/>
                <w:sz w:val="28"/>
                <w:szCs w:val="28"/>
              </w:rPr>
              <w:t>Проведение игр с детьми на чеченском     языке</w:t>
            </w:r>
            <w:r w:rsidR="001B5B32" w:rsidRPr="00E61536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37" w:type="pct"/>
            <w:tcBorders>
              <w:top w:val="single" w:sz="18" w:space="0" w:color="4F81BD" w:themeColor="accent1"/>
              <w:bottom w:val="single" w:sz="6" w:space="0" w:color="auto"/>
            </w:tcBorders>
          </w:tcPr>
          <w:p w:rsidR="00390CE1" w:rsidRPr="00E61536" w:rsidRDefault="00390CE1" w:rsidP="00390CE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  <w:p w:rsidR="00390CE1" w:rsidRPr="00E61536" w:rsidRDefault="00390CE1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18" w:space="0" w:color="4F81BD" w:themeColor="accent1"/>
              <w:bottom w:val="single" w:sz="6" w:space="0" w:color="auto"/>
            </w:tcBorders>
            <w:shd w:val="clear" w:color="auto" w:fill="FFFFFF" w:themeFill="background1"/>
          </w:tcPr>
          <w:p w:rsidR="00390CE1" w:rsidRPr="00E61536" w:rsidRDefault="00B22636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</w:t>
            </w:r>
            <w:r w:rsidR="00390CE1" w:rsidRPr="00E61536">
              <w:rPr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750" w:type="pct"/>
            <w:tcBorders>
              <w:top w:val="single" w:sz="18" w:space="0" w:color="4F81BD" w:themeColor="accent1"/>
              <w:bottom w:val="single" w:sz="6" w:space="0" w:color="auto"/>
            </w:tcBorders>
          </w:tcPr>
          <w:p w:rsidR="00390CE1" w:rsidRPr="00E61536" w:rsidRDefault="00390CE1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165"/>
        </w:trPr>
        <w:tc>
          <w:tcPr>
            <w:tcW w:w="268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C5E7A" w:rsidRPr="00E61536" w:rsidRDefault="0004625D" w:rsidP="001B5B3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5</w:t>
            </w:r>
            <w:r w:rsidR="0098208C" w:rsidRPr="00E61536">
              <w:rPr>
                <w:color w:val="000000" w:themeColor="text1"/>
                <w:sz w:val="28"/>
                <w:szCs w:val="28"/>
              </w:rPr>
              <w:t xml:space="preserve">. </w:t>
            </w:r>
            <w:r w:rsidR="00D0156F">
              <w:rPr>
                <w:color w:val="000000" w:themeColor="text1"/>
                <w:sz w:val="28"/>
                <w:szCs w:val="28"/>
              </w:rPr>
              <w:t>«Организация прогулки</w:t>
            </w:r>
            <w:r w:rsidR="001B5B32" w:rsidRPr="00E61536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37" w:type="pct"/>
            <w:tcBorders>
              <w:top w:val="single" w:sz="6" w:space="0" w:color="auto"/>
              <w:bottom w:val="single" w:sz="6" w:space="0" w:color="auto"/>
            </w:tcBorders>
          </w:tcPr>
          <w:p w:rsidR="00DC5E7A" w:rsidRPr="00E61536" w:rsidRDefault="00DC5E7A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2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C5E7A" w:rsidRPr="00E61536" w:rsidRDefault="00DC5E7A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750" w:type="pct"/>
            <w:tcBorders>
              <w:top w:val="single" w:sz="6" w:space="0" w:color="auto"/>
              <w:bottom w:val="single" w:sz="6" w:space="0" w:color="auto"/>
            </w:tcBorders>
          </w:tcPr>
          <w:p w:rsidR="00DC5E7A" w:rsidRPr="00E61536" w:rsidRDefault="00DC5E7A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D525AF">
        <w:trPr>
          <w:trHeight w:val="559"/>
        </w:trPr>
        <w:tc>
          <w:tcPr>
            <w:tcW w:w="2687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DC5E7A" w:rsidRPr="00E61536" w:rsidRDefault="0004625D" w:rsidP="00D0156F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6</w:t>
            </w:r>
            <w:r w:rsidR="0098208C" w:rsidRPr="00E61536">
              <w:rPr>
                <w:color w:val="000000" w:themeColor="text1"/>
                <w:sz w:val="28"/>
                <w:szCs w:val="28"/>
              </w:rPr>
              <w:t>. «</w:t>
            </w:r>
            <w:r w:rsidR="00D0156F">
              <w:rPr>
                <w:color w:val="000000" w:themeColor="text1"/>
                <w:sz w:val="28"/>
                <w:szCs w:val="28"/>
              </w:rPr>
              <w:t>Состояние педагогической  документации</w:t>
            </w:r>
            <w:r w:rsidR="0098208C" w:rsidRPr="00E61536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37" w:type="pct"/>
            <w:tcBorders>
              <w:top w:val="single" w:sz="6" w:space="0" w:color="auto"/>
              <w:bottom w:val="single" w:sz="4" w:space="0" w:color="auto"/>
            </w:tcBorders>
          </w:tcPr>
          <w:p w:rsidR="00DC5E7A" w:rsidRPr="00E61536" w:rsidRDefault="00DC5E7A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26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DC5E7A" w:rsidRPr="00E61536" w:rsidRDefault="00DC5E7A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750" w:type="pct"/>
            <w:tcBorders>
              <w:top w:val="single" w:sz="6" w:space="0" w:color="auto"/>
              <w:bottom w:val="single" w:sz="4" w:space="0" w:color="auto"/>
            </w:tcBorders>
          </w:tcPr>
          <w:p w:rsidR="00DC5E7A" w:rsidRPr="00E61536" w:rsidRDefault="00DC5E7A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B60C48">
        <w:trPr>
          <w:trHeight w:val="596"/>
        </w:trPr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42A9" w:rsidRPr="00E61536" w:rsidRDefault="008E48B3" w:rsidP="00C942A9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32"/>
                <w:szCs w:val="32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</w:t>
            </w:r>
            <w:r w:rsidR="0004625D" w:rsidRPr="00E61536">
              <w:rPr>
                <w:color w:val="000000" w:themeColor="text1"/>
                <w:sz w:val="28"/>
                <w:szCs w:val="28"/>
              </w:rPr>
              <w:t>.7</w:t>
            </w:r>
            <w:r w:rsidRPr="00E61536">
              <w:rPr>
                <w:color w:val="000000" w:themeColor="text1"/>
                <w:sz w:val="28"/>
                <w:szCs w:val="28"/>
              </w:rPr>
              <w:t>.</w:t>
            </w:r>
            <w:r w:rsidR="00B60C48">
              <w:rPr>
                <w:color w:val="000000" w:themeColor="text1"/>
                <w:sz w:val="28"/>
                <w:szCs w:val="28"/>
              </w:rPr>
              <w:t>Семинар «ненан мотт»</w:t>
            </w:r>
            <w:r w:rsidR="00C942A9" w:rsidRPr="00E61536">
              <w:rPr>
                <w:color w:val="000000" w:themeColor="text1"/>
                <w:sz w:val="28"/>
                <w:szCs w:val="28"/>
              </w:rPr>
              <w:t>»</w:t>
            </w:r>
          </w:p>
          <w:p w:rsidR="00ED18A7" w:rsidRPr="00E61536" w:rsidRDefault="00ED18A7" w:rsidP="004A1C2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ED18A7" w:rsidRPr="00E61536" w:rsidRDefault="00ED18A7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18A7" w:rsidRPr="00E61536" w:rsidRDefault="000657D2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</w:t>
            </w:r>
            <w:r w:rsidR="00ED18A7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ED18A7" w:rsidRPr="00E61536" w:rsidRDefault="00ED18A7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3C0497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</w:tcPr>
          <w:p w:rsidR="003C0497" w:rsidRPr="007F0F56" w:rsidRDefault="003C0497" w:rsidP="003C0497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  <w:u w:val="single"/>
              </w:rPr>
            </w:pPr>
            <w:r w:rsidRPr="007F0F56">
              <w:rPr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3.Работа с детьми</w:t>
            </w:r>
          </w:p>
        </w:tc>
      </w:tr>
      <w:tr w:rsidR="00E61536" w:rsidRPr="00E61536" w:rsidTr="00CE385C">
        <w:trPr>
          <w:trHeight w:val="1064"/>
        </w:trPr>
        <w:tc>
          <w:tcPr>
            <w:tcW w:w="26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497" w:rsidRPr="00E36E8C" w:rsidRDefault="00874F4D" w:rsidP="00676981">
            <w:pPr>
              <w:rPr>
                <w:bCs/>
                <w:color w:val="FF0000"/>
                <w:sz w:val="28"/>
                <w:szCs w:val="28"/>
              </w:rPr>
            </w:pPr>
            <w:r w:rsidRPr="00E36E8C">
              <w:rPr>
                <w:bCs/>
                <w:color w:val="FF0000"/>
                <w:sz w:val="28"/>
                <w:szCs w:val="28"/>
              </w:rPr>
              <w:t>3.1.</w:t>
            </w:r>
            <w:r w:rsidR="00AB3680" w:rsidRPr="00E36E8C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CE385C" w:rsidRPr="00E36E8C">
              <w:rPr>
                <w:bCs/>
                <w:color w:val="FF0000"/>
                <w:sz w:val="28"/>
                <w:szCs w:val="28"/>
              </w:rPr>
              <w:t xml:space="preserve">Беседы  посвященные Дню </w:t>
            </w:r>
            <w:r w:rsidR="00640DAC" w:rsidRPr="00E36E8C">
              <w:rPr>
                <w:bCs/>
                <w:color w:val="FF0000"/>
                <w:sz w:val="28"/>
                <w:szCs w:val="28"/>
              </w:rPr>
              <w:t>рождения  главы ЧР, героя Р</w:t>
            </w:r>
            <w:r w:rsidR="003C0497" w:rsidRPr="00E36E8C">
              <w:rPr>
                <w:bCs/>
                <w:color w:val="FF0000"/>
                <w:sz w:val="28"/>
                <w:szCs w:val="28"/>
              </w:rPr>
              <w:t>оссии Р.</w:t>
            </w:r>
            <w:r w:rsidR="00CE385C" w:rsidRPr="00E36E8C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3C0497" w:rsidRPr="00E36E8C">
              <w:rPr>
                <w:bCs/>
                <w:color w:val="FF0000"/>
                <w:sz w:val="28"/>
                <w:szCs w:val="28"/>
              </w:rPr>
              <w:t>А.</w:t>
            </w:r>
            <w:r w:rsidR="00CE385C" w:rsidRPr="00E36E8C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3C0497" w:rsidRPr="00E36E8C">
              <w:rPr>
                <w:bCs/>
                <w:color w:val="FF0000"/>
                <w:sz w:val="28"/>
                <w:szCs w:val="28"/>
              </w:rPr>
              <w:t>Кадырова</w:t>
            </w:r>
            <w:r w:rsidR="00CE385C" w:rsidRPr="00E36E8C">
              <w:rPr>
                <w:bCs/>
                <w:color w:val="FF0000"/>
                <w:sz w:val="28"/>
                <w:szCs w:val="28"/>
              </w:rPr>
              <w:t xml:space="preserve"> </w:t>
            </w:r>
          </w:p>
          <w:p w:rsidR="00CE385C" w:rsidRPr="00E61536" w:rsidRDefault="00CE385C" w:rsidP="00C942A9">
            <w:pPr>
              <w:widowControl/>
              <w:shd w:val="clear" w:color="auto" w:fill="FFFFFF"/>
              <w:overflowPunct/>
              <w:autoSpaceDE/>
              <w:autoSpaceDN/>
              <w:adjustRightInd/>
              <w:spacing w:after="150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E36E8C">
              <w:rPr>
                <w:bCs/>
                <w:color w:val="FF0000"/>
                <w:sz w:val="28"/>
                <w:szCs w:val="28"/>
              </w:rPr>
              <w:t>«</w:t>
            </w:r>
            <w:r w:rsidR="00C942A9" w:rsidRPr="00E36E8C">
              <w:rPr>
                <w:bCs/>
                <w:color w:val="FF0000"/>
                <w:sz w:val="28"/>
                <w:szCs w:val="28"/>
              </w:rPr>
              <w:t>Герой нашего времени</w:t>
            </w:r>
            <w:r w:rsidRPr="00E36E8C">
              <w:rPr>
                <w:bCs/>
                <w:color w:val="FF0000"/>
                <w:sz w:val="28"/>
                <w:szCs w:val="28"/>
              </w:rPr>
              <w:t>»</w:t>
            </w:r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497" w:rsidRPr="00E61536" w:rsidRDefault="003C0497" w:rsidP="0067698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61536">
              <w:rPr>
                <w:bCs/>
                <w:color w:val="000000" w:themeColor="text1"/>
                <w:sz w:val="28"/>
                <w:szCs w:val="28"/>
              </w:rPr>
              <w:t>Воспитатели</w:t>
            </w:r>
            <w:r w:rsidR="0058286D" w:rsidRPr="00E61536">
              <w:rPr>
                <w:bCs/>
                <w:color w:val="000000" w:themeColor="text1"/>
                <w:sz w:val="28"/>
                <w:szCs w:val="28"/>
              </w:rPr>
              <w:t xml:space="preserve"> средних и            старших групп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497" w:rsidRPr="00E61536" w:rsidRDefault="003C0497" w:rsidP="0067698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61536">
              <w:rPr>
                <w:bCs/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0497" w:rsidRPr="00E61536" w:rsidRDefault="003C0497" w:rsidP="00676981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61536" w:rsidRPr="00E61536" w:rsidTr="00EC31E6">
        <w:trPr>
          <w:trHeight w:val="932"/>
        </w:trPr>
        <w:tc>
          <w:tcPr>
            <w:tcW w:w="26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990" w:rsidRPr="00E61536" w:rsidRDefault="003E1CC1" w:rsidP="0067698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61536">
              <w:rPr>
                <w:bCs/>
                <w:color w:val="000000" w:themeColor="text1"/>
                <w:sz w:val="28"/>
                <w:szCs w:val="28"/>
              </w:rPr>
              <w:t>3.2</w:t>
            </w:r>
            <w:r w:rsidR="00420990" w:rsidRPr="00E61536">
              <w:rPr>
                <w:bCs/>
                <w:color w:val="000000" w:themeColor="text1"/>
                <w:sz w:val="28"/>
                <w:szCs w:val="28"/>
              </w:rPr>
              <w:t>. Декада «День пожилого человека»</w:t>
            </w:r>
          </w:p>
          <w:p w:rsidR="00420990" w:rsidRPr="00E61536" w:rsidRDefault="00420990" w:rsidP="00676981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:rsidR="001B5B32" w:rsidRPr="00E61536" w:rsidRDefault="001B5B32" w:rsidP="00676981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1E6" w:rsidRPr="00E61536" w:rsidRDefault="00420990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всех возрастных групп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990" w:rsidRPr="00E61536" w:rsidRDefault="00420990" w:rsidP="0067698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61536">
              <w:rPr>
                <w:bCs/>
                <w:color w:val="000000" w:themeColor="text1"/>
                <w:sz w:val="28"/>
                <w:szCs w:val="28"/>
              </w:rPr>
              <w:t>1-2 недел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0990" w:rsidRPr="00E61536" w:rsidRDefault="00420990" w:rsidP="00676981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61536" w:rsidRPr="00E61536" w:rsidTr="00BB7166">
        <w:trPr>
          <w:trHeight w:val="335"/>
        </w:trPr>
        <w:tc>
          <w:tcPr>
            <w:tcW w:w="26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9F8" w:rsidRDefault="00EC31E6" w:rsidP="003249F8">
            <w:pPr>
              <w:rPr>
                <w:color w:val="000000" w:themeColor="text1"/>
                <w:sz w:val="28"/>
                <w:szCs w:val="28"/>
              </w:rPr>
            </w:pPr>
            <w:r w:rsidRPr="003249F8">
              <w:rPr>
                <w:bCs/>
                <w:color w:val="FF0000"/>
                <w:sz w:val="28"/>
                <w:szCs w:val="28"/>
              </w:rPr>
              <w:t>3.3.</w:t>
            </w:r>
            <w:r w:rsidR="003249F8" w:rsidRPr="00E61536">
              <w:rPr>
                <w:color w:val="000000" w:themeColor="text1"/>
                <w:sz w:val="28"/>
                <w:szCs w:val="28"/>
              </w:rPr>
              <w:t>Мероприятия,  посвященные в честь рождения  Пророка Мухаммеда (с.а.в.)</w:t>
            </w:r>
          </w:p>
          <w:p w:rsidR="00EC31E6" w:rsidRPr="003249F8" w:rsidRDefault="00EC31E6" w:rsidP="003249F8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1E6" w:rsidRPr="003249F8" w:rsidRDefault="00EC31E6" w:rsidP="003249F8">
            <w:pPr>
              <w:rPr>
                <w:color w:val="FF0000"/>
                <w:sz w:val="28"/>
                <w:szCs w:val="28"/>
              </w:rPr>
            </w:pPr>
            <w:r w:rsidRPr="003249F8">
              <w:rPr>
                <w:color w:val="FF0000"/>
                <w:sz w:val="28"/>
                <w:szCs w:val="28"/>
              </w:rPr>
              <w:t>Воспитател</w:t>
            </w:r>
            <w:r w:rsidR="003249F8">
              <w:rPr>
                <w:color w:val="FF0000"/>
                <w:sz w:val="28"/>
                <w:szCs w:val="28"/>
              </w:rPr>
              <w:t>и всех возрастных групп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1E6" w:rsidRPr="003249F8" w:rsidRDefault="00C04E34" w:rsidP="00676981">
            <w:pPr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4</w:t>
            </w:r>
            <w:r w:rsidR="00EC31E6" w:rsidRPr="003249F8">
              <w:rPr>
                <w:bCs/>
                <w:color w:val="FF0000"/>
                <w:sz w:val="28"/>
                <w:szCs w:val="28"/>
              </w:rPr>
              <w:t xml:space="preserve"> недел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31E6" w:rsidRPr="003249F8" w:rsidRDefault="00EC31E6" w:rsidP="00676981">
            <w:pPr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</w:tr>
      <w:tr w:rsidR="00E61536" w:rsidRPr="00E61536" w:rsidTr="000879CB">
        <w:trPr>
          <w:trHeight w:val="864"/>
        </w:trPr>
        <w:tc>
          <w:tcPr>
            <w:tcW w:w="26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931" w:rsidRDefault="00D87A2A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</w:t>
            </w:r>
            <w:r w:rsidR="00EC31E6" w:rsidRPr="00E61536">
              <w:rPr>
                <w:color w:val="000000" w:themeColor="text1"/>
                <w:sz w:val="28"/>
                <w:szCs w:val="28"/>
              </w:rPr>
              <w:t>.4</w:t>
            </w:r>
            <w:r w:rsidR="00874F4D" w:rsidRPr="00E61536">
              <w:rPr>
                <w:color w:val="000000" w:themeColor="text1"/>
                <w:sz w:val="28"/>
                <w:szCs w:val="28"/>
              </w:rPr>
              <w:t>.</w:t>
            </w:r>
            <w:r w:rsidR="00DA7583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0F0931" w:rsidRPr="00E61536">
              <w:rPr>
                <w:color w:val="000000" w:themeColor="text1"/>
                <w:sz w:val="28"/>
                <w:szCs w:val="28"/>
              </w:rPr>
              <w:t>Праздник осени: «Золотая пора»</w:t>
            </w:r>
          </w:p>
          <w:p w:rsidR="000879CB" w:rsidRPr="00E61536" w:rsidRDefault="000879CB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1B5B32" w:rsidRPr="00E61536" w:rsidRDefault="001B5B32" w:rsidP="00676981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931" w:rsidRPr="00E61536" w:rsidRDefault="000F0931" w:rsidP="002A63D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  <w:r w:rsidR="002A63DD" w:rsidRPr="00E61536">
              <w:rPr>
                <w:color w:val="000000" w:themeColor="text1"/>
                <w:sz w:val="28"/>
                <w:szCs w:val="28"/>
              </w:rPr>
              <w:t xml:space="preserve">всех возрастных </w:t>
            </w:r>
            <w:r w:rsidRPr="00E61536">
              <w:rPr>
                <w:color w:val="000000" w:themeColor="text1"/>
                <w:sz w:val="28"/>
                <w:szCs w:val="28"/>
              </w:rPr>
              <w:t>групп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931" w:rsidRPr="00E61536" w:rsidRDefault="002A63DD" w:rsidP="0067698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61536">
              <w:rPr>
                <w:bCs/>
                <w:color w:val="000000" w:themeColor="text1"/>
                <w:sz w:val="28"/>
                <w:szCs w:val="28"/>
              </w:rPr>
              <w:t>4</w:t>
            </w:r>
            <w:r w:rsidR="000F0931" w:rsidRPr="00E61536">
              <w:rPr>
                <w:bCs/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0931" w:rsidRPr="00E61536" w:rsidRDefault="000F0931" w:rsidP="00676981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61536" w:rsidRPr="00E61536" w:rsidTr="003C0497">
        <w:trPr>
          <w:trHeight w:val="40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3C0497" w:rsidRPr="00E61536" w:rsidRDefault="003C0497" w:rsidP="003C0497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4. Работа с родителями</w:t>
            </w:r>
          </w:p>
        </w:tc>
      </w:tr>
      <w:tr w:rsidR="00E61536" w:rsidRPr="00E61536" w:rsidTr="001B5B32">
        <w:trPr>
          <w:trHeight w:val="250"/>
        </w:trPr>
        <w:tc>
          <w:tcPr>
            <w:tcW w:w="268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E0BCC" w:rsidRPr="00E61536" w:rsidRDefault="001B5B32" w:rsidP="00060A97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1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Составление социального паспорта семьи               (по группам)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066A7F" w:rsidRPr="00E61536" w:rsidRDefault="001B5B32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всех возрастных групп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66A7F" w:rsidRPr="00E61536" w:rsidRDefault="00BB7166" w:rsidP="0067698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</w:t>
            </w:r>
            <w:r w:rsidR="001B5B32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066A7F" w:rsidRPr="00E61536" w:rsidRDefault="00066A7F" w:rsidP="0067698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1B5B32">
        <w:trPr>
          <w:trHeight w:val="737"/>
        </w:trPr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5B32" w:rsidRPr="00E61536" w:rsidRDefault="001B5B32" w:rsidP="001B5B32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1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и:</w:t>
            </w:r>
          </w:p>
          <w:p w:rsidR="001B5B32" w:rsidRPr="00E61536" w:rsidRDefault="001B5B32" w:rsidP="00C942A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1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76CA2" w:rsidRPr="00E61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61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E615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7A73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ние дошкольников в духе чеченских традиций и обычаев</w:t>
            </w:r>
            <w:r w:rsidRPr="00E615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1B5B32" w:rsidRPr="00E61536" w:rsidRDefault="001B5B32" w:rsidP="001B5B3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5B32" w:rsidRPr="00E61536" w:rsidRDefault="001B5B32" w:rsidP="001B5B3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1B5B32" w:rsidRPr="00E61536" w:rsidRDefault="001B5B32" w:rsidP="0067698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720"/>
        </w:trPr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0497" w:rsidRPr="00E61536" w:rsidRDefault="00776CA2" w:rsidP="00C942A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1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</w:t>
            </w:r>
            <w:r w:rsidR="003C0497" w:rsidRPr="00E61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«</w:t>
            </w:r>
            <w:r w:rsidR="004D4EDC" w:rsidRPr="00E61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йнахская этика</w:t>
            </w:r>
            <w:r w:rsidR="003C0497" w:rsidRPr="00E61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3C0497" w:rsidRPr="00E61536" w:rsidRDefault="00AF7150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0497" w:rsidRPr="00E61536" w:rsidRDefault="00AF7150" w:rsidP="0067698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3C0497" w:rsidRPr="00E61536" w:rsidRDefault="003C0497" w:rsidP="0067698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660"/>
        </w:trPr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7150" w:rsidRPr="00E61536" w:rsidRDefault="00776CA2" w:rsidP="004D4EDC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15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4</w:t>
            </w:r>
            <w:r w:rsidR="00AF7150" w:rsidRPr="00E615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«</w:t>
            </w:r>
            <w:r w:rsidR="004D4EDC" w:rsidRPr="00E615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ультура Чеченского народа</w:t>
            </w:r>
            <w:r w:rsidR="00AF7150" w:rsidRPr="00E615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AF7150" w:rsidRPr="00E61536" w:rsidRDefault="00AF7150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7150" w:rsidRPr="00E61536" w:rsidRDefault="00AF7150" w:rsidP="0067698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AF7150" w:rsidRPr="00E61536" w:rsidRDefault="00AF7150" w:rsidP="0067698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9E2298">
        <w:trPr>
          <w:trHeight w:val="361"/>
        </w:trPr>
        <w:tc>
          <w:tcPr>
            <w:tcW w:w="268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C0497" w:rsidRPr="00E61536" w:rsidRDefault="00874F4D" w:rsidP="004835DE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1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E752E" w:rsidRPr="00E61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5</w:t>
            </w:r>
            <w:r w:rsidR="004835DE" w:rsidRPr="00E61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</w:t>
            </w:r>
            <w:r w:rsidR="003C0497" w:rsidRPr="00E61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курс</w:t>
            </w:r>
            <w:r w:rsidR="004835DE" w:rsidRPr="00E61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исс Осень»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3C0497" w:rsidRPr="00E61536" w:rsidRDefault="00AF7150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C0497" w:rsidRPr="00E61536" w:rsidRDefault="00AF7150" w:rsidP="0067698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:rsidR="003C0497" w:rsidRPr="00E61536" w:rsidRDefault="003C0497" w:rsidP="0067698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3415FB">
        <w:trPr>
          <w:trHeight w:val="520"/>
        </w:trPr>
        <w:tc>
          <w:tcPr>
            <w:tcW w:w="5000" w:type="pct"/>
            <w:gridSpan w:val="4"/>
            <w:shd w:val="clear" w:color="auto" w:fill="FFFFFF" w:themeFill="background1"/>
          </w:tcPr>
          <w:p w:rsidR="009F33ED" w:rsidRPr="00E61536" w:rsidRDefault="00874F4D" w:rsidP="00676981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5</w:t>
            </w:r>
            <w:r w:rsidR="009F33ED"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. Административно-хозяйственная работа</w:t>
            </w:r>
          </w:p>
        </w:tc>
      </w:tr>
      <w:tr w:rsidR="00E61536" w:rsidRPr="00E61536" w:rsidTr="007F0F56">
        <w:trPr>
          <w:trHeight w:val="625"/>
        </w:trPr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3C77" w:rsidRPr="00E61536" w:rsidRDefault="00874F4D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5</w:t>
            </w:r>
            <w:r w:rsidR="003E752E" w:rsidRPr="00E61536">
              <w:rPr>
                <w:color w:val="000000" w:themeColor="text1"/>
                <w:sz w:val="28"/>
                <w:szCs w:val="28"/>
              </w:rPr>
              <w:t>.1.Анализ маркировки в группах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003C77" w:rsidRPr="00E61536" w:rsidRDefault="006F4FA8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Медсестра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3C77" w:rsidRPr="00E61536" w:rsidRDefault="006F4FA8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003C77" w:rsidRPr="00E61536" w:rsidRDefault="00003C77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450"/>
        </w:trPr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0A97" w:rsidRDefault="00874F4D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5</w:t>
            </w:r>
            <w:r w:rsidR="003E752E" w:rsidRPr="00E61536">
              <w:rPr>
                <w:color w:val="000000" w:themeColor="text1"/>
                <w:sz w:val="28"/>
                <w:szCs w:val="28"/>
              </w:rPr>
              <w:t>.2</w:t>
            </w:r>
            <w:r w:rsidR="00414900" w:rsidRPr="00E61536">
              <w:rPr>
                <w:color w:val="000000" w:themeColor="text1"/>
                <w:sz w:val="28"/>
                <w:szCs w:val="28"/>
              </w:rPr>
              <w:t>.</w:t>
            </w:r>
            <w:r w:rsidR="00D70A30">
              <w:rPr>
                <w:color w:val="000000" w:themeColor="text1"/>
                <w:sz w:val="28"/>
                <w:szCs w:val="28"/>
              </w:rPr>
              <w:t xml:space="preserve"> </w:t>
            </w:r>
            <w:r w:rsidR="00F86DFE">
              <w:rPr>
                <w:color w:val="000000" w:themeColor="text1"/>
                <w:sz w:val="28"/>
                <w:szCs w:val="28"/>
              </w:rPr>
              <w:t>Проверка по ведению</w:t>
            </w:r>
            <w:r w:rsidR="00414900" w:rsidRPr="00E61536">
              <w:rPr>
                <w:color w:val="000000" w:themeColor="text1"/>
                <w:sz w:val="28"/>
                <w:szCs w:val="28"/>
              </w:rPr>
              <w:t xml:space="preserve"> трудовых книжек</w:t>
            </w:r>
            <w:r w:rsidR="00F86DFE">
              <w:rPr>
                <w:color w:val="000000" w:themeColor="text1"/>
                <w:sz w:val="28"/>
                <w:szCs w:val="28"/>
              </w:rPr>
              <w:t xml:space="preserve"> и</w:t>
            </w:r>
            <w:r w:rsidR="00414900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0A97" w:rsidRPr="00E61536">
              <w:rPr>
                <w:color w:val="000000" w:themeColor="text1"/>
                <w:sz w:val="28"/>
                <w:szCs w:val="28"/>
              </w:rPr>
              <w:t>личных дел</w:t>
            </w:r>
            <w:r w:rsidR="00F86DFE">
              <w:rPr>
                <w:color w:val="000000" w:themeColor="text1"/>
                <w:sz w:val="28"/>
                <w:szCs w:val="28"/>
              </w:rPr>
              <w:t xml:space="preserve"> работников ДОУ</w:t>
            </w:r>
          </w:p>
          <w:p w:rsidR="007F0F56" w:rsidRPr="00E61536" w:rsidRDefault="007F0F56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060A97" w:rsidRPr="00E61536" w:rsidRDefault="00060A97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0A97" w:rsidRPr="00E61536" w:rsidRDefault="00060A97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060A97" w:rsidRPr="00E61536" w:rsidRDefault="00060A97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F0F56" w:rsidRDefault="007F0F56" w:rsidP="00025ED4">
      <w:pPr>
        <w:pStyle w:val="a9"/>
        <w:jc w:val="both"/>
        <w:rPr>
          <w:b/>
          <w:bCs/>
          <w:color w:val="000000" w:themeColor="text1"/>
          <w:sz w:val="28"/>
          <w:szCs w:val="28"/>
        </w:rPr>
      </w:pPr>
    </w:p>
    <w:p w:rsidR="004F358C" w:rsidRPr="00E61536" w:rsidRDefault="00FC2862" w:rsidP="00025ED4">
      <w:pPr>
        <w:pStyle w:val="a9"/>
        <w:jc w:val="both"/>
        <w:rPr>
          <w:b/>
          <w:bCs/>
          <w:color w:val="000000" w:themeColor="text1"/>
          <w:sz w:val="28"/>
          <w:szCs w:val="28"/>
        </w:rPr>
      </w:pPr>
      <w:r w:rsidRPr="00E61536">
        <w:rPr>
          <w:b/>
          <w:bCs/>
          <w:color w:val="000000" w:themeColor="text1"/>
          <w:sz w:val="28"/>
          <w:szCs w:val="28"/>
        </w:rPr>
        <w:t>Н</w:t>
      </w:r>
      <w:r w:rsidR="00F6048F" w:rsidRPr="00E61536">
        <w:rPr>
          <w:b/>
          <w:bCs/>
          <w:color w:val="000000" w:themeColor="text1"/>
          <w:sz w:val="28"/>
          <w:szCs w:val="28"/>
        </w:rPr>
        <w:t>ОЯБРЬ</w:t>
      </w:r>
    </w:p>
    <w:tbl>
      <w:tblPr>
        <w:tblW w:w="5856" w:type="pct"/>
        <w:tblInd w:w="-828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93"/>
        <w:gridCol w:w="2130"/>
        <w:gridCol w:w="1477"/>
        <w:gridCol w:w="1643"/>
      </w:tblGrid>
      <w:tr w:rsidR="00E61536" w:rsidRPr="00E61536" w:rsidTr="000E3C90">
        <w:tc>
          <w:tcPr>
            <w:tcW w:w="2686" w:type="pct"/>
            <w:shd w:val="clear" w:color="auto" w:fill="FFFFFF" w:themeFill="background1"/>
            <w:vAlign w:val="center"/>
          </w:tcPr>
          <w:p w:rsidR="00563A2E" w:rsidRPr="00E61536" w:rsidRDefault="00563A2E" w:rsidP="006769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939" w:type="pct"/>
            <w:vAlign w:val="center"/>
          </w:tcPr>
          <w:p w:rsidR="00563A2E" w:rsidRPr="00E61536" w:rsidRDefault="00563A2E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563A2E" w:rsidRPr="00E61536" w:rsidRDefault="00563A2E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724" w:type="pct"/>
            <w:vAlign w:val="center"/>
          </w:tcPr>
          <w:p w:rsidR="00563A2E" w:rsidRPr="00E61536" w:rsidRDefault="00563A2E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Отметка о выполнении</w:t>
            </w:r>
          </w:p>
        </w:tc>
      </w:tr>
      <w:tr w:rsidR="00E61536" w:rsidRPr="00E61536" w:rsidTr="007F0F56">
        <w:trPr>
          <w:trHeight w:val="456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7F0F56" w:rsidRPr="007F0F56" w:rsidRDefault="0063737E" w:rsidP="00676981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7F0F5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1.</w:t>
            </w:r>
            <w:r w:rsidR="00FC0711" w:rsidRPr="007F0F5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Работа с кадрами</w:t>
            </w:r>
          </w:p>
        </w:tc>
      </w:tr>
      <w:tr w:rsidR="00E61536" w:rsidRPr="00E61536" w:rsidTr="000E3C90">
        <w:trPr>
          <w:trHeight w:val="782"/>
        </w:trPr>
        <w:tc>
          <w:tcPr>
            <w:tcW w:w="2686" w:type="pct"/>
            <w:tcBorders>
              <w:bottom w:val="single" w:sz="12" w:space="0" w:color="365F91" w:themeColor="accent1" w:themeShade="BF"/>
            </w:tcBorders>
            <w:shd w:val="clear" w:color="auto" w:fill="FFFFFF" w:themeFill="background1"/>
          </w:tcPr>
          <w:p w:rsidR="008C36BC" w:rsidRPr="00E61536" w:rsidRDefault="00DF2090" w:rsidP="004D4EDC">
            <w:pPr>
              <w:widowControl/>
              <w:overflowPunct/>
              <w:autoSpaceDE/>
              <w:autoSpaceDN/>
              <w:adjustRightInd/>
              <w:ind w:right="282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lastRenderedPageBreak/>
              <w:t xml:space="preserve">1.1. </w:t>
            </w:r>
            <w:r w:rsidR="004519CB" w:rsidRPr="00E61536">
              <w:rPr>
                <w:color w:val="000000" w:themeColor="text1"/>
                <w:sz w:val="28"/>
                <w:szCs w:val="28"/>
              </w:rPr>
              <w:t>Консультация для воспитателей</w:t>
            </w:r>
            <w:r w:rsidR="004D4EDC" w:rsidRPr="00E61536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 w:rsidR="004519CB" w:rsidRPr="00E61536">
              <w:rPr>
                <w:color w:val="000000" w:themeColor="text1"/>
                <w:sz w:val="28"/>
                <w:szCs w:val="28"/>
              </w:rPr>
              <w:t>«</w:t>
            </w:r>
            <w:r w:rsidR="004D4EDC" w:rsidRPr="00E61536">
              <w:rPr>
                <w:color w:val="000000" w:themeColor="text1"/>
                <w:sz w:val="28"/>
                <w:szCs w:val="28"/>
              </w:rPr>
              <w:t>Нравственно-патриотическое воспитание                      дошкольников</w:t>
            </w:r>
            <w:r w:rsidR="004519CB" w:rsidRPr="00E61536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39" w:type="pct"/>
            <w:tcBorders>
              <w:bottom w:val="single" w:sz="12" w:space="0" w:color="365F91" w:themeColor="accent1" w:themeShade="BF"/>
            </w:tcBorders>
          </w:tcPr>
          <w:p w:rsidR="008C36BC" w:rsidRPr="00E61536" w:rsidRDefault="00624DEF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51" w:type="pct"/>
            <w:tcBorders>
              <w:bottom w:val="single" w:sz="12" w:space="0" w:color="365F91" w:themeColor="accent1" w:themeShade="BF"/>
            </w:tcBorders>
            <w:shd w:val="clear" w:color="auto" w:fill="FFFFFF" w:themeFill="background1"/>
          </w:tcPr>
          <w:p w:rsidR="008C36BC" w:rsidRPr="00E61536" w:rsidRDefault="00C750E0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</w:t>
            </w:r>
            <w:r w:rsidR="008C36BC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24" w:type="pct"/>
            <w:tcBorders>
              <w:bottom w:val="single" w:sz="12" w:space="0" w:color="365F91" w:themeColor="accent1" w:themeShade="BF"/>
            </w:tcBorders>
          </w:tcPr>
          <w:p w:rsidR="008C36BC" w:rsidRPr="00E61536" w:rsidRDefault="008C36BC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1020"/>
        </w:trPr>
        <w:tc>
          <w:tcPr>
            <w:tcW w:w="2686" w:type="pct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FFFFF" w:themeFill="background1"/>
          </w:tcPr>
          <w:p w:rsidR="00B044D2" w:rsidRPr="00E61536" w:rsidRDefault="00DF2090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1.2. </w:t>
            </w:r>
            <w:r w:rsidR="004D4EDC" w:rsidRPr="00E61536">
              <w:rPr>
                <w:color w:val="000000" w:themeColor="text1"/>
                <w:sz w:val="28"/>
                <w:szCs w:val="28"/>
              </w:rPr>
              <w:t>Консультация для воспитателей</w:t>
            </w:r>
          </w:p>
          <w:p w:rsidR="00C750E0" w:rsidRPr="00E61536" w:rsidRDefault="00B044D2" w:rsidP="004D4EDC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«</w:t>
            </w:r>
            <w:r w:rsidR="004D4EDC" w:rsidRPr="00E61536">
              <w:rPr>
                <w:color w:val="000000" w:themeColor="text1"/>
                <w:sz w:val="28"/>
                <w:szCs w:val="28"/>
              </w:rPr>
              <w:t>Как проводить беседы с детьми по всем мусульманским праздникам</w:t>
            </w:r>
            <w:r w:rsidRPr="00E61536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39" w:type="pct"/>
            <w:tcBorders>
              <w:top w:val="single" w:sz="12" w:space="0" w:color="365F91" w:themeColor="accent1" w:themeShade="BF"/>
              <w:bottom w:val="single" w:sz="4" w:space="0" w:color="auto"/>
            </w:tcBorders>
          </w:tcPr>
          <w:p w:rsidR="00CC7AAF" w:rsidRPr="00E61536" w:rsidRDefault="00C750E0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51" w:type="pct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FFFFF" w:themeFill="background1"/>
          </w:tcPr>
          <w:p w:rsidR="00CC7AAF" w:rsidRPr="00E61536" w:rsidRDefault="00C750E0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2 </w:t>
            </w:r>
            <w:r w:rsidR="00B044D2" w:rsidRPr="00E61536">
              <w:rPr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724" w:type="pct"/>
            <w:tcBorders>
              <w:top w:val="single" w:sz="12" w:space="0" w:color="365F91" w:themeColor="accent1" w:themeShade="BF"/>
              <w:bottom w:val="single" w:sz="4" w:space="0" w:color="auto"/>
            </w:tcBorders>
          </w:tcPr>
          <w:p w:rsidR="00CC7AAF" w:rsidRPr="00E61536" w:rsidRDefault="00CC7AAF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37425C">
        <w:tc>
          <w:tcPr>
            <w:tcW w:w="5000" w:type="pct"/>
            <w:gridSpan w:val="4"/>
            <w:shd w:val="clear" w:color="auto" w:fill="FFFFFF" w:themeFill="background1"/>
          </w:tcPr>
          <w:p w:rsidR="007F0F56" w:rsidRPr="007F0F56" w:rsidRDefault="00FC0711" w:rsidP="00676981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7F0F5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2. Организационно-педагогическая работа</w:t>
            </w:r>
          </w:p>
        </w:tc>
      </w:tr>
      <w:tr w:rsidR="00E61536" w:rsidRPr="00E61536" w:rsidTr="00E167AE">
        <w:trPr>
          <w:trHeight w:val="746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37B5" w:rsidRPr="00E61536" w:rsidRDefault="00D237B5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Оперативный контроль:</w:t>
            </w:r>
          </w:p>
          <w:p w:rsidR="00BF0CEE" w:rsidRPr="00E61536" w:rsidRDefault="00622BDF" w:rsidP="00640DAC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1</w:t>
            </w:r>
            <w:r w:rsidR="00640DAC" w:rsidRPr="00E61536">
              <w:rPr>
                <w:color w:val="000000" w:themeColor="text1"/>
                <w:sz w:val="28"/>
                <w:szCs w:val="28"/>
              </w:rPr>
              <w:t xml:space="preserve"> «Санитарное состояние групп»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D237B5" w:rsidRPr="00E61536" w:rsidRDefault="00D237B5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37B5" w:rsidRPr="00E61536" w:rsidRDefault="00A47154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</w:t>
            </w:r>
            <w:r w:rsidR="00D237B5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</w:tcPr>
          <w:p w:rsidR="00D237B5" w:rsidRPr="00E61536" w:rsidRDefault="00D237B5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420"/>
        </w:trPr>
        <w:tc>
          <w:tcPr>
            <w:tcW w:w="2686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00B29" w:rsidRPr="00E61536" w:rsidRDefault="00622BDF" w:rsidP="001C140E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2.</w:t>
            </w:r>
            <w:r w:rsidR="00100B29" w:rsidRPr="00E61536">
              <w:rPr>
                <w:color w:val="000000" w:themeColor="text1"/>
                <w:sz w:val="28"/>
                <w:szCs w:val="28"/>
              </w:rPr>
              <w:t>«</w:t>
            </w:r>
            <w:r w:rsidR="001C140E" w:rsidRPr="00E61536">
              <w:rPr>
                <w:color w:val="000000" w:themeColor="text1"/>
                <w:sz w:val="28"/>
                <w:szCs w:val="28"/>
              </w:rPr>
              <w:t>Реализация совместной деятельности в           течении дня</w:t>
            </w:r>
            <w:r w:rsidR="00100B29" w:rsidRPr="00E61536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6" w:space="0" w:color="auto"/>
            </w:tcBorders>
          </w:tcPr>
          <w:p w:rsidR="00100B29" w:rsidRPr="00E61536" w:rsidRDefault="00100B2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00B29" w:rsidRPr="00E61536" w:rsidRDefault="00100B2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6" w:space="0" w:color="auto"/>
            </w:tcBorders>
          </w:tcPr>
          <w:p w:rsidR="00100B29" w:rsidRPr="00E61536" w:rsidRDefault="00100B29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315"/>
        </w:trPr>
        <w:tc>
          <w:tcPr>
            <w:tcW w:w="268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00B29" w:rsidRPr="00E61536" w:rsidRDefault="00622BDF" w:rsidP="001C140E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3.</w:t>
            </w:r>
            <w:r w:rsidR="00E167AE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640DAC" w:rsidRPr="00E61536">
              <w:rPr>
                <w:color w:val="000000" w:themeColor="text1"/>
                <w:sz w:val="28"/>
                <w:szCs w:val="28"/>
              </w:rPr>
              <w:t xml:space="preserve">«Организация  </w:t>
            </w:r>
            <w:r w:rsidR="001C140E" w:rsidRPr="00E61536">
              <w:rPr>
                <w:color w:val="000000" w:themeColor="text1"/>
                <w:sz w:val="28"/>
                <w:szCs w:val="28"/>
              </w:rPr>
              <w:t>оздоровительной работы с детьми</w:t>
            </w:r>
            <w:r w:rsidR="00640DAC" w:rsidRPr="00E61536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</w:tcPr>
          <w:p w:rsidR="00100B29" w:rsidRPr="00E61536" w:rsidRDefault="00100B2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00B29" w:rsidRPr="00E61536" w:rsidRDefault="00100B2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724" w:type="pct"/>
            <w:tcBorders>
              <w:top w:val="single" w:sz="6" w:space="0" w:color="auto"/>
              <w:bottom w:val="single" w:sz="6" w:space="0" w:color="auto"/>
            </w:tcBorders>
          </w:tcPr>
          <w:p w:rsidR="00100B29" w:rsidRPr="00E61536" w:rsidRDefault="00100B29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E167AE">
        <w:trPr>
          <w:trHeight w:val="369"/>
        </w:trPr>
        <w:tc>
          <w:tcPr>
            <w:tcW w:w="2686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100B29" w:rsidRPr="00E61536" w:rsidRDefault="00622BDF" w:rsidP="001C140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4.</w:t>
            </w:r>
            <w:r w:rsidR="00584701" w:rsidRPr="00E61536">
              <w:rPr>
                <w:color w:val="000000" w:themeColor="text1"/>
                <w:sz w:val="28"/>
                <w:szCs w:val="28"/>
              </w:rPr>
              <w:t>«</w:t>
            </w:r>
            <w:r w:rsidR="001C140E" w:rsidRPr="00E61536">
              <w:rPr>
                <w:color w:val="000000" w:themeColor="text1"/>
                <w:sz w:val="28"/>
                <w:szCs w:val="28"/>
              </w:rPr>
              <w:t>Состояние педагогической документации</w:t>
            </w:r>
            <w:r w:rsidR="00584701" w:rsidRPr="00E61536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39" w:type="pct"/>
            <w:tcBorders>
              <w:top w:val="single" w:sz="6" w:space="0" w:color="auto"/>
              <w:bottom w:val="single" w:sz="4" w:space="0" w:color="auto"/>
            </w:tcBorders>
          </w:tcPr>
          <w:p w:rsidR="00100B29" w:rsidRPr="00E61536" w:rsidRDefault="00100B2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51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100B29" w:rsidRPr="00E61536" w:rsidRDefault="00584701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</w:t>
            </w:r>
            <w:r w:rsidR="00100B29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24" w:type="pct"/>
            <w:tcBorders>
              <w:top w:val="single" w:sz="6" w:space="0" w:color="auto"/>
              <w:bottom w:val="single" w:sz="4" w:space="0" w:color="auto"/>
            </w:tcBorders>
          </w:tcPr>
          <w:p w:rsidR="00100B29" w:rsidRPr="00E61536" w:rsidRDefault="00100B29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330"/>
        </w:trPr>
        <w:tc>
          <w:tcPr>
            <w:tcW w:w="2686" w:type="pct"/>
            <w:tcBorders>
              <w:top w:val="single" w:sz="4" w:space="0" w:color="auto"/>
              <w:bottom w:val="single" w:sz="18" w:space="0" w:color="365F91" w:themeColor="accent1" w:themeShade="BF"/>
            </w:tcBorders>
            <w:shd w:val="clear" w:color="auto" w:fill="FFFFFF" w:themeFill="background1"/>
          </w:tcPr>
          <w:p w:rsidR="004D4EDC" w:rsidRPr="00E61536" w:rsidRDefault="000A4F4A" w:rsidP="004D4EDC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5.</w:t>
            </w:r>
            <w:r w:rsidR="00217FBF" w:rsidRPr="00E61536">
              <w:rPr>
                <w:bCs/>
                <w:color w:val="000000" w:themeColor="text1"/>
                <w:kern w:val="36"/>
                <w:sz w:val="28"/>
                <w:szCs w:val="28"/>
              </w:rPr>
              <w:t>Семинар</w:t>
            </w:r>
            <w:r w:rsidR="00776C5D" w:rsidRPr="00E61536">
              <w:rPr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 w:rsidR="004D4EDC" w:rsidRPr="00E61536">
              <w:rPr>
                <w:color w:val="000000" w:themeColor="text1"/>
                <w:sz w:val="28"/>
                <w:szCs w:val="28"/>
              </w:rPr>
              <w:t>«</w:t>
            </w:r>
            <w:r w:rsidR="004D4EDC" w:rsidRPr="00E61536">
              <w:rPr>
                <w:rFonts w:eastAsia="Calibri"/>
                <w:color w:val="000000" w:themeColor="text1"/>
                <w:sz w:val="28"/>
                <w:szCs w:val="28"/>
              </w:rPr>
              <w:t>Внедрение чеченского языка в ДОУ и использование воспитателями на занятиях и в режимных моментах</w:t>
            </w:r>
            <w:r w:rsidR="004D4EDC" w:rsidRPr="00E61536">
              <w:rPr>
                <w:color w:val="000000" w:themeColor="text1"/>
                <w:sz w:val="28"/>
                <w:szCs w:val="28"/>
              </w:rPr>
              <w:t>»</w:t>
            </w:r>
          </w:p>
          <w:p w:rsidR="00042B08" w:rsidRPr="00E61536" w:rsidRDefault="00042B08" w:rsidP="004D4EDC">
            <w:pPr>
              <w:tabs>
                <w:tab w:val="left" w:pos="2221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18" w:space="0" w:color="365F91" w:themeColor="accent1" w:themeShade="BF"/>
            </w:tcBorders>
          </w:tcPr>
          <w:p w:rsidR="00042B08" w:rsidRPr="00E61536" w:rsidRDefault="00042B08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18" w:space="0" w:color="365F91" w:themeColor="accent1" w:themeShade="BF"/>
            </w:tcBorders>
            <w:shd w:val="clear" w:color="auto" w:fill="FFFFFF" w:themeFill="background1"/>
          </w:tcPr>
          <w:p w:rsidR="00042B08" w:rsidRPr="00E61536" w:rsidRDefault="00042B08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18" w:space="0" w:color="365F91" w:themeColor="accent1" w:themeShade="BF"/>
            </w:tcBorders>
          </w:tcPr>
          <w:p w:rsidR="00042B08" w:rsidRPr="00E61536" w:rsidRDefault="00042B08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576"/>
        </w:trPr>
        <w:tc>
          <w:tcPr>
            <w:tcW w:w="2686" w:type="pct"/>
            <w:tcBorders>
              <w:top w:val="single" w:sz="12" w:space="0" w:color="17365D" w:themeColor="text2" w:themeShade="BF"/>
              <w:bottom w:val="single" w:sz="4" w:space="0" w:color="auto"/>
            </w:tcBorders>
            <w:shd w:val="clear" w:color="auto" w:fill="FFFFFF" w:themeFill="background1"/>
          </w:tcPr>
          <w:p w:rsidR="00E739DA" w:rsidRPr="00E61536" w:rsidRDefault="00270D92" w:rsidP="00E739DA">
            <w:pPr>
              <w:widowControl/>
              <w:tabs>
                <w:tab w:val="left" w:pos="3600"/>
              </w:tabs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6</w:t>
            </w:r>
            <w:r w:rsidR="006C5379" w:rsidRPr="00E61536">
              <w:rPr>
                <w:color w:val="000000" w:themeColor="text1"/>
                <w:sz w:val="28"/>
                <w:szCs w:val="28"/>
              </w:rPr>
              <w:t>.</w:t>
            </w:r>
            <w:r w:rsidR="004A19AA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739DA" w:rsidRPr="00E61536">
              <w:rPr>
                <w:b/>
                <w:color w:val="000000" w:themeColor="text1"/>
                <w:sz w:val="28"/>
                <w:szCs w:val="28"/>
              </w:rPr>
              <w:t>Педагогический совет №</w:t>
            </w:r>
            <w:r w:rsidR="00BF0CEE" w:rsidRPr="00E6153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0199E" w:rsidRPr="00E61536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E739DA" w:rsidRPr="00E61536">
              <w:rPr>
                <w:b/>
                <w:color w:val="000000" w:themeColor="text1"/>
                <w:sz w:val="28"/>
                <w:szCs w:val="28"/>
              </w:rPr>
              <w:t>2 на тему:</w:t>
            </w:r>
          </w:p>
          <w:p w:rsidR="00223020" w:rsidRPr="00E61536" w:rsidRDefault="00770A6C" w:rsidP="00770A6C">
            <w:pPr>
              <w:pStyle w:val="af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615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217FBF" w:rsidRPr="00E61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ствование духовно-нравственного воспитания дошкольников на основе Вайнахской этике, родного языка, традиций и обычаев, взяв за основу  чеченскую историю и культуру</w:t>
            </w:r>
            <w:r w:rsidRPr="00E615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A3D55" w:rsidRPr="00E61536" w:rsidRDefault="002A3D55" w:rsidP="00AE188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.Выполнение решений предыдущего педагогического совета.</w:t>
            </w:r>
          </w:p>
          <w:p w:rsidR="00AE1887" w:rsidRPr="00E61536" w:rsidRDefault="002A3D55" w:rsidP="00AE188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</w:t>
            </w:r>
            <w:r w:rsidR="00AE1887" w:rsidRPr="00E61536">
              <w:rPr>
                <w:color w:val="000000" w:themeColor="text1"/>
                <w:sz w:val="28"/>
                <w:szCs w:val="28"/>
              </w:rPr>
              <w:t>. Доклад: «</w:t>
            </w:r>
            <w:r w:rsidR="00217FBF" w:rsidRPr="00E61536">
              <w:rPr>
                <w:color w:val="000000" w:themeColor="text1"/>
                <w:sz w:val="28"/>
                <w:szCs w:val="28"/>
              </w:rPr>
              <w:t>Духовно нравственное воспитание дошкольников на основе обычаев и традиций своего народа</w:t>
            </w:r>
            <w:r w:rsidR="00AE1887" w:rsidRPr="00E61536"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AE1887" w:rsidRPr="00E61536" w:rsidRDefault="001A2592" w:rsidP="00AE188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(Воспитатель)</w:t>
            </w:r>
          </w:p>
          <w:p w:rsidR="002E16A5" w:rsidRPr="00E61536" w:rsidRDefault="001A2592" w:rsidP="00622BDF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</w:t>
            </w:r>
            <w:r w:rsidR="00AE1887" w:rsidRPr="00E61536">
              <w:rPr>
                <w:color w:val="000000" w:themeColor="text1"/>
                <w:sz w:val="28"/>
                <w:szCs w:val="28"/>
              </w:rPr>
              <w:t>.</w:t>
            </w:r>
            <w:r w:rsidR="00DA0D17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831636" w:rsidRPr="00E61536">
              <w:rPr>
                <w:color w:val="000000" w:themeColor="text1"/>
                <w:sz w:val="28"/>
                <w:szCs w:val="28"/>
              </w:rPr>
              <w:t>Презентация</w:t>
            </w:r>
            <w:r w:rsidR="00622BDF" w:rsidRPr="00E6153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22BDF" w:rsidRPr="00E61536">
              <w:rPr>
                <w:color w:val="000000" w:themeColor="text1"/>
                <w:sz w:val="28"/>
                <w:szCs w:val="28"/>
              </w:rPr>
              <w:t>«</w:t>
            </w:r>
            <w:r w:rsidR="00217FBF" w:rsidRPr="00E61536">
              <w:rPr>
                <w:color w:val="000000" w:themeColor="text1"/>
                <w:sz w:val="28"/>
                <w:szCs w:val="28"/>
              </w:rPr>
              <w:t>Изучение Ислама у дошкольников, открывая путь к духовному совершенствованию и познанию Вайнахской культуры</w:t>
            </w:r>
            <w:r w:rsidR="00622BDF" w:rsidRPr="00E61536">
              <w:rPr>
                <w:color w:val="000000" w:themeColor="text1"/>
                <w:sz w:val="28"/>
                <w:szCs w:val="28"/>
              </w:rPr>
              <w:t>»</w:t>
            </w:r>
            <w:r w:rsidR="00831636" w:rsidRPr="00E61536">
              <w:rPr>
                <w:color w:val="000000" w:themeColor="text1"/>
                <w:sz w:val="28"/>
                <w:szCs w:val="28"/>
              </w:rPr>
              <w:t xml:space="preserve"> (Воспитатель)</w:t>
            </w:r>
          </w:p>
          <w:p w:rsidR="005B104C" w:rsidRPr="00E61536" w:rsidRDefault="005B104C" w:rsidP="00217FBF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.Итоги тематического контроля во всех возрастных группах</w:t>
            </w:r>
            <w:r w:rsidRPr="00E61536">
              <w:rPr>
                <w:b/>
                <w:color w:val="000000" w:themeColor="text1"/>
                <w:sz w:val="28"/>
                <w:szCs w:val="28"/>
              </w:rPr>
              <w:t>:</w:t>
            </w:r>
            <w:r w:rsidRPr="00E61536">
              <w:rPr>
                <w:bCs/>
                <w:color w:val="000000" w:themeColor="text1"/>
                <w:sz w:val="28"/>
                <w:szCs w:val="28"/>
              </w:rPr>
              <w:t xml:space="preserve"> «</w:t>
            </w:r>
            <w:r w:rsidR="00217FBF" w:rsidRPr="00E61536">
              <w:rPr>
                <w:color w:val="000000" w:themeColor="text1"/>
                <w:sz w:val="28"/>
                <w:szCs w:val="28"/>
              </w:rPr>
              <w:t>Способствование духовно-нравственного воспитания дошкольников на основе Вайнахской этике, родного языка, традиций и обычаев, взяв за основу  чеченскую историю и культуру</w:t>
            </w:r>
            <w:r w:rsidRPr="00E61536">
              <w:rPr>
                <w:rFonts w:eastAsia="Calibri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39" w:type="pct"/>
            <w:tcBorders>
              <w:top w:val="single" w:sz="12" w:space="0" w:color="17365D" w:themeColor="text2" w:themeShade="BF"/>
              <w:bottom w:val="single" w:sz="4" w:space="0" w:color="auto"/>
            </w:tcBorders>
          </w:tcPr>
          <w:p w:rsidR="00BC17D4" w:rsidRPr="00E61536" w:rsidRDefault="00BC17D4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B7245E" w:rsidRPr="00E61536" w:rsidRDefault="00B7245E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 ст. воспитатель</w:t>
            </w:r>
          </w:p>
          <w:p w:rsidR="00B7245E" w:rsidRPr="00E61536" w:rsidRDefault="00B7245E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12" w:space="0" w:color="17365D" w:themeColor="text2" w:themeShade="BF"/>
              <w:bottom w:val="single" w:sz="4" w:space="0" w:color="auto"/>
            </w:tcBorders>
            <w:shd w:val="clear" w:color="auto" w:fill="FFFFFF" w:themeFill="background1"/>
          </w:tcPr>
          <w:p w:rsidR="00B7245E" w:rsidRPr="00E61536" w:rsidRDefault="00B7245E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 нед</w:t>
            </w:r>
            <w:r w:rsidR="00482AF4" w:rsidRPr="00E61536">
              <w:rPr>
                <w:color w:val="000000" w:themeColor="text1"/>
                <w:sz w:val="28"/>
                <w:szCs w:val="28"/>
              </w:rPr>
              <w:t>еля</w:t>
            </w:r>
          </w:p>
        </w:tc>
        <w:tc>
          <w:tcPr>
            <w:tcW w:w="724" w:type="pct"/>
            <w:tcBorders>
              <w:top w:val="single" w:sz="12" w:space="0" w:color="17365D" w:themeColor="text2" w:themeShade="BF"/>
              <w:bottom w:val="single" w:sz="4" w:space="0" w:color="auto"/>
            </w:tcBorders>
          </w:tcPr>
          <w:p w:rsidR="00B7245E" w:rsidRPr="00E61536" w:rsidRDefault="00B7245E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1D0DA2">
        <w:trPr>
          <w:trHeight w:val="36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0DA2" w:rsidRPr="00E61536" w:rsidRDefault="001D0DA2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  <w:u w:val="single"/>
              </w:rPr>
              <w:t>3.Работа с детьми</w:t>
            </w:r>
          </w:p>
        </w:tc>
      </w:tr>
      <w:tr w:rsidR="00E61536" w:rsidRPr="00E61536" w:rsidTr="007F0F56">
        <w:trPr>
          <w:trHeight w:val="1154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0DA2" w:rsidRPr="00E61536" w:rsidRDefault="00874F4D" w:rsidP="001D0DA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lastRenderedPageBreak/>
              <w:t>3.1.</w:t>
            </w:r>
            <w:r w:rsidR="00270623" w:rsidRPr="00E61536">
              <w:rPr>
                <w:color w:val="000000" w:themeColor="text1"/>
                <w:sz w:val="28"/>
                <w:szCs w:val="28"/>
              </w:rPr>
              <w:t>Тематическая беседа посвященная Дню</w:t>
            </w:r>
            <w:r w:rsidR="001D0DA2" w:rsidRPr="00E61536">
              <w:rPr>
                <w:color w:val="000000" w:themeColor="text1"/>
                <w:sz w:val="28"/>
                <w:szCs w:val="28"/>
              </w:rPr>
              <w:t xml:space="preserve"> народного единства</w:t>
            </w:r>
            <w:r w:rsidR="00270623" w:rsidRPr="00E61536">
              <w:rPr>
                <w:color w:val="000000" w:themeColor="text1"/>
                <w:sz w:val="28"/>
                <w:szCs w:val="28"/>
              </w:rPr>
              <w:t xml:space="preserve"> «Мы разные, но мы вместе»</w:t>
            </w:r>
          </w:p>
          <w:p w:rsidR="00217FBF" w:rsidRPr="00E61536" w:rsidRDefault="00217FBF" w:rsidP="001D0DA2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1D0DA2" w:rsidRPr="00E61536" w:rsidRDefault="001D0DA2" w:rsidP="001D0DA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старших</w:t>
            </w:r>
            <w:r w:rsidR="00270623" w:rsidRPr="00E61536">
              <w:rPr>
                <w:color w:val="000000" w:themeColor="text1"/>
                <w:sz w:val="28"/>
                <w:szCs w:val="28"/>
              </w:rPr>
              <w:t xml:space="preserve"> и           средней </w:t>
            </w:r>
            <w:r w:rsidRPr="00E61536">
              <w:rPr>
                <w:color w:val="000000" w:themeColor="text1"/>
                <w:sz w:val="28"/>
                <w:szCs w:val="28"/>
              </w:rPr>
              <w:t xml:space="preserve"> групп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0DA2" w:rsidRPr="00E61536" w:rsidRDefault="001D0DA2" w:rsidP="001D0DA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</w:tcPr>
          <w:p w:rsidR="001D0DA2" w:rsidRPr="00E61536" w:rsidRDefault="001D0DA2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570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7FBF" w:rsidRPr="00E61536" w:rsidRDefault="00217FBF" w:rsidP="001D0DA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Анкетирование </w:t>
            </w:r>
            <w:r w:rsidR="00C3403C" w:rsidRPr="00E61536">
              <w:rPr>
                <w:color w:val="000000" w:themeColor="text1"/>
                <w:sz w:val="28"/>
                <w:szCs w:val="28"/>
              </w:rPr>
              <w:t>детей с целью определения        знаний и ориентированности дошкольников в народных традициях, степени сформированности у них умений в их соблюдении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217FBF" w:rsidRPr="00E61536" w:rsidRDefault="00217FBF" w:rsidP="001D0DA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старших и           средней  групп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7FBF" w:rsidRPr="00E61536" w:rsidRDefault="00217FBF" w:rsidP="001D0DA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</w:tcPr>
          <w:p w:rsidR="00217FBF" w:rsidRPr="00E61536" w:rsidRDefault="00217FBF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2F7CBD">
        <w:trPr>
          <w:trHeight w:val="1035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CBD" w:rsidRPr="007F0F56" w:rsidRDefault="008E071B" w:rsidP="0027062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61536">
              <w:rPr>
                <w:bCs/>
                <w:color w:val="000000" w:themeColor="text1"/>
                <w:sz w:val="28"/>
                <w:szCs w:val="28"/>
              </w:rPr>
              <w:t>3.2</w:t>
            </w:r>
            <w:r w:rsidR="00D43113" w:rsidRPr="00E61536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5509DB" w:rsidRPr="00E6153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43113" w:rsidRPr="00E61536">
              <w:rPr>
                <w:bCs/>
                <w:color w:val="000000" w:themeColor="text1"/>
                <w:sz w:val="28"/>
                <w:szCs w:val="28"/>
              </w:rPr>
              <w:t>Совместное профилактичес</w:t>
            </w:r>
            <w:r w:rsidR="005509DB" w:rsidRPr="00E61536">
              <w:rPr>
                <w:bCs/>
                <w:color w:val="000000" w:themeColor="text1"/>
                <w:sz w:val="28"/>
                <w:szCs w:val="28"/>
              </w:rPr>
              <w:t xml:space="preserve">кое мероприятие   ОГИБДД и ДОУ по ПДД </w:t>
            </w:r>
            <w:r w:rsidR="00D43113" w:rsidRPr="00E61536">
              <w:rPr>
                <w:bCs/>
                <w:color w:val="000000" w:themeColor="text1"/>
                <w:sz w:val="28"/>
                <w:szCs w:val="28"/>
              </w:rPr>
              <w:t>«</w:t>
            </w:r>
            <w:r w:rsidR="00270623" w:rsidRPr="00E61536">
              <w:rPr>
                <w:bCs/>
                <w:color w:val="000000" w:themeColor="text1"/>
                <w:sz w:val="28"/>
                <w:szCs w:val="28"/>
              </w:rPr>
              <w:t>Азбука дорожного движения</w:t>
            </w:r>
            <w:r w:rsidR="00D43113" w:rsidRPr="00E61536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C3403C" w:rsidRPr="00E61536" w:rsidRDefault="00C3403C" w:rsidP="00C3403C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средних групп</w:t>
            </w:r>
          </w:p>
          <w:p w:rsidR="00270623" w:rsidRPr="00E61536" w:rsidRDefault="00270623" w:rsidP="001D0D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3113" w:rsidRPr="00E61536" w:rsidRDefault="00D43113" w:rsidP="001D0DA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</w:tcPr>
          <w:p w:rsidR="00D43113" w:rsidRPr="00E61536" w:rsidRDefault="00D43113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255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CBD" w:rsidRPr="00E61536" w:rsidRDefault="002F7CBD" w:rsidP="002F7CB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61536">
              <w:rPr>
                <w:bCs/>
                <w:color w:val="000000" w:themeColor="text1"/>
                <w:sz w:val="28"/>
                <w:szCs w:val="28"/>
              </w:rPr>
              <w:t>Совместное профилактическое мероприятие                          с Государственной противопожарной службой по ЧР в Урус-Мартановском районе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2F7CBD" w:rsidRPr="00E61536" w:rsidRDefault="00C3403C" w:rsidP="001D0DA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старших групп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CBD" w:rsidRPr="00E61536" w:rsidRDefault="002F7CBD" w:rsidP="001D0DA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</w:tcPr>
          <w:p w:rsidR="002F7CBD" w:rsidRPr="00E61536" w:rsidRDefault="002F7CBD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7F0F56">
        <w:trPr>
          <w:trHeight w:val="1645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0DA2" w:rsidRPr="00E61536" w:rsidRDefault="008E071B" w:rsidP="001D0DA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.3</w:t>
            </w:r>
            <w:r w:rsidR="00874F4D" w:rsidRPr="00E61536">
              <w:rPr>
                <w:color w:val="000000" w:themeColor="text1"/>
                <w:sz w:val="28"/>
                <w:szCs w:val="28"/>
              </w:rPr>
              <w:t>.</w:t>
            </w:r>
            <w:r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1D0DA2" w:rsidRPr="00E61536">
              <w:rPr>
                <w:color w:val="000000" w:themeColor="text1"/>
                <w:sz w:val="28"/>
                <w:szCs w:val="28"/>
              </w:rPr>
              <w:t>Праздник «День матери»</w:t>
            </w:r>
          </w:p>
          <w:p w:rsidR="008E071B" w:rsidRPr="00E61536" w:rsidRDefault="008E071B" w:rsidP="001D0DA2">
            <w:pPr>
              <w:rPr>
                <w:color w:val="000000" w:themeColor="text1"/>
                <w:sz w:val="28"/>
                <w:szCs w:val="28"/>
              </w:rPr>
            </w:pPr>
          </w:p>
          <w:p w:rsidR="008E071B" w:rsidRPr="00E61536" w:rsidRDefault="008E071B" w:rsidP="001D0DA2">
            <w:pPr>
              <w:rPr>
                <w:color w:val="000000" w:themeColor="text1"/>
                <w:sz w:val="28"/>
                <w:szCs w:val="28"/>
              </w:rPr>
            </w:pPr>
          </w:p>
          <w:p w:rsidR="008E071B" w:rsidRPr="00E61536" w:rsidRDefault="008E071B" w:rsidP="001D0D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1D0DA2" w:rsidRPr="00E61536" w:rsidRDefault="007F0F56" w:rsidP="001D0DA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1D0DA2" w:rsidRPr="00E61536">
              <w:rPr>
                <w:color w:val="000000" w:themeColor="text1"/>
                <w:sz w:val="28"/>
                <w:szCs w:val="28"/>
              </w:rPr>
              <w:t xml:space="preserve">оспитатели </w:t>
            </w:r>
            <w:r w:rsidR="0077510A" w:rsidRPr="00E61536">
              <w:rPr>
                <w:color w:val="000000" w:themeColor="text1"/>
                <w:sz w:val="28"/>
                <w:szCs w:val="28"/>
              </w:rPr>
              <w:t>всех возрастных групп</w:t>
            </w:r>
          </w:p>
          <w:p w:rsidR="00770A6C" w:rsidRPr="00E61536" w:rsidRDefault="001D0DA2" w:rsidP="001D0DA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музыкальный       руководитель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0DA2" w:rsidRPr="00E61536" w:rsidRDefault="001D0DA2" w:rsidP="001D0DA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</w:tcPr>
          <w:p w:rsidR="001D0DA2" w:rsidRPr="00E61536" w:rsidRDefault="001D0DA2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879CB">
        <w:trPr>
          <w:trHeight w:val="936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071B" w:rsidRDefault="008E071B" w:rsidP="008E071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.4.Выставка детских рисунков «Моя любимая мама»</w:t>
            </w:r>
          </w:p>
          <w:p w:rsidR="000879CB" w:rsidRPr="00E61536" w:rsidRDefault="000879CB" w:rsidP="008E071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8E071B" w:rsidRPr="00E61536" w:rsidRDefault="008E071B" w:rsidP="001D0DA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старших и             средних групп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071B" w:rsidRPr="00E61536" w:rsidRDefault="008E071B" w:rsidP="001D0DA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</w:tcPr>
          <w:p w:rsidR="008E071B" w:rsidRPr="00E61536" w:rsidRDefault="008E071B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879CB" w:rsidRPr="00E61536" w:rsidTr="005B104C">
        <w:trPr>
          <w:trHeight w:val="360"/>
        </w:trPr>
        <w:tc>
          <w:tcPr>
            <w:tcW w:w="268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879CB" w:rsidRPr="00E61536" w:rsidRDefault="000879CB" w:rsidP="008E071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5.Поект краткосрочный «Родом из чеченской Республики»</w:t>
            </w:r>
          </w:p>
        </w:tc>
        <w:tc>
          <w:tcPr>
            <w:tcW w:w="939" w:type="pct"/>
            <w:tcBorders>
              <w:top w:val="single" w:sz="4" w:space="0" w:color="auto"/>
            </w:tcBorders>
          </w:tcPr>
          <w:p w:rsidR="000879CB" w:rsidRPr="00E61536" w:rsidRDefault="000879CB" w:rsidP="001D0DA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 всех возрастных групп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879CB" w:rsidRPr="00E61536" w:rsidRDefault="000879CB" w:rsidP="001D0DA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724" w:type="pct"/>
            <w:tcBorders>
              <w:top w:val="single" w:sz="4" w:space="0" w:color="auto"/>
            </w:tcBorders>
          </w:tcPr>
          <w:p w:rsidR="000879CB" w:rsidRPr="00E61536" w:rsidRDefault="000879CB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7F0F56">
        <w:trPr>
          <w:trHeight w:val="566"/>
        </w:trPr>
        <w:tc>
          <w:tcPr>
            <w:tcW w:w="5000" w:type="pct"/>
            <w:gridSpan w:val="4"/>
            <w:shd w:val="clear" w:color="auto" w:fill="FFFFFF" w:themeFill="background1"/>
          </w:tcPr>
          <w:p w:rsidR="007F0F56" w:rsidRPr="007F0F56" w:rsidRDefault="0039707E" w:rsidP="00676981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7F0F5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4</w:t>
            </w:r>
            <w:r w:rsidR="00470AFA" w:rsidRPr="007F0F5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. Работа с родителям</w:t>
            </w:r>
          </w:p>
        </w:tc>
      </w:tr>
      <w:tr w:rsidR="00E61536" w:rsidRPr="00E61536" w:rsidTr="00A83ED8">
        <w:trPr>
          <w:trHeight w:val="278"/>
        </w:trPr>
        <w:tc>
          <w:tcPr>
            <w:tcW w:w="268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30718" w:rsidRPr="00E61536" w:rsidRDefault="00874F4D" w:rsidP="00C3403C">
            <w:pPr>
              <w:pStyle w:val="af1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E61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</w:t>
            </w:r>
            <w:r w:rsidR="00A83ED8" w:rsidRPr="00E61536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A83ED8" w:rsidRPr="00E61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ультация для родителей</w:t>
            </w:r>
            <w:r w:rsidR="00C3403C" w:rsidRPr="00E61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="00A83ED8" w:rsidRPr="00E61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83ED8" w:rsidRPr="00E61536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«</w:t>
            </w:r>
            <w:r w:rsidR="00C3403C" w:rsidRPr="00E61536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Быт и культура Чеченского народа</w:t>
            </w:r>
          </w:p>
        </w:tc>
        <w:tc>
          <w:tcPr>
            <w:tcW w:w="939" w:type="pct"/>
            <w:tcBorders>
              <w:top w:val="single" w:sz="4" w:space="0" w:color="auto"/>
            </w:tcBorders>
          </w:tcPr>
          <w:p w:rsidR="00530718" w:rsidRPr="00E61536" w:rsidRDefault="00530718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30718" w:rsidRPr="00E61536" w:rsidRDefault="00D4158A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</w:t>
            </w:r>
            <w:r w:rsidR="00530718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24" w:type="pct"/>
            <w:tcBorders>
              <w:top w:val="single" w:sz="4" w:space="0" w:color="auto"/>
            </w:tcBorders>
          </w:tcPr>
          <w:p w:rsidR="00530718" w:rsidRPr="00E61536" w:rsidRDefault="00530718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997"/>
        </w:trPr>
        <w:tc>
          <w:tcPr>
            <w:tcW w:w="268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F2090" w:rsidRPr="00E61536" w:rsidRDefault="00874F4D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.2</w:t>
            </w:r>
            <w:r w:rsidR="00DF2090" w:rsidRPr="00E61536">
              <w:rPr>
                <w:color w:val="000000" w:themeColor="text1"/>
                <w:sz w:val="28"/>
                <w:szCs w:val="28"/>
              </w:rPr>
              <w:t xml:space="preserve">. </w:t>
            </w:r>
            <w:r w:rsidR="00470AFA" w:rsidRPr="00E61536">
              <w:rPr>
                <w:color w:val="000000" w:themeColor="text1"/>
                <w:sz w:val="28"/>
                <w:szCs w:val="28"/>
              </w:rPr>
              <w:t>Консультация для родителей</w:t>
            </w:r>
            <w:r w:rsidR="00E91E18" w:rsidRPr="00E61536">
              <w:rPr>
                <w:color w:val="000000" w:themeColor="text1"/>
                <w:sz w:val="28"/>
                <w:szCs w:val="28"/>
              </w:rPr>
              <w:t xml:space="preserve"> «Воспитание </w:t>
            </w:r>
            <w:r w:rsidR="006E3187" w:rsidRPr="00E61536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="00E91E18" w:rsidRPr="00E61536">
              <w:rPr>
                <w:color w:val="000000" w:themeColor="text1"/>
                <w:sz w:val="28"/>
                <w:szCs w:val="28"/>
              </w:rPr>
              <w:t xml:space="preserve">здорового ребенка, совместная работа ДОУ и </w:t>
            </w:r>
            <w:r w:rsidR="006E3187" w:rsidRPr="00E61536"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="00E91E18" w:rsidRPr="00E61536">
              <w:rPr>
                <w:color w:val="000000" w:themeColor="text1"/>
                <w:sz w:val="28"/>
                <w:szCs w:val="28"/>
              </w:rPr>
              <w:t>семьи»</w:t>
            </w: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:rsidR="00470AFA" w:rsidRPr="00E61536" w:rsidRDefault="00470AFA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Медсестра 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70AFA" w:rsidRPr="00E61536" w:rsidRDefault="00D4158A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</w:t>
            </w:r>
            <w:r w:rsidR="00470AFA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:rsidR="00470AFA" w:rsidRPr="00E61536" w:rsidRDefault="00470AFA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37425C">
        <w:trPr>
          <w:trHeight w:val="496"/>
        </w:trPr>
        <w:tc>
          <w:tcPr>
            <w:tcW w:w="5000" w:type="pct"/>
            <w:gridSpan w:val="4"/>
            <w:shd w:val="clear" w:color="auto" w:fill="FFFFFF" w:themeFill="background1"/>
          </w:tcPr>
          <w:p w:rsidR="008C0300" w:rsidRPr="00E61536" w:rsidRDefault="00874F4D" w:rsidP="00676981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5</w:t>
            </w:r>
            <w:r w:rsidR="008C0300"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. Административно-хозяйственная работа</w:t>
            </w:r>
          </w:p>
        </w:tc>
      </w:tr>
      <w:tr w:rsidR="00E61536" w:rsidRPr="00E61536" w:rsidTr="003D0167">
        <w:trPr>
          <w:trHeight w:val="711"/>
        </w:trPr>
        <w:tc>
          <w:tcPr>
            <w:tcW w:w="2686" w:type="pct"/>
            <w:tcBorders>
              <w:top w:val="single" w:sz="18" w:space="0" w:color="4F81BD" w:themeColor="accent1"/>
              <w:bottom w:val="single" w:sz="12" w:space="0" w:color="auto"/>
            </w:tcBorders>
            <w:shd w:val="clear" w:color="auto" w:fill="FFFFFF" w:themeFill="background1"/>
          </w:tcPr>
          <w:p w:rsidR="006F4FA8" w:rsidRPr="00E61536" w:rsidRDefault="00874F4D" w:rsidP="00E91E18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4A19AA" w:rsidRPr="00E61536">
              <w:rPr>
                <w:b/>
                <w:color w:val="000000" w:themeColor="text1"/>
                <w:sz w:val="28"/>
                <w:szCs w:val="28"/>
              </w:rPr>
              <w:t>.1.</w:t>
            </w:r>
            <w:r w:rsidR="00F80121" w:rsidRPr="00E61536">
              <w:rPr>
                <w:b/>
                <w:color w:val="000000" w:themeColor="text1"/>
                <w:sz w:val="28"/>
                <w:szCs w:val="28"/>
              </w:rPr>
              <w:t xml:space="preserve">Общее собрание трудового коллектива </w:t>
            </w:r>
            <w:r w:rsidR="00770A6C" w:rsidRPr="00E61536">
              <w:rPr>
                <w:b/>
                <w:color w:val="000000" w:themeColor="text1"/>
                <w:sz w:val="28"/>
                <w:szCs w:val="28"/>
              </w:rPr>
              <w:t xml:space="preserve">         </w:t>
            </w:r>
            <w:r w:rsidR="00F80121" w:rsidRPr="00E61536">
              <w:rPr>
                <w:b/>
                <w:color w:val="000000" w:themeColor="text1"/>
                <w:sz w:val="28"/>
                <w:szCs w:val="28"/>
              </w:rPr>
              <w:t>№</w:t>
            </w:r>
            <w:r w:rsidR="00770A6C" w:rsidRPr="00E6153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40DAC" w:rsidRPr="00E61536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F80121" w:rsidRPr="00E6153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39" w:type="pct"/>
            <w:tcBorders>
              <w:top w:val="single" w:sz="18" w:space="0" w:color="4F81BD" w:themeColor="accent1"/>
              <w:bottom w:val="single" w:sz="12" w:space="0" w:color="auto"/>
            </w:tcBorders>
          </w:tcPr>
          <w:p w:rsidR="00EB4D71" w:rsidRPr="00E61536" w:rsidRDefault="00F80121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F80121" w:rsidRPr="00E61536" w:rsidRDefault="003D0167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м. зав. по АХЧ</w:t>
            </w:r>
          </w:p>
        </w:tc>
        <w:tc>
          <w:tcPr>
            <w:tcW w:w="651" w:type="pct"/>
            <w:tcBorders>
              <w:top w:val="single" w:sz="18" w:space="0" w:color="4F81BD" w:themeColor="accent1"/>
              <w:bottom w:val="single" w:sz="12" w:space="0" w:color="auto"/>
            </w:tcBorders>
            <w:shd w:val="clear" w:color="auto" w:fill="FFFFFF" w:themeFill="background1"/>
          </w:tcPr>
          <w:p w:rsidR="00EB4D71" w:rsidRPr="00E61536" w:rsidRDefault="00166CAF" w:rsidP="00904B5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</w:t>
            </w:r>
            <w:r w:rsidR="00F80121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24" w:type="pct"/>
            <w:tcBorders>
              <w:top w:val="single" w:sz="18" w:space="0" w:color="4F81BD" w:themeColor="accent1"/>
              <w:bottom w:val="single" w:sz="12" w:space="0" w:color="auto"/>
            </w:tcBorders>
          </w:tcPr>
          <w:p w:rsidR="00EB4D71" w:rsidRPr="00E61536" w:rsidRDefault="00EB4D71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435"/>
        </w:trPr>
        <w:tc>
          <w:tcPr>
            <w:tcW w:w="2686" w:type="pct"/>
            <w:tcBorders>
              <w:top w:val="single" w:sz="12" w:space="0" w:color="auto"/>
              <w:bottom w:val="single" w:sz="12" w:space="0" w:color="4F81BD" w:themeColor="accent1"/>
            </w:tcBorders>
            <w:shd w:val="clear" w:color="auto" w:fill="FFFFFF" w:themeFill="background1"/>
          </w:tcPr>
          <w:p w:rsidR="00F80121" w:rsidRPr="00E61536" w:rsidRDefault="00874F4D" w:rsidP="008E071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5</w:t>
            </w:r>
            <w:r w:rsidR="004A19AA" w:rsidRPr="00E61536">
              <w:rPr>
                <w:color w:val="000000" w:themeColor="text1"/>
                <w:sz w:val="28"/>
                <w:szCs w:val="28"/>
              </w:rPr>
              <w:t>.2.</w:t>
            </w:r>
            <w:r w:rsidR="008E071B" w:rsidRPr="00E61536">
              <w:rPr>
                <w:color w:val="000000" w:themeColor="text1"/>
                <w:sz w:val="28"/>
                <w:szCs w:val="28"/>
              </w:rPr>
              <w:t>Административный контроль «Охрана жизни и здоровья дошкольников»</w:t>
            </w:r>
          </w:p>
        </w:tc>
        <w:tc>
          <w:tcPr>
            <w:tcW w:w="939" w:type="pct"/>
            <w:tcBorders>
              <w:top w:val="single" w:sz="12" w:space="0" w:color="auto"/>
              <w:bottom w:val="single" w:sz="12" w:space="0" w:color="4F81BD" w:themeColor="accent1"/>
            </w:tcBorders>
          </w:tcPr>
          <w:p w:rsidR="00F80121" w:rsidRPr="00E61536" w:rsidRDefault="00F80121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  <w:tc>
          <w:tcPr>
            <w:tcW w:w="651" w:type="pct"/>
            <w:tcBorders>
              <w:top w:val="single" w:sz="12" w:space="0" w:color="auto"/>
              <w:bottom w:val="single" w:sz="12" w:space="0" w:color="4F81BD" w:themeColor="accent1"/>
            </w:tcBorders>
            <w:shd w:val="clear" w:color="auto" w:fill="FFFFFF" w:themeFill="background1"/>
          </w:tcPr>
          <w:p w:rsidR="00F80121" w:rsidRPr="00E61536" w:rsidRDefault="008E071B" w:rsidP="00904B5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</w:t>
            </w:r>
            <w:r w:rsidR="00F80121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24" w:type="pct"/>
            <w:tcBorders>
              <w:top w:val="single" w:sz="12" w:space="0" w:color="auto"/>
              <w:bottom w:val="single" w:sz="12" w:space="0" w:color="4F81BD" w:themeColor="accent1"/>
            </w:tcBorders>
          </w:tcPr>
          <w:p w:rsidR="00F80121" w:rsidRPr="00E61536" w:rsidRDefault="00F80121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270"/>
        </w:trPr>
        <w:tc>
          <w:tcPr>
            <w:tcW w:w="2686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FFFFF" w:themeFill="background1"/>
          </w:tcPr>
          <w:p w:rsidR="00904B51" w:rsidRPr="00E61536" w:rsidRDefault="00874F4D" w:rsidP="008E071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5</w:t>
            </w:r>
            <w:r w:rsidR="001875B3" w:rsidRPr="00E61536">
              <w:rPr>
                <w:color w:val="000000" w:themeColor="text1"/>
                <w:sz w:val="28"/>
                <w:szCs w:val="28"/>
              </w:rPr>
              <w:t>.3</w:t>
            </w:r>
            <w:r w:rsidR="004A19AA" w:rsidRPr="00E61536">
              <w:rPr>
                <w:color w:val="000000" w:themeColor="text1"/>
                <w:sz w:val="28"/>
                <w:szCs w:val="28"/>
              </w:rPr>
              <w:t>.</w:t>
            </w:r>
            <w:r w:rsidR="00904B51" w:rsidRPr="00E61536">
              <w:rPr>
                <w:color w:val="000000" w:themeColor="text1"/>
                <w:sz w:val="28"/>
                <w:szCs w:val="28"/>
              </w:rPr>
              <w:t>Подготовка территории</w:t>
            </w:r>
            <w:r w:rsidR="008E071B" w:rsidRPr="00E61536">
              <w:rPr>
                <w:color w:val="000000" w:themeColor="text1"/>
                <w:sz w:val="28"/>
                <w:szCs w:val="28"/>
              </w:rPr>
              <w:t xml:space="preserve"> ДОУ к зиме</w:t>
            </w:r>
          </w:p>
        </w:tc>
        <w:tc>
          <w:tcPr>
            <w:tcW w:w="939" w:type="pct"/>
            <w:tcBorders>
              <w:top w:val="single" w:sz="12" w:space="0" w:color="4F81BD" w:themeColor="accent1"/>
            </w:tcBorders>
          </w:tcPr>
          <w:p w:rsidR="00904B51" w:rsidRPr="00E61536" w:rsidRDefault="008E071B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м. зав. по АХЧ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904B51" w:rsidRPr="00E61536" w:rsidRDefault="00904B51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724" w:type="pct"/>
            <w:tcBorders>
              <w:top w:val="single" w:sz="12" w:space="0" w:color="4F81BD" w:themeColor="accent1"/>
            </w:tcBorders>
          </w:tcPr>
          <w:p w:rsidR="00904B51" w:rsidRPr="00E61536" w:rsidRDefault="00904B51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F358C" w:rsidRPr="00E61536" w:rsidRDefault="004F358C" w:rsidP="00025ED4">
      <w:pPr>
        <w:pStyle w:val="a9"/>
        <w:tabs>
          <w:tab w:val="left" w:pos="4125"/>
          <w:tab w:val="center" w:pos="4677"/>
        </w:tabs>
        <w:jc w:val="both"/>
        <w:rPr>
          <w:b/>
          <w:bCs/>
          <w:color w:val="000000" w:themeColor="text1"/>
          <w:sz w:val="28"/>
          <w:szCs w:val="28"/>
        </w:rPr>
      </w:pPr>
      <w:r w:rsidRPr="00E61536">
        <w:rPr>
          <w:b/>
          <w:bCs/>
          <w:color w:val="000000" w:themeColor="text1"/>
          <w:sz w:val="28"/>
          <w:szCs w:val="28"/>
        </w:rPr>
        <w:t>Д</w:t>
      </w:r>
      <w:r w:rsidR="00F6048F" w:rsidRPr="00E61536">
        <w:rPr>
          <w:b/>
          <w:bCs/>
          <w:color w:val="000000" w:themeColor="text1"/>
          <w:sz w:val="28"/>
          <w:szCs w:val="28"/>
        </w:rPr>
        <w:t>ЕКАБРЬ</w:t>
      </w:r>
    </w:p>
    <w:tbl>
      <w:tblPr>
        <w:tblW w:w="5790" w:type="pct"/>
        <w:tblInd w:w="-82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19"/>
        <w:gridCol w:w="2062"/>
        <w:gridCol w:w="1491"/>
        <w:gridCol w:w="1643"/>
      </w:tblGrid>
      <w:tr w:rsidR="00E61536" w:rsidRPr="00E61536" w:rsidTr="000E3C90">
        <w:tc>
          <w:tcPr>
            <w:tcW w:w="2715" w:type="pct"/>
            <w:shd w:val="clear" w:color="auto" w:fill="FFFFFF" w:themeFill="background1"/>
          </w:tcPr>
          <w:p w:rsidR="00563A2E" w:rsidRPr="00E61536" w:rsidRDefault="00563A2E" w:rsidP="006769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951" w:type="pct"/>
          </w:tcPr>
          <w:p w:rsidR="00563A2E" w:rsidRPr="00E61536" w:rsidRDefault="00563A2E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563A2E" w:rsidRPr="00E61536" w:rsidRDefault="00563A2E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638" w:type="pct"/>
            <w:vAlign w:val="center"/>
          </w:tcPr>
          <w:p w:rsidR="00563A2E" w:rsidRPr="00E61536" w:rsidRDefault="00563A2E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Отметка о выполнении</w:t>
            </w:r>
          </w:p>
        </w:tc>
      </w:tr>
      <w:tr w:rsidR="00E61536" w:rsidRPr="00E61536" w:rsidTr="007B6E2C">
        <w:trPr>
          <w:trHeight w:val="548"/>
        </w:trPr>
        <w:tc>
          <w:tcPr>
            <w:tcW w:w="5000" w:type="pct"/>
            <w:gridSpan w:val="4"/>
            <w:tcBorders>
              <w:top w:val="single" w:sz="18" w:space="0" w:color="365F91"/>
            </w:tcBorders>
            <w:shd w:val="clear" w:color="auto" w:fill="FFFFFF" w:themeFill="background1"/>
          </w:tcPr>
          <w:p w:rsidR="0007475C" w:rsidRPr="00E61536" w:rsidRDefault="0007475C" w:rsidP="00676981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lastRenderedPageBreak/>
              <w:t>1. Работа с кадрами</w:t>
            </w:r>
          </w:p>
        </w:tc>
      </w:tr>
      <w:tr w:rsidR="00E61536" w:rsidRPr="00E61536" w:rsidTr="003B1410">
        <w:trPr>
          <w:trHeight w:val="270"/>
        </w:trPr>
        <w:tc>
          <w:tcPr>
            <w:tcW w:w="2715" w:type="pct"/>
            <w:tcBorders>
              <w:bottom w:val="single" w:sz="4" w:space="0" w:color="auto"/>
            </w:tcBorders>
            <w:shd w:val="clear" w:color="auto" w:fill="auto"/>
          </w:tcPr>
          <w:p w:rsidR="00532156" w:rsidRPr="00E61536" w:rsidRDefault="003B1410" w:rsidP="007F0488">
            <w:pPr>
              <w:pStyle w:val="c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1.1.Тренинг для педагогов «Трудовое</w:t>
            </w:r>
            <w:r w:rsidRPr="00E61536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6153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оспитание</w:t>
            </w:r>
            <w:r w:rsidRPr="00E61536">
              <w:rPr>
                <w:color w:val="000000" w:themeColor="text1"/>
                <w:sz w:val="28"/>
                <w:szCs w:val="28"/>
                <w:shd w:val="clear" w:color="auto" w:fill="FFFFFF"/>
              </w:rPr>
              <w:t> – важное средство развития личности                ребёнка»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shd w:val="clear" w:color="auto" w:fill="auto"/>
          </w:tcPr>
          <w:p w:rsidR="00532156" w:rsidRPr="00E61536" w:rsidRDefault="003B1410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</w:tcPr>
          <w:p w:rsidR="00532156" w:rsidRPr="00E61536" w:rsidRDefault="003B1410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:rsidR="00532156" w:rsidRPr="00E61536" w:rsidRDefault="00532156" w:rsidP="00676981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61536" w:rsidRPr="00E61536" w:rsidTr="003B1410">
        <w:trPr>
          <w:trHeight w:val="1020"/>
        </w:trPr>
        <w:tc>
          <w:tcPr>
            <w:tcW w:w="2715" w:type="pct"/>
            <w:tcBorders>
              <w:top w:val="single" w:sz="4" w:space="0" w:color="auto"/>
            </w:tcBorders>
            <w:shd w:val="clear" w:color="auto" w:fill="auto"/>
          </w:tcPr>
          <w:p w:rsidR="003B1410" w:rsidRPr="00E61536" w:rsidRDefault="003B1410" w:rsidP="003B1410">
            <w:pPr>
              <w:pStyle w:val="c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Консультации:</w:t>
            </w:r>
          </w:p>
          <w:p w:rsidR="003B1410" w:rsidRPr="00E61536" w:rsidRDefault="003B1410" w:rsidP="003B1410">
            <w:pPr>
              <w:pStyle w:val="c7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rStyle w:val="c3"/>
                <w:bCs/>
                <w:color w:val="000000" w:themeColor="text1"/>
                <w:sz w:val="28"/>
                <w:szCs w:val="28"/>
              </w:rPr>
              <w:t>1.2. «Виды труда для дошкольников. Формы          организации»</w:t>
            </w:r>
          </w:p>
        </w:tc>
        <w:tc>
          <w:tcPr>
            <w:tcW w:w="951" w:type="pct"/>
            <w:tcBorders>
              <w:top w:val="single" w:sz="4" w:space="0" w:color="auto"/>
            </w:tcBorders>
            <w:shd w:val="clear" w:color="auto" w:fill="auto"/>
          </w:tcPr>
          <w:p w:rsidR="003B1410" w:rsidRPr="00E61536" w:rsidRDefault="003B1410" w:rsidP="003B1410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auto"/>
          </w:tcPr>
          <w:p w:rsidR="003B1410" w:rsidRPr="00E61536" w:rsidRDefault="003B1410" w:rsidP="003B1410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:rsidR="003B1410" w:rsidRPr="00E61536" w:rsidRDefault="003B1410" w:rsidP="00676981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61536" w:rsidRPr="00E61536" w:rsidTr="00E167AE">
        <w:trPr>
          <w:trHeight w:val="919"/>
        </w:trPr>
        <w:tc>
          <w:tcPr>
            <w:tcW w:w="2715" w:type="pct"/>
            <w:tcBorders>
              <w:bottom w:val="single" w:sz="4" w:space="0" w:color="auto"/>
            </w:tcBorders>
            <w:shd w:val="clear" w:color="auto" w:fill="auto"/>
          </w:tcPr>
          <w:p w:rsidR="00AA63E0" w:rsidRPr="00E61536" w:rsidRDefault="003B1410" w:rsidP="007F0488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.3</w:t>
            </w:r>
            <w:r w:rsidR="00EF4E98" w:rsidRPr="00E61536">
              <w:rPr>
                <w:color w:val="000000" w:themeColor="text1"/>
                <w:sz w:val="28"/>
                <w:szCs w:val="28"/>
              </w:rPr>
              <w:t>. «</w:t>
            </w:r>
            <w:r w:rsidR="007F0488" w:rsidRPr="00E61536">
              <w:rPr>
                <w:color w:val="000000" w:themeColor="text1"/>
                <w:sz w:val="28"/>
                <w:szCs w:val="28"/>
              </w:rPr>
              <w:t>Трудовое воспитание, как средство социализации личности дошкольника</w:t>
            </w:r>
            <w:r w:rsidR="00EF4E98" w:rsidRPr="00E61536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shd w:val="clear" w:color="auto" w:fill="auto"/>
          </w:tcPr>
          <w:p w:rsidR="00AA63E0" w:rsidRPr="00E61536" w:rsidRDefault="00AA63E0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  <w:r w:rsidR="00DA7DF8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</w:tcPr>
          <w:p w:rsidR="00AA63E0" w:rsidRPr="00E61536" w:rsidRDefault="003B1410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:rsidR="00AA63E0" w:rsidRPr="00E61536" w:rsidRDefault="00AA63E0" w:rsidP="00676981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61536" w:rsidRPr="00E61536" w:rsidTr="000E3C90">
        <w:trPr>
          <w:trHeight w:val="734"/>
        </w:trPr>
        <w:tc>
          <w:tcPr>
            <w:tcW w:w="2715" w:type="pct"/>
            <w:tcBorders>
              <w:top w:val="single" w:sz="4" w:space="0" w:color="auto"/>
            </w:tcBorders>
            <w:shd w:val="clear" w:color="auto" w:fill="auto"/>
          </w:tcPr>
          <w:p w:rsidR="00EF4E98" w:rsidRPr="00E61536" w:rsidRDefault="003B1410" w:rsidP="00A45E86">
            <w:pP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.4</w:t>
            </w:r>
            <w:r w:rsidR="00EF4E98" w:rsidRPr="00E61536">
              <w:rPr>
                <w:color w:val="000000" w:themeColor="text1"/>
                <w:sz w:val="28"/>
                <w:szCs w:val="28"/>
              </w:rPr>
              <w:t>.</w:t>
            </w:r>
            <w:r w:rsidR="00A45E86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4E98" w:rsidRPr="00E61536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«Организация и эффективность работы по </w:t>
            </w:r>
            <w:r w:rsidR="007B6E2C" w:rsidRPr="00E61536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       </w:t>
            </w:r>
            <w:r w:rsidR="007F0488" w:rsidRPr="00E61536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трудовому воспитанию </w:t>
            </w:r>
            <w:r w:rsidR="00EF4E98" w:rsidRPr="00E61536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дошкольников»  </w:t>
            </w:r>
          </w:p>
          <w:p w:rsidR="00EF4E98" w:rsidRPr="00E61536" w:rsidRDefault="00EF4E98" w:rsidP="006813C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  <w:shd w:val="clear" w:color="auto" w:fill="auto"/>
          </w:tcPr>
          <w:p w:rsidR="00EF4E98" w:rsidRPr="00E61536" w:rsidRDefault="00A45E86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auto"/>
          </w:tcPr>
          <w:p w:rsidR="00EF4E98" w:rsidRPr="00E61536" w:rsidRDefault="003B1410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:rsidR="00EF4E98" w:rsidRPr="00E61536" w:rsidRDefault="00EF4E98" w:rsidP="00676981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61536" w:rsidRPr="00E61536" w:rsidTr="007B6E2C">
        <w:trPr>
          <w:trHeight w:val="300"/>
        </w:trPr>
        <w:tc>
          <w:tcPr>
            <w:tcW w:w="5000" w:type="pct"/>
            <w:gridSpan w:val="4"/>
            <w:shd w:val="clear" w:color="auto" w:fill="FFFFFF" w:themeFill="background1"/>
          </w:tcPr>
          <w:p w:rsidR="00532156" w:rsidRPr="00E61536" w:rsidRDefault="00532156" w:rsidP="00676981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2. Организационно-педагогическая работа</w:t>
            </w:r>
          </w:p>
        </w:tc>
      </w:tr>
      <w:tr w:rsidR="00E61536" w:rsidRPr="00E61536" w:rsidTr="000E3C90">
        <w:trPr>
          <w:trHeight w:val="1041"/>
        </w:trPr>
        <w:tc>
          <w:tcPr>
            <w:tcW w:w="2715" w:type="pct"/>
            <w:shd w:val="clear" w:color="auto" w:fill="FFFFFF" w:themeFill="background1"/>
          </w:tcPr>
          <w:p w:rsidR="00307080" w:rsidRPr="00E61536" w:rsidRDefault="00874F4D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2.1. </w:t>
            </w:r>
            <w:r w:rsidR="003068FF" w:rsidRPr="00E61536">
              <w:rPr>
                <w:b/>
                <w:color w:val="000000" w:themeColor="text1"/>
                <w:sz w:val="28"/>
                <w:szCs w:val="28"/>
              </w:rPr>
              <w:t>Подготовка к педагогическому совету №3</w:t>
            </w:r>
          </w:p>
          <w:p w:rsidR="002E16A5" w:rsidRPr="00E61536" w:rsidRDefault="00D347CB" w:rsidP="00CE4F9A">
            <w:pPr>
              <w:rPr>
                <w:color w:val="000000" w:themeColor="text1"/>
                <w:sz w:val="28"/>
                <w:szCs w:val="24"/>
              </w:rPr>
            </w:pPr>
            <w:r w:rsidRPr="00E61536">
              <w:rPr>
                <w:color w:val="000000" w:themeColor="text1"/>
                <w:sz w:val="28"/>
                <w:szCs w:val="24"/>
              </w:rPr>
              <w:t>«</w:t>
            </w:r>
            <w:r w:rsidR="00CE4F9A" w:rsidRPr="00E61536">
              <w:rPr>
                <w:color w:val="000000" w:themeColor="text1"/>
                <w:sz w:val="28"/>
                <w:szCs w:val="24"/>
              </w:rPr>
              <w:t>Совершенствование форм работы по трудовому  воспитанию дошкольников</w:t>
            </w:r>
            <w:r w:rsidR="00082CDD" w:rsidRPr="00E61536">
              <w:rPr>
                <w:color w:val="000000" w:themeColor="text1"/>
                <w:sz w:val="28"/>
                <w:szCs w:val="24"/>
              </w:rPr>
              <w:t>»</w:t>
            </w:r>
          </w:p>
        </w:tc>
        <w:tc>
          <w:tcPr>
            <w:tcW w:w="951" w:type="pct"/>
          </w:tcPr>
          <w:p w:rsidR="00B7245E" w:rsidRPr="00E61536" w:rsidRDefault="00B7245E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, заведующий</w:t>
            </w:r>
          </w:p>
        </w:tc>
        <w:tc>
          <w:tcPr>
            <w:tcW w:w="696" w:type="pct"/>
            <w:shd w:val="clear" w:color="auto" w:fill="FFFFFF" w:themeFill="background1"/>
          </w:tcPr>
          <w:p w:rsidR="00B7245E" w:rsidRPr="00E61536" w:rsidRDefault="00BE1145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638" w:type="pct"/>
          </w:tcPr>
          <w:p w:rsidR="00B7245E" w:rsidRPr="00E61536" w:rsidRDefault="00B7245E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270D92">
        <w:trPr>
          <w:trHeight w:val="689"/>
        </w:trPr>
        <w:tc>
          <w:tcPr>
            <w:tcW w:w="2715" w:type="pct"/>
            <w:tcBorders>
              <w:bottom w:val="single" w:sz="18" w:space="0" w:color="4F81BD" w:themeColor="accent1"/>
            </w:tcBorders>
            <w:shd w:val="clear" w:color="auto" w:fill="FFFFFF" w:themeFill="background1"/>
          </w:tcPr>
          <w:p w:rsidR="003068FF" w:rsidRPr="00E61536" w:rsidRDefault="00874F4D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2.2. </w:t>
            </w:r>
            <w:r w:rsidR="003068FF" w:rsidRPr="00E61536">
              <w:rPr>
                <w:b/>
                <w:color w:val="000000" w:themeColor="text1"/>
                <w:sz w:val="28"/>
                <w:szCs w:val="28"/>
              </w:rPr>
              <w:t xml:space="preserve">Тематический контроль: </w:t>
            </w:r>
          </w:p>
          <w:p w:rsidR="00390CE1" w:rsidRPr="00E61536" w:rsidRDefault="00D347CB" w:rsidP="007F0488">
            <w:pPr>
              <w:rPr>
                <w:color w:val="000000" w:themeColor="text1"/>
                <w:sz w:val="28"/>
                <w:szCs w:val="24"/>
              </w:rPr>
            </w:pPr>
            <w:r w:rsidRPr="00E61536">
              <w:rPr>
                <w:color w:val="000000" w:themeColor="text1"/>
                <w:sz w:val="28"/>
                <w:szCs w:val="24"/>
              </w:rPr>
              <w:t>«</w:t>
            </w:r>
            <w:r w:rsidR="00CE4F9A" w:rsidRPr="00E61536">
              <w:rPr>
                <w:color w:val="000000" w:themeColor="text1"/>
                <w:sz w:val="28"/>
                <w:szCs w:val="24"/>
              </w:rPr>
              <w:t>Т</w:t>
            </w:r>
            <w:r w:rsidR="007F0488" w:rsidRPr="00E61536">
              <w:rPr>
                <w:color w:val="000000" w:themeColor="text1"/>
                <w:sz w:val="28"/>
                <w:szCs w:val="24"/>
              </w:rPr>
              <w:t>рудовое воспитание дошкольников в ДОУ</w:t>
            </w:r>
            <w:r w:rsidR="004A19AA" w:rsidRPr="00E61536">
              <w:rPr>
                <w:color w:val="000000" w:themeColor="text1"/>
                <w:sz w:val="28"/>
                <w:szCs w:val="24"/>
              </w:rPr>
              <w:t>»</w:t>
            </w:r>
          </w:p>
          <w:p w:rsidR="007F0488" w:rsidRPr="00E61536" w:rsidRDefault="007F0488" w:rsidP="007F048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951" w:type="pct"/>
            <w:tcBorders>
              <w:bottom w:val="single" w:sz="18" w:space="0" w:color="4F81BD" w:themeColor="accent1"/>
            </w:tcBorders>
          </w:tcPr>
          <w:p w:rsidR="00BC17D4" w:rsidRPr="00E61536" w:rsidRDefault="00BC17D4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4F25C6" w:rsidRPr="00E61536" w:rsidRDefault="00BC17D4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  <w:p w:rsidR="003068FF" w:rsidRPr="00E61536" w:rsidRDefault="004F25C6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педагог-психолог</w:t>
            </w:r>
            <w:r w:rsidR="003068FF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96" w:type="pct"/>
            <w:tcBorders>
              <w:bottom w:val="single" w:sz="18" w:space="0" w:color="4F81BD" w:themeColor="accent1"/>
            </w:tcBorders>
            <w:shd w:val="clear" w:color="auto" w:fill="FFFFFF" w:themeFill="background1"/>
          </w:tcPr>
          <w:p w:rsidR="003068FF" w:rsidRPr="00E61536" w:rsidRDefault="0061091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</w:t>
            </w:r>
            <w:r w:rsidR="00BE1145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638" w:type="pct"/>
            <w:tcBorders>
              <w:bottom w:val="single" w:sz="18" w:space="0" w:color="4F81BD" w:themeColor="accent1"/>
            </w:tcBorders>
          </w:tcPr>
          <w:p w:rsidR="003068FF" w:rsidRPr="00E61536" w:rsidRDefault="003068FF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675"/>
        </w:trPr>
        <w:tc>
          <w:tcPr>
            <w:tcW w:w="2715" w:type="pct"/>
            <w:tcBorders>
              <w:top w:val="single" w:sz="18" w:space="0" w:color="4F81BD" w:themeColor="accent1"/>
              <w:bottom w:val="single" w:sz="8" w:space="0" w:color="auto"/>
            </w:tcBorders>
            <w:shd w:val="clear" w:color="auto" w:fill="FFFFFF" w:themeFill="background1"/>
          </w:tcPr>
          <w:p w:rsidR="00390CE1" w:rsidRPr="00E61536" w:rsidRDefault="00390CE1" w:rsidP="00390CE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Оперативный контроль:</w:t>
            </w:r>
          </w:p>
          <w:p w:rsidR="00907F58" w:rsidRPr="00E61536" w:rsidRDefault="00874F4D" w:rsidP="00D0765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3.</w:t>
            </w:r>
            <w:r w:rsidR="004A19AA" w:rsidRPr="00E61536">
              <w:rPr>
                <w:color w:val="000000" w:themeColor="text1"/>
                <w:sz w:val="28"/>
                <w:szCs w:val="28"/>
              </w:rPr>
              <w:t>«Санитарное состояние групп»</w:t>
            </w:r>
          </w:p>
        </w:tc>
        <w:tc>
          <w:tcPr>
            <w:tcW w:w="951" w:type="pct"/>
            <w:tcBorders>
              <w:top w:val="single" w:sz="18" w:space="0" w:color="4F81BD" w:themeColor="accent1"/>
              <w:bottom w:val="single" w:sz="8" w:space="0" w:color="auto"/>
            </w:tcBorders>
          </w:tcPr>
          <w:p w:rsidR="00390CE1" w:rsidRPr="00E61536" w:rsidRDefault="00390CE1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96" w:type="pct"/>
            <w:tcBorders>
              <w:top w:val="single" w:sz="18" w:space="0" w:color="4F81BD" w:themeColor="accent1"/>
              <w:bottom w:val="single" w:sz="8" w:space="0" w:color="auto"/>
            </w:tcBorders>
            <w:shd w:val="clear" w:color="auto" w:fill="FFFFFF" w:themeFill="background1"/>
          </w:tcPr>
          <w:p w:rsidR="00390CE1" w:rsidRPr="00E61536" w:rsidRDefault="001F7108" w:rsidP="001F7108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 неделя</w:t>
            </w:r>
            <w:r w:rsidR="00390CE1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8" w:type="pct"/>
            <w:tcBorders>
              <w:top w:val="single" w:sz="18" w:space="0" w:color="4F81BD" w:themeColor="accent1"/>
              <w:bottom w:val="single" w:sz="8" w:space="0" w:color="auto"/>
            </w:tcBorders>
          </w:tcPr>
          <w:p w:rsidR="00390CE1" w:rsidRPr="00E61536" w:rsidRDefault="00390CE1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150"/>
        </w:trPr>
        <w:tc>
          <w:tcPr>
            <w:tcW w:w="2715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BE06EE" w:rsidRPr="00E61536" w:rsidRDefault="00874F4D" w:rsidP="004A19AA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4.</w:t>
            </w:r>
            <w:r w:rsidR="000B71BD" w:rsidRPr="00E61536">
              <w:rPr>
                <w:color w:val="000000" w:themeColor="text1"/>
                <w:sz w:val="28"/>
                <w:szCs w:val="28"/>
              </w:rPr>
              <w:t>«Состояние документации педагогов</w:t>
            </w:r>
            <w:r w:rsidR="004A19AA" w:rsidRPr="00E61536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51" w:type="pct"/>
            <w:tcBorders>
              <w:top w:val="single" w:sz="8" w:space="0" w:color="auto"/>
              <w:bottom w:val="single" w:sz="8" w:space="0" w:color="auto"/>
            </w:tcBorders>
          </w:tcPr>
          <w:p w:rsidR="00BE06EE" w:rsidRPr="00E61536" w:rsidRDefault="00B34891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BE06EE" w:rsidRPr="00E61536" w:rsidRDefault="00B34891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638" w:type="pct"/>
            <w:tcBorders>
              <w:top w:val="single" w:sz="8" w:space="0" w:color="auto"/>
              <w:bottom w:val="single" w:sz="8" w:space="0" w:color="auto"/>
            </w:tcBorders>
          </w:tcPr>
          <w:p w:rsidR="00BE06EE" w:rsidRPr="00E61536" w:rsidRDefault="00BE06EE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195"/>
        </w:trPr>
        <w:tc>
          <w:tcPr>
            <w:tcW w:w="2715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BE06EE" w:rsidRPr="00E61536" w:rsidRDefault="00874F4D" w:rsidP="000B71BD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5.</w:t>
            </w:r>
            <w:r w:rsidR="004A19AA" w:rsidRPr="00E61536">
              <w:rPr>
                <w:color w:val="000000" w:themeColor="text1"/>
                <w:sz w:val="28"/>
                <w:szCs w:val="28"/>
              </w:rPr>
              <w:t>«</w:t>
            </w:r>
            <w:r w:rsidR="000B71BD" w:rsidRPr="00E61536">
              <w:rPr>
                <w:color w:val="000000" w:themeColor="text1"/>
                <w:sz w:val="28"/>
                <w:szCs w:val="28"/>
              </w:rPr>
              <w:t>Охрана жизни и здоровья детей</w:t>
            </w:r>
            <w:r w:rsidR="004A19AA" w:rsidRPr="00E61536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51" w:type="pct"/>
            <w:tcBorders>
              <w:top w:val="single" w:sz="8" w:space="0" w:color="auto"/>
              <w:bottom w:val="single" w:sz="8" w:space="0" w:color="auto"/>
            </w:tcBorders>
          </w:tcPr>
          <w:p w:rsidR="00BE06EE" w:rsidRPr="00E61536" w:rsidRDefault="00B83067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BE06EE" w:rsidRPr="00E61536" w:rsidRDefault="00B83067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638" w:type="pct"/>
            <w:tcBorders>
              <w:top w:val="single" w:sz="8" w:space="0" w:color="auto"/>
              <w:bottom w:val="single" w:sz="8" w:space="0" w:color="auto"/>
            </w:tcBorders>
          </w:tcPr>
          <w:p w:rsidR="00BE06EE" w:rsidRPr="00E61536" w:rsidRDefault="00BE06EE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180"/>
        </w:trPr>
        <w:tc>
          <w:tcPr>
            <w:tcW w:w="2715" w:type="pct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BE06EE" w:rsidRPr="00E61536" w:rsidRDefault="00874F4D" w:rsidP="00D0765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6.</w:t>
            </w:r>
            <w:r w:rsidR="004A19AA" w:rsidRPr="00E61536">
              <w:rPr>
                <w:color w:val="000000" w:themeColor="text1"/>
                <w:sz w:val="28"/>
                <w:szCs w:val="28"/>
              </w:rPr>
              <w:t>«Трудовая деятельность»</w:t>
            </w:r>
          </w:p>
        </w:tc>
        <w:tc>
          <w:tcPr>
            <w:tcW w:w="951" w:type="pct"/>
            <w:tcBorders>
              <w:top w:val="single" w:sz="8" w:space="0" w:color="auto"/>
              <w:bottom w:val="single" w:sz="4" w:space="0" w:color="auto"/>
            </w:tcBorders>
          </w:tcPr>
          <w:p w:rsidR="00BE06EE" w:rsidRPr="00E61536" w:rsidRDefault="00B83067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96" w:type="pct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BE06EE" w:rsidRPr="00E61536" w:rsidRDefault="00B83067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638" w:type="pct"/>
            <w:tcBorders>
              <w:top w:val="single" w:sz="8" w:space="0" w:color="auto"/>
              <w:bottom w:val="single" w:sz="4" w:space="0" w:color="auto"/>
            </w:tcBorders>
          </w:tcPr>
          <w:p w:rsidR="00BE06EE" w:rsidRPr="00E61536" w:rsidRDefault="00BE06EE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874F4D">
        <w:trPr>
          <w:trHeight w:val="41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9707E" w:rsidRPr="00E61536" w:rsidRDefault="0039707E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  <w:u w:val="single"/>
              </w:rPr>
              <w:t>3.Работа с детьми</w:t>
            </w:r>
          </w:p>
        </w:tc>
      </w:tr>
      <w:tr w:rsidR="00E61536" w:rsidRPr="00E61536" w:rsidTr="0040552A">
        <w:trPr>
          <w:trHeight w:val="1224"/>
        </w:trPr>
        <w:tc>
          <w:tcPr>
            <w:tcW w:w="2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52A" w:rsidRPr="00E61536" w:rsidRDefault="003249F8" w:rsidP="00E068B8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3249F8">
              <w:rPr>
                <w:bCs/>
                <w:color w:val="FF0000"/>
                <w:sz w:val="28"/>
                <w:szCs w:val="28"/>
              </w:rPr>
              <w:t>3.</w:t>
            </w:r>
            <w:r>
              <w:rPr>
                <w:bCs/>
                <w:color w:val="FF0000"/>
                <w:sz w:val="28"/>
                <w:szCs w:val="28"/>
              </w:rPr>
              <w:t>1.</w:t>
            </w:r>
            <w:r w:rsidRPr="003249F8">
              <w:rPr>
                <w:bCs/>
                <w:color w:val="FF0000"/>
                <w:sz w:val="28"/>
                <w:szCs w:val="28"/>
              </w:rPr>
              <w:t>Совместное профилактическое мероприятие по ПДД с ОГИБДД «Опасность на дороге»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</w:tcPr>
          <w:p w:rsidR="0039707E" w:rsidRPr="00E61536" w:rsidRDefault="0039707E" w:rsidP="0039707E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</w:t>
            </w:r>
            <w:r w:rsidR="003249F8">
              <w:rPr>
                <w:color w:val="000000" w:themeColor="text1"/>
                <w:sz w:val="28"/>
                <w:szCs w:val="28"/>
              </w:rPr>
              <w:t>ь старшей группы «Ангелочки»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707E" w:rsidRPr="00E61536" w:rsidRDefault="0039707E" w:rsidP="0039707E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39707E" w:rsidRPr="00E61536" w:rsidRDefault="0039707E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0552A" w:rsidRPr="00E61536" w:rsidTr="000E3C90">
        <w:trPr>
          <w:trHeight w:val="384"/>
        </w:trPr>
        <w:tc>
          <w:tcPr>
            <w:tcW w:w="2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52A" w:rsidRDefault="0040552A" w:rsidP="0040552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2. Проект краткосрочный «Трудиться-всегда пригодится»</w:t>
            </w:r>
          </w:p>
          <w:p w:rsidR="0040552A" w:rsidRPr="00E61536" w:rsidRDefault="0040552A" w:rsidP="00E068B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</w:tcPr>
          <w:p w:rsidR="0040552A" w:rsidRPr="00E61536" w:rsidRDefault="0040552A" w:rsidP="0039707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 всех возрастных групп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52A" w:rsidRPr="00E61536" w:rsidRDefault="0040552A" w:rsidP="0039707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40552A" w:rsidRPr="00E61536" w:rsidRDefault="0040552A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225"/>
        </w:trPr>
        <w:tc>
          <w:tcPr>
            <w:tcW w:w="2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8A7" w:rsidRPr="00E61536" w:rsidRDefault="0040552A" w:rsidP="006769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3</w:t>
            </w:r>
            <w:r w:rsidR="00874F4D" w:rsidRPr="00E61536">
              <w:rPr>
                <w:color w:val="000000" w:themeColor="text1"/>
                <w:sz w:val="28"/>
                <w:szCs w:val="28"/>
              </w:rPr>
              <w:t>.</w:t>
            </w:r>
            <w:r w:rsidR="002041B3" w:rsidRPr="00E61536">
              <w:rPr>
                <w:color w:val="000000" w:themeColor="text1"/>
                <w:sz w:val="28"/>
                <w:szCs w:val="28"/>
              </w:rPr>
              <w:t>День Конституции РФ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</w:tcPr>
          <w:p w:rsidR="00ED18A7" w:rsidRPr="00E61536" w:rsidRDefault="000F0931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Воспитатели средних и </w:t>
            </w:r>
            <w:r w:rsidR="004B6D07" w:rsidRPr="00E61536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E61536">
              <w:rPr>
                <w:color w:val="000000" w:themeColor="text1"/>
                <w:sz w:val="28"/>
                <w:szCs w:val="28"/>
              </w:rPr>
              <w:t>старших групп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8A7" w:rsidRPr="00E61536" w:rsidRDefault="000F0931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ED18A7" w:rsidRPr="00E61536" w:rsidRDefault="00ED18A7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579"/>
        </w:trPr>
        <w:tc>
          <w:tcPr>
            <w:tcW w:w="2715" w:type="pct"/>
            <w:tcBorders>
              <w:top w:val="single" w:sz="4" w:space="0" w:color="auto"/>
            </w:tcBorders>
            <w:shd w:val="clear" w:color="auto" w:fill="auto"/>
          </w:tcPr>
          <w:p w:rsidR="000F0931" w:rsidRDefault="0040552A" w:rsidP="006769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4</w:t>
            </w:r>
            <w:r w:rsidR="00874F4D" w:rsidRPr="00E61536">
              <w:rPr>
                <w:color w:val="000000" w:themeColor="text1"/>
                <w:sz w:val="28"/>
                <w:szCs w:val="28"/>
              </w:rPr>
              <w:t>.</w:t>
            </w:r>
            <w:r w:rsidR="000F0931" w:rsidRPr="00E61536">
              <w:rPr>
                <w:color w:val="000000" w:themeColor="text1"/>
                <w:sz w:val="28"/>
                <w:szCs w:val="28"/>
              </w:rPr>
              <w:t>Мероприятия, посвященные Дню Героев                Отечества</w:t>
            </w:r>
          </w:p>
          <w:p w:rsidR="0040552A" w:rsidRPr="00E61536" w:rsidRDefault="0040552A" w:rsidP="0040552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0F0931" w:rsidRPr="00E61536" w:rsidRDefault="002041B3" w:rsidP="000F093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старших групп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auto"/>
          </w:tcPr>
          <w:p w:rsidR="000F0931" w:rsidRPr="00E61536" w:rsidRDefault="002041B3" w:rsidP="000F093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</w:t>
            </w:r>
            <w:r w:rsidR="000F0931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:rsidR="000F0931" w:rsidRPr="00E61536" w:rsidRDefault="000F0931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c>
          <w:tcPr>
            <w:tcW w:w="2715" w:type="pct"/>
            <w:shd w:val="clear" w:color="auto" w:fill="FFFFFF" w:themeFill="background1"/>
          </w:tcPr>
          <w:p w:rsidR="00201D10" w:rsidRPr="00E61536" w:rsidRDefault="0040552A" w:rsidP="006769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5</w:t>
            </w:r>
            <w:r w:rsidR="00874F4D" w:rsidRPr="00E61536">
              <w:rPr>
                <w:color w:val="000000" w:themeColor="text1"/>
                <w:sz w:val="28"/>
                <w:szCs w:val="28"/>
              </w:rPr>
              <w:t>.</w:t>
            </w:r>
            <w:r w:rsidR="004B6D07" w:rsidRPr="00E61536">
              <w:rPr>
                <w:color w:val="000000" w:themeColor="text1"/>
                <w:sz w:val="28"/>
                <w:szCs w:val="28"/>
              </w:rPr>
              <w:t>Новогодние мероприятия</w:t>
            </w:r>
            <w:r w:rsidR="00D5725A" w:rsidRPr="00E61536">
              <w:rPr>
                <w:color w:val="000000" w:themeColor="text1"/>
                <w:sz w:val="28"/>
                <w:szCs w:val="28"/>
              </w:rPr>
              <w:t xml:space="preserve"> «Это чудо-Новый </w:t>
            </w:r>
            <w:r w:rsidR="00D5725A" w:rsidRPr="00E61536">
              <w:rPr>
                <w:color w:val="000000" w:themeColor="text1"/>
                <w:sz w:val="28"/>
                <w:szCs w:val="28"/>
              </w:rPr>
              <w:lastRenderedPageBreak/>
              <w:t>год!»</w:t>
            </w:r>
          </w:p>
        </w:tc>
        <w:tc>
          <w:tcPr>
            <w:tcW w:w="951" w:type="pct"/>
          </w:tcPr>
          <w:p w:rsidR="00201D10" w:rsidRPr="00E61536" w:rsidRDefault="00BC17D4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lastRenderedPageBreak/>
              <w:t>Воспитатели</w:t>
            </w:r>
            <w:r w:rsidR="0077452D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77452D" w:rsidRPr="00E61536">
              <w:rPr>
                <w:color w:val="000000" w:themeColor="text1"/>
                <w:sz w:val="28"/>
                <w:szCs w:val="28"/>
              </w:rPr>
              <w:lastRenderedPageBreak/>
              <w:t>всех возрастных групп</w:t>
            </w:r>
            <w:r w:rsidR="00201D10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01D10" w:rsidRDefault="00201D10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муз</w:t>
            </w:r>
            <w:r w:rsidR="005D60B8" w:rsidRPr="00E61536">
              <w:rPr>
                <w:color w:val="000000" w:themeColor="text1"/>
                <w:sz w:val="28"/>
                <w:szCs w:val="28"/>
              </w:rPr>
              <w:t>ык</w:t>
            </w:r>
            <w:r w:rsidR="0077452D" w:rsidRPr="00E61536">
              <w:rPr>
                <w:color w:val="000000" w:themeColor="text1"/>
                <w:sz w:val="28"/>
                <w:szCs w:val="28"/>
              </w:rPr>
              <w:t>альный</w:t>
            </w:r>
            <w:r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7635D7" w:rsidRPr="00E61536">
              <w:rPr>
                <w:color w:val="000000" w:themeColor="text1"/>
                <w:sz w:val="28"/>
                <w:szCs w:val="28"/>
              </w:rPr>
              <w:t>р</w:t>
            </w:r>
            <w:r w:rsidRPr="00E61536">
              <w:rPr>
                <w:color w:val="000000" w:themeColor="text1"/>
                <w:sz w:val="28"/>
                <w:szCs w:val="28"/>
              </w:rPr>
              <w:t>ук</w:t>
            </w:r>
            <w:r w:rsidR="00D5725A" w:rsidRPr="00E61536">
              <w:rPr>
                <w:color w:val="000000" w:themeColor="text1"/>
                <w:sz w:val="28"/>
                <w:szCs w:val="28"/>
              </w:rPr>
              <w:t>о</w:t>
            </w:r>
            <w:r w:rsidR="0077452D" w:rsidRPr="00E61536">
              <w:rPr>
                <w:color w:val="000000" w:themeColor="text1"/>
                <w:sz w:val="28"/>
                <w:szCs w:val="28"/>
              </w:rPr>
              <w:t>водитель</w:t>
            </w:r>
          </w:p>
          <w:p w:rsidR="006943BE" w:rsidRPr="00E61536" w:rsidRDefault="006943BE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201D10" w:rsidRPr="00E61536" w:rsidRDefault="00201D10" w:rsidP="0067698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lastRenderedPageBreak/>
              <w:t>4 неделя</w:t>
            </w:r>
          </w:p>
          <w:p w:rsidR="00201D10" w:rsidRPr="00E61536" w:rsidRDefault="00201D10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pct"/>
          </w:tcPr>
          <w:p w:rsidR="00201D10" w:rsidRPr="00E61536" w:rsidRDefault="00201D10" w:rsidP="0067698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201D10" w:rsidRPr="00E61536" w:rsidRDefault="00201D10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c>
          <w:tcPr>
            <w:tcW w:w="2715" w:type="pct"/>
            <w:shd w:val="clear" w:color="auto" w:fill="FFFFFF" w:themeFill="background1"/>
          </w:tcPr>
          <w:p w:rsidR="00201D10" w:rsidRPr="00E61536" w:rsidRDefault="004B6D07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lastRenderedPageBreak/>
              <w:t>4</w:t>
            </w:r>
            <w:r w:rsidR="00201D10"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. Работа с родителями</w:t>
            </w:r>
          </w:p>
        </w:tc>
        <w:tc>
          <w:tcPr>
            <w:tcW w:w="951" w:type="pct"/>
          </w:tcPr>
          <w:p w:rsidR="00201D10" w:rsidRPr="00E61536" w:rsidRDefault="00201D10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201D10" w:rsidRPr="00E61536" w:rsidRDefault="00201D10" w:rsidP="0067698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pct"/>
          </w:tcPr>
          <w:p w:rsidR="00201D10" w:rsidRPr="00E61536" w:rsidRDefault="00201D10" w:rsidP="0067698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282"/>
        </w:trPr>
        <w:tc>
          <w:tcPr>
            <w:tcW w:w="2715" w:type="pct"/>
            <w:tcBorders>
              <w:top w:val="single" w:sz="18" w:space="0" w:color="365F91" w:themeColor="accent1" w:themeShade="BF"/>
            </w:tcBorders>
            <w:shd w:val="clear" w:color="auto" w:fill="FFFFFF" w:themeFill="background1"/>
          </w:tcPr>
          <w:p w:rsidR="00C6497E" w:rsidRPr="00E61536" w:rsidRDefault="00874F4D" w:rsidP="00CD41FC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</w:t>
            </w:r>
            <w:r w:rsidR="00375D9B" w:rsidRPr="00E61536">
              <w:rPr>
                <w:color w:val="000000" w:themeColor="text1"/>
                <w:sz w:val="28"/>
                <w:szCs w:val="28"/>
              </w:rPr>
              <w:t>.1.</w:t>
            </w:r>
            <w:r w:rsidR="00C6497E" w:rsidRPr="00E61536">
              <w:rPr>
                <w:color w:val="000000" w:themeColor="text1"/>
                <w:sz w:val="28"/>
                <w:szCs w:val="28"/>
              </w:rPr>
              <w:t>Консул</w:t>
            </w:r>
            <w:r w:rsidR="000A49AE" w:rsidRPr="00E61536">
              <w:rPr>
                <w:color w:val="000000" w:themeColor="text1"/>
                <w:sz w:val="28"/>
                <w:szCs w:val="28"/>
              </w:rPr>
              <w:t>ьтация для родителей: «</w:t>
            </w:r>
            <w:r w:rsidR="007F0488" w:rsidRPr="00E61536">
              <w:rPr>
                <w:color w:val="000000" w:themeColor="text1"/>
                <w:sz w:val="28"/>
                <w:szCs w:val="28"/>
              </w:rPr>
              <w:t>Родитель пример поведения на дороге»</w:t>
            </w:r>
            <w:r w:rsidR="00CD41FC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7F0488" w:rsidRPr="00E61536">
              <w:rPr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  <w:tc>
          <w:tcPr>
            <w:tcW w:w="951" w:type="pct"/>
            <w:tcBorders>
              <w:top w:val="single" w:sz="18" w:space="0" w:color="365F91" w:themeColor="accent1" w:themeShade="BF"/>
            </w:tcBorders>
          </w:tcPr>
          <w:p w:rsidR="00C6497E" w:rsidRPr="00E61536" w:rsidRDefault="00116285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Медсестра </w:t>
            </w:r>
          </w:p>
        </w:tc>
        <w:tc>
          <w:tcPr>
            <w:tcW w:w="696" w:type="pct"/>
            <w:tcBorders>
              <w:top w:val="single" w:sz="18" w:space="0" w:color="365F91" w:themeColor="accent1" w:themeShade="BF"/>
            </w:tcBorders>
            <w:shd w:val="clear" w:color="auto" w:fill="FFFFFF" w:themeFill="background1"/>
          </w:tcPr>
          <w:p w:rsidR="00C6497E" w:rsidRPr="00E61536" w:rsidRDefault="00375D9B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</w:t>
            </w:r>
            <w:r w:rsidR="00E5472A" w:rsidRPr="00E61536">
              <w:rPr>
                <w:color w:val="000000" w:themeColor="text1"/>
                <w:sz w:val="28"/>
                <w:szCs w:val="28"/>
              </w:rPr>
              <w:t xml:space="preserve"> неделя </w:t>
            </w:r>
          </w:p>
        </w:tc>
        <w:tc>
          <w:tcPr>
            <w:tcW w:w="638" w:type="pct"/>
            <w:tcBorders>
              <w:top w:val="single" w:sz="18" w:space="0" w:color="365F91" w:themeColor="accent1" w:themeShade="BF"/>
            </w:tcBorders>
          </w:tcPr>
          <w:p w:rsidR="00C6497E" w:rsidRPr="00E61536" w:rsidRDefault="00C6497E" w:rsidP="0067698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270"/>
        </w:trPr>
        <w:tc>
          <w:tcPr>
            <w:tcW w:w="2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49AE" w:rsidRPr="00E61536" w:rsidRDefault="00874F4D" w:rsidP="007F0488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</w:t>
            </w:r>
            <w:r w:rsidR="00375D9B" w:rsidRPr="00E61536">
              <w:rPr>
                <w:color w:val="000000" w:themeColor="text1"/>
                <w:sz w:val="28"/>
                <w:szCs w:val="28"/>
              </w:rPr>
              <w:t>.2.</w:t>
            </w:r>
            <w:r w:rsidR="00A45E86" w:rsidRPr="00E61536">
              <w:rPr>
                <w:color w:val="000000" w:themeColor="text1"/>
                <w:sz w:val="28"/>
                <w:szCs w:val="28"/>
              </w:rPr>
              <w:t>Папка передвижка «</w:t>
            </w:r>
            <w:r w:rsidR="007F0488" w:rsidRPr="00E61536">
              <w:rPr>
                <w:color w:val="000000" w:themeColor="text1"/>
                <w:sz w:val="28"/>
                <w:szCs w:val="28"/>
              </w:rPr>
              <w:t>Развитие трудовых навыков у дошкольников</w:t>
            </w:r>
            <w:r w:rsidR="000A49AE" w:rsidRPr="00E61536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</w:tcPr>
          <w:p w:rsidR="000A49AE" w:rsidRPr="00E61536" w:rsidRDefault="000A49AE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49AE" w:rsidRPr="00E61536" w:rsidRDefault="007B6E2C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</w:t>
            </w:r>
            <w:r w:rsidR="000A49AE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0A49AE" w:rsidRPr="00E61536" w:rsidRDefault="000A49AE" w:rsidP="0067698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906"/>
        </w:trPr>
        <w:tc>
          <w:tcPr>
            <w:tcW w:w="2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5D9B" w:rsidRPr="00E61536" w:rsidRDefault="00874F4D" w:rsidP="00375D9B">
            <w:pPr>
              <w:widowControl/>
              <w:overflowPunct/>
              <w:autoSpaceDE/>
              <w:autoSpaceDN/>
              <w:adjustRightInd/>
              <w:spacing w:after="120" w:line="405" w:lineRule="atLeast"/>
              <w:textAlignment w:val="auto"/>
              <w:outlineLvl w:val="0"/>
              <w:rPr>
                <w:rFonts w:ascii="inherit" w:hAnsi="inherit"/>
                <w:bCs/>
                <w:color w:val="000000" w:themeColor="text1"/>
                <w:kern w:val="36"/>
                <w:sz w:val="28"/>
                <w:szCs w:val="28"/>
              </w:rPr>
            </w:pPr>
            <w:r w:rsidRPr="00E61536">
              <w:rPr>
                <w:rFonts w:ascii="inherit" w:hAnsi="inherit"/>
                <w:bCs/>
                <w:color w:val="000000" w:themeColor="text1"/>
                <w:kern w:val="36"/>
                <w:sz w:val="28"/>
                <w:szCs w:val="28"/>
              </w:rPr>
              <w:t>4</w:t>
            </w:r>
            <w:r w:rsidR="007F0488" w:rsidRPr="00E61536">
              <w:rPr>
                <w:rFonts w:ascii="inherit" w:hAnsi="inherit"/>
                <w:bCs/>
                <w:color w:val="000000" w:themeColor="text1"/>
                <w:kern w:val="36"/>
                <w:sz w:val="28"/>
                <w:szCs w:val="28"/>
              </w:rPr>
              <w:t>.3.«Трудовое воспитание у дошкольников          в семье</w:t>
            </w:r>
            <w:r w:rsidR="00375D9B" w:rsidRPr="00E61536">
              <w:rPr>
                <w:rFonts w:ascii="inherit" w:hAnsi="inherit"/>
                <w:bCs/>
                <w:color w:val="000000" w:themeColor="text1"/>
                <w:kern w:val="36"/>
                <w:sz w:val="28"/>
                <w:szCs w:val="28"/>
              </w:rPr>
              <w:t>»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</w:tcPr>
          <w:p w:rsidR="00375D9B" w:rsidRPr="00E61536" w:rsidRDefault="00375D9B" w:rsidP="00375D9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5D9B" w:rsidRPr="00E61536" w:rsidRDefault="007B6E2C" w:rsidP="00375D9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</w:t>
            </w:r>
            <w:r w:rsidR="00375D9B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375D9B" w:rsidRPr="00E61536" w:rsidRDefault="00375D9B" w:rsidP="00375D9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BD11E5">
        <w:trPr>
          <w:trHeight w:val="705"/>
        </w:trPr>
        <w:tc>
          <w:tcPr>
            <w:tcW w:w="2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5D9B" w:rsidRPr="00E61536" w:rsidRDefault="00874F4D" w:rsidP="00375D9B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</w:t>
            </w:r>
            <w:r w:rsidR="00375D9B" w:rsidRPr="00E61536">
              <w:rPr>
                <w:color w:val="000000" w:themeColor="text1"/>
                <w:sz w:val="28"/>
                <w:szCs w:val="28"/>
              </w:rPr>
              <w:t>.4. «</w:t>
            </w:r>
            <w:r w:rsidR="007F0488" w:rsidRPr="00E61536">
              <w:rPr>
                <w:color w:val="000000" w:themeColor="text1"/>
                <w:sz w:val="28"/>
                <w:szCs w:val="28"/>
              </w:rPr>
              <w:t>Трудовое воспитание через игровую деятельность</w:t>
            </w:r>
            <w:r w:rsidR="00375D9B" w:rsidRPr="00E61536">
              <w:rPr>
                <w:color w:val="000000" w:themeColor="text1"/>
                <w:sz w:val="28"/>
                <w:szCs w:val="28"/>
              </w:rPr>
              <w:t>»</w:t>
            </w:r>
          </w:p>
          <w:p w:rsidR="00375D9B" w:rsidRPr="00E61536" w:rsidRDefault="00375D9B" w:rsidP="00BD11E5">
            <w:pPr>
              <w:shd w:val="clear" w:color="auto" w:fill="FFFFFF"/>
              <w:tabs>
                <w:tab w:val="left" w:pos="1524"/>
              </w:tabs>
              <w:ind w:hanging="142"/>
              <w:rPr>
                <w:rFonts w:ascii="inherit" w:hAnsi="inherit"/>
                <w:b/>
                <w:bCs/>
                <w:color w:val="000000" w:themeColor="text1"/>
                <w:kern w:val="36"/>
                <w:sz w:val="39"/>
                <w:szCs w:val="39"/>
              </w:rPr>
            </w:pP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</w:tcPr>
          <w:p w:rsidR="00375D9B" w:rsidRPr="00E61536" w:rsidRDefault="00375D9B" w:rsidP="00375D9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5D9B" w:rsidRPr="00E61536" w:rsidRDefault="00375D9B" w:rsidP="00375D9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375D9B" w:rsidRPr="00E61536" w:rsidRDefault="00375D9B" w:rsidP="00375D9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657"/>
        </w:trPr>
        <w:tc>
          <w:tcPr>
            <w:tcW w:w="2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5D9B" w:rsidRPr="00E61536" w:rsidRDefault="00C427E9" w:rsidP="00375D9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</w:t>
            </w:r>
            <w:r w:rsidR="00375D9B" w:rsidRPr="00E61536">
              <w:rPr>
                <w:color w:val="000000" w:themeColor="text1"/>
                <w:sz w:val="28"/>
                <w:szCs w:val="28"/>
              </w:rPr>
              <w:t>.5. Групповые родительские собрания</w:t>
            </w:r>
          </w:p>
          <w:p w:rsidR="00375D9B" w:rsidRPr="00E61536" w:rsidRDefault="00375D9B" w:rsidP="00375D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</w:tcPr>
          <w:p w:rsidR="00375D9B" w:rsidRPr="00E61536" w:rsidRDefault="00375D9B" w:rsidP="00375D9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групп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5D9B" w:rsidRPr="00E61536" w:rsidRDefault="00375D9B" w:rsidP="00375D9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 течении месяца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375D9B" w:rsidRPr="00E61536" w:rsidRDefault="00375D9B" w:rsidP="00375D9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7B6E2C">
        <w:trPr>
          <w:trHeight w:val="452"/>
        </w:trPr>
        <w:tc>
          <w:tcPr>
            <w:tcW w:w="5000" w:type="pct"/>
            <w:gridSpan w:val="4"/>
            <w:shd w:val="clear" w:color="auto" w:fill="FFFFFF" w:themeFill="background1"/>
          </w:tcPr>
          <w:p w:rsidR="00375D9B" w:rsidRPr="00E61536" w:rsidRDefault="00874F4D" w:rsidP="00375D9B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  <w:u w:val="single"/>
              </w:rPr>
              <w:t>5</w:t>
            </w:r>
            <w:r w:rsidR="00375D9B" w:rsidRPr="00E61536">
              <w:rPr>
                <w:b/>
                <w:color w:val="000000" w:themeColor="text1"/>
                <w:sz w:val="28"/>
                <w:szCs w:val="28"/>
                <w:u w:val="single"/>
              </w:rPr>
              <w:t>.Административно-хозяйственная работа</w:t>
            </w:r>
          </w:p>
        </w:tc>
      </w:tr>
      <w:tr w:rsidR="00E61536" w:rsidRPr="00E61536" w:rsidTr="000E3C90">
        <w:trPr>
          <w:trHeight w:val="634"/>
        </w:trPr>
        <w:tc>
          <w:tcPr>
            <w:tcW w:w="2715" w:type="pct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FFFFFF" w:themeFill="background1"/>
          </w:tcPr>
          <w:p w:rsidR="00375D9B" w:rsidRPr="00E61536" w:rsidRDefault="00874F4D" w:rsidP="00375D9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5</w:t>
            </w:r>
            <w:r w:rsidR="00DB3D67" w:rsidRPr="00E61536">
              <w:rPr>
                <w:color w:val="000000" w:themeColor="text1"/>
                <w:sz w:val="28"/>
                <w:szCs w:val="28"/>
              </w:rPr>
              <w:t>.1</w:t>
            </w:r>
            <w:r w:rsidR="007B6E2C" w:rsidRPr="00E61536">
              <w:rPr>
                <w:color w:val="000000" w:themeColor="text1"/>
                <w:sz w:val="28"/>
                <w:szCs w:val="28"/>
              </w:rPr>
              <w:t xml:space="preserve">. </w:t>
            </w:r>
            <w:r w:rsidR="00BD11E5" w:rsidRPr="00E61536">
              <w:rPr>
                <w:color w:val="000000" w:themeColor="text1"/>
                <w:sz w:val="28"/>
                <w:szCs w:val="28"/>
              </w:rPr>
              <w:t>Контроль за деятельностью пищеблока</w:t>
            </w:r>
          </w:p>
          <w:p w:rsidR="007B6E2C" w:rsidRPr="00E61536" w:rsidRDefault="007B6E2C" w:rsidP="00375D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pct"/>
            <w:tcBorders>
              <w:top w:val="single" w:sz="18" w:space="0" w:color="4F81BD" w:themeColor="accent1"/>
              <w:bottom w:val="single" w:sz="4" w:space="0" w:color="auto"/>
            </w:tcBorders>
          </w:tcPr>
          <w:p w:rsidR="00375D9B" w:rsidRPr="00E61536" w:rsidRDefault="00BD11E5" w:rsidP="00375D9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М</w:t>
            </w:r>
            <w:r w:rsidR="00375D9B" w:rsidRPr="00E61536">
              <w:rPr>
                <w:color w:val="000000" w:themeColor="text1"/>
                <w:sz w:val="28"/>
                <w:szCs w:val="28"/>
              </w:rPr>
              <w:t>едсестра</w:t>
            </w:r>
          </w:p>
        </w:tc>
        <w:tc>
          <w:tcPr>
            <w:tcW w:w="696" w:type="pct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FFFFFF" w:themeFill="background1"/>
          </w:tcPr>
          <w:p w:rsidR="00375D9B" w:rsidRPr="00E61536" w:rsidRDefault="00BD11E5" w:rsidP="00375D9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</w:t>
            </w:r>
            <w:r w:rsidR="00375D9B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638" w:type="pct"/>
            <w:tcBorders>
              <w:top w:val="single" w:sz="18" w:space="0" w:color="4F81BD" w:themeColor="accent1"/>
              <w:bottom w:val="single" w:sz="4" w:space="0" w:color="auto"/>
            </w:tcBorders>
          </w:tcPr>
          <w:p w:rsidR="00375D9B" w:rsidRPr="00E61536" w:rsidRDefault="00375D9B" w:rsidP="00375D9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E3C90">
        <w:trPr>
          <w:trHeight w:val="757"/>
        </w:trPr>
        <w:tc>
          <w:tcPr>
            <w:tcW w:w="2715" w:type="pct"/>
            <w:tcBorders>
              <w:top w:val="single" w:sz="4" w:space="0" w:color="auto"/>
              <w:bottom w:val="single" w:sz="18" w:space="0" w:color="4F81BD" w:themeColor="accent1"/>
            </w:tcBorders>
            <w:shd w:val="clear" w:color="auto" w:fill="FFFFFF" w:themeFill="background1"/>
          </w:tcPr>
          <w:p w:rsidR="007B6E2C" w:rsidRPr="00E61536" w:rsidRDefault="00874F4D" w:rsidP="00BD11E5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5</w:t>
            </w:r>
            <w:r w:rsidR="00DB3D67" w:rsidRPr="00E61536">
              <w:rPr>
                <w:color w:val="000000" w:themeColor="text1"/>
                <w:sz w:val="28"/>
                <w:szCs w:val="28"/>
              </w:rPr>
              <w:t>.2</w:t>
            </w:r>
            <w:r w:rsidR="007B6E2C" w:rsidRPr="00E61536">
              <w:rPr>
                <w:color w:val="000000" w:themeColor="text1"/>
                <w:sz w:val="28"/>
                <w:szCs w:val="28"/>
              </w:rPr>
              <w:t xml:space="preserve">. </w:t>
            </w:r>
            <w:r w:rsidR="00BD11E5" w:rsidRPr="00E61536">
              <w:rPr>
                <w:color w:val="000000" w:themeColor="text1"/>
                <w:sz w:val="28"/>
                <w:szCs w:val="28"/>
              </w:rPr>
              <w:t>Обновление групп игровым оборудованием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18" w:space="0" w:color="4F81BD" w:themeColor="accent1"/>
            </w:tcBorders>
          </w:tcPr>
          <w:p w:rsidR="003D0167" w:rsidRPr="00E61536" w:rsidRDefault="003D0167" w:rsidP="003D0167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м. зав. по АХЧ</w:t>
            </w:r>
          </w:p>
          <w:p w:rsidR="007B6E2C" w:rsidRPr="00E61536" w:rsidRDefault="007B6E2C" w:rsidP="00375D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single" w:sz="18" w:space="0" w:color="4F81BD" w:themeColor="accent1"/>
            </w:tcBorders>
            <w:shd w:val="clear" w:color="auto" w:fill="FFFFFF" w:themeFill="background1"/>
          </w:tcPr>
          <w:p w:rsidR="007B6E2C" w:rsidRPr="00E61536" w:rsidRDefault="00BD11E5" w:rsidP="00375D9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</w:t>
            </w:r>
            <w:r w:rsidR="007B6E2C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18" w:space="0" w:color="4F81BD" w:themeColor="accent1"/>
            </w:tcBorders>
          </w:tcPr>
          <w:p w:rsidR="007B6E2C" w:rsidRPr="00E61536" w:rsidRDefault="007B6E2C" w:rsidP="00375D9B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F358C" w:rsidRPr="00E61536" w:rsidRDefault="004F358C" w:rsidP="00025ED4">
      <w:pPr>
        <w:pStyle w:val="a9"/>
        <w:jc w:val="both"/>
        <w:rPr>
          <w:color w:val="000000" w:themeColor="text1"/>
          <w:sz w:val="28"/>
          <w:szCs w:val="28"/>
        </w:rPr>
      </w:pPr>
      <w:r w:rsidRPr="00E61536">
        <w:rPr>
          <w:b/>
          <w:bCs/>
          <w:color w:val="000000" w:themeColor="text1"/>
          <w:sz w:val="28"/>
          <w:szCs w:val="28"/>
        </w:rPr>
        <w:t>Я</w:t>
      </w:r>
      <w:r w:rsidR="00F6048F" w:rsidRPr="00E61536">
        <w:rPr>
          <w:b/>
          <w:bCs/>
          <w:color w:val="000000" w:themeColor="text1"/>
          <w:sz w:val="28"/>
          <w:szCs w:val="28"/>
        </w:rPr>
        <w:t>НВАРЬ</w:t>
      </w:r>
    </w:p>
    <w:tbl>
      <w:tblPr>
        <w:tblW w:w="5787" w:type="pct"/>
        <w:tblInd w:w="-82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4"/>
        <w:gridCol w:w="2179"/>
        <w:gridCol w:w="1341"/>
        <w:gridCol w:w="1645"/>
      </w:tblGrid>
      <w:tr w:rsidR="00E61536" w:rsidRPr="00E61536" w:rsidTr="009944CE">
        <w:trPr>
          <w:trHeight w:val="528"/>
        </w:trPr>
        <w:tc>
          <w:tcPr>
            <w:tcW w:w="5000" w:type="pct"/>
            <w:gridSpan w:val="4"/>
            <w:tcBorders>
              <w:bottom w:val="single" w:sz="18" w:space="0" w:color="365F91" w:themeColor="accent1" w:themeShade="BF"/>
            </w:tcBorders>
            <w:shd w:val="clear" w:color="auto" w:fill="auto"/>
          </w:tcPr>
          <w:p w:rsidR="009944CE" w:rsidRPr="00E61536" w:rsidRDefault="009944CE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1. Работа с кадрами</w:t>
            </w:r>
          </w:p>
        </w:tc>
      </w:tr>
      <w:tr w:rsidR="00E61536" w:rsidRPr="00E61536" w:rsidTr="00167E7B">
        <w:trPr>
          <w:trHeight w:val="157"/>
        </w:trPr>
        <w:tc>
          <w:tcPr>
            <w:tcW w:w="2696" w:type="pct"/>
            <w:tcBorders>
              <w:top w:val="single" w:sz="18" w:space="0" w:color="365F91" w:themeColor="accent1" w:themeShade="BF"/>
            </w:tcBorders>
            <w:shd w:val="clear" w:color="auto" w:fill="auto"/>
          </w:tcPr>
          <w:p w:rsidR="003676D6" w:rsidRPr="00E61536" w:rsidRDefault="003676D6" w:rsidP="0034111E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Консультация</w:t>
            </w:r>
            <w:r w:rsidR="0034111E" w:rsidRPr="00E61536">
              <w:rPr>
                <w:b/>
                <w:color w:val="000000" w:themeColor="text1"/>
                <w:sz w:val="28"/>
                <w:szCs w:val="28"/>
              </w:rPr>
              <w:t>:</w:t>
            </w:r>
            <w:r w:rsidR="0034111E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71902" w:rsidRPr="00E61536" w:rsidRDefault="003676D6" w:rsidP="003676D6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.1.</w:t>
            </w:r>
            <w:r w:rsidR="00E85F2E" w:rsidRPr="00E61536">
              <w:rPr>
                <w:color w:val="000000" w:themeColor="text1"/>
                <w:sz w:val="28"/>
                <w:szCs w:val="28"/>
              </w:rPr>
              <w:t xml:space="preserve">«Значение </w:t>
            </w:r>
            <w:r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85F2E" w:rsidRPr="00E61536">
              <w:rPr>
                <w:color w:val="000000" w:themeColor="text1"/>
                <w:sz w:val="28"/>
                <w:szCs w:val="28"/>
              </w:rPr>
              <w:t xml:space="preserve">режима дня в жизни </w:t>
            </w:r>
            <w:r w:rsidRPr="00E61536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 w:rsidR="00E85F2E" w:rsidRPr="00E61536">
              <w:rPr>
                <w:color w:val="000000" w:themeColor="text1"/>
                <w:sz w:val="28"/>
                <w:szCs w:val="28"/>
              </w:rPr>
              <w:t>дошкольников»</w:t>
            </w:r>
          </w:p>
        </w:tc>
        <w:tc>
          <w:tcPr>
            <w:tcW w:w="972" w:type="pct"/>
            <w:tcBorders>
              <w:top w:val="single" w:sz="18" w:space="0" w:color="365F91" w:themeColor="accent1" w:themeShade="BF"/>
            </w:tcBorders>
          </w:tcPr>
          <w:p w:rsidR="00571902" w:rsidRPr="00E61536" w:rsidRDefault="00571902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598" w:type="pct"/>
            <w:tcBorders>
              <w:top w:val="single" w:sz="18" w:space="0" w:color="365F91" w:themeColor="accent1" w:themeShade="BF"/>
            </w:tcBorders>
            <w:shd w:val="clear" w:color="auto" w:fill="auto"/>
          </w:tcPr>
          <w:p w:rsidR="00571902" w:rsidRPr="00E61536" w:rsidRDefault="0006721C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</w:t>
            </w:r>
            <w:r w:rsidR="00571902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34" w:type="pct"/>
            <w:tcBorders>
              <w:top w:val="single" w:sz="18" w:space="0" w:color="365F91" w:themeColor="accent1" w:themeShade="BF"/>
            </w:tcBorders>
          </w:tcPr>
          <w:p w:rsidR="00571902" w:rsidRPr="00E61536" w:rsidRDefault="00571902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167E7B">
        <w:tc>
          <w:tcPr>
            <w:tcW w:w="5000" w:type="pct"/>
            <w:gridSpan w:val="4"/>
            <w:shd w:val="clear" w:color="auto" w:fill="auto"/>
          </w:tcPr>
          <w:p w:rsidR="00532156" w:rsidRPr="00E61536" w:rsidRDefault="00532156" w:rsidP="00676981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2. Организационно-педагогическая работа</w:t>
            </w:r>
          </w:p>
        </w:tc>
      </w:tr>
      <w:tr w:rsidR="00E61536" w:rsidRPr="00E61536" w:rsidTr="00293532">
        <w:trPr>
          <w:trHeight w:val="1539"/>
        </w:trPr>
        <w:tc>
          <w:tcPr>
            <w:tcW w:w="2696" w:type="pct"/>
            <w:shd w:val="clear" w:color="auto" w:fill="auto"/>
          </w:tcPr>
          <w:p w:rsidR="005078A5" w:rsidRPr="00E61536" w:rsidRDefault="003676D6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2.1.</w:t>
            </w:r>
            <w:r w:rsidR="005F3BCF" w:rsidRPr="00E61536">
              <w:rPr>
                <w:b/>
                <w:color w:val="000000" w:themeColor="text1"/>
                <w:sz w:val="28"/>
                <w:szCs w:val="28"/>
              </w:rPr>
              <w:t>Педагогический совет</w:t>
            </w:r>
            <w:r w:rsidR="005078A5" w:rsidRPr="00E61536">
              <w:rPr>
                <w:b/>
                <w:color w:val="000000" w:themeColor="text1"/>
                <w:sz w:val="28"/>
                <w:szCs w:val="28"/>
              </w:rPr>
              <w:t xml:space="preserve"> №3 на тему: </w:t>
            </w:r>
          </w:p>
          <w:p w:rsidR="00B15CBB" w:rsidRPr="00E61536" w:rsidRDefault="00B15CBB" w:rsidP="00082CDD">
            <w:pPr>
              <w:rPr>
                <w:color w:val="000000" w:themeColor="text1"/>
                <w:sz w:val="28"/>
                <w:szCs w:val="24"/>
              </w:rPr>
            </w:pPr>
            <w:r w:rsidRPr="00E61536">
              <w:rPr>
                <w:color w:val="000000" w:themeColor="text1"/>
                <w:sz w:val="28"/>
                <w:szCs w:val="24"/>
              </w:rPr>
              <w:t>«</w:t>
            </w:r>
            <w:r w:rsidR="00CE4F9A" w:rsidRPr="00E61536">
              <w:rPr>
                <w:color w:val="000000" w:themeColor="text1"/>
                <w:sz w:val="28"/>
                <w:szCs w:val="24"/>
              </w:rPr>
              <w:t>Совершенствование форм работы по трудовому  воспитанию дошкольников»</w:t>
            </w:r>
          </w:p>
          <w:p w:rsidR="0042601F" w:rsidRPr="00E61536" w:rsidRDefault="00F640DA" w:rsidP="00082CDD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1. Выполнение решения предыдущего </w:t>
            </w:r>
            <w:r w:rsidR="000E3C90" w:rsidRPr="00E61536"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r w:rsidRPr="00E61536">
              <w:rPr>
                <w:color w:val="000000" w:themeColor="text1"/>
                <w:sz w:val="28"/>
                <w:szCs w:val="28"/>
              </w:rPr>
              <w:t xml:space="preserve">педагогического </w:t>
            </w:r>
            <w:r w:rsidR="000E3C90" w:rsidRPr="00E61536">
              <w:rPr>
                <w:color w:val="000000" w:themeColor="text1"/>
                <w:sz w:val="28"/>
                <w:szCs w:val="28"/>
              </w:rPr>
              <w:t>совета</w:t>
            </w:r>
            <w:r w:rsidRPr="00E61536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(Ст. воспитатель)</w:t>
            </w:r>
          </w:p>
          <w:p w:rsidR="00F640DA" w:rsidRPr="00E61536" w:rsidRDefault="004152B6" w:rsidP="009944CE">
            <w:pPr>
              <w:spacing w:line="276" w:lineRule="auto"/>
              <w:rPr>
                <w:color w:val="000000" w:themeColor="text1"/>
                <w:sz w:val="28"/>
                <w:szCs w:val="24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</w:t>
            </w:r>
            <w:r w:rsidR="00843A0A" w:rsidRPr="00E61536">
              <w:rPr>
                <w:color w:val="000000" w:themeColor="text1"/>
                <w:sz w:val="28"/>
                <w:szCs w:val="28"/>
              </w:rPr>
              <w:t xml:space="preserve">. Доклад </w:t>
            </w:r>
            <w:r w:rsidR="00843A0A" w:rsidRPr="00E61536">
              <w:rPr>
                <w:color w:val="000000" w:themeColor="text1"/>
                <w:sz w:val="28"/>
                <w:szCs w:val="24"/>
              </w:rPr>
              <w:t>«</w:t>
            </w:r>
            <w:r w:rsidR="00CE4F9A" w:rsidRPr="00E61536">
              <w:rPr>
                <w:color w:val="000000" w:themeColor="text1"/>
                <w:sz w:val="28"/>
                <w:szCs w:val="24"/>
              </w:rPr>
              <w:t>Трудовое воспитание дошкольников</w:t>
            </w:r>
            <w:r w:rsidR="009944CE" w:rsidRPr="00E61536">
              <w:rPr>
                <w:color w:val="000000" w:themeColor="text1"/>
                <w:sz w:val="28"/>
                <w:szCs w:val="24"/>
              </w:rPr>
              <w:t>»</w:t>
            </w:r>
          </w:p>
          <w:p w:rsidR="004152B6" w:rsidRPr="00E61536" w:rsidRDefault="004152B6" w:rsidP="004152B6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.Презентация «</w:t>
            </w:r>
            <w:r w:rsidR="00CE4F9A" w:rsidRPr="00E61536">
              <w:rPr>
                <w:color w:val="000000" w:themeColor="text1"/>
                <w:sz w:val="28"/>
                <w:szCs w:val="28"/>
              </w:rPr>
              <w:t>Повышение качества</w:t>
            </w:r>
            <w:r w:rsidR="00C001A4" w:rsidRPr="00E61536">
              <w:rPr>
                <w:color w:val="000000" w:themeColor="text1"/>
                <w:sz w:val="28"/>
                <w:szCs w:val="28"/>
              </w:rPr>
              <w:t xml:space="preserve">                      </w:t>
            </w:r>
            <w:r w:rsidR="00CE4F9A" w:rsidRPr="00E61536">
              <w:rPr>
                <w:color w:val="000000" w:themeColor="text1"/>
                <w:sz w:val="28"/>
                <w:szCs w:val="28"/>
              </w:rPr>
              <w:t xml:space="preserve"> воспитательно-образовательной работы по </w:t>
            </w:r>
            <w:r w:rsidR="00C001A4" w:rsidRPr="00E61536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CE4F9A" w:rsidRPr="00E61536">
              <w:rPr>
                <w:color w:val="000000" w:themeColor="text1"/>
                <w:sz w:val="28"/>
                <w:szCs w:val="28"/>
              </w:rPr>
              <w:t>трудовому воспитанию</w:t>
            </w:r>
            <w:r w:rsidRPr="00E61536">
              <w:rPr>
                <w:color w:val="000000" w:themeColor="text1"/>
                <w:sz w:val="28"/>
                <w:szCs w:val="28"/>
              </w:rPr>
              <w:t>»</w:t>
            </w:r>
          </w:p>
          <w:p w:rsidR="00B912AC" w:rsidRPr="00E61536" w:rsidRDefault="009944CE" w:rsidP="00CE4F9A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  <w:r w:rsidR="00F640DA" w:rsidRPr="00E61536">
              <w:rPr>
                <w:color w:val="000000" w:themeColor="text1"/>
                <w:sz w:val="28"/>
                <w:szCs w:val="28"/>
              </w:rPr>
              <w:t xml:space="preserve">. Итоги тематического контроля во всех </w:t>
            </w:r>
            <w:r w:rsidRPr="00E61536">
              <w:rPr>
                <w:color w:val="000000" w:themeColor="text1"/>
                <w:sz w:val="28"/>
                <w:szCs w:val="28"/>
              </w:rPr>
              <w:t xml:space="preserve">                </w:t>
            </w:r>
            <w:r w:rsidR="00F640DA" w:rsidRPr="00E61536">
              <w:rPr>
                <w:color w:val="000000" w:themeColor="text1"/>
                <w:sz w:val="28"/>
                <w:szCs w:val="28"/>
              </w:rPr>
              <w:t>возрастных</w:t>
            </w:r>
            <w:r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61536">
              <w:rPr>
                <w:color w:val="000000" w:themeColor="text1"/>
                <w:sz w:val="28"/>
                <w:szCs w:val="24"/>
              </w:rPr>
              <w:t>«</w:t>
            </w:r>
            <w:r w:rsidR="00CE4F9A" w:rsidRPr="00E61536">
              <w:rPr>
                <w:color w:val="000000" w:themeColor="text1"/>
                <w:sz w:val="28"/>
                <w:szCs w:val="24"/>
              </w:rPr>
              <w:t xml:space="preserve">Трудовое воспитание </w:t>
            </w:r>
            <w:r w:rsidR="000407EE" w:rsidRPr="00E61536">
              <w:rPr>
                <w:color w:val="000000" w:themeColor="text1"/>
                <w:sz w:val="28"/>
                <w:szCs w:val="24"/>
              </w:rPr>
              <w:t xml:space="preserve">                          </w:t>
            </w:r>
            <w:r w:rsidR="00CE4F9A" w:rsidRPr="00E61536">
              <w:rPr>
                <w:color w:val="000000" w:themeColor="text1"/>
                <w:sz w:val="28"/>
                <w:szCs w:val="24"/>
              </w:rPr>
              <w:t>дошкольников в ДОУ</w:t>
            </w:r>
            <w:r w:rsidRPr="00E61536">
              <w:rPr>
                <w:color w:val="000000" w:themeColor="text1"/>
                <w:sz w:val="28"/>
                <w:szCs w:val="24"/>
              </w:rPr>
              <w:t>»</w:t>
            </w:r>
            <w:r w:rsidR="00CE4F9A" w:rsidRPr="00E61536">
              <w:rPr>
                <w:color w:val="000000" w:themeColor="text1"/>
                <w:sz w:val="28"/>
                <w:szCs w:val="24"/>
              </w:rPr>
              <w:t xml:space="preserve"> </w:t>
            </w:r>
            <w:r w:rsidR="000E3C90" w:rsidRPr="00E61536">
              <w:rPr>
                <w:color w:val="000000" w:themeColor="text1"/>
                <w:sz w:val="28"/>
                <w:szCs w:val="28"/>
              </w:rPr>
              <w:t>(С</w:t>
            </w:r>
            <w:r w:rsidR="00F640DA" w:rsidRPr="00E61536">
              <w:rPr>
                <w:color w:val="000000" w:themeColor="text1"/>
                <w:sz w:val="28"/>
                <w:szCs w:val="28"/>
              </w:rPr>
              <w:t>т. воспитатель)</w:t>
            </w:r>
          </w:p>
        </w:tc>
        <w:tc>
          <w:tcPr>
            <w:tcW w:w="972" w:type="pct"/>
          </w:tcPr>
          <w:p w:rsidR="00165E79" w:rsidRPr="00E61536" w:rsidRDefault="00F640DA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lastRenderedPageBreak/>
              <w:t>С</w:t>
            </w:r>
            <w:r w:rsidR="00064E7C" w:rsidRPr="00E61536">
              <w:rPr>
                <w:color w:val="000000" w:themeColor="text1"/>
                <w:sz w:val="28"/>
                <w:szCs w:val="28"/>
              </w:rPr>
              <w:t>т. воспитатель</w:t>
            </w:r>
          </w:p>
          <w:p w:rsidR="00B30429" w:rsidRPr="00E61536" w:rsidRDefault="00B30429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8344A7" w:rsidRPr="00E61536" w:rsidRDefault="008344A7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pct"/>
            <w:shd w:val="clear" w:color="auto" w:fill="auto"/>
          </w:tcPr>
          <w:p w:rsidR="00532156" w:rsidRPr="00E61536" w:rsidRDefault="00064E7C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734" w:type="pct"/>
          </w:tcPr>
          <w:p w:rsidR="00532156" w:rsidRPr="00E61536" w:rsidRDefault="00532156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EE2CA3">
        <w:trPr>
          <w:trHeight w:val="720"/>
        </w:trPr>
        <w:tc>
          <w:tcPr>
            <w:tcW w:w="2696" w:type="pct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auto"/>
          </w:tcPr>
          <w:p w:rsidR="005D0C2D" w:rsidRPr="00E61536" w:rsidRDefault="005D0C2D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lastRenderedPageBreak/>
              <w:t>Оперативный контроль:</w:t>
            </w:r>
          </w:p>
          <w:p w:rsidR="00EE2CA3" w:rsidRPr="00E61536" w:rsidRDefault="003676D6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2.</w:t>
            </w:r>
            <w:r w:rsidR="00993624" w:rsidRPr="00E61536">
              <w:rPr>
                <w:color w:val="000000" w:themeColor="text1"/>
                <w:sz w:val="28"/>
                <w:szCs w:val="28"/>
              </w:rPr>
              <w:t>«Санитарное состояние групп»</w:t>
            </w:r>
          </w:p>
        </w:tc>
        <w:tc>
          <w:tcPr>
            <w:tcW w:w="972" w:type="pct"/>
            <w:tcBorders>
              <w:top w:val="single" w:sz="18" w:space="0" w:color="4F81BD" w:themeColor="accent1"/>
              <w:bottom w:val="single" w:sz="4" w:space="0" w:color="auto"/>
            </w:tcBorders>
          </w:tcPr>
          <w:p w:rsidR="005D0C2D" w:rsidRPr="00E61536" w:rsidRDefault="005D0C2D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598" w:type="pct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auto"/>
          </w:tcPr>
          <w:p w:rsidR="005D0C2D" w:rsidRPr="00E61536" w:rsidRDefault="00932CE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</w:t>
            </w:r>
            <w:r w:rsidR="005D0C2D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34" w:type="pct"/>
            <w:tcBorders>
              <w:top w:val="single" w:sz="18" w:space="0" w:color="4F81BD" w:themeColor="accent1"/>
              <w:bottom w:val="single" w:sz="4" w:space="0" w:color="auto"/>
            </w:tcBorders>
          </w:tcPr>
          <w:p w:rsidR="005D0C2D" w:rsidRPr="00E61536" w:rsidRDefault="005D0C2D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523A10">
        <w:trPr>
          <w:trHeight w:val="407"/>
        </w:trPr>
        <w:tc>
          <w:tcPr>
            <w:tcW w:w="2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2CA3" w:rsidRPr="00E61536" w:rsidRDefault="003676D6" w:rsidP="00125FE2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3.</w:t>
            </w:r>
            <w:r w:rsidR="00FC6ABB" w:rsidRPr="00E61536">
              <w:rPr>
                <w:color w:val="000000" w:themeColor="text1"/>
                <w:sz w:val="28"/>
                <w:szCs w:val="28"/>
              </w:rPr>
              <w:t>«Состояние документации педагогов</w:t>
            </w:r>
            <w:r w:rsidR="00993624" w:rsidRPr="00E61536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</w:tcPr>
          <w:p w:rsidR="00EE2CA3" w:rsidRPr="00E61536" w:rsidRDefault="00EE2CA3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2CA3" w:rsidRPr="00E61536" w:rsidRDefault="00932CE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</w:t>
            </w:r>
            <w:r w:rsidR="0064767D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99354F" w:rsidRPr="00E61536">
              <w:rPr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E2CA3" w:rsidRPr="00E61536" w:rsidRDefault="00EE2CA3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270D92">
        <w:trPr>
          <w:trHeight w:val="736"/>
        </w:trPr>
        <w:tc>
          <w:tcPr>
            <w:tcW w:w="2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4F2" w:rsidRPr="00E61536" w:rsidRDefault="00270D92" w:rsidP="007A14F2">
            <w:pPr>
              <w:rPr>
                <w:rFonts w:eastAsia="Calibri"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4</w:t>
            </w:r>
            <w:r w:rsidR="003676D6" w:rsidRPr="00E61536">
              <w:rPr>
                <w:color w:val="000000" w:themeColor="text1"/>
                <w:sz w:val="28"/>
                <w:szCs w:val="28"/>
              </w:rPr>
              <w:t>.</w:t>
            </w:r>
            <w:r w:rsidR="007A14F2" w:rsidRPr="00E61536">
              <w:rPr>
                <w:color w:val="000000" w:themeColor="text1"/>
                <w:sz w:val="28"/>
                <w:szCs w:val="28"/>
              </w:rPr>
              <w:t xml:space="preserve"> Семинар для педагогов</w:t>
            </w:r>
          </w:p>
          <w:p w:rsidR="007A14F2" w:rsidRPr="00E61536" w:rsidRDefault="007A14F2" w:rsidP="007A14F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bCs/>
                <w:color w:val="000000" w:themeColor="text1"/>
                <w:sz w:val="28"/>
                <w:szCs w:val="28"/>
              </w:rPr>
              <w:t xml:space="preserve">«Современные подходы к трудовому                   воспитанию дошкольников» </w:t>
            </w:r>
          </w:p>
          <w:p w:rsidR="00270D92" w:rsidRPr="00E61536" w:rsidRDefault="00270D92" w:rsidP="007A14F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</w:tcPr>
          <w:p w:rsidR="007D7F86" w:rsidRPr="00E61536" w:rsidRDefault="00270D92" w:rsidP="007D7F86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F86" w:rsidRPr="00E61536" w:rsidRDefault="00271CA5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7D7F86" w:rsidRPr="00E61536" w:rsidRDefault="007D7F86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4B6D0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D07" w:rsidRPr="00E61536" w:rsidRDefault="004B6D07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  <w:u w:val="single"/>
              </w:rPr>
              <w:t>3.Работа с детьми</w:t>
            </w:r>
          </w:p>
        </w:tc>
      </w:tr>
      <w:tr w:rsidR="00E61536" w:rsidRPr="00E61536" w:rsidTr="000879CB">
        <w:trPr>
          <w:trHeight w:val="888"/>
        </w:trPr>
        <w:tc>
          <w:tcPr>
            <w:tcW w:w="2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D07" w:rsidRDefault="003676D6" w:rsidP="00523A10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.1.</w:t>
            </w:r>
            <w:r w:rsidR="004B6D07" w:rsidRPr="00E61536">
              <w:rPr>
                <w:color w:val="000000" w:themeColor="text1"/>
                <w:sz w:val="28"/>
                <w:szCs w:val="28"/>
              </w:rPr>
              <w:t>Подготовка  к мероприятию  посвященного Дню защитника отечества</w:t>
            </w:r>
          </w:p>
          <w:p w:rsidR="000879CB" w:rsidRPr="00E61536" w:rsidRDefault="000879CB" w:rsidP="00523A1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</w:tcPr>
          <w:p w:rsidR="004B6D07" w:rsidRPr="00E61536" w:rsidRDefault="004B6D07" w:rsidP="007D7F86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всех возрастных групп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D07" w:rsidRPr="00E61536" w:rsidRDefault="0040552A" w:rsidP="006769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4B6D07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4B6D07" w:rsidRPr="00E61536" w:rsidRDefault="004B6D07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879CB" w:rsidRPr="00E61536" w:rsidTr="00125FE2">
        <w:trPr>
          <w:trHeight w:val="408"/>
        </w:trPr>
        <w:tc>
          <w:tcPr>
            <w:tcW w:w="2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9CB" w:rsidRPr="00E61536" w:rsidRDefault="000879CB" w:rsidP="00523A1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ект «Моя семья»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</w:tcPr>
          <w:p w:rsidR="000879CB" w:rsidRPr="00E61536" w:rsidRDefault="0040552A" w:rsidP="007D7F8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 средних групп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9CB" w:rsidRPr="00E61536" w:rsidRDefault="0040552A" w:rsidP="006769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0879CB" w:rsidRPr="00E61536" w:rsidRDefault="000879CB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6943BE">
        <w:trPr>
          <w:trHeight w:val="466"/>
        </w:trPr>
        <w:tc>
          <w:tcPr>
            <w:tcW w:w="5000" w:type="pct"/>
            <w:gridSpan w:val="4"/>
            <w:shd w:val="clear" w:color="auto" w:fill="auto"/>
          </w:tcPr>
          <w:p w:rsidR="006943BE" w:rsidRPr="006943BE" w:rsidRDefault="004B6D07" w:rsidP="00676981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6943BE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4</w:t>
            </w:r>
            <w:r w:rsidR="00532156" w:rsidRPr="006943BE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. Работа с родителями</w:t>
            </w:r>
          </w:p>
        </w:tc>
      </w:tr>
      <w:tr w:rsidR="00E61536" w:rsidRPr="00E61536" w:rsidTr="00167E7B">
        <w:tc>
          <w:tcPr>
            <w:tcW w:w="2696" w:type="pct"/>
            <w:shd w:val="clear" w:color="auto" w:fill="auto"/>
          </w:tcPr>
          <w:p w:rsidR="00AA527C" w:rsidRPr="00E61536" w:rsidRDefault="003676D6" w:rsidP="00DB2E78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.1.</w:t>
            </w:r>
            <w:r w:rsidR="00EF1EBC" w:rsidRPr="00E61536">
              <w:rPr>
                <w:color w:val="000000" w:themeColor="text1"/>
                <w:sz w:val="28"/>
                <w:szCs w:val="28"/>
              </w:rPr>
              <w:t xml:space="preserve"> Памятки</w:t>
            </w:r>
            <w:r w:rsidR="00AA527C" w:rsidRPr="00E61536">
              <w:rPr>
                <w:color w:val="000000" w:themeColor="text1"/>
                <w:sz w:val="28"/>
                <w:szCs w:val="28"/>
              </w:rPr>
              <w:t>:</w:t>
            </w:r>
          </w:p>
          <w:p w:rsidR="00532156" w:rsidRPr="00E61536" w:rsidRDefault="00EF1EBC" w:rsidP="00EF1EBC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 Как приобщить ребенка к труду </w:t>
            </w:r>
            <w:r w:rsidR="00BA64CB" w:rsidRPr="00E61536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72" w:type="pct"/>
          </w:tcPr>
          <w:p w:rsidR="00532156" w:rsidRPr="00E61536" w:rsidRDefault="00EF1EBC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  <w:tc>
          <w:tcPr>
            <w:tcW w:w="598" w:type="pct"/>
            <w:shd w:val="clear" w:color="auto" w:fill="auto"/>
          </w:tcPr>
          <w:p w:rsidR="00532156" w:rsidRPr="00E61536" w:rsidRDefault="00AA527C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</w:t>
            </w:r>
            <w:r w:rsidR="007F1B14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34" w:type="pct"/>
          </w:tcPr>
          <w:p w:rsidR="00532156" w:rsidRPr="00E61536" w:rsidRDefault="00532156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AA527C">
        <w:trPr>
          <w:trHeight w:val="345"/>
        </w:trPr>
        <w:tc>
          <w:tcPr>
            <w:tcW w:w="2696" w:type="pct"/>
            <w:tcBorders>
              <w:bottom w:val="single" w:sz="4" w:space="0" w:color="auto"/>
            </w:tcBorders>
            <w:shd w:val="clear" w:color="auto" w:fill="auto"/>
          </w:tcPr>
          <w:p w:rsidR="00AA527C" w:rsidRPr="00E61536" w:rsidRDefault="00EF1EBC" w:rsidP="00AA527C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.2.</w:t>
            </w:r>
            <w:r w:rsidR="003B1410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61536">
              <w:rPr>
                <w:color w:val="000000" w:themeColor="text1"/>
                <w:sz w:val="28"/>
                <w:szCs w:val="28"/>
              </w:rPr>
              <w:t>«Пословицы и поговорки о труде</w:t>
            </w:r>
            <w:r w:rsidR="00AA527C" w:rsidRPr="00E61536">
              <w:rPr>
                <w:color w:val="000000" w:themeColor="text1"/>
                <w:sz w:val="28"/>
                <w:szCs w:val="28"/>
              </w:rPr>
              <w:t>»</w:t>
            </w:r>
          </w:p>
          <w:p w:rsidR="00AA527C" w:rsidRPr="00E61536" w:rsidRDefault="00AA527C" w:rsidP="00AA527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:rsidR="00AA527C" w:rsidRPr="00E61536" w:rsidRDefault="00EF1EBC" w:rsidP="00AA527C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:rsidR="00AA527C" w:rsidRPr="00E61536" w:rsidRDefault="00AA527C" w:rsidP="00AA527C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:rsidR="00AA527C" w:rsidRPr="00E61536" w:rsidRDefault="00AA527C" w:rsidP="00AA527C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AA527C">
        <w:trPr>
          <w:trHeight w:val="615"/>
        </w:trPr>
        <w:tc>
          <w:tcPr>
            <w:tcW w:w="2696" w:type="pct"/>
            <w:tcBorders>
              <w:top w:val="single" w:sz="4" w:space="0" w:color="auto"/>
            </w:tcBorders>
            <w:shd w:val="clear" w:color="auto" w:fill="auto"/>
          </w:tcPr>
          <w:p w:rsidR="00AA527C" w:rsidRPr="0040552A" w:rsidRDefault="00AA527C" w:rsidP="00EF1EBC">
            <w:pPr>
              <w:rPr>
                <w:color w:val="000000" w:themeColor="text1"/>
                <w:sz w:val="28"/>
                <w:szCs w:val="28"/>
              </w:rPr>
            </w:pPr>
            <w:r w:rsidRPr="0040552A">
              <w:rPr>
                <w:color w:val="000000" w:themeColor="text1"/>
                <w:sz w:val="28"/>
                <w:szCs w:val="28"/>
              </w:rPr>
              <w:t>4.3.</w:t>
            </w:r>
            <w:r w:rsidR="003B1410" w:rsidRPr="0040552A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EF1EBC" w:rsidRPr="0040552A">
              <w:rPr>
                <w:color w:val="000000" w:themeColor="text1"/>
                <w:sz w:val="28"/>
                <w:szCs w:val="28"/>
              </w:rPr>
              <w:t>Воспитание любви к труду</w:t>
            </w:r>
            <w:r w:rsidRPr="0040552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72" w:type="pct"/>
            <w:tcBorders>
              <w:top w:val="single" w:sz="4" w:space="0" w:color="auto"/>
            </w:tcBorders>
          </w:tcPr>
          <w:p w:rsidR="00AA527C" w:rsidRPr="00E61536" w:rsidRDefault="00EF1EBC" w:rsidP="00AA527C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auto"/>
          </w:tcPr>
          <w:p w:rsidR="00AA527C" w:rsidRPr="00E61536" w:rsidRDefault="00AA527C" w:rsidP="00AA527C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:rsidR="00AA527C" w:rsidRPr="00E61536" w:rsidRDefault="00AA527C" w:rsidP="00AA527C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6943BE">
        <w:trPr>
          <w:trHeight w:val="504"/>
        </w:trPr>
        <w:tc>
          <w:tcPr>
            <w:tcW w:w="4266" w:type="pct"/>
            <w:gridSpan w:val="3"/>
            <w:shd w:val="clear" w:color="auto" w:fill="auto"/>
          </w:tcPr>
          <w:p w:rsidR="006943BE" w:rsidRPr="006943BE" w:rsidRDefault="00AA527C" w:rsidP="00AA527C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40552A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5. Административно-хозяйственная работа</w:t>
            </w:r>
          </w:p>
        </w:tc>
        <w:tc>
          <w:tcPr>
            <w:tcW w:w="734" w:type="pct"/>
          </w:tcPr>
          <w:p w:rsidR="00AA527C" w:rsidRPr="00E61536" w:rsidRDefault="00AA527C" w:rsidP="00AA527C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61536" w:rsidRPr="00E61536" w:rsidTr="00167E7B">
        <w:trPr>
          <w:trHeight w:val="941"/>
        </w:trPr>
        <w:tc>
          <w:tcPr>
            <w:tcW w:w="2696" w:type="pct"/>
            <w:tcBorders>
              <w:bottom w:val="single" w:sz="18" w:space="0" w:color="4F81BD" w:themeColor="accent1"/>
            </w:tcBorders>
            <w:shd w:val="clear" w:color="auto" w:fill="auto"/>
          </w:tcPr>
          <w:p w:rsidR="00AA527C" w:rsidRPr="0040552A" w:rsidRDefault="00AA527C" w:rsidP="00CD59F1">
            <w:pPr>
              <w:spacing w:line="276" w:lineRule="auto"/>
              <w:rPr>
                <w:rFonts w:eastAsiaTheme="minorHAnsi" w:cstheme="minorBid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0552A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5.1.</w:t>
            </w:r>
            <w:r w:rsidR="00CD59F1" w:rsidRPr="0040552A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Проверка </w:t>
            </w:r>
            <w:r w:rsidR="00BB2E2E" w:rsidRPr="0040552A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по состоянию</w:t>
            </w:r>
            <w:r w:rsidR="00CD59F1" w:rsidRPr="0040552A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 работы  по охране труда и технике безопасности в детском саду</w:t>
            </w:r>
          </w:p>
        </w:tc>
        <w:tc>
          <w:tcPr>
            <w:tcW w:w="972" w:type="pct"/>
            <w:tcBorders>
              <w:bottom w:val="single" w:sz="18" w:space="0" w:color="4F81BD" w:themeColor="accent1"/>
            </w:tcBorders>
          </w:tcPr>
          <w:p w:rsidR="00AA527C" w:rsidRPr="00E61536" w:rsidRDefault="00AA527C" w:rsidP="00AA527C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м. зав. по АХЧ</w:t>
            </w:r>
          </w:p>
          <w:p w:rsidR="00AA527C" w:rsidRPr="00E61536" w:rsidRDefault="00AA527C" w:rsidP="00AA527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pct"/>
            <w:tcBorders>
              <w:bottom w:val="single" w:sz="18" w:space="0" w:color="4F81BD" w:themeColor="accent1"/>
            </w:tcBorders>
            <w:shd w:val="clear" w:color="auto" w:fill="auto"/>
          </w:tcPr>
          <w:p w:rsidR="00AA527C" w:rsidRPr="00E61536" w:rsidRDefault="00AA527C" w:rsidP="00AA527C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734" w:type="pct"/>
            <w:tcBorders>
              <w:bottom w:val="single" w:sz="18" w:space="0" w:color="4F81BD" w:themeColor="accent1"/>
            </w:tcBorders>
          </w:tcPr>
          <w:p w:rsidR="00AA527C" w:rsidRPr="00E61536" w:rsidRDefault="00AA527C" w:rsidP="00AA527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9F5030">
        <w:trPr>
          <w:trHeight w:val="1458"/>
        </w:trPr>
        <w:tc>
          <w:tcPr>
            <w:tcW w:w="2696" w:type="pct"/>
            <w:tcBorders>
              <w:top w:val="single" w:sz="18" w:space="0" w:color="4F81BD" w:themeColor="accent1"/>
            </w:tcBorders>
            <w:shd w:val="clear" w:color="auto" w:fill="auto"/>
          </w:tcPr>
          <w:p w:rsidR="00AA527C" w:rsidRPr="0040552A" w:rsidRDefault="00AA527C" w:rsidP="003B1410">
            <w:pPr>
              <w:rPr>
                <w:color w:val="000000" w:themeColor="text1"/>
                <w:sz w:val="28"/>
                <w:szCs w:val="28"/>
              </w:rPr>
            </w:pPr>
            <w:r w:rsidRPr="0040552A">
              <w:rPr>
                <w:color w:val="000000" w:themeColor="text1"/>
                <w:sz w:val="28"/>
                <w:szCs w:val="28"/>
              </w:rPr>
              <w:t xml:space="preserve">5.2. </w:t>
            </w:r>
            <w:r w:rsidR="00E66179" w:rsidRPr="0040552A">
              <w:rPr>
                <w:color w:val="000000" w:themeColor="text1"/>
                <w:sz w:val="28"/>
                <w:szCs w:val="28"/>
              </w:rPr>
              <w:t>«</w:t>
            </w:r>
            <w:r w:rsidRPr="0040552A">
              <w:rPr>
                <w:color w:val="000000" w:themeColor="text1"/>
                <w:sz w:val="28"/>
                <w:szCs w:val="28"/>
              </w:rPr>
              <w:t>Требования к санитарному содержанию                   помещений и дезинфекционные мероприятия</w:t>
            </w:r>
            <w:r w:rsidR="00E66179" w:rsidRPr="0040552A">
              <w:rPr>
                <w:color w:val="000000" w:themeColor="text1"/>
                <w:sz w:val="28"/>
                <w:szCs w:val="28"/>
              </w:rPr>
              <w:t>»</w:t>
            </w:r>
            <w:r w:rsidRPr="0040552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72" w:type="pct"/>
            <w:tcBorders>
              <w:top w:val="single" w:sz="18" w:space="0" w:color="4F81BD" w:themeColor="accent1"/>
            </w:tcBorders>
          </w:tcPr>
          <w:p w:rsidR="00AA527C" w:rsidRPr="00E61536" w:rsidRDefault="00E66179" w:rsidP="00AA527C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М</w:t>
            </w:r>
            <w:r w:rsidR="00AA527C" w:rsidRPr="00E61536">
              <w:rPr>
                <w:color w:val="000000" w:themeColor="text1"/>
                <w:sz w:val="28"/>
                <w:szCs w:val="28"/>
              </w:rPr>
              <w:t>едсестра</w:t>
            </w:r>
          </w:p>
        </w:tc>
        <w:tc>
          <w:tcPr>
            <w:tcW w:w="598" w:type="pct"/>
            <w:tcBorders>
              <w:top w:val="single" w:sz="18" w:space="0" w:color="4F81BD" w:themeColor="accent1"/>
            </w:tcBorders>
            <w:shd w:val="clear" w:color="auto" w:fill="auto"/>
          </w:tcPr>
          <w:p w:rsidR="00AA527C" w:rsidRPr="00E61536" w:rsidRDefault="00AA527C" w:rsidP="00AA527C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</w:t>
            </w:r>
            <w:r w:rsidR="0087295C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61536">
              <w:rPr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734" w:type="pct"/>
            <w:tcBorders>
              <w:top w:val="single" w:sz="18" w:space="0" w:color="4F81BD" w:themeColor="accent1"/>
            </w:tcBorders>
          </w:tcPr>
          <w:p w:rsidR="00AA527C" w:rsidRPr="00E61536" w:rsidRDefault="00AA527C" w:rsidP="00AA527C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0552A" w:rsidRDefault="0040552A" w:rsidP="00025ED4">
      <w:pPr>
        <w:pStyle w:val="a9"/>
        <w:jc w:val="both"/>
        <w:rPr>
          <w:b/>
          <w:bCs/>
          <w:color w:val="000000" w:themeColor="text1"/>
          <w:sz w:val="28"/>
          <w:szCs w:val="28"/>
        </w:rPr>
      </w:pPr>
    </w:p>
    <w:p w:rsidR="0040552A" w:rsidRDefault="0040552A" w:rsidP="00025ED4">
      <w:pPr>
        <w:pStyle w:val="a9"/>
        <w:jc w:val="both"/>
        <w:rPr>
          <w:b/>
          <w:bCs/>
          <w:color w:val="000000" w:themeColor="text1"/>
          <w:sz w:val="28"/>
          <w:szCs w:val="28"/>
        </w:rPr>
      </w:pPr>
    </w:p>
    <w:p w:rsidR="004F358C" w:rsidRPr="00E61536" w:rsidRDefault="004F358C" w:rsidP="00025ED4">
      <w:pPr>
        <w:pStyle w:val="a9"/>
        <w:jc w:val="both"/>
        <w:rPr>
          <w:color w:val="000000" w:themeColor="text1"/>
          <w:sz w:val="28"/>
          <w:szCs w:val="28"/>
        </w:rPr>
      </w:pPr>
      <w:r w:rsidRPr="00E61536">
        <w:rPr>
          <w:b/>
          <w:bCs/>
          <w:color w:val="000000" w:themeColor="text1"/>
          <w:sz w:val="28"/>
          <w:szCs w:val="28"/>
        </w:rPr>
        <w:t>Ф</w:t>
      </w:r>
      <w:r w:rsidR="00F6048F" w:rsidRPr="00E61536">
        <w:rPr>
          <w:b/>
          <w:bCs/>
          <w:color w:val="000000" w:themeColor="text1"/>
          <w:sz w:val="28"/>
          <w:szCs w:val="28"/>
        </w:rPr>
        <w:t>ЕВРАЛЬ</w:t>
      </w:r>
    </w:p>
    <w:tbl>
      <w:tblPr>
        <w:tblW w:w="5788" w:type="pct"/>
        <w:tblInd w:w="-82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17"/>
        <w:gridCol w:w="2190"/>
        <w:gridCol w:w="1347"/>
        <w:gridCol w:w="1657"/>
      </w:tblGrid>
      <w:tr w:rsidR="00E61536" w:rsidRPr="00E61536" w:rsidTr="00C427E9">
        <w:tc>
          <w:tcPr>
            <w:tcW w:w="5965" w:type="dxa"/>
            <w:shd w:val="clear" w:color="auto" w:fill="auto"/>
          </w:tcPr>
          <w:p w:rsidR="00563A2E" w:rsidRPr="00E61536" w:rsidRDefault="00563A2E" w:rsidP="006769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2171" w:type="dxa"/>
          </w:tcPr>
          <w:p w:rsidR="00563A2E" w:rsidRPr="00E61536" w:rsidRDefault="00563A2E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563A2E" w:rsidRPr="00E61536" w:rsidRDefault="0006721C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1633" w:type="dxa"/>
            <w:vAlign w:val="center"/>
          </w:tcPr>
          <w:p w:rsidR="00563A2E" w:rsidRPr="00E61536" w:rsidRDefault="00563A2E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Отметка о выполнении</w:t>
            </w:r>
          </w:p>
        </w:tc>
      </w:tr>
      <w:tr w:rsidR="00E61536" w:rsidRPr="00E61536" w:rsidTr="00C427E9">
        <w:trPr>
          <w:trHeight w:val="484"/>
        </w:trPr>
        <w:tc>
          <w:tcPr>
            <w:tcW w:w="11104" w:type="dxa"/>
            <w:gridSpan w:val="4"/>
            <w:tcBorders>
              <w:top w:val="single" w:sz="18" w:space="0" w:color="0070C0"/>
            </w:tcBorders>
            <w:shd w:val="clear" w:color="auto" w:fill="auto"/>
          </w:tcPr>
          <w:p w:rsidR="00B23A79" w:rsidRPr="00E61536" w:rsidRDefault="00B23A79" w:rsidP="00676981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lastRenderedPageBreak/>
              <w:t>1. Работа с кадрами</w:t>
            </w:r>
          </w:p>
        </w:tc>
      </w:tr>
      <w:tr w:rsidR="00E61536" w:rsidRPr="00E61536" w:rsidTr="0074269C">
        <w:trPr>
          <w:trHeight w:val="390"/>
        </w:trPr>
        <w:tc>
          <w:tcPr>
            <w:tcW w:w="5965" w:type="dxa"/>
            <w:tcBorders>
              <w:bottom w:val="single" w:sz="4" w:space="0" w:color="auto"/>
            </w:tcBorders>
            <w:shd w:val="clear" w:color="auto" w:fill="auto"/>
          </w:tcPr>
          <w:p w:rsidR="00C472FD" w:rsidRPr="00E61536" w:rsidRDefault="0074269C" w:rsidP="00EF1EBC">
            <w:pPr>
              <w:overflowPunct/>
              <w:textAlignment w:val="auto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  <w:r w:rsidRPr="00E61536">
              <w:rPr>
                <w:bCs/>
                <w:color w:val="000000" w:themeColor="text1"/>
                <w:spacing w:val="-6"/>
                <w:sz w:val="28"/>
                <w:szCs w:val="28"/>
              </w:rPr>
              <w:t>1.1.Педагогический всеобуч «Здоровье ребенка                  в ваших руках»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74269C" w:rsidRPr="00E61536" w:rsidRDefault="0074269C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  <w:p w:rsidR="00D35E30" w:rsidRPr="00E61536" w:rsidRDefault="00D35E30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</w:tcPr>
          <w:p w:rsidR="0074269C" w:rsidRPr="00E61536" w:rsidRDefault="0074269C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 неделя</w:t>
            </w:r>
          </w:p>
          <w:p w:rsidR="00D35E30" w:rsidRPr="00E61536" w:rsidRDefault="00D35E30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D35E30" w:rsidRPr="00E61536" w:rsidRDefault="00D35E30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74269C">
        <w:trPr>
          <w:trHeight w:val="1560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69C" w:rsidRPr="00E61536" w:rsidRDefault="0074269C" w:rsidP="0074269C">
            <w:pPr>
              <w:pStyle w:val="c7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Консультации:</w:t>
            </w:r>
          </w:p>
          <w:p w:rsidR="0074269C" w:rsidRPr="00E61536" w:rsidRDefault="0074269C" w:rsidP="0074269C">
            <w:pPr>
              <w:pStyle w:val="c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bCs/>
                <w:color w:val="000000" w:themeColor="text1"/>
                <w:sz w:val="28"/>
                <w:szCs w:val="28"/>
              </w:rPr>
              <w:t>1.2. «</w:t>
            </w:r>
            <w:r w:rsidRPr="00E61536">
              <w:rPr>
                <w:bCs/>
                <w:color w:val="000000" w:themeColor="text1"/>
                <w:spacing w:val="-6"/>
                <w:sz w:val="28"/>
                <w:szCs w:val="28"/>
              </w:rPr>
              <w:t>Взаимодействие педагогов дошкольного</w:t>
            </w:r>
          </w:p>
          <w:p w:rsidR="0074269C" w:rsidRPr="00E61536" w:rsidRDefault="0074269C" w:rsidP="0074269C">
            <w:pPr>
              <w:overflowPunct/>
              <w:textAlignment w:val="auto"/>
              <w:rPr>
                <w:bCs/>
                <w:color w:val="000000" w:themeColor="text1"/>
                <w:spacing w:val="-9"/>
                <w:sz w:val="28"/>
                <w:szCs w:val="28"/>
              </w:rPr>
            </w:pPr>
            <w:r w:rsidRPr="00E61536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учреждения </w:t>
            </w:r>
            <w:r w:rsidRPr="00E61536">
              <w:rPr>
                <w:bCs/>
                <w:color w:val="000000" w:themeColor="text1"/>
                <w:spacing w:val="-9"/>
                <w:sz w:val="28"/>
                <w:szCs w:val="28"/>
              </w:rPr>
              <w:t>в процессе</w:t>
            </w:r>
          </w:p>
          <w:p w:rsidR="0074269C" w:rsidRPr="00E61536" w:rsidRDefault="0074269C" w:rsidP="0074269C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Cs/>
                <w:color w:val="000000" w:themeColor="text1"/>
                <w:spacing w:val="-9"/>
                <w:sz w:val="28"/>
                <w:szCs w:val="28"/>
              </w:rPr>
              <w:t>физкультурно-</w:t>
            </w:r>
            <w:r w:rsidRPr="00E61536">
              <w:rPr>
                <w:bCs/>
                <w:color w:val="000000" w:themeColor="text1"/>
                <w:spacing w:val="-11"/>
                <w:sz w:val="28"/>
                <w:szCs w:val="28"/>
              </w:rPr>
              <w:t>оздоровительной работы</w:t>
            </w:r>
            <w:r w:rsidRPr="00E61536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4269C" w:rsidRPr="00E61536" w:rsidRDefault="0074269C" w:rsidP="0074269C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69C" w:rsidRPr="00E61536" w:rsidRDefault="0074269C" w:rsidP="0074269C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4269C" w:rsidRPr="00E61536" w:rsidRDefault="0074269C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EF1EBC">
        <w:trPr>
          <w:trHeight w:val="803"/>
        </w:trPr>
        <w:tc>
          <w:tcPr>
            <w:tcW w:w="5965" w:type="dxa"/>
            <w:tcBorders>
              <w:top w:val="single" w:sz="4" w:space="0" w:color="auto"/>
            </w:tcBorders>
            <w:shd w:val="clear" w:color="auto" w:fill="auto"/>
          </w:tcPr>
          <w:p w:rsidR="00C472FD" w:rsidRPr="00E61536" w:rsidRDefault="0074269C" w:rsidP="00EF1EB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 w:themeColor="text1"/>
                <w:sz w:val="28"/>
                <w:szCs w:val="28"/>
                <w:lang w:eastAsia="en-US" w:bidi="en-US"/>
              </w:rPr>
            </w:pPr>
            <w:r w:rsidRPr="00E61536">
              <w:rPr>
                <w:rFonts w:eastAsia="Calibri"/>
                <w:color w:val="000000" w:themeColor="text1"/>
                <w:sz w:val="28"/>
                <w:szCs w:val="28"/>
                <w:lang w:eastAsia="en-US" w:bidi="en-US"/>
              </w:rPr>
              <w:t>1.3</w:t>
            </w:r>
            <w:r w:rsidR="00C472FD" w:rsidRPr="00E61536">
              <w:rPr>
                <w:rFonts w:eastAsia="Calibri"/>
                <w:color w:val="000000" w:themeColor="text1"/>
                <w:sz w:val="28"/>
                <w:szCs w:val="28"/>
                <w:lang w:eastAsia="en-US" w:bidi="en-US"/>
              </w:rPr>
              <w:t>. «</w:t>
            </w:r>
            <w:r w:rsidR="00EF1EBC" w:rsidRPr="00E61536">
              <w:rPr>
                <w:rFonts w:eastAsia="Calibri"/>
                <w:color w:val="000000" w:themeColor="text1"/>
                <w:sz w:val="28"/>
                <w:szCs w:val="28"/>
                <w:lang w:eastAsia="en-US" w:bidi="en-US"/>
              </w:rPr>
              <w:t>В</w:t>
            </w:r>
            <w:r w:rsidR="00EF1EBC" w:rsidRPr="00E61536">
              <w:rPr>
                <w:bCs/>
                <w:color w:val="000000" w:themeColor="text1"/>
                <w:spacing w:val="2"/>
                <w:sz w:val="28"/>
                <w:szCs w:val="28"/>
              </w:rPr>
              <w:t>иды утренней гимнастики и возможности её использования</w:t>
            </w:r>
            <w:r w:rsidR="00C472FD" w:rsidRPr="00E61536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 w:bidi="en-US"/>
              </w:rPr>
              <w:t>»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74269C" w:rsidRPr="00E61536" w:rsidRDefault="0074269C" w:rsidP="0074269C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  <w:p w:rsidR="00C472FD" w:rsidRPr="00E61536" w:rsidRDefault="00C472FD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</w:tcPr>
          <w:p w:rsidR="00C472FD" w:rsidRPr="00E61536" w:rsidRDefault="0074269C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</w:t>
            </w:r>
            <w:r w:rsidR="00C472FD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C472FD" w:rsidRPr="00E61536" w:rsidRDefault="00C472FD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EF1EBC">
        <w:trPr>
          <w:trHeight w:val="780"/>
        </w:trPr>
        <w:tc>
          <w:tcPr>
            <w:tcW w:w="5965" w:type="dxa"/>
            <w:tcBorders>
              <w:bottom w:val="single" w:sz="4" w:space="0" w:color="auto"/>
            </w:tcBorders>
            <w:shd w:val="clear" w:color="auto" w:fill="auto"/>
          </w:tcPr>
          <w:p w:rsidR="00CC7847" w:rsidRPr="00E61536" w:rsidRDefault="0074269C" w:rsidP="00EF1EBC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/>
                <w:color w:val="000000" w:themeColor="text1"/>
                <w:kern w:val="36"/>
                <w:sz w:val="28"/>
                <w:szCs w:val="28"/>
              </w:rPr>
            </w:pPr>
            <w:r w:rsidRPr="00E61536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1.4</w:t>
            </w:r>
            <w:r w:rsidR="00BE2A03" w:rsidRPr="00E61536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. </w:t>
            </w:r>
            <w:r w:rsidR="00EF1EBC" w:rsidRPr="00E61536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«</w:t>
            </w:r>
            <w:r w:rsidR="00EF1EBC" w:rsidRPr="00E61536">
              <w:rPr>
                <w:rFonts w:ascii="Times New Roman" w:hAnsi="Times New Roman"/>
                <w:b w:val="0"/>
                <w:bCs/>
                <w:color w:val="000000" w:themeColor="text1"/>
                <w:kern w:val="36"/>
                <w:sz w:val="28"/>
                <w:szCs w:val="28"/>
              </w:rPr>
              <w:t>Значение дыхательной гимнастики для       детей дошкольного возраста»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A40CBA" w:rsidRPr="00E61536" w:rsidRDefault="00C94177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</w:tcPr>
          <w:p w:rsidR="00A40CBA" w:rsidRPr="00E61536" w:rsidRDefault="0074269C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</w:t>
            </w:r>
            <w:r w:rsidR="004A0AC7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5F34DC" w:rsidRPr="00E61536">
              <w:rPr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A40CBA" w:rsidRPr="00E61536" w:rsidRDefault="00A40CBA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C427E9">
        <w:tc>
          <w:tcPr>
            <w:tcW w:w="11104" w:type="dxa"/>
            <w:gridSpan w:val="4"/>
            <w:shd w:val="clear" w:color="auto" w:fill="auto"/>
          </w:tcPr>
          <w:p w:rsidR="00532156" w:rsidRPr="00E61536" w:rsidRDefault="00532156" w:rsidP="00676981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2. Организационно-педагогическая работа</w:t>
            </w:r>
          </w:p>
        </w:tc>
      </w:tr>
      <w:tr w:rsidR="00E61536" w:rsidRPr="00E61536" w:rsidTr="00C427E9">
        <w:trPr>
          <w:trHeight w:val="961"/>
        </w:trPr>
        <w:tc>
          <w:tcPr>
            <w:tcW w:w="5965" w:type="dxa"/>
            <w:tcBorders>
              <w:bottom w:val="single" w:sz="12" w:space="0" w:color="4F81BD" w:themeColor="accent1"/>
            </w:tcBorders>
            <w:shd w:val="clear" w:color="auto" w:fill="auto"/>
          </w:tcPr>
          <w:p w:rsidR="00C472FD" w:rsidRPr="00E61536" w:rsidRDefault="003676D6" w:rsidP="00C472FD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1.</w:t>
            </w:r>
            <w:r w:rsidR="00DD4C40" w:rsidRPr="00E61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C45E6" w:rsidRPr="00E61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готовка к педагогическому совету </w:t>
            </w:r>
            <w:r w:rsidR="00DD4C40" w:rsidRPr="00E61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="00EC45E6" w:rsidRPr="00E61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  <w:r w:rsidR="00DD4C40" w:rsidRPr="00E61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E3C90" w:rsidRPr="00E61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EC45E6" w:rsidRPr="00E61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  <w:p w:rsidR="007250E8" w:rsidRPr="00E61536" w:rsidRDefault="00C472FD" w:rsidP="00904717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ind w:left="142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«</w:t>
            </w:r>
            <w:r w:rsidR="00904717" w:rsidRPr="00E61536">
              <w:rPr>
                <w:color w:val="000000" w:themeColor="text1"/>
                <w:sz w:val="28"/>
              </w:rPr>
              <w:t xml:space="preserve">Сохранению и укреплению  физического             здоровья детей, организация работы по развитию   двигательной активности у детей        </w:t>
            </w:r>
            <w:r w:rsidR="00EC02BE" w:rsidRPr="00E61536">
              <w:rPr>
                <w:color w:val="000000" w:themeColor="text1"/>
                <w:sz w:val="28"/>
              </w:rPr>
              <w:t xml:space="preserve">      </w:t>
            </w:r>
            <w:r w:rsidR="00904717" w:rsidRPr="00E61536">
              <w:rPr>
                <w:color w:val="000000" w:themeColor="text1"/>
                <w:sz w:val="28"/>
              </w:rPr>
              <w:t xml:space="preserve">   в режиме дня</w:t>
            </w:r>
            <w:r w:rsidR="00904717" w:rsidRPr="00E61536">
              <w:rPr>
                <w:rFonts w:eastAsia="Calibri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71" w:type="dxa"/>
            <w:tcBorders>
              <w:bottom w:val="single" w:sz="12" w:space="0" w:color="4F81BD" w:themeColor="accent1"/>
            </w:tcBorders>
          </w:tcPr>
          <w:p w:rsidR="00004955" w:rsidRPr="00E61536" w:rsidRDefault="00004955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35200D" w:rsidRPr="00E61536" w:rsidRDefault="009816EE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 ст. воспита</w:t>
            </w:r>
            <w:r w:rsidR="0035200D" w:rsidRPr="00E61536">
              <w:rPr>
                <w:color w:val="000000" w:themeColor="text1"/>
                <w:sz w:val="28"/>
                <w:szCs w:val="28"/>
              </w:rPr>
              <w:t>тель</w:t>
            </w:r>
          </w:p>
        </w:tc>
        <w:tc>
          <w:tcPr>
            <w:tcW w:w="1335" w:type="dxa"/>
            <w:tcBorders>
              <w:bottom w:val="single" w:sz="12" w:space="0" w:color="4F81BD" w:themeColor="accent1"/>
            </w:tcBorders>
            <w:shd w:val="clear" w:color="auto" w:fill="auto"/>
          </w:tcPr>
          <w:p w:rsidR="0035200D" w:rsidRPr="00E61536" w:rsidRDefault="004D2B51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1633" w:type="dxa"/>
            <w:tcBorders>
              <w:bottom w:val="single" w:sz="12" w:space="0" w:color="4F81BD" w:themeColor="accent1"/>
            </w:tcBorders>
          </w:tcPr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C427E9">
        <w:trPr>
          <w:trHeight w:val="651"/>
        </w:trPr>
        <w:tc>
          <w:tcPr>
            <w:tcW w:w="5965" w:type="dxa"/>
            <w:tcBorders>
              <w:top w:val="single" w:sz="12" w:space="0" w:color="4F81BD" w:themeColor="accent1"/>
              <w:bottom w:val="single" w:sz="4" w:space="0" w:color="auto"/>
            </w:tcBorders>
            <w:shd w:val="clear" w:color="auto" w:fill="auto"/>
          </w:tcPr>
          <w:p w:rsidR="00CC7847" w:rsidRPr="00E61536" w:rsidRDefault="00CC7847" w:rsidP="00CC7847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Оперативный контроль:</w:t>
            </w:r>
          </w:p>
          <w:p w:rsidR="00C1378B" w:rsidRPr="00E61536" w:rsidRDefault="00FC4191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2</w:t>
            </w:r>
            <w:r w:rsidR="003676D6" w:rsidRPr="00E61536">
              <w:rPr>
                <w:color w:val="000000" w:themeColor="text1"/>
                <w:sz w:val="28"/>
                <w:szCs w:val="28"/>
              </w:rPr>
              <w:t>.</w:t>
            </w:r>
            <w:r w:rsidR="009F5030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C1378B" w:rsidRPr="00E61536">
              <w:rPr>
                <w:color w:val="000000" w:themeColor="text1"/>
                <w:sz w:val="28"/>
                <w:szCs w:val="28"/>
              </w:rPr>
              <w:t>«Санитарное состояние групп»</w:t>
            </w:r>
          </w:p>
        </w:tc>
        <w:tc>
          <w:tcPr>
            <w:tcW w:w="2171" w:type="dxa"/>
            <w:tcBorders>
              <w:top w:val="single" w:sz="12" w:space="0" w:color="4F81BD" w:themeColor="accent1"/>
              <w:bottom w:val="single" w:sz="4" w:space="0" w:color="auto"/>
            </w:tcBorders>
          </w:tcPr>
          <w:p w:rsidR="007250E8" w:rsidRPr="00E61536" w:rsidRDefault="00C1378B" w:rsidP="004A0AC7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1335" w:type="dxa"/>
            <w:tcBorders>
              <w:top w:val="single" w:sz="12" w:space="0" w:color="4F81BD" w:themeColor="accent1"/>
              <w:bottom w:val="single" w:sz="4" w:space="0" w:color="auto"/>
            </w:tcBorders>
            <w:shd w:val="clear" w:color="auto" w:fill="auto"/>
          </w:tcPr>
          <w:p w:rsidR="007250E8" w:rsidRPr="00E61536" w:rsidRDefault="00C1378B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</w:t>
            </w:r>
            <w:r w:rsidR="007250E8" w:rsidRPr="00E61536">
              <w:rPr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1633" w:type="dxa"/>
            <w:tcBorders>
              <w:top w:val="single" w:sz="12" w:space="0" w:color="4F81BD" w:themeColor="accent1"/>
              <w:bottom w:val="single" w:sz="4" w:space="0" w:color="auto"/>
            </w:tcBorders>
          </w:tcPr>
          <w:p w:rsidR="007250E8" w:rsidRPr="00E61536" w:rsidRDefault="007250E8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9860C6">
        <w:trPr>
          <w:trHeight w:val="375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78B" w:rsidRPr="00E61536" w:rsidRDefault="00FC4191" w:rsidP="00C1378B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3</w:t>
            </w:r>
            <w:r w:rsidR="003676D6" w:rsidRPr="00E61536">
              <w:rPr>
                <w:color w:val="000000" w:themeColor="text1"/>
                <w:sz w:val="28"/>
                <w:szCs w:val="28"/>
              </w:rPr>
              <w:t>.</w:t>
            </w:r>
            <w:r w:rsidR="000E3C90" w:rsidRPr="00E6153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1378B" w:rsidRPr="00E61536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C1378B" w:rsidRPr="00E61536">
              <w:rPr>
                <w:color w:val="000000" w:themeColor="text1"/>
                <w:sz w:val="28"/>
                <w:szCs w:val="28"/>
              </w:rPr>
              <w:t>Организация прогулки</w:t>
            </w:r>
            <w:r w:rsidR="00C1378B" w:rsidRPr="00E61536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9860C6" w:rsidRPr="00E61536" w:rsidRDefault="009860C6" w:rsidP="00C1378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C1378B" w:rsidRPr="00E61536" w:rsidRDefault="00C1378B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78B" w:rsidRPr="00E61536" w:rsidRDefault="009860C6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</w:t>
            </w:r>
            <w:r w:rsidR="00C1378B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C1378B" w:rsidRPr="00E61536" w:rsidRDefault="00C1378B" w:rsidP="00C137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C427E9">
        <w:trPr>
          <w:trHeight w:val="270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0C6" w:rsidRPr="00E61536" w:rsidRDefault="00FC4191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4</w:t>
            </w:r>
            <w:r w:rsidR="009860C6" w:rsidRPr="00E61536">
              <w:rPr>
                <w:color w:val="000000" w:themeColor="text1"/>
                <w:sz w:val="28"/>
                <w:szCs w:val="28"/>
              </w:rPr>
              <w:t>. «Формирование у детей нравственно-патриотических чувств к Родине»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9860C6" w:rsidRPr="00E61536" w:rsidRDefault="009860C6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0C6" w:rsidRPr="00E61536" w:rsidRDefault="009860C6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9860C6" w:rsidRPr="00E61536" w:rsidRDefault="009860C6" w:rsidP="00C137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C427E9">
        <w:trPr>
          <w:trHeight w:val="570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78B" w:rsidRPr="00E61536" w:rsidRDefault="00FC4191" w:rsidP="009860C6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5</w:t>
            </w:r>
            <w:r w:rsidR="003676D6" w:rsidRPr="00E61536">
              <w:rPr>
                <w:color w:val="000000" w:themeColor="text1"/>
                <w:sz w:val="28"/>
                <w:szCs w:val="28"/>
              </w:rPr>
              <w:t>.</w:t>
            </w:r>
            <w:r w:rsidR="00B50C35" w:rsidRPr="00E61536">
              <w:rPr>
                <w:color w:val="000000" w:themeColor="text1"/>
                <w:sz w:val="28"/>
                <w:szCs w:val="28"/>
              </w:rPr>
              <w:t>«</w:t>
            </w:r>
            <w:r w:rsidR="009860C6" w:rsidRPr="00E61536">
              <w:rPr>
                <w:color w:val="000000" w:themeColor="text1"/>
                <w:sz w:val="28"/>
                <w:szCs w:val="28"/>
              </w:rPr>
              <w:t>Состояние документации педагогов»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C1378B" w:rsidRPr="00E61536" w:rsidRDefault="00C1378B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78B" w:rsidRPr="00E61536" w:rsidRDefault="00C1378B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C1378B" w:rsidRPr="00E61536" w:rsidRDefault="00C1378B" w:rsidP="00C137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C427E9">
        <w:trPr>
          <w:trHeight w:val="986"/>
        </w:trPr>
        <w:tc>
          <w:tcPr>
            <w:tcW w:w="5965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C1378B" w:rsidRPr="00E61536" w:rsidRDefault="003676D6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2.6.</w:t>
            </w:r>
            <w:r w:rsidR="009F5030" w:rsidRPr="00E6153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1378B" w:rsidRPr="00E61536">
              <w:rPr>
                <w:b/>
                <w:color w:val="000000" w:themeColor="text1"/>
                <w:sz w:val="28"/>
                <w:szCs w:val="28"/>
              </w:rPr>
              <w:t>Тематический контроль во всех группах</w:t>
            </w:r>
          </w:p>
          <w:p w:rsidR="00C1378B" w:rsidRDefault="00C1378B" w:rsidP="0090471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«</w:t>
            </w:r>
            <w:r w:rsidR="00904717" w:rsidRPr="00E61536">
              <w:rPr>
                <w:color w:val="000000" w:themeColor="text1"/>
                <w:sz w:val="28"/>
              </w:rPr>
              <w:t xml:space="preserve">Сохранению и укреплению  физического             здоровья детей, организация работы по развитию   двигательной активности у детей                  </w:t>
            </w:r>
            <w:r w:rsidR="00EC02BE" w:rsidRPr="00E61536">
              <w:rPr>
                <w:color w:val="000000" w:themeColor="text1"/>
                <w:sz w:val="28"/>
              </w:rPr>
              <w:t xml:space="preserve">              </w:t>
            </w:r>
            <w:r w:rsidR="00904717" w:rsidRPr="00E61536">
              <w:rPr>
                <w:color w:val="000000" w:themeColor="text1"/>
                <w:sz w:val="28"/>
              </w:rPr>
              <w:t>в режиме дня</w:t>
            </w:r>
            <w:r w:rsidR="00904717" w:rsidRPr="00E61536">
              <w:rPr>
                <w:rFonts w:eastAsia="Calibri"/>
                <w:color w:val="000000" w:themeColor="text1"/>
                <w:sz w:val="28"/>
                <w:szCs w:val="28"/>
              </w:rPr>
              <w:t>»</w:t>
            </w:r>
          </w:p>
          <w:p w:rsidR="006943BE" w:rsidRPr="00E61536" w:rsidRDefault="006943BE" w:rsidP="0090471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C1378B" w:rsidRPr="00E61536" w:rsidRDefault="00C1378B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C1378B" w:rsidRPr="00E61536" w:rsidRDefault="00C1378B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ст. воспитатель </w:t>
            </w:r>
          </w:p>
          <w:p w:rsidR="00C1378B" w:rsidRPr="00E61536" w:rsidRDefault="00C472FD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педагог ДО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</w:tcPr>
          <w:p w:rsidR="00C1378B" w:rsidRPr="00E61536" w:rsidRDefault="00C1378B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C1378B" w:rsidRPr="00E61536" w:rsidRDefault="00C1378B" w:rsidP="00C137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C96307">
        <w:trPr>
          <w:trHeight w:val="1149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BEE" w:rsidRPr="00E61536" w:rsidRDefault="00C427E9" w:rsidP="00595BEE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bCs/>
                <w:color w:val="000000" w:themeColor="text1"/>
                <w:sz w:val="28"/>
                <w:szCs w:val="28"/>
              </w:rPr>
              <w:t>2.7</w:t>
            </w:r>
            <w:r w:rsidR="00595BEE" w:rsidRPr="00E61536">
              <w:rPr>
                <w:bCs/>
                <w:color w:val="000000" w:themeColor="text1"/>
                <w:sz w:val="28"/>
                <w:szCs w:val="28"/>
              </w:rPr>
              <w:t>. Выпуск стенгазет «Мое отношение</w:t>
            </w:r>
            <w:r w:rsidR="00904717" w:rsidRPr="00E61536">
              <w:rPr>
                <w:bCs/>
                <w:color w:val="000000" w:themeColor="text1"/>
                <w:sz w:val="28"/>
                <w:szCs w:val="28"/>
              </w:rPr>
              <w:t xml:space="preserve">                     к здоровому образу жизни</w:t>
            </w:r>
            <w:r w:rsidR="00595BEE" w:rsidRPr="00E61536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595BEE" w:rsidRPr="00E61536" w:rsidRDefault="00595BEE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всех возрастных групп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BEE" w:rsidRPr="00E61536" w:rsidRDefault="00DB3F84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</w:t>
            </w:r>
            <w:r w:rsidR="00595BEE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595BEE" w:rsidRPr="00E61536" w:rsidRDefault="00595BEE" w:rsidP="00C137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C427E9">
        <w:trPr>
          <w:trHeight w:val="453"/>
        </w:trPr>
        <w:tc>
          <w:tcPr>
            <w:tcW w:w="111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D07" w:rsidRPr="00E61536" w:rsidRDefault="004B6D07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  <w:u w:val="single"/>
              </w:rPr>
              <w:t>3.</w:t>
            </w:r>
            <w:r w:rsidR="003676D6" w:rsidRPr="00E61536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61536">
              <w:rPr>
                <w:b/>
                <w:color w:val="000000" w:themeColor="text1"/>
                <w:sz w:val="28"/>
                <w:szCs w:val="28"/>
                <w:u w:val="single"/>
              </w:rPr>
              <w:t>Работа с детьми</w:t>
            </w:r>
          </w:p>
        </w:tc>
      </w:tr>
      <w:tr w:rsidR="00E61536" w:rsidRPr="00E61536" w:rsidTr="00C427E9">
        <w:trPr>
          <w:trHeight w:val="510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25" w:rsidRPr="00E61536" w:rsidRDefault="003676D6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.1.</w:t>
            </w:r>
            <w:r w:rsidR="00D36400" w:rsidRPr="00E61536">
              <w:rPr>
                <w:color w:val="000000" w:themeColor="text1"/>
                <w:sz w:val="28"/>
                <w:szCs w:val="28"/>
              </w:rPr>
              <w:t>Выставка детских рисунков «</w:t>
            </w:r>
            <w:r w:rsidR="00A92025" w:rsidRPr="00E61536">
              <w:rPr>
                <w:color w:val="000000" w:themeColor="text1"/>
                <w:sz w:val="28"/>
                <w:szCs w:val="28"/>
              </w:rPr>
              <w:t xml:space="preserve">Защитники </w:t>
            </w:r>
            <w:r w:rsidR="004B6D07" w:rsidRPr="00E61536"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="00A92025" w:rsidRPr="00E61536">
              <w:rPr>
                <w:color w:val="000000" w:themeColor="text1"/>
                <w:sz w:val="28"/>
                <w:szCs w:val="28"/>
              </w:rPr>
              <w:t>отечества»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A92025" w:rsidRPr="00E61536" w:rsidRDefault="00A92025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Воспитали </w:t>
            </w:r>
            <w:r w:rsidR="00D36400" w:rsidRPr="00E61536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Pr="00E61536">
              <w:rPr>
                <w:color w:val="000000" w:themeColor="text1"/>
                <w:sz w:val="28"/>
                <w:szCs w:val="28"/>
              </w:rPr>
              <w:t xml:space="preserve">средних и </w:t>
            </w:r>
            <w:r w:rsidR="00D36400" w:rsidRPr="00E61536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Pr="00E61536">
              <w:rPr>
                <w:color w:val="000000" w:themeColor="text1"/>
                <w:sz w:val="28"/>
                <w:szCs w:val="28"/>
              </w:rPr>
              <w:t>старших групп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25" w:rsidRPr="00E61536" w:rsidRDefault="00A92025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92025" w:rsidRPr="00E61536" w:rsidRDefault="00A92025" w:rsidP="00C137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6943BE">
        <w:trPr>
          <w:trHeight w:val="1758"/>
        </w:trPr>
        <w:tc>
          <w:tcPr>
            <w:tcW w:w="5965" w:type="dxa"/>
            <w:tcBorders>
              <w:bottom w:val="single" w:sz="4" w:space="0" w:color="auto"/>
            </w:tcBorders>
            <w:shd w:val="clear" w:color="auto" w:fill="auto"/>
          </w:tcPr>
          <w:p w:rsidR="00C1378B" w:rsidRPr="00E61536" w:rsidRDefault="003676D6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lastRenderedPageBreak/>
              <w:t>3.2.</w:t>
            </w:r>
            <w:r w:rsidR="00C1378B" w:rsidRPr="00E61536">
              <w:rPr>
                <w:color w:val="000000" w:themeColor="text1"/>
                <w:sz w:val="28"/>
                <w:szCs w:val="28"/>
              </w:rPr>
              <w:t>Праздник Защитников Отечества</w:t>
            </w:r>
          </w:p>
          <w:p w:rsidR="00C1378B" w:rsidRPr="00E61536" w:rsidRDefault="00C1378B" w:rsidP="00C1378B">
            <w:pPr>
              <w:rPr>
                <w:color w:val="000000" w:themeColor="text1"/>
                <w:sz w:val="28"/>
                <w:szCs w:val="28"/>
              </w:rPr>
            </w:pPr>
          </w:p>
          <w:p w:rsidR="000F2B92" w:rsidRDefault="000F2B92" w:rsidP="00C1378B">
            <w:pPr>
              <w:rPr>
                <w:color w:val="000000" w:themeColor="text1"/>
                <w:sz w:val="28"/>
                <w:szCs w:val="28"/>
              </w:rPr>
            </w:pPr>
          </w:p>
          <w:p w:rsidR="0040552A" w:rsidRDefault="0040552A" w:rsidP="00C1378B">
            <w:pPr>
              <w:rPr>
                <w:color w:val="000000" w:themeColor="text1"/>
                <w:sz w:val="28"/>
                <w:szCs w:val="28"/>
              </w:rPr>
            </w:pPr>
          </w:p>
          <w:p w:rsidR="0040552A" w:rsidRPr="00E61536" w:rsidRDefault="0040552A" w:rsidP="00C137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C1378B" w:rsidRPr="00E61536" w:rsidRDefault="00C1378B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</w:t>
            </w:r>
            <w:r w:rsidR="004B6D07" w:rsidRPr="00E61536">
              <w:rPr>
                <w:color w:val="000000" w:themeColor="text1"/>
                <w:sz w:val="28"/>
                <w:szCs w:val="28"/>
              </w:rPr>
              <w:t xml:space="preserve"> всех возрастных групп</w:t>
            </w:r>
          </w:p>
          <w:p w:rsidR="00C1378B" w:rsidRPr="00E61536" w:rsidRDefault="00640DAC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 музыкальный руководитель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</w:tcPr>
          <w:p w:rsidR="00C1378B" w:rsidRPr="00E61536" w:rsidRDefault="00C1378B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C1378B" w:rsidRPr="00E61536" w:rsidRDefault="00C1378B" w:rsidP="00C1378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C1378B" w:rsidRPr="00E61536" w:rsidRDefault="00C1378B" w:rsidP="00C137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0552A" w:rsidRPr="00E61536" w:rsidTr="0040552A">
        <w:trPr>
          <w:trHeight w:val="526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52A" w:rsidRPr="00E61536" w:rsidRDefault="0040552A" w:rsidP="00C137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3.Проект «Защитники Отечества»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40552A" w:rsidRPr="00E61536" w:rsidRDefault="0040552A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старших групп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52A" w:rsidRPr="00E61536" w:rsidRDefault="0040552A" w:rsidP="00C137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40552A" w:rsidRPr="00E61536" w:rsidRDefault="0040552A" w:rsidP="00C137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C427E9">
        <w:trPr>
          <w:trHeight w:val="817"/>
        </w:trPr>
        <w:tc>
          <w:tcPr>
            <w:tcW w:w="5965" w:type="dxa"/>
            <w:tcBorders>
              <w:top w:val="single" w:sz="4" w:space="0" w:color="auto"/>
            </w:tcBorders>
            <w:shd w:val="clear" w:color="auto" w:fill="auto"/>
          </w:tcPr>
          <w:p w:rsidR="00723798" w:rsidRPr="00E61536" w:rsidRDefault="003676D6" w:rsidP="00723798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.3.</w:t>
            </w:r>
            <w:r w:rsidR="00723798" w:rsidRPr="00E61536">
              <w:rPr>
                <w:color w:val="000000" w:themeColor="text1"/>
                <w:sz w:val="28"/>
                <w:szCs w:val="28"/>
              </w:rPr>
              <w:t>Тематические беседы</w:t>
            </w:r>
            <w:r w:rsidR="00DD4C40" w:rsidRPr="00E61536">
              <w:rPr>
                <w:color w:val="000000" w:themeColor="text1"/>
                <w:sz w:val="28"/>
                <w:szCs w:val="28"/>
              </w:rPr>
              <w:t>: в старших группах            ко Дню д</w:t>
            </w:r>
            <w:r w:rsidR="00723798" w:rsidRPr="00E61536">
              <w:rPr>
                <w:color w:val="000000" w:themeColor="text1"/>
                <w:sz w:val="28"/>
                <w:szCs w:val="28"/>
              </w:rPr>
              <w:t>епортация Чеченского народа</w:t>
            </w:r>
            <w:r w:rsidR="00DD4C40" w:rsidRPr="00E61536">
              <w:rPr>
                <w:color w:val="000000" w:themeColor="text1"/>
                <w:sz w:val="28"/>
                <w:szCs w:val="28"/>
              </w:rPr>
              <w:t xml:space="preserve"> «Черный февраль»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723798" w:rsidRPr="00E61536" w:rsidRDefault="00723798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старших групп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</w:tcPr>
          <w:p w:rsidR="00723798" w:rsidRPr="00E61536" w:rsidRDefault="00723798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723798" w:rsidRPr="00E61536" w:rsidRDefault="00723798" w:rsidP="00C137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C427E9">
        <w:trPr>
          <w:trHeight w:val="423"/>
        </w:trPr>
        <w:tc>
          <w:tcPr>
            <w:tcW w:w="11104" w:type="dxa"/>
            <w:gridSpan w:val="4"/>
            <w:tcBorders>
              <w:top w:val="single" w:sz="18" w:space="0" w:color="0070C0"/>
              <w:bottom w:val="single" w:sz="4" w:space="0" w:color="auto"/>
            </w:tcBorders>
            <w:shd w:val="clear" w:color="auto" w:fill="auto"/>
          </w:tcPr>
          <w:p w:rsidR="00C1378B" w:rsidRPr="00E61536" w:rsidRDefault="004B6D07" w:rsidP="00C1378B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  <w:u w:val="single"/>
              </w:rPr>
              <w:t>4</w:t>
            </w:r>
            <w:r w:rsidR="00C1378B" w:rsidRPr="00E61536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. Работа с родителями </w:t>
            </w:r>
          </w:p>
        </w:tc>
      </w:tr>
      <w:tr w:rsidR="00E61536" w:rsidRPr="00E61536" w:rsidTr="00504CC2">
        <w:trPr>
          <w:trHeight w:val="749"/>
        </w:trPr>
        <w:tc>
          <w:tcPr>
            <w:tcW w:w="5965" w:type="dxa"/>
            <w:tcBorders>
              <w:bottom w:val="single" w:sz="4" w:space="0" w:color="auto"/>
            </w:tcBorders>
            <w:shd w:val="clear" w:color="auto" w:fill="auto"/>
          </w:tcPr>
          <w:p w:rsidR="00B45265" w:rsidRPr="00E61536" w:rsidRDefault="00B45265" w:rsidP="00B45265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94" w:lineRule="atLeast"/>
              <w:textAlignment w:val="auto"/>
              <w:rPr>
                <w:bCs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</w:rPr>
              <w:t>Памятки</w:t>
            </w:r>
            <w:r w:rsidRPr="00E61536">
              <w:rPr>
                <w:bCs/>
                <w:color w:val="000000" w:themeColor="text1"/>
                <w:sz w:val="28"/>
                <w:szCs w:val="28"/>
              </w:rPr>
              <w:t>:</w:t>
            </w:r>
            <w:r w:rsidR="00BE2A03" w:rsidRPr="00E6153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504CC2" w:rsidRPr="00E61536" w:rsidRDefault="00B45265" w:rsidP="00EC02BE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94" w:lineRule="atLeast"/>
              <w:textAlignment w:val="auto"/>
              <w:rPr>
                <w:bCs/>
                <w:color w:val="000000" w:themeColor="text1"/>
                <w:sz w:val="28"/>
                <w:szCs w:val="28"/>
              </w:rPr>
            </w:pPr>
            <w:r w:rsidRPr="00E61536">
              <w:rPr>
                <w:bCs/>
                <w:color w:val="000000" w:themeColor="text1"/>
                <w:sz w:val="28"/>
                <w:szCs w:val="28"/>
              </w:rPr>
              <w:t xml:space="preserve">4.1. </w:t>
            </w:r>
            <w:r w:rsidR="00B50C35" w:rsidRPr="00E61536">
              <w:rPr>
                <w:bCs/>
                <w:color w:val="000000" w:themeColor="text1"/>
                <w:sz w:val="28"/>
                <w:szCs w:val="28"/>
              </w:rPr>
              <w:t>«</w:t>
            </w:r>
            <w:r w:rsidR="000F2D4D" w:rsidRPr="00E6153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Зарядка-это весело</w:t>
            </w:r>
            <w:r w:rsidR="00B50C35" w:rsidRPr="00E61536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C1378B" w:rsidRPr="00E61536" w:rsidRDefault="00B45265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  <w:r w:rsidR="00C1378B" w:rsidRPr="00E61536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</w:tcPr>
          <w:p w:rsidR="00C1378B" w:rsidRPr="00E61536" w:rsidRDefault="00C1378B" w:rsidP="00C1378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C1378B" w:rsidRPr="00E61536" w:rsidRDefault="00C1378B" w:rsidP="00C1378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B45265">
        <w:trPr>
          <w:trHeight w:val="675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CC2" w:rsidRPr="00E61536" w:rsidRDefault="00504CC2" w:rsidP="00504CC2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94" w:lineRule="atLeast"/>
              <w:textAlignment w:val="auto"/>
              <w:rPr>
                <w:bCs/>
                <w:color w:val="000000" w:themeColor="text1"/>
                <w:sz w:val="28"/>
                <w:szCs w:val="28"/>
              </w:rPr>
            </w:pPr>
            <w:r w:rsidRPr="00E61536">
              <w:rPr>
                <w:bCs/>
                <w:color w:val="000000" w:themeColor="text1"/>
                <w:sz w:val="28"/>
                <w:szCs w:val="28"/>
              </w:rPr>
              <w:t>4.2. «</w:t>
            </w:r>
            <w:r w:rsidR="000F2D4D" w:rsidRPr="00E6153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филактика плоскостопия</w:t>
            </w:r>
            <w:r w:rsidRPr="00E61536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  <w:p w:rsidR="00504CC2" w:rsidRPr="00E61536" w:rsidRDefault="00504CC2" w:rsidP="008B36E2">
            <w:pPr>
              <w:shd w:val="clear" w:color="auto" w:fill="FFFFFF"/>
              <w:spacing w:line="294" w:lineRule="atLeas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504CC2" w:rsidRPr="00E61536" w:rsidRDefault="00B45265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CC2" w:rsidRPr="00E61536" w:rsidRDefault="00504CC2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504CC2" w:rsidRPr="00E61536" w:rsidRDefault="00504CC2" w:rsidP="00C1378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504CC2">
        <w:trPr>
          <w:trHeight w:val="300"/>
        </w:trPr>
        <w:tc>
          <w:tcPr>
            <w:tcW w:w="5965" w:type="dxa"/>
            <w:tcBorders>
              <w:top w:val="single" w:sz="4" w:space="0" w:color="auto"/>
              <w:bottom w:val="single" w:sz="18" w:space="0" w:color="4F81BD" w:themeColor="accent1"/>
            </w:tcBorders>
            <w:shd w:val="clear" w:color="auto" w:fill="auto"/>
          </w:tcPr>
          <w:p w:rsidR="00B45265" w:rsidRPr="00E61536" w:rsidRDefault="00B45265" w:rsidP="000F2D4D">
            <w:pPr>
              <w:shd w:val="clear" w:color="auto" w:fill="FFFFFF"/>
              <w:spacing w:line="294" w:lineRule="atLeast"/>
              <w:rPr>
                <w:bCs/>
                <w:color w:val="000000" w:themeColor="text1"/>
                <w:sz w:val="28"/>
                <w:szCs w:val="28"/>
              </w:rPr>
            </w:pPr>
            <w:r w:rsidRPr="00E61536">
              <w:rPr>
                <w:bCs/>
                <w:color w:val="000000" w:themeColor="text1"/>
                <w:sz w:val="28"/>
                <w:szCs w:val="28"/>
              </w:rPr>
              <w:t>4.3. «</w:t>
            </w:r>
            <w:r w:rsidR="000F2D4D" w:rsidRPr="00E6153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Закаливание детского организма</w:t>
            </w:r>
            <w:r w:rsidRPr="00E61536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18" w:space="0" w:color="4F81BD" w:themeColor="accent1"/>
            </w:tcBorders>
          </w:tcPr>
          <w:p w:rsidR="00B45265" w:rsidRPr="00E61536" w:rsidRDefault="00B45265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18" w:space="0" w:color="4F81BD" w:themeColor="accent1"/>
            </w:tcBorders>
            <w:shd w:val="clear" w:color="auto" w:fill="auto"/>
          </w:tcPr>
          <w:p w:rsidR="00B45265" w:rsidRPr="00E61536" w:rsidRDefault="00B45265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18" w:space="0" w:color="4F81BD" w:themeColor="accent1"/>
            </w:tcBorders>
          </w:tcPr>
          <w:p w:rsidR="00B45265" w:rsidRPr="00E61536" w:rsidRDefault="00B45265" w:rsidP="00C1378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F2D4D">
        <w:trPr>
          <w:trHeight w:val="709"/>
        </w:trPr>
        <w:tc>
          <w:tcPr>
            <w:tcW w:w="59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1378B" w:rsidRPr="00E61536" w:rsidRDefault="00B45265" w:rsidP="00C1378B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Консультация</w:t>
            </w:r>
            <w:r w:rsidR="008B36E2" w:rsidRPr="00E61536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8B36E2" w:rsidRPr="00E61536" w:rsidRDefault="00B45265" w:rsidP="000F2D4D">
            <w:pPr>
              <w:widowControl/>
              <w:overflowPunct/>
              <w:autoSpaceDE/>
              <w:autoSpaceDN/>
              <w:adjustRightInd/>
              <w:ind w:right="140"/>
              <w:textAlignment w:val="auto"/>
              <w:rPr>
                <w:iCs/>
                <w:color w:val="000000" w:themeColor="text1"/>
                <w:sz w:val="28"/>
                <w:szCs w:val="28"/>
              </w:rPr>
            </w:pPr>
            <w:r w:rsidRPr="00E61536">
              <w:rPr>
                <w:iCs/>
                <w:color w:val="000000" w:themeColor="text1"/>
                <w:sz w:val="28"/>
                <w:szCs w:val="28"/>
              </w:rPr>
              <w:t>4.4</w:t>
            </w:r>
            <w:r w:rsidR="00BB0CA8" w:rsidRPr="00E61536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8B36E2" w:rsidRPr="00E61536">
              <w:rPr>
                <w:iCs/>
                <w:color w:val="000000" w:themeColor="text1"/>
                <w:sz w:val="28"/>
                <w:szCs w:val="28"/>
              </w:rPr>
              <w:t>«</w:t>
            </w:r>
            <w:r w:rsidR="000F2D4D" w:rsidRPr="00E6153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Зарядка-это весело</w:t>
            </w:r>
            <w:r w:rsidRPr="00E61536">
              <w:rPr>
                <w:i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auto"/>
            </w:tcBorders>
          </w:tcPr>
          <w:p w:rsidR="00C1378B" w:rsidRPr="00E61536" w:rsidRDefault="00C1378B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1378B" w:rsidRPr="00E61536" w:rsidRDefault="00B45265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</w:t>
            </w:r>
            <w:r w:rsidR="008B36E2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C1378B" w:rsidRPr="00E61536">
              <w:rPr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1633" w:type="dxa"/>
            <w:tcBorders>
              <w:top w:val="single" w:sz="12" w:space="0" w:color="auto"/>
              <w:bottom w:val="single" w:sz="4" w:space="0" w:color="auto"/>
            </w:tcBorders>
          </w:tcPr>
          <w:p w:rsidR="00C1378B" w:rsidRPr="00E61536" w:rsidRDefault="00C1378B" w:rsidP="00C1378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C427E9">
        <w:trPr>
          <w:trHeight w:val="555"/>
        </w:trPr>
        <w:tc>
          <w:tcPr>
            <w:tcW w:w="5965" w:type="dxa"/>
            <w:tcBorders>
              <w:top w:val="single" w:sz="18" w:space="0" w:color="4F81BD" w:themeColor="accent1"/>
            </w:tcBorders>
            <w:shd w:val="clear" w:color="auto" w:fill="auto"/>
          </w:tcPr>
          <w:p w:rsidR="00C1378B" w:rsidRPr="00E61536" w:rsidRDefault="00BB0CA8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.5.</w:t>
            </w:r>
            <w:r w:rsidR="00B45265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D36400" w:rsidRPr="00E61536">
              <w:rPr>
                <w:color w:val="000000" w:themeColor="text1"/>
                <w:sz w:val="28"/>
                <w:szCs w:val="28"/>
              </w:rPr>
              <w:t>Групповые родительские собрания</w:t>
            </w:r>
          </w:p>
          <w:p w:rsidR="00C1378B" w:rsidRPr="00E61536" w:rsidRDefault="00C1378B" w:rsidP="00C137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18" w:space="0" w:color="4F81BD" w:themeColor="accent1"/>
            </w:tcBorders>
          </w:tcPr>
          <w:p w:rsidR="00C1378B" w:rsidRPr="00E61536" w:rsidRDefault="00C1378B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групп</w:t>
            </w:r>
          </w:p>
        </w:tc>
        <w:tc>
          <w:tcPr>
            <w:tcW w:w="1335" w:type="dxa"/>
            <w:tcBorders>
              <w:top w:val="single" w:sz="18" w:space="0" w:color="4F81BD" w:themeColor="accent1"/>
            </w:tcBorders>
            <w:shd w:val="clear" w:color="auto" w:fill="auto"/>
          </w:tcPr>
          <w:p w:rsidR="00C1378B" w:rsidRPr="00E61536" w:rsidRDefault="00C1378B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1633" w:type="dxa"/>
            <w:tcBorders>
              <w:top w:val="single" w:sz="18" w:space="0" w:color="4F81BD" w:themeColor="accent1"/>
            </w:tcBorders>
          </w:tcPr>
          <w:p w:rsidR="00C1378B" w:rsidRPr="00E61536" w:rsidRDefault="00C1378B" w:rsidP="00C1378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C427E9">
        <w:tc>
          <w:tcPr>
            <w:tcW w:w="11104" w:type="dxa"/>
            <w:gridSpan w:val="4"/>
            <w:shd w:val="clear" w:color="auto" w:fill="auto"/>
          </w:tcPr>
          <w:p w:rsidR="00C1378B" w:rsidRDefault="00BB0CA8" w:rsidP="00C1378B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5</w:t>
            </w:r>
            <w:r w:rsidR="00C1378B"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. Административно-хозяйственная работа</w:t>
            </w:r>
          </w:p>
          <w:p w:rsidR="006943BE" w:rsidRPr="00E61536" w:rsidRDefault="006943BE" w:rsidP="00C1378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C427E9">
        <w:trPr>
          <w:trHeight w:val="364"/>
        </w:trPr>
        <w:tc>
          <w:tcPr>
            <w:tcW w:w="5965" w:type="dxa"/>
            <w:tcBorders>
              <w:bottom w:val="single" w:sz="18" w:space="0" w:color="4F81BD" w:themeColor="accent1"/>
            </w:tcBorders>
            <w:shd w:val="clear" w:color="auto" w:fill="auto"/>
          </w:tcPr>
          <w:p w:rsidR="0071524A" w:rsidRPr="00E61536" w:rsidRDefault="00BB0CA8" w:rsidP="0071524A">
            <w:pPr>
              <w:pStyle w:val="af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61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.</w:t>
            </w:r>
            <w:r w:rsidR="009F5030" w:rsidRPr="00E61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2E2E" w:rsidRPr="00E615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следование особенностей</w:t>
            </w:r>
            <w:r w:rsidR="0071524A" w:rsidRPr="00E615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звивающей предметно-пространственной среды групповых помещений, игровой площадки ДОУ</w:t>
            </w:r>
          </w:p>
          <w:p w:rsidR="00C1378B" w:rsidRPr="00E61536" w:rsidRDefault="00C1378B" w:rsidP="00C1378B">
            <w:pPr>
              <w:tabs>
                <w:tab w:val="left" w:pos="2250"/>
              </w:tabs>
              <w:rPr>
                <w:color w:val="000000" w:themeColor="text1"/>
                <w:sz w:val="26"/>
                <w:szCs w:val="26"/>
              </w:rPr>
            </w:pPr>
          </w:p>
          <w:p w:rsidR="00C1378B" w:rsidRPr="00E61536" w:rsidRDefault="00C1378B" w:rsidP="00C1378B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1" w:type="dxa"/>
            <w:tcBorders>
              <w:bottom w:val="single" w:sz="18" w:space="0" w:color="4F81BD" w:themeColor="accent1"/>
            </w:tcBorders>
          </w:tcPr>
          <w:p w:rsidR="00C1378B" w:rsidRPr="00E61536" w:rsidRDefault="00C1378B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71524A" w:rsidRPr="00E61536">
              <w:rPr>
                <w:color w:val="000000" w:themeColor="text1"/>
                <w:sz w:val="28"/>
                <w:szCs w:val="28"/>
              </w:rPr>
              <w:t>Зам. зав. по АХЧ</w:t>
            </w:r>
          </w:p>
          <w:p w:rsidR="00C1378B" w:rsidRPr="00E61536" w:rsidRDefault="00C1378B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335" w:type="dxa"/>
            <w:tcBorders>
              <w:bottom w:val="single" w:sz="18" w:space="0" w:color="4F81BD" w:themeColor="accent1"/>
            </w:tcBorders>
            <w:shd w:val="clear" w:color="auto" w:fill="auto"/>
          </w:tcPr>
          <w:p w:rsidR="00C1378B" w:rsidRPr="00E61536" w:rsidRDefault="0071524A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</w:t>
            </w:r>
            <w:r w:rsidR="00C1378B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1633" w:type="dxa"/>
            <w:tcBorders>
              <w:bottom w:val="single" w:sz="18" w:space="0" w:color="4F81BD" w:themeColor="accent1"/>
            </w:tcBorders>
          </w:tcPr>
          <w:p w:rsidR="00C1378B" w:rsidRPr="00E61536" w:rsidRDefault="00C1378B" w:rsidP="00C137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C427E9">
        <w:trPr>
          <w:trHeight w:val="632"/>
        </w:trPr>
        <w:tc>
          <w:tcPr>
            <w:tcW w:w="5965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</w:tcPr>
          <w:p w:rsidR="00C1378B" w:rsidRPr="00E61536" w:rsidRDefault="00BB0CA8" w:rsidP="00C1378B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rFonts w:eastAsiaTheme="minorHAnsi"/>
                <w:color w:val="000000" w:themeColor="text1"/>
                <w:sz w:val="28"/>
                <w:szCs w:val="28"/>
              </w:rPr>
              <w:t>5.2.</w:t>
            </w:r>
            <w:r w:rsidR="009F5030" w:rsidRPr="00E61536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C1378B" w:rsidRPr="00E61536">
              <w:rPr>
                <w:color w:val="000000" w:themeColor="text1"/>
                <w:sz w:val="28"/>
                <w:szCs w:val="28"/>
              </w:rPr>
              <w:t>Субботник на территории ДОУ</w:t>
            </w:r>
          </w:p>
          <w:p w:rsidR="00C1378B" w:rsidRPr="00E61536" w:rsidRDefault="00C1378B" w:rsidP="00C1378B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</w:tcPr>
          <w:p w:rsidR="00C1378B" w:rsidRPr="00E61536" w:rsidRDefault="00C1378B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м. зав. по АХЧ</w:t>
            </w:r>
          </w:p>
          <w:p w:rsidR="00C1378B" w:rsidRPr="00E61536" w:rsidRDefault="00C1378B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Председатель РК</w:t>
            </w:r>
          </w:p>
        </w:tc>
        <w:tc>
          <w:tcPr>
            <w:tcW w:w="1335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</w:tcPr>
          <w:p w:rsidR="00C1378B" w:rsidRPr="00E61536" w:rsidRDefault="00C1378B" w:rsidP="00C1378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1633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</w:tcPr>
          <w:p w:rsidR="00C1378B" w:rsidRPr="00E61536" w:rsidRDefault="00C1378B" w:rsidP="00C1378B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943BE" w:rsidRDefault="006943BE" w:rsidP="00025ED4">
      <w:pPr>
        <w:pStyle w:val="a9"/>
        <w:jc w:val="both"/>
        <w:rPr>
          <w:b/>
          <w:bCs/>
          <w:color w:val="000000" w:themeColor="text1"/>
          <w:sz w:val="28"/>
          <w:szCs w:val="28"/>
        </w:rPr>
      </w:pPr>
    </w:p>
    <w:p w:rsidR="006943BE" w:rsidRDefault="006943BE" w:rsidP="00025ED4">
      <w:pPr>
        <w:pStyle w:val="a9"/>
        <w:jc w:val="both"/>
        <w:rPr>
          <w:b/>
          <w:bCs/>
          <w:color w:val="000000" w:themeColor="text1"/>
          <w:sz w:val="28"/>
          <w:szCs w:val="28"/>
        </w:rPr>
      </w:pPr>
    </w:p>
    <w:p w:rsidR="006943BE" w:rsidRDefault="006943BE" w:rsidP="00025ED4">
      <w:pPr>
        <w:pStyle w:val="a9"/>
        <w:jc w:val="both"/>
        <w:rPr>
          <w:b/>
          <w:bCs/>
          <w:color w:val="000000" w:themeColor="text1"/>
          <w:sz w:val="28"/>
          <w:szCs w:val="28"/>
        </w:rPr>
      </w:pPr>
    </w:p>
    <w:p w:rsidR="006943BE" w:rsidRDefault="006943BE" w:rsidP="00025ED4">
      <w:pPr>
        <w:pStyle w:val="a9"/>
        <w:jc w:val="both"/>
        <w:rPr>
          <w:b/>
          <w:bCs/>
          <w:color w:val="000000" w:themeColor="text1"/>
          <w:sz w:val="28"/>
          <w:szCs w:val="28"/>
        </w:rPr>
      </w:pPr>
    </w:p>
    <w:p w:rsidR="004F358C" w:rsidRPr="00E61536" w:rsidRDefault="004F358C" w:rsidP="00025ED4">
      <w:pPr>
        <w:pStyle w:val="a9"/>
        <w:jc w:val="both"/>
        <w:rPr>
          <w:color w:val="000000" w:themeColor="text1"/>
          <w:sz w:val="28"/>
          <w:szCs w:val="28"/>
        </w:rPr>
      </w:pPr>
      <w:r w:rsidRPr="00E61536">
        <w:rPr>
          <w:b/>
          <w:bCs/>
          <w:color w:val="000000" w:themeColor="text1"/>
          <w:sz w:val="28"/>
          <w:szCs w:val="28"/>
        </w:rPr>
        <w:t>М</w:t>
      </w:r>
      <w:r w:rsidR="00F6048F" w:rsidRPr="00E61536">
        <w:rPr>
          <w:b/>
          <w:bCs/>
          <w:color w:val="000000" w:themeColor="text1"/>
          <w:sz w:val="28"/>
          <w:szCs w:val="28"/>
        </w:rPr>
        <w:t>АРТ</w:t>
      </w:r>
    </w:p>
    <w:tbl>
      <w:tblPr>
        <w:tblW w:w="5787" w:type="pct"/>
        <w:tblInd w:w="-82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66"/>
        <w:gridCol w:w="2329"/>
        <w:gridCol w:w="1271"/>
        <w:gridCol w:w="1643"/>
      </w:tblGrid>
      <w:tr w:rsidR="00E61536" w:rsidRPr="00E61536" w:rsidTr="00D36400">
        <w:tc>
          <w:tcPr>
            <w:tcW w:w="2661" w:type="pct"/>
            <w:shd w:val="clear" w:color="auto" w:fill="auto"/>
          </w:tcPr>
          <w:p w:rsidR="00563A2E" w:rsidRPr="00E61536" w:rsidRDefault="00563A2E" w:rsidP="0067698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  <w:p w:rsidR="003B444E" w:rsidRPr="00E61536" w:rsidRDefault="003B444E" w:rsidP="006769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9" w:type="pct"/>
          </w:tcPr>
          <w:p w:rsidR="00563A2E" w:rsidRPr="00E61536" w:rsidRDefault="00563A2E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563A2E" w:rsidRPr="00E61536" w:rsidRDefault="00563A2E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733" w:type="pct"/>
            <w:vAlign w:val="center"/>
          </w:tcPr>
          <w:p w:rsidR="00563A2E" w:rsidRPr="00E61536" w:rsidRDefault="00563A2E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Отметка о выполнении</w:t>
            </w:r>
          </w:p>
        </w:tc>
      </w:tr>
      <w:tr w:rsidR="00E61536" w:rsidRPr="00E61536" w:rsidTr="006943BE">
        <w:trPr>
          <w:trHeight w:val="456"/>
        </w:trPr>
        <w:tc>
          <w:tcPr>
            <w:tcW w:w="3700" w:type="pct"/>
            <w:gridSpan w:val="2"/>
            <w:shd w:val="clear" w:color="auto" w:fill="auto"/>
          </w:tcPr>
          <w:p w:rsidR="006943BE" w:rsidRPr="006943BE" w:rsidRDefault="00563A2E" w:rsidP="00676981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lastRenderedPageBreak/>
              <w:t>1. Работа с кадрами</w:t>
            </w:r>
          </w:p>
        </w:tc>
        <w:tc>
          <w:tcPr>
            <w:tcW w:w="567" w:type="pct"/>
            <w:shd w:val="clear" w:color="auto" w:fill="auto"/>
          </w:tcPr>
          <w:p w:rsidR="00563A2E" w:rsidRPr="00E61536" w:rsidRDefault="00563A2E" w:rsidP="00676981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733" w:type="pct"/>
          </w:tcPr>
          <w:p w:rsidR="00563A2E" w:rsidRPr="00E61536" w:rsidRDefault="00563A2E" w:rsidP="00676981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61536" w:rsidRPr="00E61536" w:rsidTr="00980549">
        <w:trPr>
          <w:trHeight w:val="836"/>
        </w:trPr>
        <w:tc>
          <w:tcPr>
            <w:tcW w:w="2661" w:type="pct"/>
            <w:shd w:val="clear" w:color="auto" w:fill="auto"/>
          </w:tcPr>
          <w:p w:rsidR="008B36E2" w:rsidRPr="00E61536" w:rsidRDefault="00980549" w:rsidP="008B36E2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Консультация</w:t>
            </w:r>
            <w:r w:rsidR="008B36E2" w:rsidRPr="00E61536">
              <w:rPr>
                <w:b/>
                <w:color w:val="000000" w:themeColor="text1"/>
                <w:sz w:val="28"/>
                <w:szCs w:val="28"/>
              </w:rPr>
              <w:t>:</w:t>
            </w:r>
            <w:r w:rsidR="001637DD" w:rsidRPr="00E6153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16F48" w:rsidRPr="00E61536" w:rsidRDefault="00C16F48" w:rsidP="00C16F48">
            <w:pPr>
              <w:widowControl/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2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.1.</w:t>
            </w:r>
            <w:r w:rsidR="00980549" w:rsidRPr="00E61536">
              <w:rPr>
                <w:color w:val="000000" w:themeColor="text1"/>
                <w:sz w:val="28"/>
                <w:szCs w:val="28"/>
              </w:rPr>
              <w:t>«</w:t>
            </w:r>
            <w:r w:rsidRPr="00E61536">
              <w:rPr>
                <w:color w:val="000000" w:themeColor="text1"/>
                <w:sz w:val="28"/>
                <w:szCs w:val="22"/>
              </w:rPr>
              <w:t xml:space="preserve">Что такое современные  </w:t>
            </w:r>
          </w:p>
          <w:p w:rsidR="002858D2" w:rsidRPr="0040552A" w:rsidRDefault="00C16F48" w:rsidP="0040552A">
            <w:pPr>
              <w:widowControl/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E61536">
              <w:rPr>
                <w:color w:val="000000" w:themeColor="text1"/>
                <w:sz w:val="28"/>
                <w:szCs w:val="22"/>
              </w:rPr>
              <w:t>здоровьесберегающие технологии?</w:t>
            </w:r>
            <w:r w:rsidR="004055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039" w:type="pct"/>
          </w:tcPr>
          <w:p w:rsidR="001637DD" w:rsidRPr="00E61536" w:rsidRDefault="001637DD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567" w:type="pct"/>
            <w:shd w:val="clear" w:color="auto" w:fill="auto"/>
          </w:tcPr>
          <w:p w:rsidR="001637DD" w:rsidRPr="00E61536" w:rsidRDefault="00026CD2" w:rsidP="0067698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</w:t>
            </w:r>
            <w:r w:rsidR="00EE36A3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33" w:type="pct"/>
          </w:tcPr>
          <w:p w:rsidR="001637DD" w:rsidRPr="00E61536" w:rsidRDefault="001637DD" w:rsidP="0067698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1B66B2">
        <w:trPr>
          <w:trHeight w:val="735"/>
        </w:trPr>
        <w:tc>
          <w:tcPr>
            <w:tcW w:w="2661" w:type="pct"/>
            <w:tcBorders>
              <w:bottom w:val="single" w:sz="4" w:space="0" w:color="auto"/>
            </w:tcBorders>
            <w:shd w:val="clear" w:color="auto" w:fill="auto"/>
          </w:tcPr>
          <w:p w:rsidR="001B66B2" w:rsidRPr="00E61536" w:rsidRDefault="00980549" w:rsidP="00C16F48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1.2. </w:t>
            </w:r>
            <w:r w:rsidR="00C16F48" w:rsidRPr="00E6153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еминар</w:t>
            </w:r>
            <w:r w:rsidR="00C16F48" w:rsidRPr="00E61536">
              <w:rPr>
                <w:color w:val="000000" w:themeColor="text1"/>
                <w:sz w:val="28"/>
                <w:szCs w:val="28"/>
                <w:shd w:val="clear" w:color="auto" w:fill="FFFFFF"/>
              </w:rPr>
              <w:t>- практикум «</w:t>
            </w:r>
            <w:r w:rsidR="00C16F48" w:rsidRPr="00E6153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Физическое</w:t>
            </w:r>
            <w:r w:rsidR="00C16F48" w:rsidRPr="00E61536">
              <w:rPr>
                <w:color w:val="000000" w:themeColor="text1"/>
                <w:sz w:val="28"/>
                <w:szCs w:val="28"/>
                <w:shd w:val="clear" w:color="auto" w:fill="FFFFFF"/>
              </w:rPr>
              <w:t> воспитание </w:t>
            </w:r>
            <w:r w:rsidR="00C16F48" w:rsidRPr="00E6153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C16F48" w:rsidRPr="00E61536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C16F48" w:rsidRPr="00E6153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ДОУ</w:t>
            </w:r>
            <w:r w:rsidR="00C16F48" w:rsidRPr="00E61536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  <w:r w:rsidR="00C16F48" w:rsidRPr="00E61536">
              <w:rPr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4D203A" w:rsidRPr="00E61536" w:rsidRDefault="00F47052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</w:tcPr>
          <w:p w:rsidR="004D203A" w:rsidRPr="00E61536" w:rsidRDefault="001B66B2" w:rsidP="0067698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</w:t>
            </w:r>
            <w:r w:rsidR="00B940C0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4D203A" w:rsidRPr="00E61536" w:rsidRDefault="004D203A" w:rsidP="0067698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167E7B">
        <w:tc>
          <w:tcPr>
            <w:tcW w:w="5000" w:type="pct"/>
            <w:gridSpan w:val="4"/>
            <w:shd w:val="clear" w:color="auto" w:fill="auto"/>
          </w:tcPr>
          <w:p w:rsidR="00532156" w:rsidRPr="00E61536" w:rsidRDefault="00532156" w:rsidP="00676981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2. Организационно-педагогическая работа</w:t>
            </w:r>
          </w:p>
        </w:tc>
      </w:tr>
      <w:tr w:rsidR="00E61536" w:rsidRPr="00E61536" w:rsidTr="009F5030">
        <w:trPr>
          <w:trHeight w:val="3574"/>
        </w:trPr>
        <w:tc>
          <w:tcPr>
            <w:tcW w:w="2661" w:type="pct"/>
            <w:tcBorders>
              <w:bottom w:val="single" w:sz="12" w:space="0" w:color="4F81BD" w:themeColor="accent1"/>
            </w:tcBorders>
            <w:shd w:val="clear" w:color="auto" w:fill="auto"/>
          </w:tcPr>
          <w:p w:rsidR="007F4DC6" w:rsidRPr="00E61536" w:rsidRDefault="00BB0CA8" w:rsidP="00D864F4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 xml:space="preserve">2.1. </w:t>
            </w:r>
            <w:r w:rsidR="0035200D" w:rsidRPr="00E61536">
              <w:rPr>
                <w:b/>
                <w:color w:val="000000" w:themeColor="text1"/>
                <w:sz w:val="28"/>
                <w:szCs w:val="28"/>
              </w:rPr>
              <w:t xml:space="preserve">Педагогический совет № 4 </w:t>
            </w:r>
            <w:r w:rsidR="001033D4" w:rsidRPr="00E61536">
              <w:rPr>
                <w:b/>
                <w:color w:val="000000" w:themeColor="text1"/>
                <w:sz w:val="28"/>
                <w:szCs w:val="28"/>
              </w:rPr>
              <w:t xml:space="preserve">                           </w:t>
            </w:r>
          </w:p>
          <w:p w:rsidR="00C16F48" w:rsidRPr="00E61536" w:rsidRDefault="00C16F48" w:rsidP="00F12E5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61536">
              <w:rPr>
                <w:color w:val="000000" w:themeColor="text1"/>
                <w:sz w:val="28"/>
              </w:rPr>
              <w:t>«Сохранение и укрепление  физического здоровья детей, организация работы по развитию   двигательной активности у детей в режиме дня</w:t>
            </w:r>
            <w:r w:rsidRPr="00E61536">
              <w:rPr>
                <w:rFonts w:eastAsia="Calibri"/>
                <w:color w:val="000000" w:themeColor="text1"/>
                <w:sz w:val="28"/>
                <w:szCs w:val="28"/>
              </w:rPr>
              <w:t>»</w:t>
            </w:r>
          </w:p>
          <w:p w:rsidR="00F12E57" w:rsidRPr="00E61536" w:rsidRDefault="00F12E57" w:rsidP="00F12E57">
            <w:pPr>
              <w:jc w:val="both"/>
              <w:rPr>
                <w:rFonts w:eastAsia="Calibri"/>
                <w:iCs/>
                <w:color w:val="000000" w:themeColor="text1"/>
                <w:sz w:val="28"/>
                <w:szCs w:val="28"/>
                <w:lang w:eastAsia="en-US" w:bidi="en-US"/>
              </w:rPr>
            </w:pPr>
            <w:r w:rsidRPr="00E6153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Выполнение решений пре</w:t>
            </w:r>
            <w:r w:rsidR="000407EE" w:rsidRPr="00E6153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ыдущего педагогического совета</w:t>
            </w:r>
          </w:p>
          <w:p w:rsidR="00F12E57" w:rsidRPr="00E61536" w:rsidRDefault="000407EE" w:rsidP="00F12E57">
            <w:pPr>
              <w:widowControl/>
              <w:tabs>
                <w:tab w:val="left" w:pos="94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61536">
              <w:rPr>
                <w:color w:val="000000" w:themeColor="text1"/>
                <w:sz w:val="28"/>
                <w:szCs w:val="28"/>
                <w:lang w:eastAsia="en-US"/>
              </w:rPr>
              <w:t xml:space="preserve">2. Кластер </w:t>
            </w:r>
            <w:r w:rsidR="00C16F48" w:rsidRPr="00E61536">
              <w:rPr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E61536">
              <w:rPr>
                <w:color w:val="000000" w:themeColor="text1"/>
                <w:sz w:val="28"/>
                <w:szCs w:val="28"/>
                <w:lang w:eastAsia="en-US"/>
              </w:rPr>
              <w:t>Модель организации физкультурно-оздоровительной работы в ДОУ</w:t>
            </w:r>
            <w:r w:rsidR="00C16F48" w:rsidRPr="00E61536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F12E57" w:rsidRPr="00E61536" w:rsidRDefault="00F12E57" w:rsidP="00F12E5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6153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3.Презентация </w:t>
            </w:r>
            <w:r w:rsidR="000407EE" w:rsidRPr="00E6153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0407EE" w:rsidRPr="00E61536">
              <w:rPr>
                <w:color w:val="000000" w:themeColor="text1"/>
                <w:sz w:val="28"/>
                <w:szCs w:val="28"/>
                <w:shd w:val="clear" w:color="auto" w:fill="FFFFFF"/>
              </w:rPr>
              <w:t>Физкультурно-оздоровительные мероприятия </w:t>
            </w:r>
            <w:r w:rsidR="000407EE" w:rsidRPr="00E6153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0407EE" w:rsidRPr="00E61536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0407EE" w:rsidRPr="00E6153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ежиме</w:t>
            </w:r>
            <w:r w:rsidR="000407EE" w:rsidRPr="00E61536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0407EE" w:rsidRPr="00E6153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дня</w:t>
            </w:r>
            <w:r w:rsidR="000407EE" w:rsidRPr="00E61536">
              <w:rPr>
                <w:color w:val="000000" w:themeColor="text1"/>
                <w:sz w:val="28"/>
                <w:szCs w:val="28"/>
                <w:shd w:val="clear" w:color="auto" w:fill="FFFFFF"/>
              </w:rPr>
              <w:t> детского сада»</w:t>
            </w:r>
          </w:p>
          <w:p w:rsidR="00F12E57" w:rsidRPr="00E61536" w:rsidRDefault="00F12E57" w:rsidP="00F12E5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6153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4.Итоги тематического контроля во всех возрастных группах:        </w:t>
            </w:r>
            <w:r w:rsidRPr="00E61536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2D13A0" w:rsidRPr="00E61536" w:rsidRDefault="00C001A4" w:rsidP="00C001A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4"/>
              </w:rPr>
              <w:t>«Трудовое воспитание дошкольников в ДОУ»</w:t>
            </w:r>
          </w:p>
        </w:tc>
        <w:tc>
          <w:tcPr>
            <w:tcW w:w="1039" w:type="pct"/>
            <w:tcBorders>
              <w:bottom w:val="single" w:sz="12" w:space="0" w:color="4F81BD" w:themeColor="accent1"/>
            </w:tcBorders>
          </w:tcPr>
          <w:p w:rsidR="00482AF4" w:rsidRPr="00E61536" w:rsidRDefault="00482AF4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  <w:p w:rsidR="002811DE" w:rsidRPr="00E61536" w:rsidRDefault="002811DE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EB3667" w:rsidRPr="00E61536" w:rsidRDefault="00EB3667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EB3667" w:rsidRPr="00E61536" w:rsidRDefault="00EB3667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pct"/>
            <w:tcBorders>
              <w:bottom w:val="single" w:sz="12" w:space="0" w:color="4F81BD" w:themeColor="accent1"/>
            </w:tcBorders>
            <w:shd w:val="clear" w:color="auto" w:fill="auto"/>
          </w:tcPr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 неделя</w:t>
            </w:r>
          </w:p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tcBorders>
              <w:bottom w:val="single" w:sz="12" w:space="0" w:color="4F81BD" w:themeColor="accent1"/>
            </w:tcBorders>
          </w:tcPr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35200D" w:rsidRPr="00E61536" w:rsidRDefault="0035200D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D36400">
        <w:trPr>
          <w:trHeight w:val="375"/>
        </w:trPr>
        <w:tc>
          <w:tcPr>
            <w:tcW w:w="2661" w:type="pct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auto"/>
          </w:tcPr>
          <w:p w:rsidR="000F2B92" w:rsidRPr="00E61536" w:rsidRDefault="0010187B" w:rsidP="0067698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Оперативный контроль:</w:t>
            </w:r>
          </w:p>
          <w:p w:rsidR="006830AA" w:rsidRPr="00E61536" w:rsidRDefault="00BB0CA8" w:rsidP="006769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2.</w:t>
            </w:r>
            <w:r w:rsidR="000F2B92" w:rsidRPr="00E61536">
              <w:rPr>
                <w:color w:val="000000" w:themeColor="text1"/>
                <w:sz w:val="28"/>
                <w:szCs w:val="28"/>
              </w:rPr>
              <w:t>«Санитарное состояние групп»</w:t>
            </w:r>
          </w:p>
        </w:tc>
        <w:tc>
          <w:tcPr>
            <w:tcW w:w="1039" w:type="pct"/>
            <w:tcBorders>
              <w:top w:val="single" w:sz="18" w:space="0" w:color="4F81BD" w:themeColor="accent1"/>
              <w:bottom w:val="single" w:sz="4" w:space="0" w:color="auto"/>
            </w:tcBorders>
          </w:tcPr>
          <w:p w:rsidR="0010187B" w:rsidRPr="00E61536" w:rsidRDefault="006830AA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567" w:type="pct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auto"/>
          </w:tcPr>
          <w:p w:rsidR="0010187B" w:rsidRPr="00E61536" w:rsidRDefault="006830AA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733" w:type="pct"/>
            <w:tcBorders>
              <w:top w:val="single" w:sz="18" w:space="0" w:color="4F81BD" w:themeColor="accent1"/>
              <w:bottom w:val="single" w:sz="4" w:space="0" w:color="auto"/>
            </w:tcBorders>
          </w:tcPr>
          <w:p w:rsidR="0010187B" w:rsidRPr="00E61536" w:rsidRDefault="0010187B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D36400">
        <w:trPr>
          <w:trHeight w:val="600"/>
        </w:trPr>
        <w:tc>
          <w:tcPr>
            <w:tcW w:w="266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830AA" w:rsidRPr="00E61536" w:rsidRDefault="00BB0CA8" w:rsidP="006830A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3.</w:t>
            </w:r>
            <w:r w:rsidR="001B66B2" w:rsidRPr="00E61536">
              <w:rPr>
                <w:color w:val="000000" w:themeColor="text1"/>
                <w:sz w:val="28"/>
                <w:szCs w:val="28"/>
              </w:rPr>
              <w:t>«Трудовая деятельность</w:t>
            </w:r>
            <w:r w:rsidR="000F2B92" w:rsidRPr="00E61536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8" w:space="0" w:color="auto"/>
            </w:tcBorders>
          </w:tcPr>
          <w:p w:rsidR="006830AA" w:rsidRPr="00E61536" w:rsidRDefault="006830AA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830AA" w:rsidRPr="00E61536" w:rsidRDefault="006830AA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8" w:space="0" w:color="auto"/>
            </w:tcBorders>
          </w:tcPr>
          <w:p w:rsidR="006830AA" w:rsidRPr="00E61536" w:rsidRDefault="006830AA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D36400">
        <w:trPr>
          <w:trHeight w:val="625"/>
        </w:trPr>
        <w:tc>
          <w:tcPr>
            <w:tcW w:w="266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F0609" w:rsidRPr="00E61536" w:rsidRDefault="00D6019B" w:rsidP="001B66B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4</w:t>
            </w:r>
            <w:r w:rsidR="00BB0CA8" w:rsidRPr="00E61536">
              <w:rPr>
                <w:color w:val="000000" w:themeColor="text1"/>
                <w:sz w:val="28"/>
                <w:szCs w:val="28"/>
              </w:rPr>
              <w:t>.</w:t>
            </w:r>
            <w:r w:rsidR="00BC1B7A" w:rsidRPr="00E61536">
              <w:rPr>
                <w:color w:val="000000" w:themeColor="text1"/>
                <w:sz w:val="28"/>
                <w:szCs w:val="28"/>
              </w:rPr>
              <w:t>«</w:t>
            </w:r>
            <w:r w:rsidR="001B66B2" w:rsidRPr="00E61536">
              <w:rPr>
                <w:color w:val="000000" w:themeColor="text1"/>
                <w:sz w:val="28"/>
                <w:szCs w:val="28"/>
              </w:rPr>
              <w:t>Охрана жизни и здоровья детей</w:t>
            </w:r>
            <w:r w:rsidR="006830AA" w:rsidRPr="00E61536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39" w:type="pct"/>
            <w:tcBorders>
              <w:top w:val="single" w:sz="8" w:space="0" w:color="auto"/>
              <w:bottom w:val="single" w:sz="4" w:space="0" w:color="auto"/>
            </w:tcBorders>
          </w:tcPr>
          <w:p w:rsidR="00BC1B7A" w:rsidRPr="00E61536" w:rsidRDefault="00BC1B7A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56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BC1B7A" w:rsidRPr="00E61536" w:rsidRDefault="001B66B2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</w:t>
            </w:r>
            <w:r w:rsidR="00BC1B7A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33" w:type="pct"/>
            <w:tcBorders>
              <w:top w:val="single" w:sz="8" w:space="0" w:color="auto"/>
              <w:bottom w:val="single" w:sz="4" w:space="0" w:color="auto"/>
            </w:tcBorders>
          </w:tcPr>
          <w:p w:rsidR="00BC1B7A" w:rsidRPr="00E61536" w:rsidRDefault="00BC1B7A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4549C5">
        <w:trPr>
          <w:trHeight w:val="814"/>
        </w:trPr>
        <w:tc>
          <w:tcPr>
            <w:tcW w:w="2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609" w:rsidRPr="00E61536" w:rsidRDefault="00D6019B" w:rsidP="006830AA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5</w:t>
            </w:r>
            <w:r w:rsidR="00BB0CA8" w:rsidRPr="00E61536">
              <w:rPr>
                <w:color w:val="000000" w:themeColor="text1"/>
                <w:sz w:val="28"/>
                <w:szCs w:val="28"/>
              </w:rPr>
              <w:t>.</w:t>
            </w:r>
            <w:r w:rsidR="001B66B2" w:rsidRPr="00E61536">
              <w:rPr>
                <w:color w:val="000000" w:themeColor="text1"/>
                <w:sz w:val="28"/>
                <w:szCs w:val="28"/>
              </w:rPr>
              <w:t xml:space="preserve"> «Состояние документации педагогов</w:t>
            </w:r>
            <w:r w:rsidR="002F0609" w:rsidRPr="00E61536">
              <w:rPr>
                <w:color w:val="000000" w:themeColor="text1"/>
                <w:sz w:val="28"/>
                <w:szCs w:val="28"/>
              </w:rPr>
              <w:t>»</w:t>
            </w:r>
          </w:p>
          <w:p w:rsidR="004549C5" w:rsidRPr="00E61536" w:rsidRDefault="004549C5" w:rsidP="006830A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</w:tcPr>
          <w:p w:rsidR="002F0609" w:rsidRPr="00E61536" w:rsidRDefault="002F060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609" w:rsidRPr="00E61536" w:rsidRDefault="001B66B2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</w:t>
            </w:r>
            <w:r w:rsidR="002F0609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:rsidR="002F0609" w:rsidRPr="00E61536" w:rsidRDefault="002F0609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AB171A">
        <w:trPr>
          <w:trHeight w:val="36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B171A" w:rsidRPr="00E61536" w:rsidRDefault="00AB171A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  <w:u w:val="single"/>
              </w:rPr>
              <w:t>3.</w:t>
            </w:r>
            <w:r w:rsidR="007F4DC6" w:rsidRPr="00E61536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61536">
              <w:rPr>
                <w:b/>
                <w:color w:val="000000" w:themeColor="text1"/>
                <w:sz w:val="28"/>
                <w:szCs w:val="28"/>
                <w:u w:val="single"/>
              </w:rPr>
              <w:t>Работа с детьми</w:t>
            </w:r>
          </w:p>
        </w:tc>
      </w:tr>
      <w:tr w:rsidR="00E61536" w:rsidRPr="00E61536" w:rsidTr="009E2298">
        <w:trPr>
          <w:trHeight w:val="984"/>
        </w:trPr>
        <w:tc>
          <w:tcPr>
            <w:tcW w:w="2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71A" w:rsidRDefault="00BB0CA8" w:rsidP="001B66B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.1.</w:t>
            </w:r>
            <w:r w:rsidR="001B66B2" w:rsidRPr="00E61536">
              <w:rPr>
                <w:color w:val="000000" w:themeColor="text1"/>
                <w:sz w:val="28"/>
                <w:szCs w:val="28"/>
              </w:rPr>
              <w:t xml:space="preserve"> Праздник 8 Марта</w:t>
            </w:r>
          </w:p>
          <w:p w:rsidR="009E2298" w:rsidRDefault="009E2298" w:rsidP="001B66B2">
            <w:pPr>
              <w:rPr>
                <w:color w:val="000000" w:themeColor="text1"/>
                <w:sz w:val="28"/>
                <w:szCs w:val="28"/>
              </w:rPr>
            </w:pPr>
          </w:p>
          <w:p w:rsidR="009E2298" w:rsidRDefault="009E2298" w:rsidP="001B66B2">
            <w:pPr>
              <w:rPr>
                <w:color w:val="000000" w:themeColor="text1"/>
                <w:sz w:val="28"/>
                <w:szCs w:val="28"/>
              </w:rPr>
            </w:pPr>
          </w:p>
          <w:p w:rsidR="009E2298" w:rsidRPr="00E61536" w:rsidRDefault="009E2298" w:rsidP="001B66B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</w:tcPr>
          <w:p w:rsidR="00AB171A" w:rsidRPr="00E61536" w:rsidRDefault="002F060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всех возрастных групп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71A" w:rsidRPr="00E61536" w:rsidRDefault="002F060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:rsidR="00AB171A" w:rsidRPr="00E61536" w:rsidRDefault="00AB171A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E2298" w:rsidRPr="00E61536" w:rsidTr="00212001">
        <w:trPr>
          <w:trHeight w:val="312"/>
        </w:trPr>
        <w:tc>
          <w:tcPr>
            <w:tcW w:w="2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298" w:rsidRPr="00E61536" w:rsidRDefault="009E2298" w:rsidP="001B66B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2. Проект «В здоровом теле-здоровый дух»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</w:tcPr>
          <w:p w:rsidR="009E2298" w:rsidRPr="00E61536" w:rsidRDefault="009E2298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всех возрастных групп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298" w:rsidRPr="00E61536" w:rsidRDefault="009E2298" w:rsidP="006769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:rsidR="009E2298" w:rsidRPr="00E61536" w:rsidRDefault="009E2298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212001">
        <w:trPr>
          <w:trHeight w:val="952"/>
        </w:trPr>
        <w:tc>
          <w:tcPr>
            <w:tcW w:w="2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25" w:rsidRPr="00E61536" w:rsidRDefault="009E2298" w:rsidP="00A920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3</w:t>
            </w:r>
            <w:r w:rsidR="00BB0CA8" w:rsidRPr="00E61536">
              <w:rPr>
                <w:color w:val="000000" w:themeColor="text1"/>
                <w:sz w:val="28"/>
                <w:szCs w:val="28"/>
              </w:rPr>
              <w:t xml:space="preserve">. </w:t>
            </w:r>
            <w:r w:rsidR="001B66B2" w:rsidRPr="00E61536">
              <w:rPr>
                <w:color w:val="000000" w:themeColor="text1"/>
                <w:sz w:val="28"/>
                <w:szCs w:val="28"/>
              </w:rPr>
              <w:t>Беседа «День Конституции Чеченской         Республики»</w:t>
            </w:r>
          </w:p>
          <w:p w:rsidR="007F4DC6" w:rsidRPr="00E61536" w:rsidRDefault="007F4DC6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</w:tcPr>
          <w:p w:rsidR="00A92025" w:rsidRPr="00E61536" w:rsidRDefault="00A92025" w:rsidP="00A92025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A92025" w:rsidRPr="00E61536" w:rsidRDefault="00212001" w:rsidP="00A92025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редних и              старших групп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25" w:rsidRPr="00E61536" w:rsidRDefault="001B66B2" w:rsidP="00A92025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</w:t>
            </w:r>
            <w:r w:rsidR="00A92025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  <w:p w:rsidR="00A92025" w:rsidRPr="00E61536" w:rsidRDefault="00A92025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:rsidR="00A92025" w:rsidRPr="00E61536" w:rsidRDefault="00A92025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6943BE">
        <w:trPr>
          <w:trHeight w:val="532"/>
        </w:trPr>
        <w:tc>
          <w:tcPr>
            <w:tcW w:w="5000" w:type="pct"/>
            <w:gridSpan w:val="4"/>
            <w:shd w:val="clear" w:color="auto" w:fill="auto"/>
          </w:tcPr>
          <w:p w:rsidR="006943BE" w:rsidRPr="006943BE" w:rsidRDefault="00BB0CA8" w:rsidP="00676981">
            <w:pPr>
              <w:tabs>
                <w:tab w:val="left" w:pos="3835"/>
              </w:tabs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6943BE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4</w:t>
            </w:r>
            <w:r w:rsidR="000D2AFB" w:rsidRPr="006943BE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. Работа с родителями</w:t>
            </w:r>
          </w:p>
        </w:tc>
      </w:tr>
      <w:tr w:rsidR="00E61536" w:rsidRPr="00E61536" w:rsidTr="00D36400">
        <w:trPr>
          <w:trHeight w:val="719"/>
        </w:trPr>
        <w:tc>
          <w:tcPr>
            <w:tcW w:w="2661" w:type="pct"/>
            <w:shd w:val="clear" w:color="auto" w:fill="auto"/>
          </w:tcPr>
          <w:p w:rsidR="006F7E64" w:rsidRPr="00E61536" w:rsidRDefault="00BB0CA8" w:rsidP="00980549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4.1.</w:t>
            </w:r>
            <w:r w:rsidR="00980549" w:rsidRPr="00E6153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5370E3" w:rsidRPr="00E61536">
              <w:rPr>
                <w:b/>
                <w:color w:val="000000" w:themeColor="text1"/>
                <w:sz w:val="28"/>
                <w:szCs w:val="28"/>
              </w:rPr>
              <w:t>К</w:t>
            </w:r>
            <w:r w:rsidR="00107783" w:rsidRPr="00E61536"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5370E3" w:rsidRPr="00E61536">
              <w:rPr>
                <w:b/>
                <w:color w:val="000000" w:themeColor="text1"/>
                <w:sz w:val="28"/>
                <w:szCs w:val="28"/>
              </w:rPr>
              <w:t>нсультация</w:t>
            </w:r>
            <w:r w:rsidR="00980549" w:rsidRPr="00E61536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980549" w:rsidRPr="00E61536" w:rsidRDefault="00980549" w:rsidP="00980549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«Развитие речи детей 4-5 лет»</w:t>
            </w:r>
          </w:p>
        </w:tc>
        <w:tc>
          <w:tcPr>
            <w:tcW w:w="1039" w:type="pct"/>
          </w:tcPr>
          <w:p w:rsidR="000D2AFB" w:rsidRPr="00E61536" w:rsidRDefault="006E677D" w:rsidP="006E677D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</w:t>
            </w:r>
            <w:r w:rsidR="00D4158A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61536">
              <w:rPr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567" w:type="pct"/>
            <w:shd w:val="clear" w:color="auto" w:fill="auto"/>
          </w:tcPr>
          <w:p w:rsidR="000D2AFB" w:rsidRPr="00E61536" w:rsidRDefault="0060758E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</w:t>
            </w:r>
            <w:r w:rsidR="00600EDE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0D2AFB" w:rsidRPr="00E61536">
              <w:rPr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733" w:type="pct"/>
          </w:tcPr>
          <w:p w:rsidR="000D2AFB" w:rsidRPr="00E61536" w:rsidRDefault="000D2AFB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C001A4">
        <w:trPr>
          <w:trHeight w:val="640"/>
        </w:trPr>
        <w:tc>
          <w:tcPr>
            <w:tcW w:w="2661" w:type="pct"/>
            <w:tcBorders>
              <w:bottom w:val="single" w:sz="4" w:space="0" w:color="auto"/>
            </w:tcBorders>
            <w:shd w:val="clear" w:color="auto" w:fill="auto"/>
          </w:tcPr>
          <w:p w:rsidR="00980549" w:rsidRPr="00E61536" w:rsidRDefault="00BB0CA8" w:rsidP="00C001A4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lastRenderedPageBreak/>
              <w:t>4.2</w:t>
            </w:r>
            <w:r w:rsidR="00C001A4" w:rsidRPr="00E61536">
              <w:rPr>
                <w:color w:val="000000" w:themeColor="text1"/>
                <w:sz w:val="28"/>
                <w:szCs w:val="28"/>
              </w:rPr>
              <w:t>.</w:t>
            </w:r>
            <w:r w:rsidR="00C001A4" w:rsidRPr="00E61536">
              <w:rPr>
                <w:color w:val="000000" w:themeColor="text1"/>
                <w:sz w:val="28"/>
                <w:szCs w:val="28"/>
                <w:shd w:val="clear" w:color="auto" w:fill="FFFFFF"/>
              </w:rPr>
              <w:t>Папка-передвижка «Здоровье ребенка          в ваших руках»</w:t>
            </w: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0D2AFB" w:rsidRPr="00E61536" w:rsidRDefault="00600EDE" w:rsidP="006E677D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</w:t>
            </w:r>
            <w:r w:rsidR="0006721C" w:rsidRPr="00E61536">
              <w:rPr>
                <w:color w:val="000000" w:themeColor="text1"/>
                <w:sz w:val="28"/>
                <w:szCs w:val="28"/>
              </w:rPr>
              <w:t>тель</w:t>
            </w:r>
            <w:r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</w:tcPr>
          <w:p w:rsidR="000D2AFB" w:rsidRPr="00E61536" w:rsidRDefault="00600EDE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</w:t>
            </w:r>
            <w:r w:rsidR="000D2AFB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0D2AFB" w:rsidRPr="00E61536" w:rsidRDefault="000D2AFB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167E7B">
        <w:tc>
          <w:tcPr>
            <w:tcW w:w="4267" w:type="pct"/>
            <w:gridSpan w:val="3"/>
            <w:shd w:val="clear" w:color="auto" w:fill="auto"/>
          </w:tcPr>
          <w:p w:rsidR="000D2AFB" w:rsidRDefault="00BB0CA8" w:rsidP="00676981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5</w:t>
            </w:r>
            <w:r w:rsidR="000D2AFB"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. Административно-хозяйственная работа</w:t>
            </w:r>
          </w:p>
          <w:p w:rsidR="006943BE" w:rsidRPr="00E61536" w:rsidRDefault="006943BE" w:rsidP="00676981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733" w:type="pct"/>
          </w:tcPr>
          <w:p w:rsidR="000D2AFB" w:rsidRPr="00E61536" w:rsidRDefault="000D2AFB" w:rsidP="00676981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61536" w:rsidRPr="00E61536" w:rsidTr="00D36400">
        <w:trPr>
          <w:trHeight w:val="690"/>
        </w:trPr>
        <w:tc>
          <w:tcPr>
            <w:tcW w:w="2661" w:type="pct"/>
            <w:tcBorders>
              <w:top w:val="single" w:sz="18" w:space="0" w:color="4F81BD" w:themeColor="accent1"/>
              <w:bottom w:val="single" w:sz="12" w:space="0" w:color="auto"/>
            </w:tcBorders>
            <w:shd w:val="clear" w:color="auto" w:fill="auto"/>
          </w:tcPr>
          <w:p w:rsidR="00FA067B" w:rsidRPr="00E61536" w:rsidRDefault="00BB0CA8" w:rsidP="00980549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5.1.</w:t>
            </w:r>
            <w:r w:rsidR="00980549" w:rsidRPr="00E61536">
              <w:rPr>
                <w:color w:val="000000" w:themeColor="text1"/>
                <w:sz w:val="28"/>
                <w:szCs w:val="28"/>
              </w:rPr>
              <w:t xml:space="preserve"> Субботник на территории  детского сада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12" w:space="0" w:color="auto"/>
            </w:tcBorders>
          </w:tcPr>
          <w:p w:rsidR="00B95FCB" w:rsidRPr="00E61536" w:rsidRDefault="00980549" w:rsidP="00B95FCB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м. зав. по АХЧ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95FCB" w:rsidRPr="00E61536" w:rsidRDefault="00B95FCB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12" w:space="0" w:color="auto"/>
            </w:tcBorders>
          </w:tcPr>
          <w:p w:rsidR="00B95FCB" w:rsidRPr="00E61536" w:rsidRDefault="00B95FCB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D36400">
        <w:trPr>
          <w:trHeight w:val="600"/>
        </w:trPr>
        <w:tc>
          <w:tcPr>
            <w:tcW w:w="2661" w:type="pct"/>
            <w:tcBorders>
              <w:top w:val="single" w:sz="12" w:space="0" w:color="auto"/>
              <w:bottom w:val="single" w:sz="12" w:space="0" w:color="1F497D" w:themeColor="text2"/>
            </w:tcBorders>
            <w:shd w:val="clear" w:color="auto" w:fill="auto"/>
          </w:tcPr>
          <w:p w:rsidR="00FA067B" w:rsidRPr="00E61536" w:rsidRDefault="00BB0CA8" w:rsidP="005F503C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5.2.</w:t>
            </w:r>
            <w:r w:rsidR="00577A35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980549" w:rsidRPr="00E61536">
              <w:rPr>
                <w:color w:val="000000" w:themeColor="text1"/>
                <w:sz w:val="28"/>
                <w:szCs w:val="28"/>
              </w:rPr>
              <w:t>Рейдовая проверка «Организация питания в ДОУ»</w:t>
            </w:r>
          </w:p>
          <w:p w:rsidR="00FA067B" w:rsidRPr="00E61536" w:rsidRDefault="00FA067B" w:rsidP="005F503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12" w:space="0" w:color="auto"/>
              <w:bottom w:val="single" w:sz="12" w:space="0" w:color="1F497D" w:themeColor="text2"/>
            </w:tcBorders>
          </w:tcPr>
          <w:p w:rsidR="00FA067B" w:rsidRPr="00E61536" w:rsidRDefault="00980549" w:rsidP="00980549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Медсестра</w:t>
            </w:r>
          </w:p>
          <w:p w:rsidR="00980549" w:rsidRPr="00E61536" w:rsidRDefault="00980549" w:rsidP="00980549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м. зав. по АХЧ</w:t>
            </w:r>
          </w:p>
          <w:p w:rsidR="00980549" w:rsidRPr="00E61536" w:rsidRDefault="00980549" w:rsidP="00980549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567" w:type="pct"/>
            <w:tcBorders>
              <w:top w:val="single" w:sz="12" w:space="0" w:color="auto"/>
              <w:bottom w:val="single" w:sz="12" w:space="0" w:color="1F497D" w:themeColor="text2"/>
            </w:tcBorders>
            <w:shd w:val="clear" w:color="auto" w:fill="auto"/>
          </w:tcPr>
          <w:p w:rsidR="00FA067B" w:rsidRPr="00E61536" w:rsidRDefault="00FA067B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733" w:type="pct"/>
            <w:tcBorders>
              <w:top w:val="single" w:sz="12" w:space="0" w:color="auto"/>
              <w:bottom w:val="single" w:sz="12" w:space="0" w:color="1F497D" w:themeColor="text2"/>
            </w:tcBorders>
          </w:tcPr>
          <w:p w:rsidR="00FA067B" w:rsidRPr="00E61536" w:rsidRDefault="00FA067B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A2FD1" w:rsidRPr="00E61536" w:rsidRDefault="004F358C" w:rsidP="00025ED4">
      <w:pPr>
        <w:pStyle w:val="a9"/>
        <w:jc w:val="both"/>
        <w:rPr>
          <w:b/>
          <w:bCs/>
          <w:color w:val="000000" w:themeColor="text1"/>
          <w:sz w:val="28"/>
          <w:szCs w:val="28"/>
        </w:rPr>
      </w:pPr>
      <w:r w:rsidRPr="00E61536">
        <w:rPr>
          <w:b/>
          <w:bCs/>
          <w:color w:val="000000" w:themeColor="text1"/>
          <w:sz w:val="28"/>
          <w:szCs w:val="28"/>
        </w:rPr>
        <w:t>АПРЕЛЬ</w:t>
      </w:r>
    </w:p>
    <w:tbl>
      <w:tblPr>
        <w:tblW w:w="7979" w:type="pct"/>
        <w:tblInd w:w="-82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65"/>
        <w:gridCol w:w="2324"/>
        <w:gridCol w:w="1351"/>
        <w:gridCol w:w="1694"/>
        <w:gridCol w:w="1388"/>
        <w:gridCol w:w="1382"/>
        <w:gridCol w:w="1351"/>
      </w:tblGrid>
      <w:tr w:rsidR="00E61536" w:rsidRPr="00E61536" w:rsidTr="00D36400">
        <w:trPr>
          <w:gridAfter w:val="3"/>
          <w:wAfter w:w="1333" w:type="pct"/>
        </w:trPr>
        <w:tc>
          <w:tcPr>
            <w:tcW w:w="1930" w:type="pct"/>
            <w:shd w:val="clear" w:color="auto" w:fill="auto"/>
          </w:tcPr>
          <w:p w:rsidR="00563A2E" w:rsidRPr="00E61536" w:rsidRDefault="00563A2E" w:rsidP="006769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752" w:type="pct"/>
          </w:tcPr>
          <w:p w:rsidR="00563A2E" w:rsidRPr="00E61536" w:rsidRDefault="00563A2E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63A2E" w:rsidRPr="00E61536" w:rsidRDefault="00BB0CA8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548" w:type="pct"/>
            <w:vAlign w:val="center"/>
          </w:tcPr>
          <w:p w:rsidR="00563A2E" w:rsidRPr="00E61536" w:rsidRDefault="00563A2E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Отметка о выполнении</w:t>
            </w:r>
          </w:p>
        </w:tc>
      </w:tr>
      <w:tr w:rsidR="00E61536" w:rsidRPr="00E61536" w:rsidTr="00940103">
        <w:trPr>
          <w:gridAfter w:val="3"/>
          <w:wAfter w:w="1333" w:type="pct"/>
          <w:trHeight w:val="454"/>
        </w:trPr>
        <w:tc>
          <w:tcPr>
            <w:tcW w:w="3667" w:type="pct"/>
            <w:gridSpan w:val="4"/>
            <w:shd w:val="clear" w:color="auto" w:fill="auto"/>
          </w:tcPr>
          <w:p w:rsidR="00EE171B" w:rsidRPr="00E61536" w:rsidRDefault="00EE171B" w:rsidP="00676981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1. Работа с кадрами</w:t>
            </w:r>
          </w:p>
        </w:tc>
      </w:tr>
      <w:tr w:rsidR="00E61536" w:rsidRPr="00E61536" w:rsidTr="00C75C03">
        <w:trPr>
          <w:gridAfter w:val="3"/>
          <w:wAfter w:w="1333" w:type="pct"/>
          <w:trHeight w:val="754"/>
        </w:trPr>
        <w:tc>
          <w:tcPr>
            <w:tcW w:w="1930" w:type="pct"/>
            <w:tcBorders>
              <w:bottom w:val="single" w:sz="4" w:space="0" w:color="auto"/>
            </w:tcBorders>
            <w:shd w:val="clear" w:color="auto" w:fill="auto"/>
          </w:tcPr>
          <w:p w:rsidR="00532156" w:rsidRPr="00E61536" w:rsidRDefault="00BB0CA8" w:rsidP="0057235F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.1.</w:t>
            </w:r>
            <w:r w:rsidR="0057235F" w:rsidRPr="00E61536">
              <w:rPr>
                <w:color w:val="000000" w:themeColor="text1"/>
                <w:sz w:val="28"/>
                <w:szCs w:val="28"/>
              </w:rPr>
              <w:t>Папка передвижка «12 апреля День космонавтики»</w:t>
            </w:r>
          </w:p>
          <w:p w:rsidR="00C75C03" w:rsidRPr="00E61536" w:rsidRDefault="00C75C03" w:rsidP="0057235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532156" w:rsidRPr="00E61536" w:rsidRDefault="0057235F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:rsidR="00532156" w:rsidRPr="00E61536" w:rsidRDefault="001C5649" w:rsidP="0057235F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5C03" w:rsidRPr="00E61536">
              <w:rPr>
                <w:color w:val="000000" w:themeColor="text1"/>
                <w:sz w:val="28"/>
                <w:szCs w:val="28"/>
              </w:rPr>
              <w:t>2</w:t>
            </w:r>
            <w:r w:rsidR="0057235F" w:rsidRPr="00E61536">
              <w:rPr>
                <w:color w:val="000000" w:themeColor="text1"/>
                <w:sz w:val="28"/>
                <w:szCs w:val="28"/>
              </w:rPr>
              <w:t xml:space="preserve"> неделя 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532156" w:rsidRPr="00E61536" w:rsidRDefault="00532156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C75C03">
        <w:trPr>
          <w:gridAfter w:val="3"/>
          <w:wAfter w:w="1333" w:type="pct"/>
          <w:trHeight w:val="183"/>
        </w:trPr>
        <w:tc>
          <w:tcPr>
            <w:tcW w:w="1930" w:type="pct"/>
            <w:tcBorders>
              <w:top w:val="single" w:sz="4" w:space="0" w:color="auto"/>
            </w:tcBorders>
            <w:shd w:val="clear" w:color="auto" w:fill="auto"/>
          </w:tcPr>
          <w:p w:rsidR="00C75C03" w:rsidRPr="00E61536" w:rsidRDefault="00C75C03" w:rsidP="0057235F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.2. Консультация «Подготовка к школьному обучению»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C75C03" w:rsidRPr="00E61536" w:rsidRDefault="00C75C03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</w:tcPr>
          <w:p w:rsidR="00C75C03" w:rsidRPr="00E61536" w:rsidRDefault="00C75C03" w:rsidP="0057235F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:rsidR="00C75C03" w:rsidRPr="00E61536" w:rsidRDefault="00C75C03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D36400">
        <w:trPr>
          <w:gridAfter w:val="3"/>
          <w:wAfter w:w="1333" w:type="pct"/>
        </w:trPr>
        <w:tc>
          <w:tcPr>
            <w:tcW w:w="1930" w:type="pct"/>
            <w:shd w:val="clear" w:color="auto" w:fill="auto"/>
          </w:tcPr>
          <w:p w:rsidR="009A2FD1" w:rsidRPr="00E61536" w:rsidRDefault="00C75C03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.3</w:t>
            </w:r>
            <w:r w:rsidR="00BB0CA8" w:rsidRPr="00E61536">
              <w:rPr>
                <w:color w:val="000000" w:themeColor="text1"/>
                <w:sz w:val="28"/>
                <w:szCs w:val="28"/>
              </w:rPr>
              <w:t>.</w:t>
            </w:r>
            <w:r w:rsidR="00AB3ED8" w:rsidRPr="00E61536">
              <w:rPr>
                <w:color w:val="000000" w:themeColor="text1"/>
                <w:sz w:val="28"/>
                <w:szCs w:val="28"/>
              </w:rPr>
              <w:t>Помощь педагогам по подготовке отчетов по самообразованию</w:t>
            </w:r>
          </w:p>
        </w:tc>
        <w:tc>
          <w:tcPr>
            <w:tcW w:w="752" w:type="pct"/>
          </w:tcPr>
          <w:p w:rsidR="00AB3ED8" w:rsidRPr="00E61536" w:rsidRDefault="00BC6A25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437" w:type="pct"/>
            <w:shd w:val="clear" w:color="auto" w:fill="auto"/>
          </w:tcPr>
          <w:p w:rsidR="00AB3ED8" w:rsidRPr="00E61536" w:rsidRDefault="001C564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548" w:type="pct"/>
          </w:tcPr>
          <w:p w:rsidR="00AB3ED8" w:rsidRPr="00E61536" w:rsidRDefault="00AB3ED8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6943BE">
        <w:trPr>
          <w:gridAfter w:val="3"/>
          <w:wAfter w:w="1333" w:type="pct"/>
          <w:trHeight w:val="394"/>
        </w:trPr>
        <w:tc>
          <w:tcPr>
            <w:tcW w:w="3667" w:type="pct"/>
            <w:gridSpan w:val="4"/>
            <w:shd w:val="clear" w:color="auto" w:fill="auto"/>
          </w:tcPr>
          <w:p w:rsidR="006943BE" w:rsidRPr="006943BE" w:rsidRDefault="00532156" w:rsidP="00676981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2. Организационно-педагогическая работа</w:t>
            </w:r>
          </w:p>
        </w:tc>
      </w:tr>
      <w:tr w:rsidR="00E61536" w:rsidRPr="00E61536" w:rsidTr="00D36400">
        <w:trPr>
          <w:gridAfter w:val="3"/>
          <w:wAfter w:w="1333" w:type="pct"/>
          <w:trHeight w:val="585"/>
        </w:trPr>
        <w:tc>
          <w:tcPr>
            <w:tcW w:w="1930" w:type="pct"/>
            <w:tcBorders>
              <w:bottom w:val="single" w:sz="18" w:space="0" w:color="4F81BD" w:themeColor="accent1"/>
            </w:tcBorders>
            <w:shd w:val="clear" w:color="auto" w:fill="auto"/>
          </w:tcPr>
          <w:p w:rsidR="00735279" w:rsidRPr="00E61536" w:rsidRDefault="00BB0CA8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2.1</w:t>
            </w:r>
            <w:r w:rsidR="003676D6" w:rsidRPr="00E61536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E6153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735279" w:rsidRPr="00E61536">
              <w:rPr>
                <w:b/>
                <w:color w:val="000000" w:themeColor="text1"/>
                <w:sz w:val="28"/>
                <w:szCs w:val="28"/>
              </w:rPr>
              <w:t xml:space="preserve">Подготовка к итоговому педсовету </w:t>
            </w:r>
          </w:p>
          <w:p w:rsidR="00FA067B" w:rsidRPr="00E61536" w:rsidRDefault="00735279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№ 5</w:t>
            </w:r>
          </w:p>
        </w:tc>
        <w:tc>
          <w:tcPr>
            <w:tcW w:w="752" w:type="pct"/>
            <w:tcBorders>
              <w:bottom w:val="single" w:sz="18" w:space="0" w:color="4F81BD" w:themeColor="accent1"/>
            </w:tcBorders>
          </w:tcPr>
          <w:p w:rsidR="00735279" w:rsidRPr="00E61536" w:rsidRDefault="0073527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 заведующий</w:t>
            </w:r>
          </w:p>
        </w:tc>
        <w:tc>
          <w:tcPr>
            <w:tcW w:w="437" w:type="pct"/>
            <w:tcBorders>
              <w:bottom w:val="single" w:sz="18" w:space="0" w:color="4F81BD" w:themeColor="accent1"/>
            </w:tcBorders>
            <w:shd w:val="clear" w:color="auto" w:fill="auto"/>
          </w:tcPr>
          <w:p w:rsidR="00735279" w:rsidRPr="00E61536" w:rsidRDefault="0073527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548" w:type="pct"/>
            <w:tcBorders>
              <w:bottom w:val="single" w:sz="18" w:space="0" w:color="4F81BD" w:themeColor="accent1"/>
            </w:tcBorders>
          </w:tcPr>
          <w:p w:rsidR="00735279" w:rsidRPr="00E61536" w:rsidRDefault="00735279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9F5030">
        <w:trPr>
          <w:gridAfter w:val="3"/>
          <w:wAfter w:w="1333" w:type="pct"/>
          <w:trHeight w:val="682"/>
        </w:trPr>
        <w:tc>
          <w:tcPr>
            <w:tcW w:w="1930" w:type="pct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auto"/>
          </w:tcPr>
          <w:p w:rsidR="00792A9E" w:rsidRPr="00E61536" w:rsidRDefault="00BB0CA8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2.</w:t>
            </w:r>
            <w:r w:rsidR="00577A35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2992" w:rsidRPr="00E61536">
              <w:rPr>
                <w:color w:val="000000" w:themeColor="text1"/>
                <w:sz w:val="28"/>
                <w:szCs w:val="28"/>
              </w:rPr>
              <w:t>Диагностика педагогического процесса</w:t>
            </w:r>
          </w:p>
          <w:p w:rsidR="00545DA8" w:rsidRPr="00E61536" w:rsidRDefault="00545DA8" w:rsidP="00676981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single" w:sz="18" w:space="0" w:color="4F81BD" w:themeColor="accent1"/>
              <w:bottom w:val="single" w:sz="4" w:space="0" w:color="auto"/>
            </w:tcBorders>
          </w:tcPr>
          <w:p w:rsidR="00792A9E" w:rsidRPr="00E61536" w:rsidRDefault="00792A9E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всех возрастных групп</w:t>
            </w:r>
          </w:p>
        </w:tc>
        <w:tc>
          <w:tcPr>
            <w:tcW w:w="437" w:type="pct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auto"/>
          </w:tcPr>
          <w:p w:rsidR="00792A9E" w:rsidRPr="00E61536" w:rsidRDefault="00792A9E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548" w:type="pct"/>
            <w:tcBorders>
              <w:top w:val="single" w:sz="18" w:space="0" w:color="4F81BD" w:themeColor="accent1"/>
              <w:bottom w:val="single" w:sz="4" w:space="0" w:color="auto"/>
            </w:tcBorders>
          </w:tcPr>
          <w:p w:rsidR="00792A9E" w:rsidRPr="00E61536" w:rsidRDefault="00792A9E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C001A4">
        <w:trPr>
          <w:gridAfter w:val="3"/>
          <w:wAfter w:w="1333" w:type="pct"/>
          <w:trHeight w:val="810"/>
        </w:trPr>
        <w:tc>
          <w:tcPr>
            <w:tcW w:w="19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45DA8" w:rsidRPr="00E61536" w:rsidRDefault="00577A35" w:rsidP="00545DA8">
            <w:pPr>
              <w:pStyle w:val="a9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bCs/>
                <w:color w:val="000000" w:themeColor="text1"/>
                <w:sz w:val="28"/>
                <w:szCs w:val="28"/>
              </w:rPr>
              <w:t>2.3.</w:t>
            </w:r>
            <w:r w:rsidR="009F5030" w:rsidRPr="00E6153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45DA8" w:rsidRPr="00E61536">
              <w:rPr>
                <w:bCs/>
                <w:color w:val="000000" w:themeColor="text1"/>
                <w:sz w:val="28"/>
                <w:szCs w:val="28"/>
              </w:rPr>
              <w:t>Мастер – класс</w:t>
            </w:r>
            <w:r w:rsidR="00545DA8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545DA8" w:rsidRPr="00E61536">
              <w:rPr>
                <w:bCs/>
                <w:color w:val="000000" w:themeColor="text1"/>
                <w:sz w:val="28"/>
                <w:szCs w:val="28"/>
              </w:rPr>
              <w:t>для воспитателей</w:t>
            </w:r>
          </w:p>
          <w:p w:rsidR="00545DA8" w:rsidRPr="00E61536" w:rsidRDefault="00545DA8" w:rsidP="003676D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bCs/>
                <w:color w:val="000000" w:themeColor="text1"/>
                <w:sz w:val="28"/>
                <w:szCs w:val="28"/>
              </w:rPr>
              <w:t>«</w:t>
            </w:r>
            <w:r w:rsidR="00C001A4" w:rsidRPr="00E61536">
              <w:rPr>
                <w:bCs/>
                <w:color w:val="000000" w:themeColor="text1"/>
                <w:sz w:val="28"/>
                <w:szCs w:val="28"/>
              </w:rPr>
              <w:t>Пути взаимодействия воспитателя и               родителей»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12" w:space="0" w:color="auto"/>
            </w:tcBorders>
          </w:tcPr>
          <w:p w:rsidR="00545DA8" w:rsidRPr="00E61536" w:rsidRDefault="00545DA8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45DA8" w:rsidRPr="00E61536" w:rsidRDefault="00545DA8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12" w:space="0" w:color="auto"/>
            </w:tcBorders>
          </w:tcPr>
          <w:p w:rsidR="00545DA8" w:rsidRPr="00E61536" w:rsidRDefault="00545DA8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D36400">
        <w:trPr>
          <w:gridAfter w:val="3"/>
          <w:wAfter w:w="1333" w:type="pct"/>
          <w:trHeight w:val="690"/>
        </w:trPr>
        <w:tc>
          <w:tcPr>
            <w:tcW w:w="1930" w:type="pct"/>
            <w:tcBorders>
              <w:top w:val="single" w:sz="18" w:space="0" w:color="4F81BD" w:themeColor="accent1"/>
              <w:bottom w:val="single" w:sz="8" w:space="0" w:color="auto"/>
            </w:tcBorders>
            <w:shd w:val="clear" w:color="auto" w:fill="auto"/>
          </w:tcPr>
          <w:p w:rsidR="00735279" w:rsidRPr="00E61536" w:rsidRDefault="00735279" w:rsidP="00735279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Оперативный контроль:</w:t>
            </w:r>
          </w:p>
          <w:p w:rsidR="00625C72" w:rsidRPr="00E61536" w:rsidRDefault="00C427E9" w:rsidP="00E164AE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4</w:t>
            </w:r>
            <w:r w:rsidR="00577A35" w:rsidRPr="00E61536">
              <w:rPr>
                <w:color w:val="000000" w:themeColor="text1"/>
                <w:sz w:val="28"/>
                <w:szCs w:val="28"/>
              </w:rPr>
              <w:t>.</w:t>
            </w:r>
            <w:r w:rsidR="000F2B92" w:rsidRPr="00E61536">
              <w:rPr>
                <w:color w:val="000000" w:themeColor="text1"/>
                <w:sz w:val="28"/>
                <w:szCs w:val="28"/>
              </w:rPr>
              <w:t>«Санитарное состояние групп»</w:t>
            </w:r>
          </w:p>
        </w:tc>
        <w:tc>
          <w:tcPr>
            <w:tcW w:w="752" w:type="pct"/>
            <w:tcBorders>
              <w:top w:val="single" w:sz="18" w:space="0" w:color="4F81BD" w:themeColor="accent1"/>
              <w:bottom w:val="single" w:sz="8" w:space="0" w:color="auto"/>
            </w:tcBorders>
          </w:tcPr>
          <w:p w:rsidR="00735279" w:rsidRPr="00E61536" w:rsidRDefault="0073527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437" w:type="pct"/>
            <w:tcBorders>
              <w:top w:val="single" w:sz="18" w:space="0" w:color="4F81BD" w:themeColor="accent1"/>
              <w:bottom w:val="single" w:sz="8" w:space="0" w:color="auto"/>
            </w:tcBorders>
            <w:shd w:val="clear" w:color="auto" w:fill="auto"/>
          </w:tcPr>
          <w:p w:rsidR="00735279" w:rsidRPr="00E61536" w:rsidRDefault="00BC1B7A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</w:t>
            </w:r>
            <w:r w:rsidR="00735279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548" w:type="pct"/>
            <w:tcBorders>
              <w:top w:val="single" w:sz="18" w:space="0" w:color="4F81BD" w:themeColor="accent1"/>
              <w:bottom w:val="single" w:sz="8" w:space="0" w:color="auto"/>
            </w:tcBorders>
          </w:tcPr>
          <w:p w:rsidR="00735279" w:rsidRPr="00E61536" w:rsidRDefault="00735279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D36400">
        <w:trPr>
          <w:gridAfter w:val="3"/>
          <w:wAfter w:w="1333" w:type="pct"/>
          <w:trHeight w:val="540"/>
        </w:trPr>
        <w:tc>
          <w:tcPr>
            <w:tcW w:w="1930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F2B92" w:rsidRPr="00E61536" w:rsidRDefault="00C427E9" w:rsidP="00DF57E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5</w:t>
            </w:r>
            <w:r w:rsidR="00DF57EC" w:rsidRPr="00E61536">
              <w:rPr>
                <w:color w:val="000000" w:themeColor="text1"/>
                <w:sz w:val="28"/>
                <w:szCs w:val="28"/>
              </w:rPr>
              <w:t>.</w:t>
            </w:r>
            <w:r w:rsidR="00DF57EC" w:rsidRPr="00E61536">
              <w:rPr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DF57EC" w:rsidRPr="00E61536">
              <w:rPr>
                <w:color w:val="000000" w:themeColor="text1"/>
                <w:sz w:val="28"/>
                <w:szCs w:val="28"/>
              </w:rPr>
              <w:t>Использование в режиме дня дидактических игр по основным направлениям развития</w:t>
            </w:r>
            <w:r w:rsidR="00DF57EC" w:rsidRPr="00E61536">
              <w:rPr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52" w:type="pct"/>
            <w:tcBorders>
              <w:top w:val="single" w:sz="8" w:space="0" w:color="auto"/>
              <w:bottom w:val="single" w:sz="4" w:space="0" w:color="auto"/>
            </w:tcBorders>
          </w:tcPr>
          <w:p w:rsidR="000F2B92" w:rsidRPr="00E61536" w:rsidRDefault="000F2B92" w:rsidP="000F2B9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43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F2B92" w:rsidRPr="00E61536" w:rsidRDefault="000F2B92" w:rsidP="000F2B9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548" w:type="pct"/>
            <w:tcBorders>
              <w:top w:val="single" w:sz="8" w:space="0" w:color="auto"/>
              <w:bottom w:val="single" w:sz="4" w:space="0" w:color="auto"/>
            </w:tcBorders>
          </w:tcPr>
          <w:p w:rsidR="000F2B92" w:rsidRPr="00E61536" w:rsidRDefault="000F2B92" w:rsidP="000F2B9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D36400">
        <w:trPr>
          <w:gridAfter w:val="3"/>
          <w:wAfter w:w="1333" w:type="pct"/>
          <w:trHeight w:val="210"/>
        </w:trPr>
        <w:tc>
          <w:tcPr>
            <w:tcW w:w="193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09C9" w:rsidRPr="00E61536" w:rsidRDefault="00C427E9" w:rsidP="00DF57EC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bCs/>
                <w:color w:val="000000" w:themeColor="text1"/>
                <w:sz w:val="28"/>
                <w:szCs w:val="28"/>
              </w:rPr>
              <w:t>2.6</w:t>
            </w:r>
            <w:r w:rsidR="00577A35" w:rsidRPr="00E61536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577A35" w:rsidRPr="00E6153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309C9" w:rsidRPr="00E61536">
              <w:rPr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DF57EC" w:rsidRPr="00E61536">
              <w:rPr>
                <w:color w:val="000000" w:themeColor="text1"/>
                <w:sz w:val="28"/>
                <w:szCs w:val="28"/>
              </w:rPr>
              <w:t>Организация прогулки</w:t>
            </w:r>
            <w:r w:rsidR="000309C9" w:rsidRPr="00E61536">
              <w:rPr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8" w:space="0" w:color="auto"/>
            </w:tcBorders>
          </w:tcPr>
          <w:p w:rsidR="000309C9" w:rsidRPr="00E61536" w:rsidRDefault="000309C9" w:rsidP="000F2B9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09C9" w:rsidRPr="00E61536" w:rsidRDefault="000309C9" w:rsidP="000F2B9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8" w:space="0" w:color="auto"/>
            </w:tcBorders>
          </w:tcPr>
          <w:p w:rsidR="000309C9" w:rsidRPr="00E61536" w:rsidRDefault="000309C9" w:rsidP="000F2B9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D36400">
        <w:trPr>
          <w:gridAfter w:val="3"/>
          <w:wAfter w:w="1333" w:type="pct"/>
          <w:trHeight w:val="375"/>
        </w:trPr>
        <w:tc>
          <w:tcPr>
            <w:tcW w:w="1930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:rsidR="000F2B92" w:rsidRPr="00E61536" w:rsidRDefault="00C427E9" w:rsidP="007449A9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7</w:t>
            </w:r>
            <w:r w:rsidR="00577A35" w:rsidRPr="00E61536">
              <w:rPr>
                <w:color w:val="000000" w:themeColor="text1"/>
                <w:sz w:val="28"/>
                <w:szCs w:val="28"/>
              </w:rPr>
              <w:t>.</w:t>
            </w:r>
            <w:r w:rsidR="007449A9" w:rsidRPr="00E61536">
              <w:rPr>
                <w:color w:val="000000" w:themeColor="text1"/>
                <w:sz w:val="28"/>
                <w:szCs w:val="28"/>
              </w:rPr>
              <w:t xml:space="preserve"> «Состояние документации педагогов»</w:t>
            </w:r>
          </w:p>
        </w:tc>
        <w:tc>
          <w:tcPr>
            <w:tcW w:w="752" w:type="pct"/>
            <w:tcBorders>
              <w:top w:val="single" w:sz="8" w:space="0" w:color="auto"/>
              <w:bottom w:val="single" w:sz="6" w:space="0" w:color="auto"/>
            </w:tcBorders>
          </w:tcPr>
          <w:p w:rsidR="000F2B92" w:rsidRPr="00E61536" w:rsidRDefault="000F2B92" w:rsidP="000F2B9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437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:rsidR="000F2B92" w:rsidRPr="00E61536" w:rsidRDefault="000309C9" w:rsidP="000F2B9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</w:t>
            </w:r>
            <w:r w:rsidR="000F2B92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548" w:type="pct"/>
            <w:tcBorders>
              <w:top w:val="single" w:sz="8" w:space="0" w:color="auto"/>
              <w:bottom w:val="single" w:sz="6" w:space="0" w:color="auto"/>
            </w:tcBorders>
          </w:tcPr>
          <w:p w:rsidR="000F2B92" w:rsidRPr="00E61536" w:rsidRDefault="000F2B92" w:rsidP="000F2B9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F0070F">
        <w:trPr>
          <w:gridAfter w:val="3"/>
          <w:wAfter w:w="1333" w:type="pct"/>
          <w:trHeight w:val="144"/>
        </w:trPr>
        <w:tc>
          <w:tcPr>
            <w:tcW w:w="366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070F" w:rsidRPr="00E61536" w:rsidRDefault="00F0070F" w:rsidP="00F0070F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  <w:u w:val="single"/>
              </w:rPr>
              <w:t>3.Работа с детьми</w:t>
            </w:r>
          </w:p>
        </w:tc>
      </w:tr>
      <w:tr w:rsidR="00E61536" w:rsidRPr="00E61536" w:rsidTr="009E2298">
        <w:trPr>
          <w:gridAfter w:val="3"/>
          <w:wAfter w:w="1333" w:type="pct"/>
          <w:trHeight w:val="144"/>
        </w:trPr>
        <w:tc>
          <w:tcPr>
            <w:tcW w:w="19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70F" w:rsidRPr="00E61536" w:rsidRDefault="009E2298" w:rsidP="00F007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1.Проект « День Земли»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F0070F" w:rsidRPr="00E61536" w:rsidRDefault="00F0070F" w:rsidP="000F2B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70F" w:rsidRPr="00E61536" w:rsidRDefault="00F0070F" w:rsidP="000F2B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F0070F" w:rsidRPr="00E61536" w:rsidRDefault="00F0070F" w:rsidP="000F2B9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9E2298" w:rsidRPr="00E61536" w:rsidTr="00F0070F">
        <w:trPr>
          <w:gridAfter w:val="3"/>
          <w:wAfter w:w="1333" w:type="pct"/>
          <w:trHeight w:val="1128"/>
        </w:trPr>
        <w:tc>
          <w:tcPr>
            <w:tcW w:w="19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298" w:rsidRDefault="009E2298" w:rsidP="009E229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3.2</w:t>
            </w:r>
            <w:r w:rsidRPr="00E61536">
              <w:rPr>
                <w:color w:val="000000" w:themeColor="text1"/>
                <w:sz w:val="28"/>
                <w:szCs w:val="28"/>
                <w:lang w:eastAsia="en-US"/>
              </w:rPr>
              <w:t>.Выставка детских рисунков, посвященная Дню космонавтики «В мире космоса»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9E2298" w:rsidRDefault="009E2298" w:rsidP="009E2298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    средних и            старших групп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298" w:rsidRPr="00E61536" w:rsidRDefault="009E2298" w:rsidP="009E2298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 неделя</w:t>
            </w:r>
          </w:p>
          <w:p w:rsidR="009E2298" w:rsidRDefault="009E2298" w:rsidP="000F2B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9E2298" w:rsidRPr="00E61536" w:rsidRDefault="009E2298" w:rsidP="000F2B9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6943BE">
        <w:trPr>
          <w:gridAfter w:val="3"/>
          <w:wAfter w:w="1333" w:type="pct"/>
          <w:trHeight w:val="861"/>
        </w:trPr>
        <w:tc>
          <w:tcPr>
            <w:tcW w:w="19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57EC" w:rsidRPr="00E61536" w:rsidRDefault="009E2298" w:rsidP="00F007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3</w:t>
            </w:r>
            <w:r w:rsidR="00DF57EC" w:rsidRPr="00E61536">
              <w:rPr>
                <w:color w:val="000000" w:themeColor="text1"/>
                <w:sz w:val="28"/>
                <w:szCs w:val="28"/>
              </w:rPr>
              <w:t>. Мероприятия посвященные Дню                     космонавтики</w:t>
            </w:r>
          </w:p>
          <w:p w:rsidR="00F0070F" w:rsidRPr="00E61536" w:rsidRDefault="00F0070F" w:rsidP="00F007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DF57EC" w:rsidRPr="00E61536" w:rsidRDefault="00DF57EC" w:rsidP="00F0070F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всех возрастных групп</w:t>
            </w:r>
          </w:p>
          <w:p w:rsidR="00F0070F" w:rsidRPr="00E61536" w:rsidRDefault="00F0070F" w:rsidP="00F0070F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          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70F" w:rsidRPr="00E61536" w:rsidRDefault="00DF57EC" w:rsidP="00F0070F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</w:t>
            </w:r>
            <w:r w:rsidR="00F0070F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F0070F" w:rsidRPr="00E61536" w:rsidRDefault="00F0070F" w:rsidP="000F2B9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6943BE">
        <w:trPr>
          <w:gridAfter w:val="3"/>
          <w:wAfter w:w="1333" w:type="pct"/>
          <w:trHeight w:val="847"/>
        </w:trPr>
        <w:tc>
          <w:tcPr>
            <w:tcW w:w="1930" w:type="pct"/>
            <w:tcBorders>
              <w:top w:val="single" w:sz="4" w:space="0" w:color="auto"/>
            </w:tcBorders>
            <w:shd w:val="clear" w:color="auto" w:fill="auto"/>
          </w:tcPr>
          <w:p w:rsidR="00DF57EC" w:rsidRPr="00E61536" w:rsidRDefault="009E2298" w:rsidP="00DF57E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4. Мероприятие посвященное Дню</w:t>
            </w:r>
            <w:r w:rsidR="00DF57EC" w:rsidRPr="00E61536">
              <w:rPr>
                <w:color w:val="000000" w:themeColor="text1"/>
                <w:sz w:val="28"/>
                <w:szCs w:val="28"/>
              </w:rPr>
              <w:t xml:space="preserve"> Чеченского языка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E46CBC" w:rsidRPr="00E61536" w:rsidRDefault="00E46CBC" w:rsidP="00E46CBC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всех возрастных групп</w:t>
            </w:r>
          </w:p>
          <w:p w:rsidR="00DF57EC" w:rsidRPr="00E61536" w:rsidRDefault="00DF57EC" w:rsidP="00F007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</w:tcPr>
          <w:p w:rsidR="00DF57EC" w:rsidRPr="00E61536" w:rsidRDefault="0074269C" w:rsidP="00F0070F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</w:t>
            </w:r>
            <w:r w:rsidR="00DF57EC" w:rsidRPr="00E61536">
              <w:rPr>
                <w:color w:val="000000" w:themeColor="text1"/>
                <w:sz w:val="28"/>
                <w:szCs w:val="28"/>
              </w:rPr>
              <w:t xml:space="preserve"> недел</w:t>
            </w:r>
            <w:r w:rsidRPr="00E61536">
              <w:rPr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:rsidR="00DF57EC" w:rsidRPr="00E61536" w:rsidRDefault="00DF57EC" w:rsidP="000F2B9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6943BE">
        <w:trPr>
          <w:gridAfter w:val="3"/>
          <w:wAfter w:w="1333" w:type="pct"/>
          <w:trHeight w:val="500"/>
        </w:trPr>
        <w:tc>
          <w:tcPr>
            <w:tcW w:w="3667" w:type="pct"/>
            <w:gridSpan w:val="4"/>
            <w:shd w:val="clear" w:color="auto" w:fill="auto"/>
          </w:tcPr>
          <w:p w:rsidR="006943BE" w:rsidRPr="006943BE" w:rsidRDefault="000F2B92" w:rsidP="000F2B92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6943BE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3. Работа с родителями</w:t>
            </w:r>
          </w:p>
        </w:tc>
      </w:tr>
      <w:tr w:rsidR="00E61536" w:rsidRPr="00E61536" w:rsidTr="00D36400">
        <w:trPr>
          <w:trHeight w:val="468"/>
        </w:trPr>
        <w:tc>
          <w:tcPr>
            <w:tcW w:w="1930" w:type="pct"/>
            <w:shd w:val="clear" w:color="auto" w:fill="auto"/>
          </w:tcPr>
          <w:p w:rsidR="000F2B92" w:rsidRDefault="00577A35" w:rsidP="000F2B9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.1.</w:t>
            </w:r>
            <w:r w:rsidR="000F2B92" w:rsidRPr="00E61536">
              <w:rPr>
                <w:color w:val="000000" w:themeColor="text1"/>
                <w:sz w:val="28"/>
                <w:szCs w:val="28"/>
              </w:rPr>
              <w:t xml:space="preserve">Консультация для  родителей  «Скоро в </w:t>
            </w:r>
            <w:r w:rsidR="007F4DC6" w:rsidRPr="00E61536"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="00C75C03" w:rsidRPr="00E61536">
              <w:rPr>
                <w:color w:val="000000" w:themeColor="text1"/>
                <w:sz w:val="28"/>
                <w:szCs w:val="28"/>
              </w:rPr>
              <w:t>школу</w:t>
            </w:r>
            <w:r w:rsidR="000F2B92" w:rsidRPr="00E61536">
              <w:rPr>
                <w:color w:val="000000" w:themeColor="text1"/>
                <w:sz w:val="28"/>
                <w:szCs w:val="28"/>
              </w:rPr>
              <w:t>»</w:t>
            </w:r>
          </w:p>
          <w:p w:rsidR="006943BE" w:rsidRPr="00E61536" w:rsidRDefault="006943BE" w:rsidP="000F2B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auto"/>
          </w:tcPr>
          <w:p w:rsidR="000F2B92" w:rsidRPr="00E61536" w:rsidRDefault="00D36400" w:rsidP="000F2B9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арший           воспитатель</w:t>
            </w:r>
          </w:p>
        </w:tc>
        <w:tc>
          <w:tcPr>
            <w:tcW w:w="437" w:type="pct"/>
            <w:shd w:val="clear" w:color="auto" w:fill="auto"/>
          </w:tcPr>
          <w:p w:rsidR="000F2B92" w:rsidRPr="00E61536" w:rsidRDefault="00C75C03" w:rsidP="000F2B9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</w:t>
            </w:r>
            <w:r w:rsidR="000F2B92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548" w:type="pct"/>
          </w:tcPr>
          <w:p w:rsidR="000F2B92" w:rsidRPr="00E61536" w:rsidRDefault="000F2B92" w:rsidP="000F2B92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49" w:type="pct"/>
            <w:tcBorders>
              <w:top w:val="nil"/>
            </w:tcBorders>
          </w:tcPr>
          <w:p w:rsidR="000F2B92" w:rsidRPr="00E61536" w:rsidRDefault="000F2B92" w:rsidP="000F2B9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47" w:type="pct"/>
          </w:tcPr>
          <w:p w:rsidR="000F2B92" w:rsidRPr="00E61536" w:rsidRDefault="000F2B92" w:rsidP="000F2B9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  <w:u w:val="single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437" w:type="pct"/>
          </w:tcPr>
          <w:p w:rsidR="000F2B92" w:rsidRPr="00E61536" w:rsidRDefault="000F2B92" w:rsidP="000F2B9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61536" w:rsidRPr="00E61536" w:rsidTr="00C75C03">
        <w:trPr>
          <w:gridAfter w:val="3"/>
          <w:wAfter w:w="1333" w:type="pct"/>
          <w:trHeight w:val="708"/>
        </w:trPr>
        <w:tc>
          <w:tcPr>
            <w:tcW w:w="1930" w:type="pct"/>
            <w:tcBorders>
              <w:bottom w:val="single" w:sz="4" w:space="0" w:color="auto"/>
            </w:tcBorders>
            <w:shd w:val="clear" w:color="auto" w:fill="auto"/>
          </w:tcPr>
          <w:p w:rsidR="00C75C03" w:rsidRPr="00E61536" w:rsidRDefault="00577A35" w:rsidP="00C75C03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.2.</w:t>
            </w:r>
            <w:r w:rsidR="000F2B92" w:rsidRPr="00E61536">
              <w:rPr>
                <w:color w:val="000000" w:themeColor="text1"/>
                <w:sz w:val="28"/>
                <w:szCs w:val="28"/>
              </w:rPr>
              <w:t xml:space="preserve">Памятка </w:t>
            </w:r>
            <w:r w:rsidR="00C75C03" w:rsidRPr="00E61536">
              <w:rPr>
                <w:color w:val="000000" w:themeColor="text1"/>
                <w:sz w:val="28"/>
                <w:szCs w:val="28"/>
              </w:rPr>
              <w:t>родителям первоклассника (советы психолога)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0F2B92" w:rsidRPr="00E61536" w:rsidRDefault="00C75C03" w:rsidP="000F2B9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Педагог-психолог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:rsidR="000F2B92" w:rsidRPr="00E61536" w:rsidRDefault="00C75C03" w:rsidP="000F2B9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</w:t>
            </w:r>
            <w:r w:rsidR="000F2B92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0F2B92" w:rsidRPr="00E61536" w:rsidRDefault="000F2B92" w:rsidP="000F2B9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6943BE">
        <w:trPr>
          <w:gridAfter w:val="3"/>
          <w:wAfter w:w="1333" w:type="pct"/>
          <w:trHeight w:val="451"/>
        </w:trPr>
        <w:tc>
          <w:tcPr>
            <w:tcW w:w="19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C03" w:rsidRDefault="00C75C03" w:rsidP="00C75C03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.3.Памятка родителям будущих первоклассников</w:t>
            </w:r>
          </w:p>
          <w:p w:rsidR="006943BE" w:rsidRPr="00E61536" w:rsidRDefault="006943BE" w:rsidP="00C75C0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C75C03" w:rsidRPr="00E61536" w:rsidRDefault="00C75C03" w:rsidP="000F2B9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арший           воспитатель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C03" w:rsidRPr="00E61536" w:rsidRDefault="00C75C03" w:rsidP="000F2B9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C75C03" w:rsidRPr="00E61536" w:rsidRDefault="00C75C03" w:rsidP="000F2B9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C75C03">
        <w:trPr>
          <w:gridAfter w:val="3"/>
          <w:wAfter w:w="1333" w:type="pct"/>
          <w:trHeight w:val="274"/>
        </w:trPr>
        <w:tc>
          <w:tcPr>
            <w:tcW w:w="1930" w:type="pct"/>
            <w:tcBorders>
              <w:top w:val="single" w:sz="4" w:space="0" w:color="auto"/>
            </w:tcBorders>
            <w:shd w:val="clear" w:color="auto" w:fill="auto"/>
          </w:tcPr>
          <w:p w:rsidR="00C75C03" w:rsidRDefault="00C75C03" w:rsidP="00C75C03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.4. Десять советов</w:t>
            </w:r>
            <w:r w:rsidR="00DD1839" w:rsidRPr="00E61536">
              <w:rPr>
                <w:color w:val="000000" w:themeColor="text1"/>
                <w:sz w:val="28"/>
                <w:szCs w:val="28"/>
              </w:rPr>
              <w:t xml:space="preserve"> родителям </w:t>
            </w:r>
            <w:r w:rsidRPr="00E61536">
              <w:rPr>
                <w:color w:val="000000" w:themeColor="text1"/>
                <w:sz w:val="28"/>
                <w:szCs w:val="28"/>
              </w:rPr>
              <w:t xml:space="preserve"> будущих </w:t>
            </w:r>
            <w:r w:rsidR="00DD1839" w:rsidRPr="00E61536"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Pr="00E61536">
              <w:rPr>
                <w:color w:val="000000" w:themeColor="text1"/>
                <w:sz w:val="28"/>
                <w:szCs w:val="28"/>
              </w:rPr>
              <w:t>первоклассников</w:t>
            </w:r>
          </w:p>
          <w:p w:rsidR="006943BE" w:rsidRPr="00E61536" w:rsidRDefault="006943BE" w:rsidP="00C75C0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C75C03" w:rsidRPr="00E61536" w:rsidRDefault="00C75C03" w:rsidP="000F2B9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арший           воспитатель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</w:tcPr>
          <w:p w:rsidR="00C75C03" w:rsidRPr="00E61536" w:rsidRDefault="00C75C03" w:rsidP="000F2B9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:rsidR="00C75C03" w:rsidRPr="00E61536" w:rsidRDefault="00C75C03" w:rsidP="000F2B9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6943BE">
        <w:trPr>
          <w:gridAfter w:val="3"/>
          <w:wAfter w:w="1333" w:type="pct"/>
          <w:trHeight w:val="440"/>
        </w:trPr>
        <w:tc>
          <w:tcPr>
            <w:tcW w:w="3667" w:type="pct"/>
            <w:gridSpan w:val="4"/>
            <w:shd w:val="clear" w:color="auto" w:fill="auto"/>
          </w:tcPr>
          <w:p w:rsidR="006943BE" w:rsidRPr="006943BE" w:rsidRDefault="00577A35" w:rsidP="000F2B92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5</w:t>
            </w:r>
            <w:r w:rsidR="000F2B92"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. Административно-хозяйственная работа</w:t>
            </w:r>
          </w:p>
        </w:tc>
      </w:tr>
      <w:tr w:rsidR="00E61536" w:rsidRPr="00E61536" w:rsidTr="00D36400">
        <w:trPr>
          <w:trHeight w:val="615"/>
        </w:trPr>
        <w:tc>
          <w:tcPr>
            <w:tcW w:w="1930" w:type="pct"/>
            <w:tcBorders>
              <w:bottom w:val="single" w:sz="4" w:space="0" w:color="auto"/>
            </w:tcBorders>
            <w:shd w:val="clear" w:color="auto" w:fill="auto"/>
          </w:tcPr>
          <w:p w:rsidR="000F2B92" w:rsidRDefault="00577A35" w:rsidP="000E0C3E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5.1.</w:t>
            </w:r>
            <w:r w:rsidR="000E0C3E" w:rsidRPr="00E61536">
              <w:rPr>
                <w:color w:val="000000" w:themeColor="text1"/>
                <w:sz w:val="28"/>
                <w:szCs w:val="28"/>
              </w:rPr>
              <w:t xml:space="preserve"> Рейдовая проверка «Соблюдение санитарного состояния помещений и участка ДОУ»</w:t>
            </w:r>
          </w:p>
          <w:p w:rsidR="006943BE" w:rsidRPr="00E61536" w:rsidRDefault="006943BE" w:rsidP="000E0C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</w:tcPr>
          <w:p w:rsidR="003D0167" w:rsidRPr="00E61536" w:rsidRDefault="00B0130D" w:rsidP="003D0167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Медсестра</w:t>
            </w:r>
          </w:p>
          <w:p w:rsidR="000F2B92" w:rsidRPr="00E61536" w:rsidRDefault="000F2B92" w:rsidP="000F2B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:rsidR="000F2B92" w:rsidRPr="00E61536" w:rsidRDefault="000E0C3E" w:rsidP="000F2B9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</w:t>
            </w:r>
            <w:r w:rsidR="000F2B92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0F2B92" w:rsidRPr="00E61536" w:rsidRDefault="000F2B92" w:rsidP="000F2B92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49" w:type="pct"/>
            <w:vMerge w:val="restart"/>
            <w:tcBorders>
              <w:top w:val="nil"/>
            </w:tcBorders>
          </w:tcPr>
          <w:p w:rsidR="000F2B92" w:rsidRPr="00E61536" w:rsidRDefault="000F2B92" w:rsidP="000F2B92">
            <w:pPr>
              <w:rPr>
                <w:color w:val="000000" w:themeColor="text1"/>
                <w:sz w:val="28"/>
                <w:szCs w:val="28"/>
              </w:rPr>
            </w:pPr>
          </w:p>
          <w:p w:rsidR="000F2B92" w:rsidRPr="00E61536" w:rsidRDefault="000F2B92" w:rsidP="000F2B9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7" w:type="pct"/>
            <w:vMerge w:val="restart"/>
          </w:tcPr>
          <w:p w:rsidR="000F2B92" w:rsidRPr="00E61536" w:rsidRDefault="000F2B92" w:rsidP="000F2B9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437" w:type="pct"/>
            <w:vMerge w:val="restart"/>
          </w:tcPr>
          <w:p w:rsidR="000F2B92" w:rsidRPr="00E61536" w:rsidRDefault="000F2B92" w:rsidP="000F2B9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F2B92" w:rsidRPr="00E61536" w:rsidRDefault="000F2B92" w:rsidP="000F2B9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D36400">
        <w:trPr>
          <w:trHeight w:val="360"/>
        </w:trPr>
        <w:tc>
          <w:tcPr>
            <w:tcW w:w="1930" w:type="pct"/>
            <w:tcBorders>
              <w:top w:val="single" w:sz="4" w:space="0" w:color="auto"/>
            </w:tcBorders>
            <w:shd w:val="clear" w:color="auto" w:fill="auto"/>
          </w:tcPr>
          <w:p w:rsidR="000F2B92" w:rsidRDefault="00577A35" w:rsidP="0074269C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5.2</w:t>
            </w:r>
            <w:r w:rsidR="00B0130D" w:rsidRPr="00E61536">
              <w:rPr>
                <w:color w:val="000000" w:themeColor="text1"/>
                <w:sz w:val="28"/>
                <w:szCs w:val="28"/>
              </w:rPr>
              <w:t>.</w:t>
            </w:r>
            <w:r w:rsidR="0074269C" w:rsidRPr="00E61536">
              <w:rPr>
                <w:color w:val="000000" w:themeColor="text1"/>
                <w:sz w:val="28"/>
                <w:szCs w:val="28"/>
              </w:rPr>
              <w:t>Субботник на территории детского сада</w:t>
            </w:r>
          </w:p>
          <w:p w:rsidR="006943BE" w:rsidRPr="00E61536" w:rsidRDefault="006943BE" w:rsidP="0074269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</w:tcPr>
          <w:p w:rsidR="000F2B92" w:rsidRPr="00E61536" w:rsidRDefault="00B0130D" w:rsidP="00B0130D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м.зав. по АХЧ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</w:tcPr>
          <w:p w:rsidR="000F2B92" w:rsidRPr="00E61536" w:rsidRDefault="000E0C3E" w:rsidP="000F2B92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</w:t>
            </w:r>
            <w:r w:rsidR="000F2B92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:rsidR="000F2B92" w:rsidRPr="00E61536" w:rsidRDefault="000F2B92" w:rsidP="000F2B92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49" w:type="pct"/>
            <w:vMerge/>
          </w:tcPr>
          <w:p w:rsidR="000F2B92" w:rsidRPr="00E61536" w:rsidRDefault="000F2B92" w:rsidP="000F2B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7" w:type="pct"/>
            <w:vMerge/>
          </w:tcPr>
          <w:p w:rsidR="000F2B92" w:rsidRPr="00E61536" w:rsidRDefault="000F2B92" w:rsidP="000F2B9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pct"/>
            <w:vMerge/>
          </w:tcPr>
          <w:p w:rsidR="000F2B92" w:rsidRPr="00E61536" w:rsidRDefault="000F2B92" w:rsidP="000F2B9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943BE" w:rsidRDefault="006943BE" w:rsidP="00025ED4">
      <w:pPr>
        <w:pStyle w:val="a9"/>
        <w:jc w:val="both"/>
        <w:rPr>
          <w:b/>
          <w:bCs/>
          <w:color w:val="000000" w:themeColor="text1"/>
          <w:sz w:val="28"/>
          <w:szCs w:val="28"/>
        </w:rPr>
      </w:pPr>
    </w:p>
    <w:p w:rsidR="006943BE" w:rsidRDefault="006943BE" w:rsidP="00025ED4">
      <w:pPr>
        <w:pStyle w:val="a9"/>
        <w:jc w:val="both"/>
        <w:rPr>
          <w:b/>
          <w:bCs/>
          <w:color w:val="000000" w:themeColor="text1"/>
          <w:sz w:val="28"/>
          <w:szCs w:val="28"/>
        </w:rPr>
      </w:pPr>
    </w:p>
    <w:p w:rsidR="006943BE" w:rsidRDefault="006943BE" w:rsidP="00025ED4">
      <w:pPr>
        <w:pStyle w:val="a9"/>
        <w:jc w:val="both"/>
        <w:rPr>
          <w:b/>
          <w:bCs/>
          <w:color w:val="000000" w:themeColor="text1"/>
          <w:sz w:val="28"/>
          <w:szCs w:val="28"/>
        </w:rPr>
      </w:pPr>
    </w:p>
    <w:p w:rsidR="006943BE" w:rsidRDefault="006943BE" w:rsidP="00025ED4">
      <w:pPr>
        <w:pStyle w:val="a9"/>
        <w:jc w:val="both"/>
        <w:rPr>
          <w:b/>
          <w:bCs/>
          <w:color w:val="000000" w:themeColor="text1"/>
          <w:sz w:val="28"/>
          <w:szCs w:val="28"/>
        </w:rPr>
      </w:pPr>
    </w:p>
    <w:p w:rsidR="006943BE" w:rsidRDefault="006943BE" w:rsidP="00025ED4">
      <w:pPr>
        <w:pStyle w:val="a9"/>
        <w:jc w:val="both"/>
        <w:rPr>
          <w:b/>
          <w:bCs/>
          <w:color w:val="000000" w:themeColor="text1"/>
          <w:sz w:val="28"/>
          <w:szCs w:val="28"/>
        </w:rPr>
      </w:pPr>
    </w:p>
    <w:p w:rsidR="004F358C" w:rsidRPr="00E61536" w:rsidRDefault="004F358C" w:rsidP="00025ED4">
      <w:pPr>
        <w:pStyle w:val="a9"/>
        <w:jc w:val="both"/>
        <w:rPr>
          <w:color w:val="000000" w:themeColor="text1"/>
          <w:sz w:val="28"/>
          <w:szCs w:val="28"/>
        </w:rPr>
      </w:pPr>
      <w:r w:rsidRPr="00E61536">
        <w:rPr>
          <w:b/>
          <w:bCs/>
          <w:color w:val="000000" w:themeColor="text1"/>
          <w:sz w:val="28"/>
          <w:szCs w:val="28"/>
        </w:rPr>
        <w:t>МАЙ</w:t>
      </w:r>
    </w:p>
    <w:tbl>
      <w:tblPr>
        <w:tblW w:w="5887" w:type="pct"/>
        <w:tblInd w:w="-82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66"/>
        <w:gridCol w:w="2344"/>
        <w:gridCol w:w="16"/>
        <w:gridCol w:w="1316"/>
        <w:gridCol w:w="1745"/>
        <w:gridCol w:w="16"/>
      </w:tblGrid>
      <w:tr w:rsidR="00E61536" w:rsidRPr="00E61536" w:rsidTr="009F5030">
        <w:trPr>
          <w:gridAfter w:val="1"/>
          <w:wAfter w:w="7" w:type="pct"/>
        </w:trPr>
        <w:tc>
          <w:tcPr>
            <w:tcW w:w="2616" w:type="pct"/>
            <w:shd w:val="clear" w:color="auto" w:fill="auto"/>
          </w:tcPr>
          <w:p w:rsidR="00563A2E" w:rsidRPr="00E61536" w:rsidRDefault="00563A2E" w:rsidP="006769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1035" w:type="pct"/>
            <w:gridSpan w:val="2"/>
          </w:tcPr>
          <w:p w:rsidR="00563A2E" w:rsidRPr="00E61536" w:rsidRDefault="00563A2E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63A2E" w:rsidRPr="00E61536" w:rsidRDefault="009F5030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765" w:type="pct"/>
            <w:vAlign w:val="center"/>
          </w:tcPr>
          <w:p w:rsidR="00563A2E" w:rsidRPr="00E61536" w:rsidRDefault="00563A2E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Отметка о выполнении</w:t>
            </w:r>
          </w:p>
        </w:tc>
      </w:tr>
      <w:tr w:rsidR="00E61536" w:rsidRPr="00E61536" w:rsidTr="000B31FD">
        <w:trPr>
          <w:gridAfter w:val="1"/>
          <w:wAfter w:w="7" w:type="pct"/>
          <w:trHeight w:val="366"/>
        </w:trPr>
        <w:tc>
          <w:tcPr>
            <w:tcW w:w="4993" w:type="pct"/>
            <w:gridSpan w:val="5"/>
            <w:shd w:val="clear" w:color="auto" w:fill="auto"/>
          </w:tcPr>
          <w:p w:rsidR="009F07ED" w:rsidRPr="00E61536" w:rsidRDefault="009F07ED" w:rsidP="00676981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lastRenderedPageBreak/>
              <w:t>1. Работа с кадрами</w:t>
            </w:r>
          </w:p>
        </w:tc>
      </w:tr>
      <w:tr w:rsidR="00E61536" w:rsidRPr="00E61536" w:rsidTr="009F5030">
        <w:trPr>
          <w:gridAfter w:val="1"/>
          <w:wAfter w:w="7" w:type="pct"/>
          <w:trHeight w:val="4894"/>
        </w:trPr>
        <w:tc>
          <w:tcPr>
            <w:tcW w:w="2616" w:type="pct"/>
            <w:shd w:val="clear" w:color="auto" w:fill="auto"/>
          </w:tcPr>
          <w:p w:rsidR="005A4950" w:rsidRPr="00E61536" w:rsidRDefault="00480889" w:rsidP="005A4950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 xml:space="preserve">1.1. </w:t>
            </w:r>
            <w:r w:rsidR="001968B2" w:rsidRPr="00E61536">
              <w:rPr>
                <w:b/>
                <w:color w:val="000000" w:themeColor="text1"/>
                <w:sz w:val="28"/>
                <w:szCs w:val="28"/>
              </w:rPr>
              <w:t>Проведение инструктажей</w:t>
            </w:r>
            <w:r w:rsidRPr="00E61536">
              <w:rPr>
                <w:b/>
                <w:color w:val="000000" w:themeColor="text1"/>
                <w:sz w:val="28"/>
                <w:szCs w:val="28"/>
              </w:rPr>
              <w:t xml:space="preserve"> к </w:t>
            </w:r>
            <w:r w:rsidR="0079132A" w:rsidRPr="00E61536">
              <w:rPr>
                <w:b/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Pr="00E61536">
              <w:rPr>
                <w:b/>
                <w:color w:val="000000" w:themeColor="text1"/>
                <w:sz w:val="28"/>
                <w:szCs w:val="28"/>
              </w:rPr>
              <w:t>летне-оздоровительной работе</w:t>
            </w:r>
          </w:p>
          <w:p w:rsidR="005A4950" w:rsidRPr="00E61536" w:rsidRDefault="0048088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.</w:t>
            </w:r>
            <w:r w:rsidR="005A4950" w:rsidRPr="00E61536">
              <w:rPr>
                <w:color w:val="000000" w:themeColor="text1"/>
                <w:sz w:val="28"/>
                <w:szCs w:val="28"/>
              </w:rPr>
              <w:t>По технике безопасности, охране жизни и здоровья воспитанников на п</w:t>
            </w:r>
            <w:r w:rsidRPr="00E61536">
              <w:rPr>
                <w:color w:val="000000" w:themeColor="text1"/>
                <w:sz w:val="28"/>
                <w:szCs w:val="28"/>
              </w:rPr>
              <w:t xml:space="preserve">рогулочных площадках, во время </w:t>
            </w:r>
            <w:r w:rsidR="005A4950" w:rsidRPr="00E61536">
              <w:rPr>
                <w:color w:val="000000" w:themeColor="text1"/>
                <w:sz w:val="28"/>
                <w:szCs w:val="28"/>
              </w:rPr>
              <w:t>труда в цветнике  (огороде) на участке.</w:t>
            </w:r>
          </w:p>
          <w:p w:rsidR="005A4950" w:rsidRPr="00E61536" w:rsidRDefault="0048088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</w:t>
            </w:r>
            <w:r w:rsidR="005A4950" w:rsidRPr="00E61536">
              <w:rPr>
                <w:color w:val="000000" w:themeColor="text1"/>
                <w:sz w:val="28"/>
                <w:szCs w:val="28"/>
              </w:rPr>
              <w:t>По оказанию первой доврачебной помощи.</w:t>
            </w:r>
          </w:p>
          <w:p w:rsidR="001968B2" w:rsidRPr="00E61536" w:rsidRDefault="0048088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.</w:t>
            </w:r>
            <w:r w:rsidR="001968B2" w:rsidRPr="00E61536">
              <w:rPr>
                <w:color w:val="000000" w:themeColor="text1"/>
                <w:sz w:val="28"/>
                <w:szCs w:val="28"/>
              </w:rPr>
              <w:t>По охране жизни и здоровья детей при организации и проведении целевых прогулок за пределы детского сада в летний период.</w:t>
            </w:r>
          </w:p>
          <w:p w:rsidR="005A4950" w:rsidRPr="00E61536" w:rsidRDefault="00480889" w:rsidP="005A4950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.</w:t>
            </w:r>
            <w:r w:rsidR="005A4950" w:rsidRPr="00E61536">
              <w:rPr>
                <w:color w:val="000000" w:themeColor="text1"/>
                <w:sz w:val="28"/>
                <w:szCs w:val="28"/>
              </w:rPr>
              <w:t>По предупреждению детского дорожного травматизма.</w:t>
            </w:r>
          </w:p>
          <w:p w:rsidR="009F5030" w:rsidRPr="00E61536" w:rsidRDefault="0048088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5.</w:t>
            </w:r>
            <w:r w:rsidR="001968B2" w:rsidRPr="00E61536">
              <w:rPr>
                <w:color w:val="000000" w:themeColor="text1"/>
                <w:sz w:val="28"/>
                <w:szCs w:val="28"/>
              </w:rPr>
              <w:t>По оказанию первой помощи детям при</w:t>
            </w:r>
            <w:r w:rsidRPr="00E61536"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="001968B2" w:rsidRPr="00E61536">
              <w:rPr>
                <w:color w:val="000000" w:themeColor="text1"/>
                <w:sz w:val="28"/>
                <w:szCs w:val="28"/>
              </w:rPr>
              <w:t xml:space="preserve"> отравлениях ядовитыми растениями и грибами, укусах насекомых, тепловым или солнечном </w:t>
            </w:r>
            <w:r w:rsidRPr="00E61536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1968B2" w:rsidRPr="00E61536">
              <w:rPr>
                <w:color w:val="000000" w:themeColor="text1"/>
                <w:sz w:val="28"/>
                <w:szCs w:val="28"/>
              </w:rPr>
              <w:t>ударах</w:t>
            </w:r>
          </w:p>
        </w:tc>
        <w:tc>
          <w:tcPr>
            <w:tcW w:w="1035" w:type="pct"/>
            <w:gridSpan w:val="2"/>
          </w:tcPr>
          <w:p w:rsidR="001968B2" w:rsidRPr="00E61536" w:rsidRDefault="001968B2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  <w:tc>
          <w:tcPr>
            <w:tcW w:w="577" w:type="pct"/>
            <w:shd w:val="clear" w:color="auto" w:fill="auto"/>
          </w:tcPr>
          <w:p w:rsidR="001968B2" w:rsidRPr="00E61536" w:rsidRDefault="001968B2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765" w:type="pct"/>
          </w:tcPr>
          <w:p w:rsidR="001968B2" w:rsidRPr="00E61536" w:rsidRDefault="001968B2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B31FD">
        <w:trPr>
          <w:gridAfter w:val="1"/>
          <w:wAfter w:w="7" w:type="pct"/>
        </w:trPr>
        <w:tc>
          <w:tcPr>
            <w:tcW w:w="4993" w:type="pct"/>
            <w:gridSpan w:val="5"/>
            <w:shd w:val="clear" w:color="auto" w:fill="auto"/>
          </w:tcPr>
          <w:p w:rsidR="00532156" w:rsidRDefault="00532156" w:rsidP="00676981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2. Организационно-педагогическая работа</w:t>
            </w:r>
          </w:p>
          <w:p w:rsidR="006943BE" w:rsidRPr="00E61536" w:rsidRDefault="006943BE" w:rsidP="00676981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61536" w:rsidRPr="00E61536" w:rsidTr="000B31FD">
        <w:trPr>
          <w:trHeight w:val="150"/>
        </w:trPr>
        <w:tc>
          <w:tcPr>
            <w:tcW w:w="2616" w:type="pct"/>
            <w:tcBorders>
              <w:top w:val="single" w:sz="12" w:space="0" w:color="1F497D" w:themeColor="text2"/>
              <w:right w:val="single" w:sz="18" w:space="0" w:color="0070C0"/>
            </w:tcBorders>
            <w:shd w:val="clear" w:color="auto" w:fill="auto"/>
          </w:tcPr>
          <w:p w:rsidR="00455D0D" w:rsidRPr="00E61536" w:rsidRDefault="00715E9C" w:rsidP="0067698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</w:rPr>
              <w:t>Итоговый контроль:</w:t>
            </w:r>
          </w:p>
          <w:p w:rsidR="00455D0D" w:rsidRPr="00E61536" w:rsidRDefault="00480889" w:rsidP="002C7E39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1.</w:t>
            </w:r>
            <w:r w:rsidR="007C1944" w:rsidRPr="00E61536">
              <w:rPr>
                <w:color w:val="000000" w:themeColor="text1"/>
                <w:sz w:val="28"/>
                <w:szCs w:val="28"/>
              </w:rPr>
              <w:t>Итоговый контроль (готовность детей старшей группы к школе)</w:t>
            </w:r>
          </w:p>
        </w:tc>
        <w:tc>
          <w:tcPr>
            <w:tcW w:w="1028" w:type="pct"/>
            <w:tcBorders>
              <w:top w:val="single" w:sz="12" w:space="0" w:color="1F497D" w:themeColor="text2"/>
              <w:left w:val="single" w:sz="18" w:space="0" w:color="0070C0"/>
              <w:right w:val="single" w:sz="18" w:space="0" w:color="0070C0"/>
            </w:tcBorders>
            <w:shd w:val="clear" w:color="auto" w:fill="auto"/>
          </w:tcPr>
          <w:p w:rsidR="00455D0D" w:rsidRPr="00E61536" w:rsidRDefault="00715E9C" w:rsidP="0011631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Заведующий   ст. воспитатель </w:t>
            </w:r>
          </w:p>
        </w:tc>
        <w:tc>
          <w:tcPr>
            <w:tcW w:w="584" w:type="pct"/>
            <w:gridSpan w:val="2"/>
            <w:tcBorders>
              <w:top w:val="single" w:sz="12" w:space="0" w:color="1F497D" w:themeColor="text2"/>
              <w:left w:val="single" w:sz="18" w:space="0" w:color="0070C0"/>
              <w:right w:val="single" w:sz="18" w:space="0" w:color="0070C0"/>
            </w:tcBorders>
            <w:shd w:val="clear" w:color="auto" w:fill="auto"/>
          </w:tcPr>
          <w:p w:rsidR="00455D0D" w:rsidRPr="00E61536" w:rsidRDefault="00F02C9C" w:rsidP="0067698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61536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480889" w:rsidRPr="00E61536">
              <w:rPr>
                <w:bCs/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72" w:type="pct"/>
            <w:gridSpan w:val="2"/>
            <w:tcBorders>
              <w:top w:val="single" w:sz="12" w:space="0" w:color="1F497D" w:themeColor="text2"/>
              <w:left w:val="single" w:sz="18" w:space="0" w:color="0070C0"/>
            </w:tcBorders>
            <w:shd w:val="clear" w:color="auto" w:fill="auto"/>
          </w:tcPr>
          <w:p w:rsidR="00455D0D" w:rsidRPr="00E61536" w:rsidRDefault="00455D0D" w:rsidP="00676981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61536" w:rsidRPr="00E61536" w:rsidTr="000B31FD">
        <w:trPr>
          <w:trHeight w:val="810"/>
        </w:trPr>
        <w:tc>
          <w:tcPr>
            <w:tcW w:w="2616" w:type="pct"/>
            <w:tcBorders>
              <w:bottom w:val="single" w:sz="18" w:space="0" w:color="4F81BD" w:themeColor="accent1"/>
            </w:tcBorders>
            <w:shd w:val="clear" w:color="auto" w:fill="auto"/>
          </w:tcPr>
          <w:p w:rsidR="00316D57" w:rsidRPr="00E61536" w:rsidRDefault="0048088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2.</w:t>
            </w:r>
            <w:r w:rsidR="00FD3DF7" w:rsidRPr="00E61536">
              <w:rPr>
                <w:color w:val="000000" w:themeColor="text1"/>
                <w:sz w:val="28"/>
                <w:szCs w:val="28"/>
              </w:rPr>
              <w:t xml:space="preserve">Составление анализа </w:t>
            </w:r>
            <w:r w:rsidR="00AD399A" w:rsidRPr="00E61536">
              <w:rPr>
                <w:color w:val="000000" w:themeColor="text1"/>
                <w:sz w:val="28"/>
                <w:szCs w:val="28"/>
              </w:rPr>
              <w:t xml:space="preserve">выполнения годового плана </w:t>
            </w:r>
            <w:r w:rsidR="00FD3DF7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D399A" w:rsidRPr="00E61536">
              <w:rPr>
                <w:color w:val="000000" w:themeColor="text1"/>
                <w:sz w:val="28"/>
                <w:szCs w:val="28"/>
              </w:rPr>
              <w:t>МБ</w:t>
            </w:r>
            <w:r w:rsidR="00FD3DF7" w:rsidRPr="00E61536">
              <w:rPr>
                <w:color w:val="000000" w:themeColor="text1"/>
                <w:sz w:val="28"/>
                <w:szCs w:val="28"/>
              </w:rPr>
              <w:t xml:space="preserve">ДОУ за </w:t>
            </w:r>
            <w:r w:rsidR="00AD399A" w:rsidRPr="00E61536">
              <w:rPr>
                <w:color w:val="000000" w:themeColor="text1"/>
                <w:sz w:val="28"/>
                <w:szCs w:val="28"/>
              </w:rPr>
              <w:t xml:space="preserve">  </w:t>
            </w:r>
            <w:r w:rsidR="009E2298">
              <w:rPr>
                <w:color w:val="000000" w:themeColor="text1"/>
                <w:sz w:val="28"/>
                <w:szCs w:val="28"/>
              </w:rPr>
              <w:t>2021-2022</w:t>
            </w:r>
            <w:r w:rsidR="000E3C90" w:rsidRPr="00E61536">
              <w:rPr>
                <w:color w:val="000000" w:themeColor="text1"/>
                <w:sz w:val="28"/>
                <w:szCs w:val="28"/>
              </w:rPr>
              <w:t xml:space="preserve"> учебный</w:t>
            </w:r>
            <w:r w:rsidR="00FD3DF7" w:rsidRPr="00E61536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028" w:type="pct"/>
            <w:tcBorders>
              <w:bottom w:val="single" w:sz="18" w:space="0" w:color="4F81BD" w:themeColor="accent1"/>
            </w:tcBorders>
          </w:tcPr>
          <w:p w:rsidR="00FD3DF7" w:rsidRPr="00E61536" w:rsidRDefault="00FD3DF7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  <w:tc>
          <w:tcPr>
            <w:tcW w:w="584" w:type="pct"/>
            <w:gridSpan w:val="2"/>
            <w:tcBorders>
              <w:bottom w:val="single" w:sz="18" w:space="0" w:color="4F81BD" w:themeColor="accent1"/>
            </w:tcBorders>
            <w:shd w:val="clear" w:color="auto" w:fill="auto"/>
          </w:tcPr>
          <w:p w:rsidR="00FD3DF7" w:rsidRPr="00E61536" w:rsidRDefault="007C1944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</w:t>
            </w:r>
            <w:r w:rsidR="00FD3DF7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72" w:type="pct"/>
            <w:gridSpan w:val="2"/>
            <w:tcBorders>
              <w:left w:val="single" w:sz="18" w:space="0" w:color="0070C0"/>
              <w:bottom w:val="single" w:sz="18" w:space="0" w:color="4F81BD" w:themeColor="accent1"/>
            </w:tcBorders>
            <w:shd w:val="clear" w:color="auto" w:fill="auto"/>
          </w:tcPr>
          <w:p w:rsidR="00FD3DF7" w:rsidRPr="00E61536" w:rsidRDefault="00FD3DF7" w:rsidP="00676981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61536" w:rsidRPr="00E61536" w:rsidTr="000B31FD">
        <w:tc>
          <w:tcPr>
            <w:tcW w:w="2616" w:type="pct"/>
            <w:shd w:val="clear" w:color="auto" w:fill="auto"/>
          </w:tcPr>
          <w:p w:rsidR="00C44153" w:rsidRPr="00E61536" w:rsidRDefault="00480889" w:rsidP="00C44153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3.</w:t>
            </w:r>
            <w:r w:rsidR="000E3C90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237AE" w:rsidRPr="00E61536">
              <w:rPr>
                <w:color w:val="000000" w:themeColor="text1"/>
                <w:sz w:val="28"/>
                <w:szCs w:val="28"/>
              </w:rPr>
              <w:t xml:space="preserve">Составление </w:t>
            </w:r>
            <w:r w:rsidR="00FD3DF7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C44153" w:rsidRPr="00E61536">
              <w:rPr>
                <w:color w:val="000000" w:themeColor="text1"/>
                <w:sz w:val="28"/>
                <w:szCs w:val="28"/>
              </w:rPr>
              <w:t xml:space="preserve"> плана работы на ЛОП,</w:t>
            </w:r>
            <w:r w:rsidR="003237AE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C44153" w:rsidRPr="00E61536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B4287D" w:rsidRPr="00E61536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C44153" w:rsidRPr="00E61536">
              <w:rPr>
                <w:color w:val="000000" w:themeColor="text1"/>
                <w:sz w:val="28"/>
                <w:szCs w:val="28"/>
              </w:rPr>
              <w:t>режима д</w:t>
            </w:r>
            <w:r w:rsidR="000E3C90" w:rsidRPr="00E61536">
              <w:rPr>
                <w:color w:val="000000" w:themeColor="text1"/>
                <w:sz w:val="28"/>
                <w:szCs w:val="28"/>
              </w:rPr>
              <w:t>ня и сетки ООД на летний период</w:t>
            </w:r>
          </w:p>
          <w:p w:rsidR="00FD3DF7" w:rsidRPr="00E61536" w:rsidRDefault="00FD3DF7" w:rsidP="00C4415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8" w:type="pct"/>
          </w:tcPr>
          <w:p w:rsidR="00FD3DF7" w:rsidRPr="00E61536" w:rsidRDefault="00146BC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  <w:r w:rsidR="00FD3DF7" w:rsidRPr="00E61536">
              <w:rPr>
                <w:color w:val="000000" w:themeColor="text1"/>
                <w:sz w:val="28"/>
                <w:szCs w:val="28"/>
              </w:rPr>
              <w:t xml:space="preserve"> заведующий</w:t>
            </w:r>
          </w:p>
        </w:tc>
        <w:tc>
          <w:tcPr>
            <w:tcW w:w="584" w:type="pct"/>
            <w:gridSpan w:val="2"/>
            <w:shd w:val="clear" w:color="auto" w:fill="auto"/>
          </w:tcPr>
          <w:p w:rsidR="00FD3DF7" w:rsidRPr="00E61536" w:rsidRDefault="00FD3DF7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772" w:type="pct"/>
            <w:gridSpan w:val="2"/>
            <w:tcBorders>
              <w:left w:val="single" w:sz="18" w:space="0" w:color="0070C0"/>
            </w:tcBorders>
            <w:shd w:val="clear" w:color="auto" w:fill="auto"/>
          </w:tcPr>
          <w:p w:rsidR="00FD3DF7" w:rsidRPr="00E61536" w:rsidRDefault="00FD3DF7" w:rsidP="00676981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61536" w:rsidRPr="00E61536" w:rsidTr="000B31FD">
        <w:tc>
          <w:tcPr>
            <w:tcW w:w="2616" w:type="pct"/>
            <w:shd w:val="clear" w:color="auto" w:fill="auto"/>
          </w:tcPr>
          <w:p w:rsidR="00FD3DF7" w:rsidRPr="00E61536" w:rsidRDefault="0048088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4.</w:t>
            </w:r>
            <w:r w:rsidR="00FD3DF7" w:rsidRPr="00E61536">
              <w:rPr>
                <w:color w:val="000000" w:themeColor="text1"/>
                <w:sz w:val="28"/>
                <w:szCs w:val="28"/>
              </w:rPr>
              <w:t>Составление перспективного планирования на летний период</w:t>
            </w:r>
          </w:p>
        </w:tc>
        <w:tc>
          <w:tcPr>
            <w:tcW w:w="1028" w:type="pct"/>
          </w:tcPr>
          <w:p w:rsidR="00FD3DF7" w:rsidRPr="00E61536" w:rsidRDefault="00FD3DF7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  <w:tc>
          <w:tcPr>
            <w:tcW w:w="584" w:type="pct"/>
            <w:gridSpan w:val="2"/>
            <w:shd w:val="clear" w:color="auto" w:fill="auto"/>
          </w:tcPr>
          <w:p w:rsidR="00FD3DF7" w:rsidRPr="00E61536" w:rsidRDefault="00FD3DF7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772" w:type="pct"/>
            <w:gridSpan w:val="2"/>
            <w:tcBorders>
              <w:left w:val="single" w:sz="18" w:space="0" w:color="0070C0"/>
            </w:tcBorders>
            <w:shd w:val="clear" w:color="auto" w:fill="auto"/>
          </w:tcPr>
          <w:p w:rsidR="00FD3DF7" w:rsidRPr="00E61536" w:rsidRDefault="00FD3DF7" w:rsidP="00676981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61536" w:rsidRPr="00E61536" w:rsidTr="009F5030">
        <w:trPr>
          <w:gridAfter w:val="1"/>
          <w:wAfter w:w="7" w:type="pct"/>
        </w:trPr>
        <w:tc>
          <w:tcPr>
            <w:tcW w:w="2616" w:type="pct"/>
            <w:tcBorders>
              <w:right w:val="single" w:sz="18" w:space="0" w:color="0070C0"/>
            </w:tcBorders>
            <w:shd w:val="clear" w:color="auto" w:fill="auto"/>
          </w:tcPr>
          <w:p w:rsidR="00FD3DF7" w:rsidRPr="00E61536" w:rsidRDefault="00480889" w:rsidP="00676981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2.5.</w:t>
            </w:r>
            <w:r w:rsidR="007F4DC6" w:rsidRPr="00E6153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D3DF7" w:rsidRPr="00E61536">
              <w:rPr>
                <w:b/>
                <w:color w:val="000000" w:themeColor="text1"/>
                <w:sz w:val="28"/>
                <w:szCs w:val="28"/>
              </w:rPr>
              <w:t xml:space="preserve">Педсовет № </w:t>
            </w:r>
            <w:r w:rsidR="007F4DC6" w:rsidRPr="00E61536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FD3DF7" w:rsidRPr="00E61536">
              <w:rPr>
                <w:b/>
                <w:color w:val="000000" w:themeColor="text1"/>
                <w:sz w:val="28"/>
                <w:szCs w:val="28"/>
              </w:rPr>
              <w:t>5. Итоговый</w:t>
            </w:r>
          </w:p>
        </w:tc>
        <w:tc>
          <w:tcPr>
            <w:tcW w:w="1035" w:type="pct"/>
            <w:gridSpan w:val="2"/>
            <w:tcBorders>
              <w:left w:val="single" w:sz="18" w:space="0" w:color="0070C0"/>
              <w:right w:val="single" w:sz="18" w:space="0" w:color="0070C0"/>
            </w:tcBorders>
          </w:tcPr>
          <w:p w:rsidR="00146BC9" w:rsidRPr="00E61536" w:rsidRDefault="00146BC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FD3DF7" w:rsidRPr="00E61536" w:rsidRDefault="00FD3DF7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577" w:type="pct"/>
            <w:tcBorders>
              <w:left w:val="single" w:sz="18" w:space="0" w:color="0070C0"/>
              <w:right w:val="single" w:sz="18" w:space="0" w:color="0070C0"/>
            </w:tcBorders>
            <w:shd w:val="clear" w:color="auto" w:fill="auto"/>
          </w:tcPr>
          <w:p w:rsidR="00FD3DF7" w:rsidRPr="00E61536" w:rsidRDefault="00FD3DF7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765" w:type="pct"/>
            <w:tcBorders>
              <w:left w:val="single" w:sz="18" w:space="0" w:color="0070C0"/>
            </w:tcBorders>
          </w:tcPr>
          <w:p w:rsidR="00FD3DF7" w:rsidRPr="00E61536" w:rsidRDefault="00FD3DF7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9E2298">
        <w:trPr>
          <w:gridAfter w:val="1"/>
          <w:wAfter w:w="7" w:type="pct"/>
          <w:trHeight w:val="3580"/>
        </w:trPr>
        <w:tc>
          <w:tcPr>
            <w:tcW w:w="2616" w:type="pct"/>
            <w:shd w:val="clear" w:color="auto" w:fill="auto"/>
          </w:tcPr>
          <w:p w:rsidR="00221ED4" w:rsidRPr="00E61536" w:rsidRDefault="00221ED4" w:rsidP="00221ED4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.Выполнение решения предыдущего педагогического совета</w:t>
            </w:r>
          </w:p>
          <w:p w:rsidR="00221ED4" w:rsidRPr="00E61536" w:rsidRDefault="00221ED4" w:rsidP="00221ED4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(Ст. воспитатель)</w:t>
            </w:r>
          </w:p>
          <w:p w:rsidR="00221ED4" w:rsidRPr="00E61536" w:rsidRDefault="00221ED4" w:rsidP="00221ED4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.Результаты  итогового контроля «Готовность детей старшей группы к обучению школе»              (Старший воспитатель)</w:t>
            </w:r>
          </w:p>
          <w:p w:rsidR="00221ED4" w:rsidRPr="00E61536" w:rsidRDefault="00221ED4" w:rsidP="00221ED4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.Выполнение годовых задач 2020-2021 учебного года. (Заведующий)</w:t>
            </w:r>
          </w:p>
          <w:p w:rsidR="00FD3DF7" w:rsidRPr="00E61536" w:rsidRDefault="00221ED4" w:rsidP="00221ED4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.Утверждение планов работы педагогов на ЛОП, сетки занятий, режима дня (Ст. воспитатель)</w:t>
            </w:r>
          </w:p>
        </w:tc>
        <w:tc>
          <w:tcPr>
            <w:tcW w:w="1035" w:type="pct"/>
            <w:gridSpan w:val="2"/>
          </w:tcPr>
          <w:p w:rsidR="00FD3DF7" w:rsidRPr="00E61536" w:rsidRDefault="00FD3DF7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FD3DF7" w:rsidRPr="00E61536" w:rsidRDefault="00D36400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</w:t>
            </w:r>
            <w:r w:rsidR="00FD3DF7" w:rsidRPr="00E61536">
              <w:rPr>
                <w:color w:val="000000" w:themeColor="text1"/>
                <w:sz w:val="28"/>
                <w:szCs w:val="28"/>
              </w:rPr>
              <w:t>т. воспитатель</w:t>
            </w:r>
          </w:p>
          <w:p w:rsidR="00FD3DF7" w:rsidRPr="00E61536" w:rsidRDefault="00FD3DF7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FD3DF7" w:rsidRPr="00E61536" w:rsidRDefault="00FD3DF7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FD3DF7" w:rsidRPr="00E61536" w:rsidRDefault="00FD3DF7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FD3DF7" w:rsidRPr="00E61536" w:rsidRDefault="000E3C90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765" w:type="pct"/>
          </w:tcPr>
          <w:p w:rsidR="00FD3DF7" w:rsidRPr="00E61536" w:rsidRDefault="00FD3DF7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B31FD">
        <w:trPr>
          <w:gridAfter w:val="1"/>
          <w:wAfter w:w="7" w:type="pct"/>
          <w:trHeight w:val="474"/>
        </w:trPr>
        <w:tc>
          <w:tcPr>
            <w:tcW w:w="499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F4DC6" w:rsidRPr="009E2298" w:rsidRDefault="00D36400" w:rsidP="00676981">
            <w:pPr>
              <w:rPr>
                <w:color w:val="000000" w:themeColor="text1"/>
                <w:sz w:val="28"/>
                <w:szCs w:val="28"/>
              </w:rPr>
            </w:pPr>
            <w:r w:rsidRPr="009E2298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3. Работа с детьми</w:t>
            </w:r>
          </w:p>
        </w:tc>
      </w:tr>
      <w:tr w:rsidR="00E61536" w:rsidRPr="00E61536" w:rsidTr="009E2298">
        <w:trPr>
          <w:gridAfter w:val="1"/>
          <w:wAfter w:w="7" w:type="pct"/>
          <w:trHeight w:val="806"/>
        </w:trPr>
        <w:tc>
          <w:tcPr>
            <w:tcW w:w="2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DC6" w:rsidRPr="00E61536" w:rsidRDefault="007F4DC6" w:rsidP="007F4DC6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.1.</w:t>
            </w:r>
            <w:r w:rsidR="00221ED4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61536">
              <w:rPr>
                <w:color w:val="000000" w:themeColor="text1"/>
                <w:sz w:val="28"/>
                <w:szCs w:val="28"/>
              </w:rPr>
              <w:t>Мероприятия, посвященные Дню весны и      труда</w:t>
            </w:r>
          </w:p>
          <w:p w:rsidR="009E2298" w:rsidRPr="00E61536" w:rsidRDefault="009E2298" w:rsidP="007F4DC6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4DC6" w:rsidRPr="00E61536" w:rsidRDefault="000E3C90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  <w:r w:rsidR="009F5030" w:rsidRPr="00E61536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E61536">
              <w:rPr>
                <w:color w:val="000000" w:themeColor="text1"/>
                <w:sz w:val="28"/>
                <w:szCs w:val="28"/>
              </w:rPr>
              <w:t>средних групп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DC6" w:rsidRPr="00E61536" w:rsidRDefault="000E3C90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:rsidR="007F4DC6" w:rsidRPr="00E61536" w:rsidRDefault="007F4DC6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E2298" w:rsidRPr="00E61536" w:rsidTr="00221ED4">
        <w:trPr>
          <w:gridAfter w:val="1"/>
          <w:wAfter w:w="7" w:type="pct"/>
          <w:trHeight w:val="480"/>
        </w:trPr>
        <w:tc>
          <w:tcPr>
            <w:tcW w:w="2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298" w:rsidRPr="00E61536" w:rsidRDefault="009E2298" w:rsidP="007F4D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2.Проект «9мая-День Победы»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2298" w:rsidRPr="00E61536" w:rsidRDefault="009E2298" w:rsidP="006769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 всех возрастных групп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298" w:rsidRPr="00E61536" w:rsidRDefault="009E2298" w:rsidP="006769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:rsidR="009E2298" w:rsidRPr="00E61536" w:rsidRDefault="009E2298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9F5030">
        <w:trPr>
          <w:gridAfter w:val="1"/>
          <w:wAfter w:w="7" w:type="pct"/>
          <w:trHeight w:val="555"/>
        </w:trPr>
        <w:tc>
          <w:tcPr>
            <w:tcW w:w="2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ED4" w:rsidRPr="00E61536" w:rsidRDefault="00221ED4" w:rsidP="007F4DC6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.2. Утренник, посвященный Дню памяти и скорби народов Чеченской Республики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ED4" w:rsidRPr="00E61536" w:rsidRDefault="00221ED4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арший                    воспитатель</w:t>
            </w:r>
          </w:p>
          <w:p w:rsidR="00221ED4" w:rsidRPr="00E61536" w:rsidRDefault="00221ED4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          старших групп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ED4" w:rsidRPr="00E61536" w:rsidRDefault="00221ED4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:rsidR="00221ED4" w:rsidRPr="00E61536" w:rsidRDefault="00221ED4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9F5030">
        <w:trPr>
          <w:gridAfter w:val="1"/>
          <w:wAfter w:w="7" w:type="pct"/>
          <w:trHeight w:val="780"/>
        </w:trPr>
        <w:tc>
          <w:tcPr>
            <w:tcW w:w="2616" w:type="pct"/>
            <w:tcBorders>
              <w:top w:val="single" w:sz="4" w:space="0" w:color="auto"/>
            </w:tcBorders>
            <w:shd w:val="clear" w:color="auto" w:fill="auto"/>
          </w:tcPr>
          <w:p w:rsidR="00F364F8" w:rsidRPr="00E61536" w:rsidRDefault="00E67155" w:rsidP="00F364F8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.3</w:t>
            </w:r>
            <w:r w:rsidR="007F4DC6" w:rsidRPr="00E61536">
              <w:rPr>
                <w:color w:val="000000" w:themeColor="text1"/>
                <w:sz w:val="28"/>
                <w:szCs w:val="28"/>
              </w:rPr>
              <w:t>.</w:t>
            </w:r>
            <w:r w:rsidR="00F364F8" w:rsidRPr="00E61536">
              <w:rPr>
                <w:color w:val="000000" w:themeColor="text1"/>
                <w:sz w:val="28"/>
                <w:szCs w:val="28"/>
              </w:rPr>
              <w:t>Утренник, посвященный Дню Победы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</w:tcBorders>
          </w:tcPr>
          <w:p w:rsidR="00F364F8" w:rsidRPr="00E61536" w:rsidRDefault="00F364F8" w:rsidP="00F364F8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F364F8" w:rsidRPr="00E61536" w:rsidRDefault="0079132A" w:rsidP="00F364F8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музыкальный     </w:t>
            </w:r>
            <w:r w:rsidR="00F364F8" w:rsidRPr="00E61536">
              <w:rPr>
                <w:color w:val="000000" w:themeColor="text1"/>
                <w:sz w:val="28"/>
                <w:szCs w:val="28"/>
              </w:rPr>
              <w:t>рук</w:t>
            </w:r>
            <w:r w:rsidRPr="00E61536">
              <w:rPr>
                <w:color w:val="000000" w:themeColor="text1"/>
                <w:sz w:val="28"/>
                <w:szCs w:val="28"/>
              </w:rPr>
              <w:t>оводитель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</w:tcPr>
          <w:p w:rsidR="00F364F8" w:rsidRPr="00E61536" w:rsidRDefault="00221ED4" w:rsidP="00F364F8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2 </w:t>
            </w:r>
            <w:r w:rsidR="00F364F8" w:rsidRPr="00E61536">
              <w:rPr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765" w:type="pct"/>
            <w:tcBorders>
              <w:top w:val="single" w:sz="4" w:space="0" w:color="auto"/>
            </w:tcBorders>
          </w:tcPr>
          <w:p w:rsidR="00F364F8" w:rsidRPr="00E61536" w:rsidRDefault="00F364F8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9F5030">
        <w:trPr>
          <w:gridAfter w:val="1"/>
          <w:wAfter w:w="7" w:type="pct"/>
          <w:trHeight w:val="1015"/>
        </w:trPr>
        <w:tc>
          <w:tcPr>
            <w:tcW w:w="2616" w:type="pct"/>
            <w:shd w:val="clear" w:color="auto" w:fill="auto"/>
          </w:tcPr>
          <w:p w:rsidR="00FD3DF7" w:rsidRPr="00E61536" w:rsidRDefault="00E67155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3.4</w:t>
            </w:r>
            <w:r w:rsidR="004A6D5A" w:rsidRPr="00E61536">
              <w:rPr>
                <w:color w:val="000000" w:themeColor="text1"/>
                <w:sz w:val="28"/>
                <w:szCs w:val="28"/>
              </w:rPr>
              <w:t>.</w:t>
            </w:r>
            <w:r w:rsidR="007C2887" w:rsidRPr="00E61536">
              <w:rPr>
                <w:color w:val="000000" w:themeColor="text1"/>
                <w:sz w:val="28"/>
                <w:szCs w:val="28"/>
              </w:rPr>
              <w:t xml:space="preserve"> Выпускной бал </w:t>
            </w:r>
            <w:r w:rsidR="004A6D5A" w:rsidRPr="00E61536">
              <w:rPr>
                <w:color w:val="000000" w:themeColor="text1"/>
                <w:sz w:val="28"/>
                <w:szCs w:val="28"/>
              </w:rPr>
              <w:t>«До</w:t>
            </w:r>
            <w:r w:rsidR="0064767D" w:rsidRPr="00E61536">
              <w:rPr>
                <w:color w:val="000000" w:themeColor="text1"/>
                <w:sz w:val="28"/>
                <w:szCs w:val="28"/>
              </w:rPr>
              <w:t xml:space="preserve"> свиданья, детский          сад</w:t>
            </w:r>
            <w:r w:rsidR="004A6D5A" w:rsidRPr="00E61536">
              <w:rPr>
                <w:color w:val="000000" w:themeColor="text1"/>
                <w:sz w:val="28"/>
                <w:szCs w:val="28"/>
              </w:rPr>
              <w:t>!»</w:t>
            </w:r>
          </w:p>
          <w:p w:rsidR="00B4287D" w:rsidRPr="00E61536" w:rsidRDefault="00B4287D" w:rsidP="00676981">
            <w:pPr>
              <w:rPr>
                <w:color w:val="000000" w:themeColor="text1"/>
                <w:sz w:val="28"/>
                <w:szCs w:val="28"/>
              </w:rPr>
            </w:pPr>
          </w:p>
          <w:p w:rsidR="00B4287D" w:rsidRPr="00E61536" w:rsidRDefault="00B4287D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pct"/>
            <w:gridSpan w:val="2"/>
          </w:tcPr>
          <w:p w:rsidR="00004955" w:rsidRPr="00E61536" w:rsidRDefault="00FD3DF7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  <w:r w:rsidR="007F4DC6" w:rsidRPr="00E61536">
              <w:rPr>
                <w:color w:val="000000" w:themeColor="text1"/>
                <w:sz w:val="28"/>
                <w:szCs w:val="28"/>
              </w:rPr>
              <w:t xml:space="preserve">   старших групп</w:t>
            </w:r>
          </w:p>
          <w:p w:rsidR="00FD3DF7" w:rsidRPr="00E61536" w:rsidRDefault="007F4DC6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музыкальный </w:t>
            </w:r>
            <w:r w:rsidR="009F5030" w:rsidRPr="00E61536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Pr="00E61536">
              <w:rPr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577" w:type="pct"/>
            <w:shd w:val="clear" w:color="auto" w:fill="auto"/>
          </w:tcPr>
          <w:p w:rsidR="00FD3DF7" w:rsidRPr="00E61536" w:rsidRDefault="00FD3DF7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765" w:type="pct"/>
          </w:tcPr>
          <w:p w:rsidR="00FD3DF7" w:rsidRPr="00E61536" w:rsidRDefault="00FD3DF7" w:rsidP="0067698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FD3DF7" w:rsidRPr="00E61536" w:rsidRDefault="00FD3DF7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B31FD">
        <w:trPr>
          <w:gridAfter w:val="1"/>
          <w:wAfter w:w="7" w:type="pct"/>
        </w:trPr>
        <w:tc>
          <w:tcPr>
            <w:tcW w:w="4993" w:type="pct"/>
            <w:gridSpan w:val="5"/>
            <w:shd w:val="clear" w:color="auto" w:fill="auto"/>
          </w:tcPr>
          <w:p w:rsidR="00FD3DF7" w:rsidRPr="00E61536" w:rsidRDefault="007F4DC6" w:rsidP="00676981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4</w:t>
            </w:r>
            <w:r w:rsidR="00FD3DF7"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. Работа с родителями</w:t>
            </w:r>
          </w:p>
        </w:tc>
      </w:tr>
      <w:tr w:rsidR="00E61536" w:rsidRPr="00E61536" w:rsidTr="009F5030">
        <w:trPr>
          <w:gridAfter w:val="1"/>
          <w:wAfter w:w="7" w:type="pct"/>
          <w:trHeight w:val="180"/>
        </w:trPr>
        <w:tc>
          <w:tcPr>
            <w:tcW w:w="2616" w:type="pct"/>
            <w:tcBorders>
              <w:bottom w:val="single" w:sz="12" w:space="0" w:color="auto"/>
            </w:tcBorders>
            <w:shd w:val="clear" w:color="auto" w:fill="auto"/>
          </w:tcPr>
          <w:p w:rsidR="00FD3DF7" w:rsidRPr="00E61536" w:rsidRDefault="007F4DC6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.1.</w:t>
            </w:r>
            <w:r w:rsidR="000E3C90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FC20A8" w:rsidRPr="00E61536">
              <w:rPr>
                <w:color w:val="000000" w:themeColor="text1"/>
                <w:sz w:val="28"/>
                <w:szCs w:val="28"/>
              </w:rPr>
              <w:t>Консультация для родителей: «Адаптация              к школе»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</w:tcPr>
          <w:p w:rsidR="00FD3DF7" w:rsidRPr="00E61536" w:rsidRDefault="006B2CBC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577" w:type="pct"/>
            <w:tcBorders>
              <w:bottom w:val="single" w:sz="12" w:space="0" w:color="auto"/>
            </w:tcBorders>
            <w:shd w:val="clear" w:color="auto" w:fill="auto"/>
          </w:tcPr>
          <w:p w:rsidR="00FD3DF7" w:rsidRPr="00E61536" w:rsidRDefault="00CB54CD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</w:t>
            </w:r>
            <w:r w:rsidR="006B2CBC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65" w:type="pct"/>
            <w:tcBorders>
              <w:bottom w:val="single" w:sz="12" w:space="0" w:color="auto"/>
            </w:tcBorders>
          </w:tcPr>
          <w:p w:rsidR="00FD3DF7" w:rsidRPr="00E61536" w:rsidRDefault="00FD3DF7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9F5030">
        <w:trPr>
          <w:gridAfter w:val="1"/>
          <w:wAfter w:w="7" w:type="pct"/>
          <w:trHeight w:val="150"/>
        </w:trPr>
        <w:tc>
          <w:tcPr>
            <w:tcW w:w="26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C20A8" w:rsidRPr="00E61536" w:rsidRDefault="007F4DC6" w:rsidP="006524E0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2.2. </w:t>
            </w:r>
            <w:r w:rsidR="006524E0" w:rsidRPr="00E61536">
              <w:rPr>
                <w:color w:val="000000" w:themeColor="text1"/>
                <w:sz w:val="28"/>
                <w:szCs w:val="28"/>
              </w:rPr>
              <w:t>Памятка родителем будущих первоклассников</w:t>
            </w:r>
          </w:p>
        </w:tc>
        <w:tc>
          <w:tcPr>
            <w:tcW w:w="103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C20A8" w:rsidRPr="00E61536" w:rsidRDefault="006B2CBC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5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C20A8" w:rsidRPr="00E61536" w:rsidRDefault="00CB54CD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</w:t>
            </w:r>
            <w:r w:rsidR="006B2CBC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65" w:type="pct"/>
            <w:tcBorders>
              <w:top w:val="single" w:sz="12" w:space="0" w:color="auto"/>
              <w:bottom w:val="single" w:sz="12" w:space="0" w:color="auto"/>
            </w:tcBorders>
          </w:tcPr>
          <w:p w:rsidR="00FC20A8" w:rsidRPr="00E61536" w:rsidRDefault="00FC20A8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9F5030">
        <w:trPr>
          <w:gridAfter w:val="1"/>
          <w:wAfter w:w="7" w:type="pct"/>
          <w:trHeight w:val="375"/>
        </w:trPr>
        <w:tc>
          <w:tcPr>
            <w:tcW w:w="2616" w:type="pct"/>
            <w:tcBorders>
              <w:top w:val="single" w:sz="12" w:space="0" w:color="auto"/>
            </w:tcBorders>
            <w:shd w:val="clear" w:color="auto" w:fill="auto"/>
          </w:tcPr>
          <w:p w:rsidR="00FC20A8" w:rsidRPr="00E61536" w:rsidRDefault="007F4DC6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.3.</w:t>
            </w:r>
            <w:r w:rsidR="000E3C90" w:rsidRPr="00E615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FC20A8" w:rsidRPr="00E61536">
              <w:rPr>
                <w:color w:val="000000" w:themeColor="text1"/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1035" w:type="pct"/>
            <w:gridSpan w:val="2"/>
            <w:tcBorders>
              <w:top w:val="single" w:sz="12" w:space="0" w:color="auto"/>
            </w:tcBorders>
          </w:tcPr>
          <w:p w:rsidR="00FC20A8" w:rsidRPr="00E61536" w:rsidRDefault="00FC20A8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FC20A8" w:rsidRPr="00E61536" w:rsidRDefault="00FC20A8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765" w:type="pct"/>
            <w:tcBorders>
              <w:top w:val="single" w:sz="12" w:space="0" w:color="auto"/>
            </w:tcBorders>
          </w:tcPr>
          <w:p w:rsidR="00FC20A8" w:rsidRPr="00E61536" w:rsidRDefault="00FC20A8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0B31FD">
        <w:trPr>
          <w:gridAfter w:val="1"/>
          <w:wAfter w:w="7" w:type="pct"/>
        </w:trPr>
        <w:tc>
          <w:tcPr>
            <w:tcW w:w="4993" w:type="pct"/>
            <w:gridSpan w:val="5"/>
            <w:shd w:val="clear" w:color="auto" w:fill="auto"/>
          </w:tcPr>
          <w:p w:rsidR="00FD3DF7" w:rsidRDefault="00FD3DF7" w:rsidP="00676981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6153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4. Административно-хозяйственная работа</w:t>
            </w:r>
          </w:p>
          <w:p w:rsidR="006943BE" w:rsidRPr="00E61536" w:rsidRDefault="006943BE" w:rsidP="00676981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61536" w:rsidRPr="00E61536" w:rsidTr="009F5030">
        <w:trPr>
          <w:gridAfter w:val="1"/>
          <w:wAfter w:w="7" w:type="pct"/>
          <w:trHeight w:val="420"/>
        </w:trPr>
        <w:tc>
          <w:tcPr>
            <w:tcW w:w="2616" w:type="pct"/>
            <w:tcBorders>
              <w:bottom w:val="single" w:sz="18" w:space="0" w:color="4F81BD" w:themeColor="accent1"/>
            </w:tcBorders>
            <w:shd w:val="clear" w:color="auto" w:fill="auto"/>
          </w:tcPr>
          <w:p w:rsidR="00FD3DF7" w:rsidRPr="00E61536" w:rsidRDefault="007F4DC6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5.1.</w:t>
            </w:r>
            <w:r w:rsidR="003A6DBB" w:rsidRPr="00E61536">
              <w:rPr>
                <w:color w:val="000000" w:themeColor="text1"/>
                <w:sz w:val="28"/>
                <w:szCs w:val="28"/>
              </w:rPr>
              <w:t>Закупка материалов для ремонтных работ</w:t>
            </w:r>
          </w:p>
        </w:tc>
        <w:tc>
          <w:tcPr>
            <w:tcW w:w="1035" w:type="pct"/>
            <w:gridSpan w:val="2"/>
            <w:tcBorders>
              <w:bottom w:val="single" w:sz="18" w:space="0" w:color="4F81BD" w:themeColor="accent1"/>
            </w:tcBorders>
          </w:tcPr>
          <w:p w:rsidR="0079132A" w:rsidRPr="00E61536" w:rsidRDefault="0079132A" w:rsidP="0079132A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м. зав. по АХЧ</w:t>
            </w:r>
          </w:p>
          <w:p w:rsidR="00FD3DF7" w:rsidRPr="00E61536" w:rsidRDefault="00FD3DF7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pct"/>
            <w:tcBorders>
              <w:bottom w:val="single" w:sz="18" w:space="0" w:color="4F81BD" w:themeColor="accent1"/>
            </w:tcBorders>
            <w:shd w:val="clear" w:color="auto" w:fill="auto"/>
          </w:tcPr>
          <w:p w:rsidR="00FD3DF7" w:rsidRPr="00E61536" w:rsidRDefault="0079132A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765" w:type="pct"/>
            <w:tcBorders>
              <w:bottom w:val="single" w:sz="18" w:space="0" w:color="4F81BD" w:themeColor="accent1"/>
            </w:tcBorders>
          </w:tcPr>
          <w:p w:rsidR="00FD3DF7" w:rsidRPr="00E61536" w:rsidRDefault="00FD3DF7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9F5030">
        <w:trPr>
          <w:gridAfter w:val="1"/>
          <w:wAfter w:w="7" w:type="pct"/>
        </w:trPr>
        <w:tc>
          <w:tcPr>
            <w:tcW w:w="2616" w:type="pct"/>
            <w:shd w:val="clear" w:color="auto" w:fill="auto"/>
          </w:tcPr>
          <w:p w:rsidR="00773D91" w:rsidRPr="00E61536" w:rsidRDefault="007F4DC6" w:rsidP="00773D9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5.2. </w:t>
            </w:r>
            <w:r w:rsidR="00773D91" w:rsidRPr="00E61536">
              <w:rPr>
                <w:color w:val="000000" w:themeColor="text1"/>
                <w:sz w:val="28"/>
                <w:szCs w:val="28"/>
              </w:rPr>
              <w:t>Проведение инструктажей к летне-оздоровительной работе,</w:t>
            </w:r>
          </w:p>
          <w:p w:rsidR="00F95DA6" w:rsidRPr="00E61536" w:rsidRDefault="00FD3DF7" w:rsidP="00F95DA6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приказ  о переходе на летний период</w:t>
            </w:r>
          </w:p>
        </w:tc>
        <w:tc>
          <w:tcPr>
            <w:tcW w:w="1035" w:type="pct"/>
            <w:gridSpan w:val="2"/>
          </w:tcPr>
          <w:p w:rsidR="0079132A" w:rsidRPr="00E61536" w:rsidRDefault="00004955" w:rsidP="0079132A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79132A" w:rsidRPr="00E61536" w:rsidRDefault="0079132A" w:rsidP="0079132A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м. зав. по АХЧ</w:t>
            </w:r>
          </w:p>
          <w:p w:rsidR="00FD3DF7" w:rsidRPr="00E61536" w:rsidRDefault="00FD3DF7" w:rsidP="0079132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FD3DF7" w:rsidRPr="00E61536" w:rsidRDefault="0087627C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4</w:t>
            </w:r>
            <w:r w:rsidR="00FD3DF7" w:rsidRPr="00E61536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</w:tc>
        <w:tc>
          <w:tcPr>
            <w:tcW w:w="765" w:type="pct"/>
          </w:tcPr>
          <w:p w:rsidR="00FD3DF7" w:rsidRPr="00E61536" w:rsidRDefault="00FD3DF7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1536" w:rsidRPr="00E61536" w:rsidTr="009F5030">
        <w:trPr>
          <w:gridAfter w:val="1"/>
          <w:wAfter w:w="7" w:type="pct"/>
          <w:trHeight w:val="561"/>
        </w:trPr>
        <w:tc>
          <w:tcPr>
            <w:tcW w:w="2616" w:type="pct"/>
            <w:shd w:val="clear" w:color="auto" w:fill="auto"/>
          </w:tcPr>
          <w:p w:rsidR="00FD3DF7" w:rsidRPr="00E61536" w:rsidRDefault="007F4DC6" w:rsidP="00025ED4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b/>
                <w:color w:val="000000" w:themeColor="text1"/>
                <w:sz w:val="28"/>
                <w:szCs w:val="28"/>
              </w:rPr>
              <w:t>5.3.</w:t>
            </w:r>
            <w:r w:rsidR="00FD3DF7" w:rsidRPr="00E61536">
              <w:rPr>
                <w:b/>
                <w:color w:val="000000" w:themeColor="text1"/>
                <w:sz w:val="28"/>
                <w:szCs w:val="28"/>
              </w:rPr>
              <w:t xml:space="preserve">Общее </w:t>
            </w:r>
            <w:r w:rsidR="009A2FD1" w:rsidRPr="00E61536">
              <w:rPr>
                <w:b/>
                <w:color w:val="000000" w:themeColor="text1"/>
                <w:sz w:val="28"/>
                <w:szCs w:val="28"/>
              </w:rPr>
              <w:t>собрание трудового коллектива</w:t>
            </w:r>
            <w:r w:rsidR="004D2244" w:rsidRPr="00E6153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5030" w:rsidRPr="00E61536">
              <w:rPr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="009A2FD1" w:rsidRPr="00E61536">
              <w:rPr>
                <w:b/>
                <w:color w:val="000000" w:themeColor="text1"/>
                <w:sz w:val="28"/>
                <w:szCs w:val="28"/>
              </w:rPr>
              <w:t>№</w:t>
            </w:r>
            <w:r w:rsidR="004D2244" w:rsidRPr="00E6153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61536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4D2244" w:rsidRPr="00E6153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35" w:type="pct"/>
            <w:gridSpan w:val="2"/>
          </w:tcPr>
          <w:p w:rsidR="002C7E39" w:rsidRPr="00E61536" w:rsidRDefault="002C7E39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79132A" w:rsidRPr="00E61536" w:rsidRDefault="0079132A" w:rsidP="0079132A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>зам. зав. по АХЧ</w:t>
            </w:r>
          </w:p>
          <w:p w:rsidR="00FD3DF7" w:rsidRPr="00E61536" w:rsidRDefault="00FD3DF7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FD3DF7" w:rsidRPr="00E61536" w:rsidRDefault="0001422F" w:rsidP="00676981">
            <w:pPr>
              <w:rPr>
                <w:color w:val="000000" w:themeColor="text1"/>
                <w:sz w:val="28"/>
                <w:szCs w:val="28"/>
              </w:rPr>
            </w:pPr>
            <w:r w:rsidRPr="00E61536">
              <w:rPr>
                <w:color w:val="000000" w:themeColor="text1"/>
                <w:sz w:val="28"/>
                <w:szCs w:val="28"/>
              </w:rPr>
              <w:t xml:space="preserve">4 </w:t>
            </w:r>
            <w:r w:rsidR="00FD3DF7" w:rsidRPr="00E61536">
              <w:rPr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765" w:type="pct"/>
          </w:tcPr>
          <w:p w:rsidR="00FD3DF7" w:rsidRPr="00E61536" w:rsidRDefault="00FD3DF7" w:rsidP="0067698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86665" w:rsidRPr="00E61536" w:rsidRDefault="00586665" w:rsidP="00676981">
      <w:pPr>
        <w:rPr>
          <w:color w:val="000000" w:themeColor="text1"/>
          <w:sz w:val="28"/>
          <w:szCs w:val="28"/>
        </w:rPr>
      </w:pPr>
    </w:p>
    <w:p w:rsidR="00586665" w:rsidRPr="00E61536" w:rsidRDefault="00586665" w:rsidP="00676981">
      <w:pPr>
        <w:rPr>
          <w:color w:val="000000" w:themeColor="text1"/>
          <w:sz w:val="28"/>
          <w:szCs w:val="28"/>
        </w:rPr>
      </w:pPr>
    </w:p>
    <w:p w:rsidR="00586665" w:rsidRPr="00E61536" w:rsidRDefault="00586665" w:rsidP="00676981">
      <w:pPr>
        <w:rPr>
          <w:color w:val="000000" w:themeColor="text1"/>
          <w:sz w:val="28"/>
          <w:szCs w:val="28"/>
        </w:rPr>
      </w:pPr>
    </w:p>
    <w:p w:rsidR="00B2222B" w:rsidRPr="00E61536" w:rsidRDefault="00B2222B" w:rsidP="00676981">
      <w:pPr>
        <w:pStyle w:val="af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615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МЕЧАНИЕ:</w:t>
      </w:r>
      <w:r w:rsidR="00586665" w:rsidRPr="00E615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D500D1" w:rsidRPr="00E615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C604B4" w:rsidRPr="00E61536" w:rsidRDefault="00B2222B" w:rsidP="00B2222B">
      <w:pPr>
        <w:rPr>
          <w:i/>
          <w:color w:val="000000" w:themeColor="text1"/>
          <w:sz w:val="28"/>
          <w:szCs w:val="28"/>
        </w:rPr>
      </w:pPr>
      <w:r w:rsidRPr="00E61536">
        <w:rPr>
          <w:rFonts w:eastAsia="Calibri"/>
          <w:i/>
          <w:color w:val="000000" w:themeColor="text1"/>
          <w:sz w:val="28"/>
          <w:szCs w:val="28"/>
        </w:rPr>
        <w:t xml:space="preserve">Проведение запланированных мероприятий согласно требованиям                             Роспотребнадзора, в условиях распространения коронавирусной инфекции </w:t>
      </w:r>
      <w:r w:rsidRPr="00E61536">
        <w:rPr>
          <w:rFonts w:eastAsia="Calibri"/>
          <w:i/>
          <w:color w:val="000000" w:themeColor="text1"/>
          <w:sz w:val="28"/>
          <w:szCs w:val="28"/>
          <w:lang w:val="en-US"/>
        </w:rPr>
        <w:t>COVID</w:t>
      </w:r>
      <w:r w:rsidRPr="00E61536">
        <w:rPr>
          <w:rFonts w:eastAsia="Calibri"/>
          <w:i/>
          <w:color w:val="000000" w:themeColor="text1"/>
          <w:sz w:val="28"/>
          <w:szCs w:val="28"/>
        </w:rPr>
        <w:t>-19</w:t>
      </w:r>
    </w:p>
    <w:p w:rsidR="00586665" w:rsidRPr="00E61536" w:rsidRDefault="00586665" w:rsidP="00B2222B">
      <w:pPr>
        <w:pStyle w:val="af"/>
        <w:rPr>
          <w:i/>
          <w:color w:val="000000" w:themeColor="text1"/>
          <w:sz w:val="28"/>
          <w:szCs w:val="28"/>
        </w:rPr>
      </w:pPr>
      <w:r w:rsidRPr="00E61536">
        <w:rPr>
          <w:i/>
          <w:color w:val="000000" w:themeColor="text1"/>
          <w:sz w:val="28"/>
          <w:szCs w:val="28"/>
        </w:rPr>
        <w:t xml:space="preserve">         </w:t>
      </w:r>
    </w:p>
    <w:sectPr w:rsidR="00586665" w:rsidRPr="00E61536" w:rsidSect="00D14C02">
      <w:headerReference w:type="even" r:id="rId9"/>
      <w:headerReference w:type="default" r:id="rId10"/>
      <w:footerReference w:type="default" r:id="rId11"/>
      <w:pgSz w:w="11906" w:h="16838" w:code="9"/>
      <w:pgMar w:top="568" w:right="1133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2E" w:rsidRDefault="00E67C2E">
      <w:r>
        <w:separator/>
      </w:r>
    </w:p>
  </w:endnote>
  <w:endnote w:type="continuationSeparator" w:id="0">
    <w:p w:rsidR="00E67C2E" w:rsidRDefault="00E6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E8C" w:rsidRDefault="00E36E8C" w:rsidP="00C845C8">
    <w:pPr>
      <w:pStyle w:val="Ieieeeieiioeooe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2E" w:rsidRDefault="00E67C2E">
      <w:r>
        <w:separator/>
      </w:r>
    </w:p>
  </w:footnote>
  <w:footnote w:type="continuationSeparator" w:id="0">
    <w:p w:rsidR="00E67C2E" w:rsidRDefault="00E67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E8C" w:rsidRDefault="00E36E8C" w:rsidP="00AB5D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6E8C" w:rsidRDefault="00E36E8C" w:rsidP="00BD0D9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E8C" w:rsidRDefault="00E36E8C" w:rsidP="00AB5D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37E9">
      <w:rPr>
        <w:rStyle w:val="a5"/>
        <w:noProof/>
      </w:rPr>
      <w:t>2</w:t>
    </w:r>
    <w:r>
      <w:rPr>
        <w:rStyle w:val="a5"/>
      </w:rPr>
      <w:fldChar w:fldCharType="end"/>
    </w:r>
  </w:p>
  <w:p w:rsidR="00E36E8C" w:rsidRDefault="00E36E8C" w:rsidP="00BD0D9E">
    <w:pPr>
      <w:pStyle w:val="a4"/>
      <w:framePr w:wrap="auto" w:vAnchor="text" w:hAnchor="margin" w:xAlign="center" w:y="1"/>
      <w:widowControl/>
      <w:ind w:right="360"/>
      <w:rPr>
        <w:rStyle w:val="a5"/>
      </w:rPr>
    </w:pPr>
  </w:p>
  <w:p w:rsidR="00E36E8C" w:rsidRDefault="00E36E8C" w:rsidP="005514EC">
    <w:pPr>
      <w:pStyle w:val="a4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340C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2" w15:restartNumberingAfterBreak="0">
    <w:nsid w:val="02256D84"/>
    <w:multiLevelType w:val="hybridMultilevel"/>
    <w:tmpl w:val="1C206C48"/>
    <w:lvl w:ilvl="0" w:tplc="C3BA3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E1EF2"/>
    <w:multiLevelType w:val="multilevel"/>
    <w:tmpl w:val="9292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45" w:hanging="42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963C5"/>
    <w:multiLevelType w:val="hybridMultilevel"/>
    <w:tmpl w:val="8AFECC20"/>
    <w:lvl w:ilvl="0" w:tplc="8B90B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E4119"/>
    <w:multiLevelType w:val="multilevel"/>
    <w:tmpl w:val="424AA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2685707"/>
    <w:multiLevelType w:val="multilevel"/>
    <w:tmpl w:val="D7603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 w15:restartNumberingAfterBreak="0">
    <w:nsid w:val="12B679AF"/>
    <w:multiLevelType w:val="multilevel"/>
    <w:tmpl w:val="FF90FD7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8" w15:restartNumberingAfterBreak="0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8271F"/>
    <w:multiLevelType w:val="hybridMultilevel"/>
    <w:tmpl w:val="7BB0AE88"/>
    <w:lvl w:ilvl="0" w:tplc="F6F6C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1580"/>
    <w:multiLevelType w:val="hybridMultilevel"/>
    <w:tmpl w:val="1E667DB4"/>
    <w:lvl w:ilvl="0" w:tplc="DB4C70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232FC"/>
    <w:multiLevelType w:val="hybridMultilevel"/>
    <w:tmpl w:val="315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64EC0"/>
    <w:multiLevelType w:val="hybridMultilevel"/>
    <w:tmpl w:val="00CCD16E"/>
    <w:lvl w:ilvl="0" w:tplc="2444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34A62"/>
    <w:multiLevelType w:val="hybridMultilevel"/>
    <w:tmpl w:val="12CE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B83819"/>
    <w:multiLevelType w:val="multilevel"/>
    <w:tmpl w:val="8E946E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F2965FF"/>
    <w:multiLevelType w:val="hybridMultilevel"/>
    <w:tmpl w:val="12709A7E"/>
    <w:lvl w:ilvl="0" w:tplc="E970255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F192F"/>
    <w:multiLevelType w:val="multilevel"/>
    <w:tmpl w:val="BA447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9" w15:restartNumberingAfterBreak="0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1" w15:restartNumberingAfterBreak="0">
    <w:nsid w:val="48A34A03"/>
    <w:multiLevelType w:val="multilevel"/>
    <w:tmpl w:val="56765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FE5BB2"/>
    <w:multiLevelType w:val="multilevel"/>
    <w:tmpl w:val="6F8CEE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8"/>
        <w:u w:val="none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CCA2B5A"/>
    <w:multiLevelType w:val="hybridMultilevel"/>
    <w:tmpl w:val="C652C8C8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44D62"/>
    <w:multiLevelType w:val="multilevel"/>
    <w:tmpl w:val="D4069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71331"/>
    <w:multiLevelType w:val="multilevel"/>
    <w:tmpl w:val="0924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68537B"/>
    <w:multiLevelType w:val="multilevel"/>
    <w:tmpl w:val="961AE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CF183C"/>
    <w:multiLevelType w:val="multilevel"/>
    <w:tmpl w:val="B304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CE2D8B"/>
    <w:multiLevelType w:val="multilevel"/>
    <w:tmpl w:val="3A60D1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65DD1908"/>
    <w:multiLevelType w:val="multilevel"/>
    <w:tmpl w:val="D6366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65808C2"/>
    <w:multiLevelType w:val="multilevel"/>
    <w:tmpl w:val="6E869C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C2A63B7"/>
    <w:multiLevelType w:val="hybridMultilevel"/>
    <w:tmpl w:val="6298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91CB2"/>
    <w:multiLevelType w:val="hybridMultilevel"/>
    <w:tmpl w:val="3884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CB370E"/>
    <w:multiLevelType w:val="hybridMultilevel"/>
    <w:tmpl w:val="A9CE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D008F4"/>
    <w:multiLevelType w:val="multilevel"/>
    <w:tmpl w:val="ED8A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26"/>
  </w:num>
  <w:num w:numId="5">
    <w:abstractNumId w:val="8"/>
  </w:num>
  <w:num w:numId="6">
    <w:abstractNumId w:val="14"/>
  </w:num>
  <w:num w:numId="7">
    <w:abstractNumId w:val="36"/>
  </w:num>
  <w:num w:numId="8">
    <w:abstractNumId w:val="24"/>
  </w:num>
  <w:num w:numId="9">
    <w:abstractNumId w:val="37"/>
  </w:num>
  <w:num w:numId="10">
    <w:abstractNumId w:val="20"/>
  </w:num>
  <w:num w:numId="11">
    <w:abstractNumId w:val="17"/>
  </w:num>
  <w:num w:numId="12">
    <w:abstractNumId w:val="19"/>
  </w:num>
  <w:num w:numId="13">
    <w:abstractNumId w:val="34"/>
  </w:num>
  <w:num w:numId="14">
    <w:abstractNumId w:val="12"/>
  </w:num>
  <w:num w:numId="15">
    <w:abstractNumId w:val="9"/>
  </w:num>
  <w:num w:numId="16">
    <w:abstractNumId w:val="2"/>
  </w:num>
  <w:num w:numId="17">
    <w:abstractNumId w:val="11"/>
  </w:num>
  <w:num w:numId="18">
    <w:abstractNumId w:val="0"/>
  </w:num>
  <w:num w:numId="19">
    <w:abstractNumId w:val="32"/>
  </w:num>
  <w:num w:numId="20">
    <w:abstractNumId w:val="22"/>
  </w:num>
  <w:num w:numId="21">
    <w:abstractNumId w:val="16"/>
  </w:num>
  <w:num w:numId="22">
    <w:abstractNumId w:val="10"/>
  </w:num>
  <w:num w:numId="23">
    <w:abstractNumId w:val="13"/>
  </w:num>
  <w:num w:numId="24">
    <w:abstractNumId w:val="3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6"/>
  </w:num>
  <w:num w:numId="29">
    <w:abstractNumId w:val="21"/>
  </w:num>
  <w:num w:numId="30">
    <w:abstractNumId w:val="25"/>
  </w:num>
  <w:num w:numId="31">
    <w:abstractNumId w:val="31"/>
  </w:num>
  <w:num w:numId="32">
    <w:abstractNumId w:val="7"/>
  </w:num>
  <w:num w:numId="33">
    <w:abstractNumId w:val="28"/>
  </w:num>
  <w:num w:numId="34">
    <w:abstractNumId w:val="18"/>
  </w:num>
  <w:num w:numId="35">
    <w:abstractNumId w:val="33"/>
  </w:num>
  <w:num w:numId="36">
    <w:abstractNumId w:val="27"/>
  </w:num>
  <w:num w:numId="37">
    <w:abstractNumId w:val="23"/>
  </w:num>
  <w:num w:numId="38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9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0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76"/>
    <w:rsid w:val="00001C6A"/>
    <w:rsid w:val="00002162"/>
    <w:rsid w:val="00002680"/>
    <w:rsid w:val="00003037"/>
    <w:rsid w:val="0000307C"/>
    <w:rsid w:val="00003C77"/>
    <w:rsid w:val="00003ED6"/>
    <w:rsid w:val="00004955"/>
    <w:rsid w:val="00005196"/>
    <w:rsid w:val="00010226"/>
    <w:rsid w:val="0001116E"/>
    <w:rsid w:val="000113D8"/>
    <w:rsid w:val="0001154F"/>
    <w:rsid w:val="00012151"/>
    <w:rsid w:val="00012FAE"/>
    <w:rsid w:val="0001422F"/>
    <w:rsid w:val="0001433D"/>
    <w:rsid w:val="0001447D"/>
    <w:rsid w:val="00015263"/>
    <w:rsid w:val="00015475"/>
    <w:rsid w:val="00016740"/>
    <w:rsid w:val="000174D6"/>
    <w:rsid w:val="00017FBE"/>
    <w:rsid w:val="00021606"/>
    <w:rsid w:val="00021E9A"/>
    <w:rsid w:val="00022E88"/>
    <w:rsid w:val="0002349B"/>
    <w:rsid w:val="00023C1D"/>
    <w:rsid w:val="00023D1B"/>
    <w:rsid w:val="000241A9"/>
    <w:rsid w:val="000243B4"/>
    <w:rsid w:val="00024768"/>
    <w:rsid w:val="00025ED4"/>
    <w:rsid w:val="00026BE1"/>
    <w:rsid w:val="00026CD2"/>
    <w:rsid w:val="000309C9"/>
    <w:rsid w:val="00030C20"/>
    <w:rsid w:val="00030E2D"/>
    <w:rsid w:val="00031BCF"/>
    <w:rsid w:val="000322C2"/>
    <w:rsid w:val="00033AEB"/>
    <w:rsid w:val="00033FF2"/>
    <w:rsid w:val="000342C4"/>
    <w:rsid w:val="00034E81"/>
    <w:rsid w:val="00035C2D"/>
    <w:rsid w:val="00035EEB"/>
    <w:rsid w:val="00036CDE"/>
    <w:rsid w:val="0003786C"/>
    <w:rsid w:val="000407EE"/>
    <w:rsid w:val="000418CF"/>
    <w:rsid w:val="00041A0D"/>
    <w:rsid w:val="00042614"/>
    <w:rsid w:val="00042B08"/>
    <w:rsid w:val="00043595"/>
    <w:rsid w:val="00045C80"/>
    <w:rsid w:val="0004625D"/>
    <w:rsid w:val="000464C6"/>
    <w:rsid w:val="0005206D"/>
    <w:rsid w:val="0005214F"/>
    <w:rsid w:val="000527DB"/>
    <w:rsid w:val="000548E9"/>
    <w:rsid w:val="00054E7D"/>
    <w:rsid w:val="000552D0"/>
    <w:rsid w:val="000571AF"/>
    <w:rsid w:val="00057261"/>
    <w:rsid w:val="0005779A"/>
    <w:rsid w:val="00057D61"/>
    <w:rsid w:val="00060A97"/>
    <w:rsid w:val="00060BD1"/>
    <w:rsid w:val="00061723"/>
    <w:rsid w:val="00061B06"/>
    <w:rsid w:val="000631C3"/>
    <w:rsid w:val="00063AF7"/>
    <w:rsid w:val="00064E7C"/>
    <w:rsid w:val="000657D2"/>
    <w:rsid w:val="000665D7"/>
    <w:rsid w:val="00066A7F"/>
    <w:rsid w:val="0006721C"/>
    <w:rsid w:val="00071882"/>
    <w:rsid w:val="00072860"/>
    <w:rsid w:val="00073268"/>
    <w:rsid w:val="000737E9"/>
    <w:rsid w:val="0007475C"/>
    <w:rsid w:val="0007689C"/>
    <w:rsid w:val="000768A2"/>
    <w:rsid w:val="000806C6"/>
    <w:rsid w:val="00081076"/>
    <w:rsid w:val="00081BF5"/>
    <w:rsid w:val="00082732"/>
    <w:rsid w:val="00082CDD"/>
    <w:rsid w:val="00082F91"/>
    <w:rsid w:val="000836B5"/>
    <w:rsid w:val="000838A4"/>
    <w:rsid w:val="0008642B"/>
    <w:rsid w:val="00086995"/>
    <w:rsid w:val="0008706A"/>
    <w:rsid w:val="0008722D"/>
    <w:rsid w:val="000879CB"/>
    <w:rsid w:val="000914A1"/>
    <w:rsid w:val="00091FC1"/>
    <w:rsid w:val="00092085"/>
    <w:rsid w:val="000924B7"/>
    <w:rsid w:val="000933C2"/>
    <w:rsid w:val="00093470"/>
    <w:rsid w:val="0009386D"/>
    <w:rsid w:val="000942FA"/>
    <w:rsid w:val="000943B3"/>
    <w:rsid w:val="00094B74"/>
    <w:rsid w:val="000964F3"/>
    <w:rsid w:val="00097E82"/>
    <w:rsid w:val="000A10E4"/>
    <w:rsid w:val="000A2BF4"/>
    <w:rsid w:val="000A3DD7"/>
    <w:rsid w:val="000A3E6F"/>
    <w:rsid w:val="000A4583"/>
    <w:rsid w:val="000A49AE"/>
    <w:rsid w:val="000A4C9F"/>
    <w:rsid w:val="000A4EA3"/>
    <w:rsid w:val="000A4F4A"/>
    <w:rsid w:val="000A5A44"/>
    <w:rsid w:val="000A6026"/>
    <w:rsid w:val="000A7EA4"/>
    <w:rsid w:val="000B04FF"/>
    <w:rsid w:val="000B0A08"/>
    <w:rsid w:val="000B0B85"/>
    <w:rsid w:val="000B1BF5"/>
    <w:rsid w:val="000B2755"/>
    <w:rsid w:val="000B2FF1"/>
    <w:rsid w:val="000B31FD"/>
    <w:rsid w:val="000B32F8"/>
    <w:rsid w:val="000B4D6D"/>
    <w:rsid w:val="000B6C48"/>
    <w:rsid w:val="000B71BD"/>
    <w:rsid w:val="000C111C"/>
    <w:rsid w:val="000C166D"/>
    <w:rsid w:val="000C2FBF"/>
    <w:rsid w:val="000C437C"/>
    <w:rsid w:val="000C4F44"/>
    <w:rsid w:val="000C5154"/>
    <w:rsid w:val="000C53E9"/>
    <w:rsid w:val="000C6BCA"/>
    <w:rsid w:val="000C7D40"/>
    <w:rsid w:val="000D011D"/>
    <w:rsid w:val="000D1787"/>
    <w:rsid w:val="000D28BA"/>
    <w:rsid w:val="000D2AFB"/>
    <w:rsid w:val="000D2EBF"/>
    <w:rsid w:val="000D40B9"/>
    <w:rsid w:val="000D415C"/>
    <w:rsid w:val="000D4E34"/>
    <w:rsid w:val="000D71ED"/>
    <w:rsid w:val="000E0382"/>
    <w:rsid w:val="000E0C3E"/>
    <w:rsid w:val="000E0CB5"/>
    <w:rsid w:val="000E11FB"/>
    <w:rsid w:val="000E3184"/>
    <w:rsid w:val="000E3C90"/>
    <w:rsid w:val="000E3CFC"/>
    <w:rsid w:val="000E45CF"/>
    <w:rsid w:val="000E4B4C"/>
    <w:rsid w:val="000E51FE"/>
    <w:rsid w:val="000E6E39"/>
    <w:rsid w:val="000F042C"/>
    <w:rsid w:val="000F0931"/>
    <w:rsid w:val="000F2B92"/>
    <w:rsid w:val="000F2D4D"/>
    <w:rsid w:val="000F3226"/>
    <w:rsid w:val="000F35B4"/>
    <w:rsid w:val="000F47E4"/>
    <w:rsid w:val="000F5223"/>
    <w:rsid w:val="000F6865"/>
    <w:rsid w:val="000F68B0"/>
    <w:rsid w:val="000F6FC6"/>
    <w:rsid w:val="000F74F0"/>
    <w:rsid w:val="000F7DB2"/>
    <w:rsid w:val="001004CD"/>
    <w:rsid w:val="00100B29"/>
    <w:rsid w:val="00101071"/>
    <w:rsid w:val="0010187B"/>
    <w:rsid w:val="001033D4"/>
    <w:rsid w:val="0010445C"/>
    <w:rsid w:val="00104574"/>
    <w:rsid w:val="00105893"/>
    <w:rsid w:val="00105B85"/>
    <w:rsid w:val="0010677C"/>
    <w:rsid w:val="00106ABB"/>
    <w:rsid w:val="00107783"/>
    <w:rsid w:val="00111CB8"/>
    <w:rsid w:val="00111DD3"/>
    <w:rsid w:val="00116285"/>
    <w:rsid w:val="0011631E"/>
    <w:rsid w:val="001166C8"/>
    <w:rsid w:val="001179A5"/>
    <w:rsid w:val="00120151"/>
    <w:rsid w:val="00120275"/>
    <w:rsid w:val="0012036B"/>
    <w:rsid w:val="001213D4"/>
    <w:rsid w:val="001231D4"/>
    <w:rsid w:val="00123EDE"/>
    <w:rsid w:val="001255F7"/>
    <w:rsid w:val="00125FE2"/>
    <w:rsid w:val="00126623"/>
    <w:rsid w:val="001271B1"/>
    <w:rsid w:val="00127E1D"/>
    <w:rsid w:val="00127F99"/>
    <w:rsid w:val="00130133"/>
    <w:rsid w:val="001305CB"/>
    <w:rsid w:val="001317CA"/>
    <w:rsid w:val="00131C2E"/>
    <w:rsid w:val="00131EA5"/>
    <w:rsid w:val="001334BD"/>
    <w:rsid w:val="00135F30"/>
    <w:rsid w:val="00136AAD"/>
    <w:rsid w:val="00136C67"/>
    <w:rsid w:val="00136C97"/>
    <w:rsid w:val="00136E43"/>
    <w:rsid w:val="00137464"/>
    <w:rsid w:val="001375CF"/>
    <w:rsid w:val="001403BE"/>
    <w:rsid w:val="00141D17"/>
    <w:rsid w:val="0014270C"/>
    <w:rsid w:val="0014495E"/>
    <w:rsid w:val="00144F32"/>
    <w:rsid w:val="00144FFE"/>
    <w:rsid w:val="00145639"/>
    <w:rsid w:val="00146332"/>
    <w:rsid w:val="00146BC9"/>
    <w:rsid w:val="0014707D"/>
    <w:rsid w:val="00150C9E"/>
    <w:rsid w:val="001549D5"/>
    <w:rsid w:val="00155307"/>
    <w:rsid w:val="0015563F"/>
    <w:rsid w:val="001557AD"/>
    <w:rsid w:val="00155810"/>
    <w:rsid w:val="0015591C"/>
    <w:rsid w:val="0015628B"/>
    <w:rsid w:val="00156302"/>
    <w:rsid w:val="00156798"/>
    <w:rsid w:val="001573CD"/>
    <w:rsid w:val="00161380"/>
    <w:rsid w:val="00161E5D"/>
    <w:rsid w:val="00162CD7"/>
    <w:rsid w:val="0016338E"/>
    <w:rsid w:val="001637DD"/>
    <w:rsid w:val="00163B9D"/>
    <w:rsid w:val="00164381"/>
    <w:rsid w:val="00164489"/>
    <w:rsid w:val="00164883"/>
    <w:rsid w:val="00164EA3"/>
    <w:rsid w:val="001653F8"/>
    <w:rsid w:val="001657EE"/>
    <w:rsid w:val="00165E79"/>
    <w:rsid w:val="001662EC"/>
    <w:rsid w:val="00166C81"/>
    <w:rsid w:val="00166CAF"/>
    <w:rsid w:val="00167E7B"/>
    <w:rsid w:val="00170289"/>
    <w:rsid w:val="00171582"/>
    <w:rsid w:val="00171821"/>
    <w:rsid w:val="001719AD"/>
    <w:rsid w:val="00171AAB"/>
    <w:rsid w:val="00172A03"/>
    <w:rsid w:val="00172B49"/>
    <w:rsid w:val="001733A3"/>
    <w:rsid w:val="001742EB"/>
    <w:rsid w:val="00174A61"/>
    <w:rsid w:val="00174C11"/>
    <w:rsid w:val="00175246"/>
    <w:rsid w:val="0017542C"/>
    <w:rsid w:val="00175848"/>
    <w:rsid w:val="001760D7"/>
    <w:rsid w:val="00180282"/>
    <w:rsid w:val="0018050B"/>
    <w:rsid w:val="00180B40"/>
    <w:rsid w:val="00180FE0"/>
    <w:rsid w:val="00181CF5"/>
    <w:rsid w:val="00181DBF"/>
    <w:rsid w:val="001823D5"/>
    <w:rsid w:val="001829A5"/>
    <w:rsid w:val="00183149"/>
    <w:rsid w:val="001832E8"/>
    <w:rsid w:val="00183347"/>
    <w:rsid w:val="001839BA"/>
    <w:rsid w:val="00183A57"/>
    <w:rsid w:val="00183B8E"/>
    <w:rsid w:val="001849F7"/>
    <w:rsid w:val="00185006"/>
    <w:rsid w:val="00185937"/>
    <w:rsid w:val="001861F5"/>
    <w:rsid w:val="001875B3"/>
    <w:rsid w:val="00187DD2"/>
    <w:rsid w:val="00190169"/>
    <w:rsid w:val="00190343"/>
    <w:rsid w:val="00190733"/>
    <w:rsid w:val="00190A23"/>
    <w:rsid w:val="00190AB9"/>
    <w:rsid w:val="00191A10"/>
    <w:rsid w:val="00191D89"/>
    <w:rsid w:val="0019551D"/>
    <w:rsid w:val="001968B2"/>
    <w:rsid w:val="00196F1C"/>
    <w:rsid w:val="0019736E"/>
    <w:rsid w:val="001977D2"/>
    <w:rsid w:val="001A13CC"/>
    <w:rsid w:val="001A1441"/>
    <w:rsid w:val="001A2592"/>
    <w:rsid w:val="001A2956"/>
    <w:rsid w:val="001A438C"/>
    <w:rsid w:val="001A4AE4"/>
    <w:rsid w:val="001A6014"/>
    <w:rsid w:val="001A6309"/>
    <w:rsid w:val="001A6533"/>
    <w:rsid w:val="001A7FC6"/>
    <w:rsid w:val="001B0B6A"/>
    <w:rsid w:val="001B180A"/>
    <w:rsid w:val="001B22BB"/>
    <w:rsid w:val="001B2ED4"/>
    <w:rsid w:val="001B36D8"/>
    <w:rsid w:val="001B40E2"/>
    <w:rsid w:val="001B58D8"/>
    <w:rsid w:val="001B5B32"/>
    <w:rsid w:val="001B66B2"/>
    <w:rsid w:val="001B6C0F"/>
    <w:rsid w:val="001B782B"/>
    <w:rsid w:val="001B794E"/>
    <w:rsid w:val="001C0A89"/>
    <w:rsid w:val="001C0DFB"/>
    <w:rsid w:val="001C140E"/>
    <w:rsid w:val="001C2128"/>
    <w:rsid w:val="001C37DF"/>
    <w:rsid w:val="001C4880"/>
    <w:rsid w:val="001C5649"/>
    <w:rsid w:val="001C5FF6"/>
    <w:rsid w:val="001C6D27"/>
    <w:rsid w:val="001C6E16"/>
    <w:rsid w:val="001C7116"/>
    <w:rsid w:val="001D0732"/>
    <w:rsid w:val="001D09A9"/>
    <w:rsid w:val="001D0DA2"/>
    <w:rsid w:val="001D0EF2"/>
    <w:rsid w:val="001D129C"/>
    <w:rsid w:val="001D1D1C"/>
    <w:rsid w:val="001D20F1"/>
    <w:rsid w:val="001D3AD4"/>
    <w:rsid w:val="001D47C3"/>
    <w:rsid w:val="001D48F2"/>
    <w:rsid w:val="001D5089"/>
    <w:rsid w:val="001D59A2"/>
    <w:rsid w:val="001E02E1"/>
    <w:rsid w:val="001E09AC"/>
    <w:rsid w:val="001E17F3"/>
    <w:rsid w:val="001E1E06"/>
    <w:rsid w:val="001E23D3"/>
    <w:rsid w:val="001E2559"/>
    <w:rsid w:val="001E2F98"/>
    <w:rsid w:val="001E38D4"/>
    <w:rsid w:val="001E3E94"/>
    <w:rsid w:val="001E4375"/>
    <w:rsid w:val="001E4B24"/>
    <w:rsid w:val="001E53D2"/>
    <w:rsid w:val="001E7740"/>
    <w:rsid w:val="001F0564"/>
    <w:rsid w:val="001F0FB1"/>
    <w:rsid w:val="001F1E65"/>
    <w:rsid w:val="001F2A3F"/>
    <w:rsid w:val="001F40A2"/>
    <w:rsid w:val="001F4992"/>
    <w:rsid w:val="001F5574"/>
    <w:rsid w:val="001F7108"/>
    <w:rsid w:val="001F7C8A"/>
    <w:rsid w:val="00200C2E"/>
    <w:rsid w:val="002014E3"/>
    <w:rsid w:val="00201D10"/>
    <w:rsid w:val="00202B19"/>
    <w:rsid w:val="00203B8D"/>
    <w:rsid w:val="002041B3"/>
    <w:rsid w:val="00204E59"/>
    <w:rsid w:val="00206E18"/>
    <w:rsid w:val="00210BF7"/>
    <w:rsid w:val="0021152F"/>
    <w:rsid w:val="00212001"/>
    <w:rsid w:val="00212919"/>
    <w:rsid w:val="00212D30"/>
    <w:rsid w:val="00213B38"/>
    <w:rsid w:val="00213F1E"/>
    <w:rsid w:val="002153D6"/>
    <w:rsid w:val="00217159"/>
    <w:rsid w:val="002175BE"/>
    <w:rsid w:val="00217FBF"/>
    <w:rsid w:val="002204EC"/>
    <w:rsid w:val="00221ED4"/>
    <w:rsid w:val="0022263A"/>
    <w:rsid w:val="00223020"/>
    <w:rsid w:val="00225F54"/>
    <w:rsid w:val="002260F1"/>
    <w:rsid w:val="00230F9D"/>
    <w:rsid w:val="00231252"/>
    <w:rsid w:val="00231938"/>
    <w:rsid w:val="00231C9E"/>
    <w:rsid w:val="002326C4"/>
    <w:rsid w:val="00232CEB"/>
    <w:rsid w:val="00233B93"/>
    <w:rsid w:val="0023499D"/>
    <w:rsid w:val="00236013"/>
    <w:rsid w:val="002362C2"/>
    <w:rsid w:val="002363F2"/>
    <w:rsid w:val="002364E2"/>
    <w:rsid w:val="00236A8D"/>
    <w:rsid w:val="00236AB2"/>
    <w:rsid w:val="00237391"/>
    <w:rsid w:val="002406E8"/>
    <w:rsid w:val="002419D9"/>
    <w:rsid w:val="00241A8C"/>
    <w:rsid w:val="00241D54"/>
    <w:rsid w:val="00243161"/>
    <w:rsid w:val="00243180"/>
    <w:rsid w:val="00243C4A"/>
    <w:rsid w:val="00244A2F"/>
    <w:rsid w:val="00244C84"/>
    <w:rsid w:val="00245DAF"/>
    <w:rsid w:val="00245F68"/>
    <w:rsid w:val="00246742"/>
    <w:rsid w:val="00246BA2"/>
    <w:rsid w:val="00246D51"/>
    <w:rsid w:val="00247152"/>
    <w:rsid w:val="00250B7C"/>
    <w:rsid w:val="0025141C"/>
    <w:rsid w:val="00251537"/>
    <w:rsid w:val="0025166F"/>
    <w:rsid w:val="002531E0"/>
    <w:rsid w:val="0025334C"/>
    <w:rsid w:val="002536CF"/>
    <w:rsid w:val="00254685"/>
    <w:rsid w:val="002551FB"/>
    <w:rsid w:val="002553D2"/>
    <w:rsid w:val="00257FDB"/>
    <w:rsid w:val="002606E7"/>
    <w:rsid w:val="00260B59"/>
    <w:rsid w:val="00262163"/>
    <w:rsid w:val="00263081"/>
    <w:rsid w:val="00263CB3"/>
    <w:rsid w:val="00270623"/>
    <w:rsid w:val="0027084A"/>
    <w:rsid w:val="00270D92"/>
    <w:rsid w:val="0027143C"/>
    <w:rsid w:val="00271CA5"/>
    <w:rsid w:val="002720A7"/>
    <w:rsid w:val="00272E92"/>
    <w:rsid w:val="00273931"/>
    <w:rsid w:val="0027452A"/>
    <w:rsid w:val="00274C38"/>
    <w:rsid w:val="00275188"/>
    <w:rsid w:val="0027687F"/>
    <w:rsid w:val="0027793A"/>
    <w:rsid w:val="00281092"/>
    <w:rsid w:val="002810D1"/>
    <w:rsid w:val="002811DE"/>
    <w:rsid w:val="00281918"/>
    <w:rsid w:val="00281972"/>
    <w:rsid w:val="00282705"/>
    <w:rsid w:val="0028276F"/>
    <w:rsid w:val="002858D2"/>
    <w:rsid w:val="00287716"/>
    <w:rsid w:val="00287787"/>
    <w:rsid w:val="00287F46"/>
    <w:rsid w:val="0029048B"/>
    <w:rsid w:val="002912C0"/>
    <w:rsid w:val="002932C3"/>
    <w:rsid w:val="0029349A"/>
    <w:rsid w:val="00293532"/>
    <w:rsid w:val="0029423F"/>
    <w:rsid w:val="0029456C"/>
    <w:rsid w:val="0029511A"/>
    <w:rsid w:val="0029554B"/>
    <w:rsid w:val="002965A4"/>
    <w:rsid w:val="00296BA7"/>
    <w:rsid w:val="00296BF7"/>
    <w:rsid w:val="002971BE"/>
    <w:rsid w:val="002A20EE"/>
    <w:rsid w:val="002A2BD6"/>
    <w:rsid w:val="002A3D55"/>
    <w:rsid w:val="002A4F27"/>
    <w:rsid w:val="002A63DD"/>
    <w:rsid w:val="002A6B22"/>
    <w:rsid w:val="002A75F1"/>
    <w:rsid w:val="002B07D3"/>
    <w:rsid w:val="002B175B"/>
    <w:rsid w:val="002B1B67"/>
    <w:rsid w:val="002B27A6"/>
    <w:rsid w:val="002B3521"/>
    <w:rsid w:val="002B37AD"/>
    <w:rsid w:val="002B74C3"/>
    <w:rsid w:val="002B7700"/>
    <w:rsid w:val="002B7EBA"/>
    <w:rsid w:val="002C07BA"/>
    <w:rsid w:val="002C0A03"/>
    <w:rsid w:val="002C10AA"/>
    <w:rsid w:val="002C11CC"/>
    <w:rsid w:val="002C2D74"/>
    <w:rsid w:val="002C7E39"/>
    <w:rsid w:val="002D0239"/>
    <w:rsid w:val="002D13A0"/>
    <w:rsid w:val="002D3D0E"/>
    <w:rsid w:val="002D4F11"/>
    <w:rsid w:val="002D5830"/>
    <w:rsid w:val="002D6B81"/>
    <w:rsid w:val="002D6C05"/>
    <w:rsid w:val="002D73D8"/>
    <w:rsid w:val="002E16A5"/>
    <w:rsid w:val="002E193C"/>
    <w:rsid w:val="002E2E39"/>
    <w:rsid w:val="002E36FE"/>
    <w:rsid w:val="002E6363"/>
    <w:rsid w:val="002E6B6A"/>
    <w:rsid w:val="002F00A0"/>
    <w:rsid w:val="002F0609"/>
    <w:rsid w:val="002F067A"/>
    <w:rsid w:val="002F0C88"/>
    <w:rsid w:val="002F0E55"/>
    <w:rsid w:val="002F10D0"/>
    <w:rsid w:val="002F2AE0"/>
    <w:rsid w:val="002F2E0A"/>
    <w:rsid w:val="002F2EBA"/>
    <w:rsid w:val="002F59B8"/>
    <w:rsid w:val="002F5D06"/>
    <w:rsid w:val="002F7CBD"/>
    <w:rsid w:val="003006AA"/>
    <w:rsid w:val="0030084A"/>
    <w:rsid w:val="00300862"/>
    <w:rsid w:val="00301ED0"/>
    <w:rsid w:val="00302645"/>
    <w:rsid w:val="003027A8"/>
    <w:rsid w:val="00302B1A"/>
    <w:rsid w:val="00304623"/>
    <w:rsid w:val="00304814"/>
    <w:rsid w:val="003068FF"/>
    <w:rsid w:val="00306DCF"/>
    <w:rsid w:val="00307080"/>
    <w:rsid w:val="00307EB3"/>
    <w:rsid w:val="00310091"/>
    <w:rsid w:val="00310EDC"/>
    <w:rsid w:val="00313612"/>
    <w:rsid w:val="0031434C"/>
    <w:rsid w:val="003154BB"/>
    <w:rsid w:val="003155E7"/>
    <w:rsid w:val="0031673D"/>
    <w:rsid w:val="00316BF7"/>
    <w:rsid w:val="00316D57"/>
    <w:rsid w:val="00320DF7"/>
    <w:rsid w:val="0032159B"/>
    <w:rsid w:val="00321FD2"/>
    <w:rsid w:val="00322E6C"/>
    <w:rsid w:val="003237AE"/>
    <w:rsid w:val="00323B65"/>
    <w:rsid w:val="003243A4"/>
    <w:rsid w:val="003249F8"/>
    <w:rsid w:val="00324FB9"/>
    <w:rsid w:val="00325990"/>
    <w:rsid w:val="00325B4A"/>
    <w:rsid w:val="00325C1F"/>
    <w:rsid w:val="00326C05"/>
    <w:rsid w:val="00327D39"/>
    <w:rsid w:val="003300A4"/>
    <w:rsid w:val="00334F44"/>
    <w:rsid w:val="00334FC0"/>
    <w:rsid w:val="00335BDA"/>
    <w:rsid w:val="00335E0B"/>
    <w:rsid w:val="00336005"/>
    <w:rsid w:val="003364DF"/>
    <w:rsid w:val="00337377"/>
    <w:rsid w:val="00337813"/>
    <w:rsid w:val="003409B3"/>
    <w:rsid w:val="00340A40"/>
    <w:rsid w:val="00340D53"/>
    <w:rsid w:val="0034111E"/>
    <w:rsid w:val="003415DF"/>
    <w:rsid w:val="003415FB"/>
    <w:rsid w:val="00342FF4"/>
    <w:rsid w:val="00343E22"/>
    <w:rsid w:val="00344382"/>
    <w:rsid w:val="00345662"/>
    <w:rsid w:val="00345980"/>
    <w:rsid w:val="00347236"/>
    <w:rsid w:val="00347464"/>
    <w:rsid w:val="00347AC3"/>
    <w:rsid w:val="003501D5"/>
    <w:rsid w:val="00350AB7"/>
    <w:rsid w:val="003513C4"/>
    <w:rsid w:val="00351896"/>
    <w:rsid w:val="0035200D"/>
    <w:rsid w:val="003521B3"/>
    <w:rsid w:val="00352984"/>
    <w:rsid w:val="00353069"/>
    <w:rsid w:val="00353501"/>
    <w:rsid w:val="003540FB"/>
    <w:rsid w:val="0035499F"/>
    <w:rsid w:val="00354B41"/>
    <w:rsid w:val="00354FE5"/>
    <w:rsid w:val="00355CBB"/>
    <w:rsid w:val="003571F5"/>
    <w:rsid w:val="0035741A"/>
    <w:rsid w:val="0036105E"/>
    <w:rsid w:val="0036157B"/>
    <w:rsid w:val="00364984"/>
    <w:rsid w:val="00364F92"/>
    <w:rsid w:val="003651E9"/>
    <w:rsid w:val="00365968"/>
    <w:rsid w:val="003671CE"/>
    <w:rsid w:val="003676D6"/>
    <w:rsid w:val="003709CD"/>
    <w:rsid w:val="00370ABA"/>
    <w:rsid w:val="00371278"/>
    <w:rsid w:val="0037171B"/>
    <w:rsid w:val="0037272F"/>
    <w:rsid w:val="003728DB"/>
    <w:rsid w:val="00372F82"/>
    <w:rsid w:val="00373772"/>
    <w:rsid w:val="0037425C"/>
    <w:rsid w:val="00374551"/>
    <w:rsid w:val="00374F3A"/>
    <w:rsid w:val="0037518E"/>
    <w:rsid w:val="00375D9B"/>
    <w:rsid w:val="00376888"/>
    <w:rsid w:val="00376BDE"/>
    <w:rsid w:val="0037734B"/>
    <w:rsid w:val="00377DF2"/>
    <w:rsid w:val="00380BAE"/>
    <w:rsid w:val="003815E6"/>
    <w:rsid w:val="00381932"/>
    <w:rsid w:val="00382463"/>
    <w:rsid w:val="00384206"/>
    <w:rsid w:val="00384551"/>
    <w:rsid w:val="00386547"/>
    <w:rsid w:val="00386C3E"/>
    <w:rsid w:val="00390259"/>
    <w:rsid w:val="003907A1"/>
    <w:rsid w:val="00390CE1"/>
    <w:rsid w:val="0039104F"/>
    <w:rsid w:val="00391EA0"/>
    <w:rsid w:val="003929ED"/>
    <w:rsid w:val="00396A87"/>
    <w:rsid w:val="0039707E"/>
    <w:rsid w:val="003A0A11"/>
    <w:rsid w:val="003A0C5E"/>
    <w:rsid w:val="003A22D3"/>
    <w:rsid w:val="003A3525"/>
    <w:rsid w:val="003A4DA6"/>
    <w:rsid w:val="003A5202"/>
    <w:rsid w:val="003A5B2A"/>
    <w:rsid w:val="003A6631"/>
    <w:rsid w:val="003A6DBB"/>
    <w:rsid w:val="003A7662"/>
    <w:rsid w:val="003B06ED"/>
    <w:rsid w:val="003B0B76"/>
    <w:rsid w:val="003B11AA"/>
    <w:rsid w:val="003B1410"/>
    <w:rsid w:val="003B2600"/>
    <w:rsid w:val="003B3B1C"/>
    <w:rsid w:val="003B444E"/>
    <w:rsid w:val="003B6286"/>
    <w:rsid w:val="003B632F"/>
    <w:rsid w:val="003B63B0"/>
    <w:rsid w:val="003B764E"/>
    <w:rsid w:val="003C0497"/>
    <w:rsid w:val="003C2FD5"/>
    <w:rsid w:val="003C30F8"/>
    <w:rsid w:val="003C3382"/>
    <w:rsid w:val="003C47DF"/>
    <w:rsid w:val="003C4AAA"/>
    <w:rsid w:val="003C514B"/>
    <w:rsid w:val="003C5678"/>
    <w:rsid w:val="003C5933"/>
    <w:rsid w:val="003C6FF2"/>
    <w:rsid w:val="003D013A"/>
    <w:rsid w:val="003D0167"/>
    <w:rsid w:val="003D1354"/>
    <w:rsid w:val="003D13A7"/>
    <w:rsid w:val="003D1A50"/>
    <w:rsid w:val="003D431F"/>
    <w:rsid w:val="003D45DE"/>
    <w:rsid w:val="003D48A1"/>
    <w:rsid w:val="003D4B14"/>
    <w:rsid w:val="003D4F4D"/>
    <w:rsid w:val="003D77B5"/>
    <w:rsid w:val="003E0173"/>
    <w:rsid w:val="003E1CC1"/>
    <w:rsid w:val="003E2B97"/>
    <w:rsid w:val="003E3061"/>
    <w:rsid w:val="003E6331"/>
    <w:rsid w:val="003E66DF"/>
    <w:rsid w:val="003E752E"/>
    <w:rsid w:val="003E79BE"/>
    <w:rsid w:val="003E7E30"/>
    <w:rsid w:val="003F007C"/>
    <w:rsid w:val="003F00A9"/>
    <w:rsid w:val="003F126F"/>
    <w:rsid w:val="003F183E"/>
    <w:rsid w:val="003F2A99"/>
    <w:rsid w:val="003F32B3"/>
    <w:rsid w:val="003F3505"/>
    <w:rsid w:val="003F3CC2"/>
    <w:rsid w:val="003F4689"/>
    <w:rsid w:val="003F5F7C"/>
    <w:rsid w:val="003F60B7"/>
    <w:rsid w:val="003F694D"/>
    <w:rsid w:val="003F6E68"/>
    <w:rsid w:val="003F74FE"/>
    <w:rsid w:val="0040391B"/>
    <w:rsid w:val="004049FA"/>
    <w:rsid w:val="0040552A"/>
    <w:rsid w:val="00405BFD"/>
    <w:rsid w:val="004065A1"/>
    <w:rsid w:val="00406918"/>
    <w:rsid w:val="004077C8"/>
    <w:rsid w:val="00412E43"/>
    <w:rsid w:val="0041378A"/>
    <w:rsid w:val="00414900"/>
    <w:rsid w:val="004152B6"/>
    <w:rsid w:val="0041555A"/>
    <w:rsid w:val="00415BF2"/>
    <w:rsid w:val="00416025"/>
    <w:rsid w:val="00416BB2"/>
    <w:rsid w:val="0042006B"/>
    <w:rsid w:val="00420990"/>
    <w:rsid w:val="004212E0"/>
    <w:rsid w:val="0042279E"/>
    <w:rsid w:val="0042474C"/>
    <w:rsid w:val="00424DF7"/>
    <w:rsid w:val="004255FA"/>
    <w:rsid w:val="00425B74"/>
    <w:rsid w:val="0042601F"/>
    <w:rsid w:val="0042676A"/>
    <w:rsid w:val="00427DED"/>
    <w:rsid w:val="0043062F"/>
    <w:rsid w:val="0043263D"/>
    <w:rsid w:val="0043346D"/>
    <w:rsid w:val="00433F06"/>
    <w:rsid w:val="00437124"/>
    <w:rsid w:val="00437469"/>
    <w:rsid w:val="00437806"/>
    <w:rsid w:val="00437BDC"/>
    <w:rsid w:val="004401DF"/>
    <w:rsid w:val="00440712"/>
    <w:rsid w:val="0044077A"/>
    <w:rsid w:val="00440B0A"/>
    <w:rsid w:val="00440BB1"/>
    <w:rsid w:val="0044215B"/>
    <w:rsid w:val="00442386"/>
    <w:rsid w:val="00442DE4"/>
    <w:rsid w:val="0044317F"/>
    <w:rsid w:val="00444338"/>
    <w:rsid w:val="00446497"/>
    <w:rsid w:val="00447C21"/>
    <w:rsid w:val="004519CB"/>
    <w:rsid w:val="00452D87"/>
    <w:rsid w:val="00453237"/>
    <w:rsid w:val="004541D6"/>
    <w:rsid w:val="004545A2"/>
    <w:rsid w:val="004549C5"/>
    <w:rsid w:val="00454FDA"/>
    <w:rsid w:val="00455BCD"/>
    <w:rsid w:val="00455D0D"/>
    <w:rsid w:val="00456044"/>
    <w:rsid w:val="004566BE"/>
    <w:rsid w:val="004567B0"/>
    <w:rsid w:val="0045729D"/>
    <w:rsid w:val="004572E1"/>
    <w:rsid w:val="00457A10"/>
    <w:rsid w:val="004600A7"/>
    <w:rsid w:val="00460993"/>
    <w:rsid w:val="00461905"/>
    <w:rsid w:val="004619F4"/>
    <w:rsid w:val="00463BDC"/>
    <w:rsid w:val="0046543D"/>
    <w:rsid w:val="0046561F"/>
    <w:rsid w:val="00466661"/>
    <w:rsid w:val="004676E3"/>
    <w:rsid w:val="00470AFA"/>
    <w:rsid w:val="00471A5B"/>
    <w:rsid w:val="00471BDA"/>
    <w:rsid w:val="004722A0"/>
    <w:rsid w:val="004724DF"/>
    <w:rsid w:val="0047355F"/>
    <w:rsid w:val="004742FD"/>
    <w:rsid w:val="0047664D"/>
    <w:rsid w:val="0047705D"/>
    <w:rsid w:val="004803B9"/>
    <w:rsid w:val="00480720"/>
    <w:rsid w:val="00480889"/>
    <w:rsid w:val="00481488"/>
    <w:rsid w:val="00482AF4"/>
    <w:rsid w:val="00482B0C"/>
    <w:rsid w:val="004835DE"/>
    <w:rsid w:val="00485196"/>
    <w:rsid w:val="00485DBC"/>
    <w:rsid w:val="0048692A"/>
    <w:rsid w:val="0048790D"/>
    <w:rsid w:val="00491D02"/>
    <w:rsid w:val="0049361F"/>
    <w:rsid w:val="0049369E"/>
    <w:rsid w:val="00493732"/>
    <w:rsid w:val="00495207"/>
    <w:rsid w:val="0049557D"/>
    <w:rsid w:val="00495956"/>
    <w:rsid w:val="004963AF"/>
    <w:rsid w:val="0049673E"/>
    <w:rsid w:val="0049695C"/>
    <w:rsid w:val="00496FDB"/>
    <w:rsid w:val="00497D06"/>
    <w:rsid w:val="004A04DD"/>
    <w:rsid w:val="004A0AC7"/>
    <w:rsid w:val="004A13C0"/>
    <w:rsid w:val="004A19AA"/>
    <w:rsid w:val="004A1C22"/>
    <w:rsid w:val="004A2041"/>
    <w:rsid w:val="004A510A"/>
    <w:rsid w:val="004A51FC"/>
    <w:rsid w:val="004A589E"/>
    <w:rsid w:val="004A64F3"/>
    <w:rsid w:val="004A65B6"/>
    <w:rsid w:val="004A6D5A"/>
    <w:rsid w:val="004A7A81"/>
    <w:rsid w:val="004B062E"/>
    <w:rsid w:val="004B08F7"/>
    <w:rsid w:val="004B0C7E"/>
    <w:rsid w:val="004B273E"/>
    <w:rsid w:val="004B3ACD"/>
    <w:rsid w:val="004B3E0B"/>
    <w:rsid w:val="004B50AE"/>
    <w:rsid w:val="004B6251"/>
    <w:rsid w:val="004B62A4"/>
    <w:rsid w:val="004B6359"/>
    <w:rsid w:val="004B6B2A"/>
    <w:rsid w:val="004B6D07"/>
    <w:rsid w:val="004B7B8E"/>
    <w:rsid w:val="004C0BA0"/>
    <w:rsid w:val="004C16CD"/>
    <w:rsid w:val="004C4B18"/>
    <w:rsid w:val="004C4D73"/>
    <w:rsid w:val="004C62FA"/>
    <w:rsid w:val="004C6809"/>
    <w:rsid w:val="004C7EF1"/>
    <w:rsid w:val="004D0158"/>
    <w:rsid w:val="004D0A34"/>
    <w:rsid w:val="004D1652"/>
    <w:rsid w:val="004D203A"/>
    <w:rsid w:val="004D220A"/>
    <w:rsid w:val="004D2244"/>
    <w:rsid w:val="004D28A8"/>
    <w:rsid w:val="004D2B51"/>
    <w:rsid w:val="004D343D"/>
    <w:rsid w:val="004D3D6E"/>
    <w:rsid w:val="004D3F03"/>
    <w:rsid w:val="004D49DE"/>
    <w:rsid w:val="004D4EDC"/>
    <w:rsid w:val="004D5AB2"/>
    <w:rsid w:val="004D5C51"/>
    <w:rsid w:val="004D6E97"/>
    <w:rsid w:val="004D743E"/>
    <w:rsid w:val="004E0BEE"/>
    <w:rsid w:val="004E0DC3"/>
    <w:rsid w:val="004E14DB"/>
    <w:rsid w:val="004E15E8"/>
    <w:rsid w:val="004E1695"/>
    <w:rsid w:val="004E1BB0"/>
    <w:rsid w:val="004E1C17"/>
    <w:rsid w:val="004E3578"/>
    <w:rsid w:val="004E4105"/>
    <w:rsid w:val="004E46B6"/>
    <w:rsid w:val="004E52A7"/>
    <w:rsid w:val="004E6FDE"/>
    <w:rsid w:val="004F0330"/>
    <w:rsid w:val="004F25C6"/>
    <w:rsid w:val="004F358C"/>
    <w:rsid w:val="004F37CF"/>
    <w:rsid w:val="004F4513"/>
    <w:rsid w:val="004F569F"/>
    <w:rsid w:val="004F59BE"/>
    <w:rsid w:val="00501FF4"/>
    <w:rsid w:val="00502276"/>
    <w:rsid w:val="0050389C"/>
    <w:rsid w:val="00503DAC"/>
    <w:rsid w:val="00504CC2"/>
    <w:rsid w:val="00504D42"/>
    <w:rsid w:val="005052CD"/>
    <w:rsid w:val="00505C9D"/>
    <w:rsid w:val="00506005"/>
    <w:rsid w:val="00506A83"/>
    <w:rsid w:val="00507104"/>
    <w:rsid w:val="005078A5"/>
    <w:rsid w:val="00511C80"/>
    <w:rsid w:val="00511D7C"/>
    <w:rsid w:val="00511EA3"/>
    <w:rsid w:val="005120F6"/>
    <w:rsid w:val="00513777"/>
    <w:rsid w:val="005138B4"/>
    <w:rsid w:val="00513DA9"/>
    <w:rsid w:val="00514020"/>
    <w:rsid w:val="00520A22"/>
    <w:rsid w:val="00520FCA"/>
    <w:rsid w:val="005211EE"/>
    <w:rsid w:val="005215D3"/>
    <w:rsid w:val="00521887"/>
    <w:rsid w:val="005219DC"/>
    <w:rsid w:val="00522396"/>
    <w:rsid w:val="0052314B"/>
    <w:rsid w:val="00523A10"/>
    <w:rsid w:val="00523A6D"/>
    <w:rsid w:val="00524BC1"/>
    <w:rsid w:val="00525582"/>
    <w:rsid w:val="00527DDE"/>
    <w:rsid w:val="00530718"/>
    <w:rsid w:val="005309F6"/>
    <w:rsid w:val="005314DA"/>
    <w:rsid w:val="00532133"/>
    <w:rsid w:val="00532156"/>
    <w:rsid w:val="00532E14"/>
    <w:rsid w:val="00533D9F"/>
    <w:rsid w:val="00536213"/>
    <w:rsid w:val="0053665B"/>
    <w:rsid w:val="005370E3"/>
    <w:rsid w:val="00537F78"/>
    <w:rsid w:val="005407FD"/>
    <w:rsid w:val="0054141D"/>
    <w:rsid w:val="0054249B"/>
    <w:rsid w:val="0054320F"/>
    <w:rsid w:val="00545DA8"/>
    <w:rsid w:val="005475BE"/>
    <w:rsid w:val="005509DB"/>
    <w:rsid w:val="00551479"/>
    <w:rsid w:val="005514EC"/>
    <w:rsid w:val="005540CF"/>
    <w:rsid w:val="0055623E"/>
    <w:rsid w:val="00557134"/>
    <w:rsid w:val="0056060B"/>
    <w:rsid w:val="0056095C"/>
    <w:rsid w:val="00563352"/>
    <w:rsid w:val="00563A2E"/>
    <w:rsid w:val="005655E2"/>
    <w:rsid w:val="0056729C"/>
    <w:rsid w:val="0057004A"/>
    <w:rsid w:val="005701F3"/>
    <w:rsid w:val="00571902"/>
    <w:rsid w:val="00572247"/>
    <w:rsid w:val="0057235F"/>
    <w:rsid w:val="00572741"/>
    <w:rsid w:val="00572E32"/>
    <w:rsid w:val="00573EF3"/>
    <w:rsid w:val="00575723"/>
    <w:rsid w:val="005765F1"/>
    <w:rsid w:val="00576C87"/>
    <w:rsid w:val="00576FCA"/>
    <w:rsid w:val="00577A35"/>
    <w:rsid w:val="00577F11"/>
    <w:rsid w:val="00581902"/>
    <w:rsid w:val="00581DA9"/>
    <w:rsid w:val="0058262A"/>
    <w:rsid w:val="0058286D"/>
    <w:rsid w:val="00583384"/>
    <w:rsid w:val="00584701"/>
    <w:rsid w:val="00584C5A"/>
    <w:rsid w:val="00584C95"/>
    <w:rsid w:val="00584FDF"/>
    <w:rsid w:val="00585392"/>
    <w:rsid w:val="00586285"/>
    <w:rsid w:val="00586665"/>
    <w:rsid w:val="00587375"/>
    <w:rsid w:val="0059137C"/>
    <w:rsid w:val="0059187E"/>
    <w:rsid w:val="00593536"/>
    <w:rsid w:val="00595BEE"/>
    <w:rsid w:val="00596733"/>
    <w:rsid w:val="00596CB0"/>
    <w:rsid w:val="00597238"/>
    <w:rsid w:val="00597710"/>
    <w:rsid w:val="00597F41"/>
    <w:rsid w:val="005A262B"/>
    <w:rsid w:val="005A29A3"/>
    <w:rsid w:val="005A38D7"/>
    <w:rsid w:val="005A4950"/>
    <w:rsid w:val="005A4FAB"/>
    <w:rsid w:val="005A5257"/>
    <w:rsid w:val="005A55BF"/>
    <w:rsid w:val="005A6EC5"/>
    <w:rsid w:val="005A6F54"/>
    <w:rsid w:val="005A7AC0"/>
    <w:rsid w:val="005A7BA0"/>
    <w:rsid w:val="005A7E98"/>
    <w:rsid w:val="005B0AA1"/>
    <w:rsid w:val="005B104C"/>
    <w:rsid w:val="005B1631"/>
    <w:rsid w:val="005B1E72"/>
    <w:rsid w:val="005B1F2B"/>
    <w:rsid w:val="005B2833"/>
    <w:rsid w:val="005B3A0C"/>
    <w:rsid w:val="005B4AFD"/>
    <w:rsid w:val="005B791A"/>
    <w:rsid w:val="005C12FB"/>
    <w:rsid w:val="005C1B06"/>
    <w:rsid w:val="005C2932"/>
    <w:rsid w:val="005C36DA"/>
    <w:rsid w:val="005C3CB6"/>
    <w:rsid w:val="005C5006"/>
    <w:rsid w:val="005C59D0"/>
    <w:rsid w:val="005C5E92"/>
    <w:rsid w:val="005D044A"/>
    <w:rsid w:val="005D056D"/>
    <w:rsid w:val="005D0C2D"/>
    <w:rsid w:val="005D2600"/>
    <w:rsid w:val="005D284A"/>
    <w:rsid w:val="005D532E"/>
    <w:rsid w:val="005D60B8"/>
    <w:rsid w:val="005D7CF5"/>
    <w:rsid w:val="005E0050"/>
    <w:rsid w:val="005E05F5"/>
    <w:rsid w:val="005E08F8"/>
    <w:rsid w:val="005E1CAF"/>
    <w:rsid w:val="005E1ECC"/>
    <w:rsid w:val="005E2266"/>
    <w:rsid w:val="005E2B3B"/>
    <w:rsid w:val="005E38B0"/>
    <w:rsid w:val="005E62DD"/>
    <w:rsid w:val="005F0480"/>
    <w:rsid w:val="005F0C86"/>
    <w:rsid w:val="005F23A8"/>
    <w:rsid w:val="005F23AD"/>
    <w:rsid w:val="005F34DC"/>
    <w:rsid w:val="005F395B"/>
    <w:rsid w:val="005F3BCF"/>
    <w:rsid w:val="005F3F0B"/>
    <w:rsid w:val="005F503C"/>
    <w:rsid w:val="005F5522"/>
    <w:rsid w:val="005F5C44"/>
    <w:rsid w:val="005F696E"/>
    <w:rsid w:val="005F7869"/>
    <w:rsid w:val="005F793C"/>
    <w:rsid w:val="005F7A63"/>
    <w:rsid w:val="00600585"/>
    <w:rsid w:val="00600EDE"/>
    <w:rsid w:val="00603103"/>
    <w:rsid w:val="00605479"/>
    <w:rsid w:val="006057C6"/>
    <w:rsid w:val="006059D5"/>
    <w:rsid w:val="00606AB1"/>
    <w:rsid w:val="0060758E"/>
    <w:rsid w:val="006100AD"/>
    <w:rsid w:val="00610919"/>
    <w:rsid w:val="00611919"/>
    <w:rsid w:val="006136BF"/>
    <w:rsid w:val="006137E2"/>
    <w:rsid w:val="006147CC"/>
    <w:rsid w:val="00614960"/>
    <w:rsid w:val="00614B9D"/>
    <w:rsid w:val="0061602C"/>
    <w:rsid w:val="0061603C"/>
    <w:rsid w:val="0061667C"/>
    <w:rsid w:val="00616CB0"/>
    <w:rsid w:val="006210DD"/>
    <w:rsid w:val="0062148B"/>
    <w:rsid w:val="00622BDF"/>
    <w:rsid w:val="00624DEF"/>
    <w:rsid w:val="00624F95"/>
    <w:rsid w:val="00625C72"/>
    <w:rsid w:val="006261C5"/>
    <w:rsid w:val="006264F6"/>
    <w:rsid w:val="00627663"/>
    <w:rsid w:val="00630FD2"/>
    <w:rsid w:val="0063113D"/>
    <w:rsid w:val="006315FE"/>
    <w:rsid w:val="0063171A"/>
    <w:rsid w:val="00633C22"/>
    <w:rsid w:val="00634B67"/>
    <w:rsid w:val="00637062"/>
    <w:rsid w:val="0063737E"/>
    <w:rsid w:val="00637AFE"/>
    <w:rsid w:val="00637C8F"/>
    <w:rsid w:val="00637CDF"/>
    <w:rsid w:val="00637EC8"/>
    <w:rsid w:val="00640DAC"/>
    <w:rsid w:val="00641214"/>
    <w:rsid w:val="00641D58"/>
    <w:rsid w:val="00642F27"/>
    <w:rsid w:val="00643133"/>
    <w:rsid w:val="00644299"/>
    <w:rsid w:val="00645C73"/>
    <w:rsid w:val="00645F6A"/>
    <w:rsid w:val="0064767D"/>
    <w:rsid w:val="00647C3A"/>
    <w:rsid w:val="0065038F"/>
    <w:rsid w:val="00651D47"/>
    <w:rsid w:val="00652257"/>
    <w:rsid w:val="006524E0"/>
    <w:rsid w:val="006549E4"/>
    <w:rsid w:val="00655F5A"/>
    <w:rsid w:val="00656421"/>
    <w:rsid w:val="00657571"/>
    <w:rsid w:val="00663659"/>
    <w:rsid w:val="00663876"/>
    <w:rsid w:val="00663943"/>
    <w:rsid w:val="006651C9"/>
    <w:rsid w:val="00666C83"/>
    <w:rsid w:val="00667767"/>
    <w:rsid w:val="00667834"/>
    <w:rsid w:val="00670E22"/>
    <w:rsid w:val="0067167C"/>
    <w:rsid w:val="00671D8E"/>
    <w:rsid w:val="0067369D"/>
    <w:rsid w:val="006768C7"/>
    <w:rsid w:val="00676981"/>
    <w:rsid w:val="00676A07"/>
    <w:rsid w:val="006801FD"/>
    <w:rsid w:val="006813CC"/>
    <w:rsid w:val="00681951"/>
    <w:rsid w:val="00682992"/>
    <w:rsid w:val="006830AA"/>
    <w:rsid w:val="00683E5C"/>
    <w:rsid w:val="00685472"/>
    <w:rsid w:val="00687D15"/>
    <w:rsid w:val="0069015D"/>
    <w:rsid w:val="006919F9"/>
    <w:rsid w:val="0069275E"/>
    <w:rsid w:val="006933A0"/>
    <w:rsid w:val="006943BE"/>
    <w:rsid w:val="00694BE2"/>
    <w:rsid w:val="0069525A"/>
    <w:rsid w:val="00695C6C"/>
    <w:rsid w:val="00696CFF"/>
    <w:rsid w:val="0069736A"/>
    <w:rsid w:val="006979AD"/>
    <w:rsid w:val="006A0C25"/>
    <w:rsid w:val="006A1E93"/>
    <w:rsid w:val="006A1EC8"/>
    <w:rsid w:val="006A2016"/>
    <w:rsid w:val="006A2837"/>
    <w:rsid w:val="006A3C5D"/>
    <w:rsid w:val="006A560F"/>
    <w:rsid w:val="006A6082"/>
    <w:rsid w:val="006A66BF"/>
    <w:rsid w:val="006A6BAC"/>
    <w:rsid w:val="006A731E"/>
    <w:rsid w:val="006A77EF"/>
    <w:rsid w:val="006A7CC0"/>
    <w:rsid w:val="006B0E8B"/>
    <w:rsid w:val="006B1087"/>
    <w:rsid w:val="006B1771"/>
    <w:rsid w:val="006B1E39"/>
    <w:rsid w:val="006B2738"/>
    <w:rsid w:val="006B29FF"/>
    <w:rsid w:val="006B2CBC"/>
    <w:rsid w:val="006B3364"/>
    <w:rsid w:val="006B3EA7"/>
    <w:rsid w:val="006B3F9A"/>
    <w:rsid w:val="006B47D3"/>
    <w:rsid w:val="006B5636"/>
    <w:rsid w:val="006C00A7"/>
    <w:rsid w:val="006C015F"/>
    <w:rsid w:val="006C0BFD"/>
    <w:rsid w:val="006C0C0C"/>
    <w:rsid w:val="006C0F9C"/>
    <w:rsid w:val="006C271E"/>
    <w:rsid w:val="006C34F4"/>
    <w:rsid w:val="006C4065"/>
    <w:rsid w:val="006C467B"/>
    <w:rsid w:val="006C5379"/>
    <w:rsid w:val="006C553A"/>
    <w:rsid w:val="006C62C9"/>
    <w:rsid w:val="006C6871"/>
    <w:rsid w:val="006D0AFE"/>
    <w:rsid w:val="006D10BF"/>
    <w:rsid w:val="006D1E90"/>
    <w:rsid w:val="006D20BC"/>
    <w:rsid w:val="006D22B5"/>
    <w:rsid w:val="006D3F76"/>
    <w:rsid w:val="006D57DA"/>
    <w:rsid w:val="006D689F"/>
    <w:rsid w:val="006D6A0A"/>
    <w:rsid w:val="006D712B"/>
    <w:rsid w:val="006D7A14"/>
    <w:rsid w:val="006D7BEF"/>
    <w:rsid w:val="006E093F"/>
    <w:rsid w:val="006E0BFA"/>
    <w:rsid w:val="006E10F7"/>
    <w:rsid w:val="006E1A0D"/>
    <w:rsid w:val="006E2B0B"/>
    <w:rsid w:val="006E3111"/>
    <w:rsid w:val="006E3187"/>
    <w:rsid w:val="006E4CE4"/>
    <w:rsid w:val="006E53AE"/>
    <w:rsid w:val="006E5F81"/>
    <w:rsid w:val="006E677D"/>
    <w:rsid w:val="006E76DE"/>
    <w:rsid w:val="006F08E8"/>
    <w:rsid w:val="006F4FA8"/>
    <w:rsid w:val="006F599E"/>
    <w:rsid w:val="006F5A5F"/>
    <w:rsid w:val="006F5D34"/>
    <w:rsid w:val="006F6811"/>
    <w:rsid w:val="006F6922"/>
    <w:rsid w:val="006F7CE0"/>
    <w:rsid w:val="006F7E64"/>
    <w:rsid w:val="00700616"/>
    <w:rsid w:val="00700D56"/>
    <w:rsid w:val="00702A5D"/>
    <w:rsid w:val="00702AC0"/>
    <w:rsid w:val="00703276"/>
    <w:rsid w:val="00703BCB"/>
    <w:rsid w:val="00706DDD"/>
    <w:rsid w:val="00707582"/>
    <w:rsid w:val="00707CD9"/>
    <w:rsid w:val="00707E4F"/>
    <w:rsid w:val="0071111E"/>
    <w:rsid w:val="007122B0"/>
    <w:rsid w:val="00712304"/>
    <w:rsid w:val="00712E59"/>
    <w:rsid w:val="00713232"/>
    <w:rsid w:val="0071426C"/>
    <w:rsid w:val="00715242"/>
    <w:rsid w:val="0071524A"/>
    <w:rsid w:val="00715E9C"/>
    <w:rsid w:val="00716833"/>
    <w:rsid w:val="00716E26"/>
    <w:rsid w:val="00717927"/>
    <w:rsid w:val="00717B0F"/>
    <w:rsid w:val="007213ED"/>
    <w:rsid w:val="00721E05"/>
    <w:rsid w:val="00723798"/>
    <w:rsid w:val="00724D2C"/>
    <w:rsid w:val="007250E8"/>
    <w:rsid w:val="00725199"/>
    <w:rsid w:val="007251E4"/>
    <w:rsid w:val="00725580"/>
    <w:rsid w:val="00725E81"/>
    <w:rsid w:val="00726145"/>
    <w:rsid w:val="007263DB"/>
    <w:rsid w:val="00727147"/>
    <w:rsid w:val="00727200"/>
    <w:rsid w:val="0072747C"/>
    <w:rsid w:val="00730586"/>
    <w:rsid w:val="00730A0E"/>
    <w:rsid w:val="00731E06"/>
    <w:rsid w:val="00731F1F"/>
    <w:rsid w:val="007323D4"/>
    <w:rsid w:val="0073268A"/>
    <w:rsid w:val="007326DF"/>
    <w:rsid w:val="007329FA"/>
    <w:rsid w:val="00733AA7"/>
    <w:rsid w:val="00733DE8"/>
    <w:rsid w:val="00735279"/>
    <w:rsid w:val="00735DAA"/>
    <w:rsid w:val="00735EB6"/>
    <w:rsid w:val="00736798"/>
    <w:rsid w:val="007376EE"/>
    <w:rsid w:val="00737888"/>
    <w:rsid w:val="007379A4"/>
    <w:rsid w:val="00740632"/>
    <w:rsid w:val="0074186F"/>
    <w:rsid w:val="007423A8"/>
    <w:rsid w:val="0074269C"/>
    <w:rsid w:val="00744696"/>
    <w:rsid w:val="007449A9"/>
    <w:rsid w:val="007452D7"/>
    <w:rsid w:val="007468A8"/>
    <w:rsid w:val="007471AC"/>
    <w:rsid w:val="00747BC8"/>
    <w:rsid w:val="00751B68"/>
    <w:rsid w:val="00751BC0"/>
    <w:rsid w:val="007521BE"/>
    <w:rsid w:val="00752AC6"/>
    <w:rsid w:val="0075521A"/>
    <w:rsid w:val="0075526A"/>
    <w:rsid w:val="00755850"/>
    <w:rsid w:val="007559CC"/>
    <w:rsid w:val="00755AFC"/>
    <w:rsid w:val="0075613C"/>
    <w:rsid w:val="007604E4"/>
    <w:rsid w:val="007616DA"/>
    <w:rsid w:val="007635D7"/>
    <w:rsid w:val="00764344"/>
    <w:rsid w:val="0076482D"/>
    <w:rsid w:val="0076497C"/>
    <w:rsid w:val="00766561"/>
    <w:rsid w:val="0076799B"/>
    <w:rsid w:val="00767B14"/>
    <w:rsid w:val="0077070B"/>
    <w:rsid w:val="00770A6C"/>
    <w:rsid w:val="00771695"/>
    <w:rsid w:val="007720AD"/>
    <w:rsid w:val="00772C85"/>
    <w:rsid w:val="0077388F"/>
    <w:rsid w:val="00773D91"/>
    <w:rsid w:val="0077452D"/>
    <w:rsid w:val="00774D7F"/>
    <w:rsid w:val="0077510A"/>
    <w:rsid w:val="007767F1"/>
    <w:rsid w:val="00776C5D"/>
    <w:rsid w:val="00776CA2"/>
    <w:rsid w:val="00776F2F"/>
    <w:rsid w:val="00783310"/>
    <w:rsid w:val="0078363D"/>
    <w:rsid w:val="00783AE8"/>
    <w:rsid w:val="00783CA9"/>
    <w:rsid w:val="00783CFB"/>
    <w:rsid w:val="0079029E"/>
    <w:rsid w:val="0079132A"/>
    <w:rsid w:val="00792236"/>
    <w:rsid w:val="00792A9E"/>
    <w:rsid w:val="00793B7E"/>
    <w:rsid w:val="00795152"/>
    <w:rsid w:val="007951E0"/>
    <w:rsid w:val="007952EF"/>
    <w:rsid w:val="0079584A"/>
    <w:rsid w:val="0079671E"/>
    <w:rsid w:val="00797D50"/>
    <w:rsid w:val="007A05D2"/>
    <w:rsid w:val="007A14F2"/>
    <w:rsid w:val="007A24DE"/>
    <w:rsid w:val="007A28F8"/>
    <w:rsid w:val="007A51EA"/>
    <w:rsid w:val="007A5F82"/>
    <w:rsid w:val="007A5FBB"/>
    <w:rsid w:val="007A71F9"/>
    <w:rsid w:val="007A72D4"/>
    <w:rsid w:val="007A7345"/>
    <w:rsid w:val="007A74BD"/>
    <w:rsid w:val="007B34F6"/>
    <w:rsid w:val="007B5749"/>
    <w:rsid w:val="007B5A48"/>
    <w:rsid w:val="007B64F3"/>
    <w:rsid w:val="007B6C3B"/>
    <w:rsid w:val="007B6E2C"/>
    <w:rsid w:val="007C10BD"/>
    <w:rsid w:val="007C1944"/>
    <w:rsid w:val="007C1CCB"/>
    <w:rsid w:val="007C23EC"/>
    <w:rsid w:val="007C2887"/>
    <w:rsid w:val="007C2D13"/>
    <w:rsid w:val="007C5650"/>
    <w:rsid w:val="007C63E7"/>
    <w:rsid w:val="007C68F5"/>
    <w:rsid w:val="007C6918"/>
    <w:rsid w:val="007D013D"/>
    <w:rsid w:val="007D090E"/>
    <w:rsid w:val="007D093A"/>
    <w:rsid w:val="007D0AF7"/>
    <w:rsid w:val="007D10E6"/>
    <w:rsid w:val="007D1142"/>
    <w:rsid w:val="007D16FC"/>
    <w:rsid w:val="007D2B41"/>
    <w:rsid w:val="007D3715"/>
    <w:rsid w:val="007D3E66"/>
    <w:rsid w:val="007D59C2"/>
    <w:rsid w:val="007D6489"/>
    <w:rsid w:val="007D6CCE"/>
    <w:rsid w:val="007D71B8"/>
    <w:rsid w:val="007D7648"/>
    <w:rsid w:val="007D7F86"/>
    <w:rsid w:val="007E03A3"/>
    <w:rsid w:val="007E05FA"/>
    <w:rsid w:val="007E16D7"/>
    <w:rsid w:val="007E21E1"/>
    <w:rsid w:val="007E45EB"/>
    <w:rsid w:val="007E53B5"/>
    <w:rsid w:val="007E5567"/>
    <w:rsid w:val="007E5F35"/>
    <w:rsid w:val="007E6188"/>
    <w:rsid w:val="007E6CEC"/>
    <w:rsid w:val="007E75FE"/>
    <w:rsid w:val="007E79A7"/>
    <w:rsid w:val="007F0114"/>
    <w:rsid w:val="007F0488"/>
    <w:rsid w:val="007F09F7"/>
    <w:rsid w:val="007F0F56"/>
    <w:rsid w:val="007F198B"/>
    <w:rsid w:val="007F1B14"/>
    <w:rsid w:val="007F1D27"/>
    <w:rsid w:val="007F337E"/>
    <w:rsid w:val="007F457D"/>
    <w:rsid w:val="007F4DC6"/>
    <w:rsid w:val="007F4E33"/>
    <w:rsid w:val="007F57A9"/>
    <w:rsid w:val="007F5A87"/>
    <w:rsid w:val="007F6623"/>
    <w:rsid w:val="007F705A"/>
    <w:rsid w:val="007F7265"/>
    <w:rsid w:val="008003DA"/>
    <w:rsid w:val="008008D4"/>
    <w:rsid w:val="00800C87"/>
    <w:rsid w:val="00802933"/>
    <w:rsid w:val="00803812"/>
    <w:rsid w:val="008107D6"/>
    <w:rsid w:val="0081124D"/>
    <w:rsid w:val="0081229A"/>
    <w:rsid w:val="00812675"/>
    <w:rsid w:val="00812BAC"/>
    <w:rsid w:val="00813306"/>
    <w:rsid w:val="00815C11"/>
    <w:rsid w:val="008160F4"/>
    <w:rsid w:val="00816FA4"/>
    <w:rsid w:val="00817DBB"/>
    <w:rsid w:val="0082007D"/>
    <w:rsid w:val="00820765"/>
    <w:rsid w:val="00820BCE"/>
    <w:rsid w:val="00820E79"/>
    <w:rsid w:val="008210A0"/>
    <w:rsid w:val="00821970"/>
    <w:rsid w:val="00822125"/>
    <w:rsid w:val="0082394C"/>
    <w:rsid w:val="00824633"/>
    <w:rsid w:val="008265A8"/>
    <w:rsid w:val="00827284"/>
    <w:rsid w:val="008273B4"/>
    <w:rsid w:val="00827C69"/>
    <w:rsid w:val="00827CD6"/>
    <w:rsid w:val="00830E57"/>
    <w:rsid w:val="00831064"/>
    <w:rsid w:val="00831636"/>
    <w:rsid w:val="00831D4F"/>
    <w:rsid w:val="00833DEF"/>
    <w:rsid w:val="00833F3F"/>
    <w:rsid w:val="008344A7"/>
    <w:rsid w:val="008352BA"/>
    <w:rsid w:val="008366B9"/>
    <w:rsid w:val="0083718E"/>
    <w:rsid w:val="00837C7E"/>
    <w:rsid w:val="00843A0A"/>
    <w:rsid w:val="00843B00"/>
    <w:rsid w:val="008453A1"/>
    <w:rsid w:val="00845AC2"/>
    <w:rsid w:val="00847148"/>
    <w:rsid w:val="00847786"/>
    <w:rsid w:val="00851430"/>
    <w:rsid w:val="00851B95"/>
    <w:rsid w:val="00853C97"/>
    <w:rsid w:val="00854E62"/>
    <w:rsid w:val="00855664"/>
    <w:rsid w:val="00855974"/>
    <w:rsid w:val="00856288"/>
    <w:rsid w:val="00856346"/>
    <w:rsid w:val="00857B3D"/>
    <w:rsid w:val="00860098"/>
    <w:rsid w:val="008608F5"/>
    <w:rsid w:val="00864EF0"/>
    <w:rsid w:val="00865C77"/>
    <w:rsid w:val="00867040"/>
    <w:rsid w:val="00870EA4"/>
    <w:rsid w:val="00870FD1"/>
    <w:rsid w:val="00871171"/>
    <w:rsid w:val="0087295C"/>
    <w:rsid w:val="00872B95"/>
    <w:rsid w:val="00872C66"/>
    <w:rsid w:val="00872E02"/>
    <w:rsid w:val="00874F0E"/>
    <w:rsid w:val="00874F4D"/>
    <w:rsid w:val="0087627C"/>
    <w:rsid w:val="00877988"/>
    <w:rsid w:val="00877FCC"/>
    <w:rsid w:val="008808C7"/>
    <w:rsid w:val="0088198E"/>
    <w:rsid w:val="00881C7D"/>
    <w:rsid w:val="008836E7"/>
    <w:rsid w:val="00884B89"/>
    <w:rsid w:val="0088541C"/>
    <w:rsid w:val="00885C79"/>
    <w:rsid w:val="008879E6"/>
    <w:rsid w:val="008906EF"/>
    <w:rsid w:val="00890F13"/>
    <w:rsid w:val="00890FFA"/>
    <w:rsid w:val="0089248B"/>
    <w:rsid w:val="0089275E"/>
    <w:rsid w:val="00893210"/>
    <w:rsid w:val="00894E1C"/>
    <w:rsid w:val="00895B6E"/>
    <w:rsid w:val="008A07F6"/>
    <w:rsid w:val="008A11AE"/>
    <w:rsid w:val="008A17DD"/>
    <w:rsid w:val="008A3376"/>
    <w:rsid w:val="008A35D6"/>
    <w:rsid w:val="008A4724"/>
    <w:rsid w:val="008A4AA2"/>
    <w:rsid w:val="008A5CE5"/>
    <w:rsid w:val="008A7A03"/>
    <w:rsid w:val="008A7E12"/>
    <w:rsid w:val="008B2863"/>
    <w:rsid w:val="008B31C3"/>
    <w:rsid w:val="008B36E2"/>
    <w:rsid w:val="008B48E0"/>
    <w:rsid w:val="008B5BDB"/>
    <w:rsid w:val="008B65C6"/>
    <w:rsid w:val="008B67D9"/>
    <w:rsid w:val="008B6C6D"/>
    <w:rsid w:val="008B6D70"/>
    <w:rsid w:val="008B70F2"/>
    <w:rsid w:val="008C00B6"/>
    <w:rsid w:val="008C0300"/>
    <w:rsid w:val="008C0F6F"/>
    <w:rsid w:val="008C1AF4"/>
    <w:rsid w:val="008C36BC"/>
    <w:rsid w:val="008C3BC1"/>
    <w:rsid w:val="008C49CB"/>
    <w:rsid w:val="008C5E7E"/>
    <w:rsid w:val="008C71D3"/>
    <w:rsid w:val="008C7271"/>
    <w:rsid w:val="008D0417"/>
    <w:rsid w:val="008D0EE9"/>
    <w:rsid w:val="008D12DF"/>
    <w:rsid w:val="008D13C5"/>
    <w:rsid w:val="008D1CFD"/>
    <w:rsid w:val="008D285A"/>
    <w:rsid w:val="008D2AED"/>
    <w:rsid w:val="008D36D2"/>
    <w:rsid w:val="008D3C04"/>
    <w:rsid w:val="008D43EE"/>
    <w:rsid w:val="008D4B5A"/>
    <w:rsid w:val="008D6476"/>
    <w:rsid w:val="008D6923"/>
    <w:rsid w:val="008D797B"/>
    <w:rsid w:val="008E071B"/>
    <w:rsid w:val="008E09C4"/>
    <w:rsid w:val="008E0CCD"/>
    <w:rsid w:val="008E0D5B"/>
    <w:rsid w:val="008E1299"/>
    <w:rsid w:val="008E12A4"/>
    <w:rsid w:val="008E48B3"/>
    <w:rsid w:val="008E6299"/>
    <w:rsid w:val="008E644D"/>
    <w:rsid w:val="008E731A"/>
    <w:rsid w:val="008E76F5"/>
    <w:rsid w:val="008F03FE"/>
    <w:rsid w:val="008F18E8"/>
    <w:rsid w:val="008F352C"/>
    <w:rsid w:val="008F3F73"/>
    <w:rsid w:val="008F43B3"/>
    <w:rsid w:val="008F51D0"/>
    <w:rsid w:val="008F56E8"/>
    <w:rsid w:val="008F5B5A"/>
    <w:rsid w:val="008F5E85"/>
    <w:rsid w:val="008F6FF5"/>
    <w:rsid w:val="009011CF"/>
    <w:rsid w:val="00902A7A"/>
    <w:rsid w:val="00903149"/>
    <w:rsid w:val="00903198"/>
    <w:rsid w:val="00904717"/>
    <w:rsid w:val="00904B51"/>
    <w:rsid w:val="009057B7"/>
    <w:rsid w:val="00906622"/>
    <w:rsid w:val="009078AD"/>
    <w:rsid w:val="00907F58"/>
    <w:rsid w:val="00907F75"/>
    <w:rsid w:val="00911B60"/>
    <w:rsid w:val="00911F4E"/>
    <w:rsid w:val="009120EE"/>
    <w:rsid w:val="00912C54"/>
    <w:rsid w:val="00913816"/>
    <w:rsid w:val="009156EF"/>
    <w:rsid w:val="009160D3"/>
    <w:rsid w:val="009169EF"/>
    <w:rsid w:val="00920B59"/>
    <w:rsid w:val="00921137"/>
    <w:rsid w:val="00921994"/>
    <w:rsid w:val="00922286"/>
    <w:rsid w:val="00922C45"/>
    <w:rsid w:val="00924808"/>
    <w:rsid w:val="0092484B"/>
    <w:rsid w:val="0093007C"/>
    <w:rsid w:val="0093033E"/>
    <w:rsid w:val="00932106"/>
    <w:rsid w:val="009321EC"/>
    <w:rsid w:val="00932442"/>
    <w:rsid w:val="00932CE9"/>
    <w:rsid w:val="00932EF5"/>
    <w:rsid w:val="009332A0"/>
    <w:rsid w:val="009341C8"/>
    <w:rsid w:val="00935847"/>
    <w:rsid w:val="00935DFB"/>
    <w:rsid w:val="00937961"/>
    <w:rsid w:val="00937E52"/>
    <w:rsid w:val="00940103"/>
    <w:rsid w:val="00940342"/>
    <w:rsid w:val="009408E0"/>
    <w:rsid w:val="009415CF"/>
    <w:rsid w:val="00941D23"/>
    <w:rsid w:val="0094297F"/>
    <w:rsid w:val="009450F5"/>
    <w:rsid w:val="009453B9"/>
    <w:rsid w:val="00946410"/>
    <w:rsid w:val="0095045E"/>
    <w:rsid w:val="00951124"/>
    <w:rsid w:val="00951ACA"/>
    <w:rsid w:val="009548BC"/>
    <w:rsid w:val="00956C10"/>
    <w:rsid w:val="00957A5B"/>
    <w:rsid w:val="00957C33"/>
    <w:rsid w:val="00961358"/>
    <w:rsid w:val="009623C4"/>
    <w:rsid w:val="009627A6"/>
    <w:rsid w:val="00962CE4"/>
    <w:rsid w:val="00963ACA"/>
    <w:rsid w:val="0096443A"/>
    <w:rsid w:val="00964679"/>
    <w:rsid w:val="009650A4"/>
    <w:rsid w:val="00965B2F"/>
    <w:rsid w:val="00965BDA"/>
    <w:rsid w:val="00965CC4"/>
    <w:rsid w:val="00965F8B"/>
    <w:rsid w:val="00971B0A"/>
    <w:rsid w:val="0097230A"/>
    <w:rsid w:val="00972B8F"/>
    <w:rsid w:val="00974052"/>
    <w:rsid w:val="00974094"/>
    <w:rsid w:val="00974BD2"/>
    <w:rsid w:val="00976C3F"/>
    <w:rsid w:val="00977DC6"/>
    <w:rsid w:val="00980549"/>
    <w:rsid w:val="00980C17"/>
    <w:rsid w:val="009816EE"/>
    <w:rsid w:val="0098208C"/>
    <w:rsid w:val="0098335F"/>
    <w:rsid w:val="00984A32"/>
    <w:rsid w:val="00985536"/>
    <w:rsid w:val="00985EA5"/>
    <w:rsid w:val="009860C6"/>
    <w:rsid w:val="00987207"/>
    <w:rsid w:val="00987420"/>
    <w:rsid w:val="00987899"/>
    <w:rsid w:val="00990DD7"/>
    <w:rsid w:val="00992DD7"/>
    <w:rsid w:val="0099354F"/>
    <w:rsid w:val="00993624"/>
    <w:rsid w:val="00993BD9"/>
    <w:rsid w:val="0099448E"/>
    <w:rsid w:val="009944CE"/>
    <w:rsid w:val="00994910"/>
    <w:rsid w:val="009950D3"/>
    <w:rsid w:val="00996883"/>
    <w:rsid w:val="009A0A81"/>
    <w:rsid w:val="009A14DB"/>
    <w:rsid w:val="009A1DE2"/>
    <w:rsid w:val="009A22F0"/>
    <w:rsid w:val="009A24FA"/>
    <w:rsid w:val="009A25B1"/>
    <w:rsid w:val="009A2FD1"/>
    <w:rsid w:val="009A4CAB"/>
    <w:rsid w:val="009A560E"/>
    <w:rsid w:val="009A56F3"/>
    <w:rsid w:val="009A5CF2"/>
    <w:rsid w:val="009A69FC"/>
    <w:rsid w:val="009A7176"/>
    <w:rsid w:val="009A7A2D"/>
    <w:rsid w:val="009A7CBE"/>
    <w:rsid w:val="009B07CE"/>
    <w:rsid w:val="009B136F"/>
    <w:rsid w:val="009B15E8"/>
    <w:rsid w:val="009B1C0B"/>
    <w:rsid w:val="009B324D"/>
    <w:rsid w:val="009B3672"/>
    <w:rsid w:val="009B3D0C"/>
    <w:rsid w:val="009B4616"/>
    <w:rsid w:val="009B4B33"/>
    <w:rsid w:val="009B50EA"/>
    <w:rsid w:val="009B5991"/>
    <w:rsid w:val="009C14A3"/>
    <w:rsid w:val="009C1E12"/>
    <w:rsid w:val="009C3DB5"/>
    <w:rsid w:val="009C5923"/>
    <w:rsid w:val="009C7143"/>
    <w:rsid w:val="009D14D3"/>
    <w:rsid w:val="009D1722"/>
    <w:rsid w:val="009D5E9C"/>
    <w:rsid w:val="009D6153"/>
    <w:rsid w:val="009D6D0E"/>
    <w:rsid w:val="009E0FF8"/>
    <w:rsid w:val="009E1266"/>
    <w:rsid w:val="009E2033"/>
    <w:rsid w:val="009E2298"/>
    <w:rsid w:val="009E2791"/>
    <w:rsid w:val="009E3374"/>
    <w:rsid w:val="009E4B08"/>
    <w:rsid w:val="009E5630"/>
    <w:rsid w:val="009E5847"/>
    <w:rsid w:val="009E6A21"/>
    <w:rsid w:val="009E6F0E"/>
    <w:rsid w:val="009E7690"/>
    <w:rsid w:val="009E7C5B"/>
    <w:rsid w:val="009F07ED"/>
    <w:rsid w:val="009F08DF"/>
    <w:rsid w:val="009F11C6"/>
    <w:rsid w:val="009F1952"/>
    <w:rsid w:val="009F1B5F"/>
    <w:rsid w:val="009F20CA"/>
    <w:rsid w:val="009F2619"/>
    <w:rsid w:val="009F33ED"/>
    <w:rsid w:val="009F5030"/>
    <w:rsid w:val="009F6B96"/>
    <w:rsid w:val="00A00356"/>
    <w:rsid w:val="00A0199E"/>
    <w:rsid w:val="00A01D9C"/>
    <w:rsid w:val="00A0336B"/>
    <w:rsid w:val="00A0400A"/>
    <w:rsid w:val="00A05ACD"/>
    <w:rsid w:val="00A05D53"/>
    <w:rsid w:val="00A061B4"/>
    <w:rsid w:val="00A11993"/>
    <w:rsid w:val="00A125DB"/>
    <w:rsid w:val="00A134B3"/>
    <w:rsid w:val="00A142D3"/>
    <w:rsid w:val="00A15A1A"/>
    <w:rsid w:val="00A15A81"/>
    <w:rsid w:val="00A16F87"/>
    <w:rsid w:val="00A17553"/>
    <w:rsid w:val="00A17C1A"/>
    <w:rsid w:val="00A17D16"/>
    <w:rsid w:val="00A2041B"/>
    <w:rsid w:val="00A22D3E"/>
    <w:rsid w:val="00A232FF"/>
    <w:rsid w:val="00A25ADF"/>
    <w:rsid w:val="00A262A5"/>
    <w:rsid w:val="00A26BF0"/>
    <w:rsid w:val="00A26F98"/>
    <w:rsid w:val="00A30317"/>
    <w:rsid w:val="00A317C5"/>
    <w:rsid w:val="00A324BD"/>
    <w:rsid w:val="00A33C60"/>
    <w:rsid w:val="00A33D68"/>
    <w:rsid w:val="00A36F5A"/>
    <w:rsid w:val="00A40927"/>
    <w:rsid w:val="00A40C6C"/>
    <w:rsid w:val="00A40CBA"/>
    <w:rsid w:val="00A411AA"/>
    <w:rsid w:val="00A43530"/>
    <w:rsid w:val="00A43A29"/>
    <w:rsid w:val="00A44642"/>
    <w:rsid w:val="00A45055"/>
    <w:rsid w:val="00A45E86"/>
    <w:rsid w:val="00A460E1"/>
    <w:rsid w:val="00A46249"/>
    <w:rsid w:val="00A47154"/>
    <w:rsid w:val="00A47B5E"/>
    <w:rsid w:val="00A50916"/>
    <w:rsid w:val="00A50CBF"/>
    <w:rsid w:val="00A510F7"/>
    <w:rsid w:val="00A51DEE"/>
    <w:rsid w:val="00A52C1E"/>
    <w:rsid w:val="00A537EA"/>
    <w:rsid w:val="00A558B5"/>
    <w:rsid w:val="00A57507"/>
    <w:rsid w:val="00A5776C"/>
    <w:rsid w:val="00A61561"/>
    <w:rsid w:val="00A61BBA"/>
    <w:rsid w:val="00A61DD8"/>
    <w:rsid w:val="00A61F3A"/>
    <w:rsid w:val="00A62ED8"/>
    <w:rsid w:val="00A6387E"/>
    <w:rsid w:val="00A63B5E"/>
    <w:rsid w:val="00A64956"/>
    <w:rsid w:val="00A64C2C"/>
    <w:rsid w:val="00A66809"/>
    <w:rsid w:val="00A67910"/>
    <w:rsid w:val="00A67D9A"/>
    <w:rsid w:val="00A67F6E"/>
    <w:rsid w:val="00A713CB"/>
    <w:rsid w:val="00A724A1"/>
    <w:rsid w:val="00A735AD"/>
    <w:rsid w:val="00A750C1"/>
    <w:rsid w:val="00A76229"/>
    <w:rsid w:val="00A76D1E"/>
    <w:rsid w:val="00A80209"/>
    <w:rsid w:val="00A81779"/>
    <w:rsid w:val="00A82B0C"/>
    <w:rsid w:val="00A82FB3"/>
    <w:rsid w:val="00A83ED8"/>
    <w:rsid w:val="00A84E6B"/>
    <w:rsid w:val="00A84EDD"/>
    <w:rsid w:val="00A850C8"/>
    <w:rsid w:val="00A85CFA"/>
    <w:rsid w:val="00A85ED4"/>
    <w:rsid w:val="00A860FE"/>
    <w:rsid w:val="00A86F64"/>
    <w:rsid w:val="00A875EB"/>
    <w:rsid w:val="00A90F13"/>
    <w:rsid w:val="00A92025"/>
    <w:rsid w:val="00A93F26"/>
    <w:rsid w:val="00A95AAC"/>
    <w:rsid w:val="00A95E70"/>
    <w:rsid w:val="00AA14D9"/>
    <w:rsid w:val="00AA1DC5"/>
    <w:rsid w:val="00AA1E86"/>
    <w:rsid w:val="00AA213D"/>
    <w:rsid w:val="00AA23C6"/>
    <w:rsid w:val="00AA2B7B"/>
    <w:rsid w:val="00AA2EFB"/>
    <w:rsid w:val="00AA3272"/>
    <w:rsid w:val="00AA3855"/>
    <w:rsid w:val="00AA4040"/>
    <w:rsid w:val="00AA464E"/>
    <w:rsid w:val="00AA527C"/>
    <w:rsid w:val="00AA5DB7"/>
    <w:rsid w:val="00AA622B"/>
    <w:rsid w:val="00AA63E0"/>
    <w:rsid w:val="00AB0C1E"/>
    <w:rsid w:val="00AB171A"/>
    <w:rsid w:val="00AB18B5"/>
    <w:rsid w:val="00AB3680"/>
    <w:rsid w:val="00AB3ED8"/>
    <w:rsid w:val="00AB55E4"/>
    <w:rsid w:val="00AB5DC0"/>
    <w:rsid w:val="00AC0696"/>
    <w:rsid w:val="00AC2D5D"/>
    <w:rsid w:val="00AC7A6F"/>
    <w:rsid w:val="00AC7DA6"/>
    <w:rsid w:val="00AD0B31"/>
    <w:rsid w:val="00AD2380"/>
    <w:rsid w:val="00AD27F8"/>
    <w:rsid w:val="00AD399A"/>
    <w:rsid w:val="00AD5983"/>
    <w:rsid w:val="00AD5DCD"/>
    <w:rsid w:val="00AD7429"/>
    <w:rsid w:val="00AE00D0"/>
    <w:rsid w:val="00AE0B76"/>
    <w:rsid w:val="00AE1887"/>
    <w:rsid w:val="00AE2316"/>
    <w:rsid w:val="00AE2E78"/>
    <w:rsid w:val="00AE3350"/>
    <w:rsid w:val="00AE390C"/>
    <w:rsid w:val="00AE4325"/>
    <w:rsid w:val="00AE5609"/>
    <w:rsid w:val="00AE6256"/>
    <w:rsid w:val="00AE75A5"/>
    <w:rsid w:val="00AF0522"/>
    <w:rsid w:val="00AF24AD"/>
    <w:rsid w:val="00AF2B2E"/>
    <w:rsid w:val="00AF2DD1"/>
    <w:rsid w:val="00AF68DB"/>
    <w:rsid w:val="00AF7150"/>
    <w:rsid w:val="00AF7560"/>
    <w:rsid w:val="00AF7AB2"/>
    <w:rsid w:val="00B0130D"/>
    <w:rsid w:val="00B01BF2"/>
    <w:rsid w:val="00B02132"/>
    <w:rsid w:val="00B02D91"/>
    <w:rsid w:val="00B03331"/>
    <w:rsid w:val="00B03EF6"/>
    <w:rsid w:val="00B044D2"/>
    <w:rsid w:val="00B04958"/>
    <w:rsid w:val="00B0517E"/>
    <w:rsid w:val="00B05476"/>
    <w:rsid w:val="00B06D22"/>
    <w:rsid w:val="00B079CE"/>
    <w:rsid w:val="00B07CE8"/>
    <w:rsid w:val="00B07E0F"/>
    <w:rsid w:val="00B10FAD"/>
    <w:rsid w:val="00B1283A"/>
    <w:rsid w:val="00B15126"/>
    <w:rsid w:val="00B15433"/>
    <w:rsid w:val="00B15CBB"/>
    <w:rsid w:val="00B166A7"/>
    <w:rsid w:val="00B166C4"/>
    <w:rsid w:val="00B16930"/>
    <w:rsid w:val="00B16C41"/>
    <w:rsid w:val="00B16FEE"/>
    <w:rsid w:val="00B17615"/>
    <w:rsid w:val="00B179BC"/>
    <w:rsid w:val="00B20239"/>
    <w:rsid w:val="00B20BB3"/>
    <w:rsid w:val="00B20D05"/>
    <w:rsid w:val="00B21111"/>
    <w:rsid w:val="00B2222B"/>
    <w:rsid w:val="00B22636"/>
    <w:rsid w:val="00B22A0B"/>
    <w:rsid w:val="00B23A79"/>
    <w:rsid w:val="00B24F82"/>
    <w:rsid w:val="00B252D9"/>
    <w:rsid w:val="00B26012"/>
    <w:rsid w:val="00B26392"/>
    <w:rsid w:val="00B26EA6"/>
    <w:rsid w:val="00B27268"/>
    <w:rsid w:val="00B27329"/>
    <w:rsid w:val="00B30429"/>
    <w:rsid w:val="00B31FB4"/>
    <w:rsid w:val="00B324DF"/>
    <w:rsid w:val="00B342E9"/>
    <w:rsid w:val="00B34891"/>
    <w:rsid w:val="00B359ED"/>
    <w:rsid w:val="00B36659"/>
    <w:rsid w:val="00B36A5B"/>
    <w:rsid w:val="00B40B42"/>
    <w:rsid w:val="00B4121F"/>
    <w:rsid w:val="00B414A6"/>
    <w:rsid w:val="00B4287D"/>
    <w:rsid w:val="00B42E7C"/>
    <w:rsid w:val="00B44715"/>
    <w:rsid w:val="00B44D5F"/>
    <w:rsid w:val="00B45265"/>
    <w:rsid w:val="00B45528"/>
    <w:rsid w:val="00B455D5"/>
    <w:rsid w:val="00B458B3"/>
    <w:rsid w:val="00B46691"/>
    <w:rsid w:val="00B46A44"/>
    <w:rsid w:val="00B46AC1"/>
    <w:rsid w:val="00B4703C"/>
    <w:rsid w:val="00B47591"/>
    <w:rsid w:val="00B50C35"/>
    <w:rsid w:val="00B51045"/>
    <w:rsid w:val="00B51701"/>
    <w:rsid w:val="00B51764"/>
    <w:rsid w:val="00B532D9"/>
    <w:rsid w:val="00B53675"/>
    <w:rsid w:val="00B547DA"/>
    <w:rsid w:val="00B55079"/>
    <w:rsid w:val="00B5533A"/>
    <w:rsid w:val="00B5696D"/>
    <w:rsid w:val="00B56BA9"/>
    <w:rsid w:val="00B60C48"/>
    <w:rsid w:val="00B618C5"/>
    <w:rsid w:val="00B61BC0"/>
    <w:rsid w:val="00B61C57"/>
    <w:rsid w:val="00B62118"/>
    <w:rsid w:val="00B63E7D"/>
    <w:rsid w:val="00B6565A"/>
    <w:rsid w:val="00B672CC"/>
    <w:rsid w:val="00B70659"/>
    <w:rsid w:val="00B7101F"/>
    <w:rsid w:val="00B7245E"/>
    <w:rsid w:val="00B72B20"/>
    <w:rsid w:val="00B72EC5"/>
    <w:rsid w:val="00B73842"/>
    <w:rsid w:val="00B73B48"/>
    <w:rsid w:val="00B746A6"/>
    <w:rsid w:val="00B77277"/>
    <w:rsid w:val="00B779AF"/>
    <w:rsid w:val="00B8000A"/>
    <w:rsid w:val="00B801CA"/>
    <w:rsid w:val="00B816AC"/>
    <w:rsid w:val="00B8235B"/>
    <w:rsid w:val="00B829AD"/>
    <w:rsid w:val="00B82DE6"/>
    <w:rsid w:val="00B83067"/>
    <w:rsid w:val="00B84204"/>
    <w:rsid w:val="00B84561"/>
    <w:rsid w:val="00B84872"/>
    <w:rsid w:val="00B84BEF"/>
    <w:rsid w:val="00B8577E"/>
    <w:rsid w:val="00B8607E"/>
    <w:rsid w:val="00B860E9"/>
    <w:rsid w:val="00B86127"/>
    <w:rsid w:val="00B868E6"/>
    <w:rsid w:val="00B90C9D"/>
    <w:rsid w:val="00B912AC"/>
    <w:rsid w:val="00B91485"/>
    <w:rsid w:val="00B91539"/>
    <w:rsid w:val="00B91FD5"/>
    <w:rsid w:val="00B93C67"/>
    <w:rsid w:val="00B940C0"/>
    <w:rsid w:val="00B94705"/>
    <w:rsid w:val="00B94AE5"/>
    <w:rsid w:val="00B94CED"/>
    <w:rsid w:val="00B95163"/>
    <w:rsid w:val="00B95DB4"/>
    <w:rsid w:val="00B95FCB"/>
    <w:rsid w:val="00B96258"/>
    <w:rsid w:val="00B96D6E"/>
    <w:rsid w:val="00B970E1"/>
    <w:rsid w:val="00B971C0"/>
    <w:rsid w:val="00B9745F"/>
    <w:rsid w:val="00B978C8"/>
    <w:rsid w:val="00B97E9A"/>
    <w:rsid w:val="00BA07A4"/>
    <w:rsid w:val="00BA10CD"/>
    <w:rsid w:val="00BA2B17"/>
    <w:rsid w:val="00BA3C75"/>
    <w:rsid w:val="00BA3F21"/>
    <w:rsid w:val="00BA64CB"/>
    <w:rsid w:val="00BA7628"/>
    <w:rsid w:val="00BA792A"/>
    <w:rsid w:val="00BB005C"/>
    <w:rsid w:val="00BB0CA8"/>
    <w:rsid w:val="00BB1794"/>
    <w:rsid w:val="00BB19B7"/>
    <w:rsid w:val="00BB1AE9"/>
    <w:rsid w:val="00BB2E2E"/>
    <w:rsid w:val="00BB3394"/>
    <w:rsid w:val="00BB47AD"/>
    <w:rsid w:val="00BB5067"/>
    <w:rsid w:val="00BB51A9"/>
    <w:rsid w:val="00BB5AA1"/>
    <w:rsid w:val="00BB5EF6"/>
    <w:rsid w:val="00BB7166"/>
    <w:rsid w:val="00BC0414"/>
    <w:rsid w:val="00BC0E70"/>
    <w:rsid w:val="00BC17D4"/>
    <w:rsid w:val="00BC1AB4"/>
    <w:rsid w:val="00BC1B7A"/>
    <w:rsid w:val="00BC4EAA"/>
    <w:rsid w:val="00BC6108"/>
    <w:rsid w:val="00BC6317"/>
    <w:rsid w:val="00BC6708"/>
    <w:rsid w:val="00BC6A25"/>
    <w:rsid w:val="00BD03B2"/>
    <w:rsid w:val="00BD07F3"/>
    <w:rsid w:val="00BD0D9E"/>
    <w:rsid w:val="00BD0F51"/>
    <w:rsid w:val="00BD11E5"/>
    <w:rsid w:val="00BD1A71"/>
    <w:rsid w:val="00BD1D76"/>
    <w:rsid w:val="00BD1E16"/>
    <w:rsid w:val="00BD28D5"/>
    <w:rsid w:val="00BD3645"/>
    <w:rsid w:val="00BD3D36"/>
    <w:rsid w:val="00BD494F"/>
    <w:rsid w:val="00BD55AC"/>
    <w:rsid w:val="00BD58B4"/>
    <w:rsid w:val="00BD656E"/>
    <w:rsid w:val="00BE06EE"/>
    <w:rsid w:val="00BE099F"/>
    <w:rsid w:val="00BE1145"/>
    <w:rsid w:val="00BE1371"/>
    <w:rsid w:val="00BE2A03"/>
    <w:rsid w:val="00BE3126"/>
    <w:rsid w:val="00BE3343"/>
    <w:rsid w:val="00BE358A"/>
    <w:rsid w:val="00BE3C00"/>
    <w:rsid w:val="00BE503C"/>
    <w:rsid w:val="00BE64F1"/>
    <w:rsid w:val="00BE7CC8"/>
    <w:rsid w:val="00BE7FF9"/>
    <w:rsid w:val="00BF0CEE"/>
    <w:rsid w:val="00BF1861"/>
    <w:rsid w:val="00BF2DFF"/>
    <w:rsid w:val="00BF317F"/>
    <w:rsid w:val="00BF3D3E"/>
    <w:rsid w:val="00BF426E"/>
    <w:rsid w:val="00BF5601"/>
    <w:rsid w:val="00BF6EC5"/>
    <w:rsid w:val="00C001A4"/>
    <w:rsid w:val="00C00B3B"/>
    <w:rsid w:val="00C014BE"/>
    <w:rsid w:val="00C01A03"/>
    <w:rsid w:val="00C01D3B"/>
    <w:rsid w:val="00C0260C"/>
    <w:rsid w:val="00C032B2"/>
    <w:rsid w:val="00C0365E"/>
    <w:rsid w:val="00C03AA5"/>
    <w:rsid w:val="00C03C57"/>
    <w:rsid w:val="00C04E34"/>
    <w:rsid w:val="00C056C1"/>
    <w:rsid w:val="00C05A7D"/>
    <w:rsid w:val="00C06712"/>
    <w:rsid w:val="00C10241"/>
    <w:rsid w:val="00C10C24"/>
    <w:rsid w:val="00C11B4B"/>
    <w:rsid w:val="00C11BE0"/>
    <w:rsid w:val="00C1227D"/>
    <w:rsid w:val="00C128E5"/>
    <w:rsid w:val="00C12978"/>
    <w:rsid w:val="00C12F45"/>
    <w:rsid w:val="00C131DB"/>
    <w:rsid w:val="00C1378B"/>
    <w:rsid w:val="00C16F48"/>
    <w:rsid w:val="00C1740F"/>
    <w:rsid w:val="00C20A87"/>
    <w:rsid w:val="00C20BA0"/>
    <w:rsid w:val="00C222DF"/>
    <w:rsid w:val="00C235E9"/>
    <w:rsid w:val="00C23DB2"/>
    <w:rsid w:val="00C24F25"/>
    <w:rsid w:val="00C26900"/>
    <w:rsid w:val="00C26BAD"/>
    <w:rsid w:val="00C313A8"/>
    <w:rsid w:val="00C31749"/>
    <w:rsid w:val="00C31EB8"/>
    <w:rsid w:val="00C3259A"/>
    <w:rsid w:val="00C326E7"/>
    <w:rsid w:val="00C32D2C"/>
    <w:rsid w:val="00C33B73"/>
    <w:rsid w:val="00C34036"/>
    <w:rsid w:val="00C3403C"/>
    <w:rsid w:val="00C34D56"/>
    <w:rsid w:val="00C351CE"/>
    <w:rsid w:val="00C35C32"/>
    <w:rsid w:val="00C36907"/>
    <w:rsid w:val="00C36C77"/>
    <w:rsid w:val="00C3722E"/>
    <w:rsid w:val="00C4035B"/>
    <w:rsid w:val="00C4051F"/>
    <w:rsid w:val="00C41538"/>
    <w:rsid w:val="00C427E9"/>
    <w:rsid w:val="00C436B3"/>
    <w:rsid w:val="00C44153"/>
    <w:rsid w:val="00C46162"/>
    <w:rsid w:val="00C466EA"/>
    <w:rsid w:val="00C468BF"/>
    <w:rsid w:val="00C472FD"/>
    <w:rsid w:val="00C4792E"/>
    <w:rsid w:val="00C47CB0"/>
    <w:rsid w:val="00C526C2"/>
    <w:rsid w:val="00C535BA"/>
    <w:rsid w:val="00C555CE"/>
    <w:rsid w:val="00C55849"/>
    <w:rsid w:val="00C56435"/>
    <w:rsid w:val="00C56532"/>
    <w:rsid w:val="00C57424"/>
    <w:rsid w:val="00C6020B"/>
    <w:rsid w:val="00C604B4"/>
    <w:rsid w:val="00C62F69"/>
    <w:rsid w:val="00C6497E"/>
    <w:rsid w:val="00C64C88"/>
    <w:rsid w:val="00C64CB4"/>
    <w:rsid w:val="00C65A62"/>
    <w:rsid w:val="00C65B60"/>
    <w:rsid w:val="00C6619A"/>
    <w:rsid w:val="00C6664C"/>
    <w:rsid w:val="00C668A7"/>
    <w:rsid w:val="00C67B2B"/>
    <w:rsid w:val="00C70A19"/>
    <w:rsid w:val="00C71841"/>
    <w:rsid w:val="00C72BBB"/>
    <w:rsid w:val="00C750E0"/>
    <w:rsid w:val="00C75C03"/>
    <w:rsid w:val="00C765A4"/>
    <w:rsid w:val="00C76698"/>
    <w:rsid w:val="00C801D7"/>
    <w:rsid w:val="00C802A9"/>
    <w:rsid w:val="00C81EF0"/>
    <w:rsid w:val="00C838BD"/>
    <w:rsid w:val="00C845C8"/>
    <w:rsid w:val="00C846EC"/>
    <w:rsid w:val="00C86672"/>
    <w:rsid w:val="00C86ED2"/>
    <w:rsid w:val="00C9186D"/>
    <w:rsid w:val="00C9223A"/>
    <w:rsid w:val="00C9259D"/>
    <w:rsid w:val="00C932F6"/>
    <w:rsid w:val="00C935E4"/>
    <w:rsid w:val="00C93671"/>
    <w:rsid w:val="00C94177"/>
    <w:rsid w:val="00C942A9"/>
    <w:rsid w:val="00C94FC1"/>
    <w:rsid w:val="00C95272"/>
    <w:rsid w:val="00C95F3C"/>
    <w:rsid w:val="00C96307"/>
    <w:rsid w:val="00C967FE"/>
    <w:rsid w:val="00C972C2"/>
    <w:rsid w:val="00CA01F6"/>
    <w:rsid w:val="00CA3372"/>
    <w:rsid w:val="00CA36A5"/>
    <w:rsid w:val="00CA3D18"/>
    <w:rsid w:val="00CA421A"/>
    <w:rsid w:val="00CA59E4"/>
    <w:rsid w:val="00CA72D5"/>
    <w:rsid w:val="00CB0663"/>
    <w:rsid w:val="00CB0995"/>
    <w:rsid w:val="00CB1269"/>
    <w:rsid w:val="00CB1EE2"/>
    <w:rsid w:val="00CB22EF"/>
    <w:rsid w:val="00CB265A"/>
    <w:rsid w:val="00CB26A9"/>
    <w:rsid w:val="00CB41C8"/>
    <w:rsid w:val="00CB4BE3"/>
    <w:rsid w:val="00CB54CD"/>
    <w:rsid w:val="00CB5C7D"/>
    <w:rsid w:val="00CB6BF8"/>
    <w:rsid w:val="00CB7BBF"/>
    <w:rsid w:val="00CC1E4D"/>
    <w:rsid w:val="00CC2CA0"/>
    <w:rsid w:val="00CC471E"/>
    <w:rsid w:val="00CC510D"/>
    <w:rsid w:val="00CC6EC1"/>
    <w:rsid w:val="00CC6F71"/>
    <w:rsid w:val="00CC7847"/>
    <w:rsid w:val="00CC79BD"/>
    <w:rsid w:val="00CC7AAF"/>
    <w:rsid w:val="00CC7DA2"/>
    <w:rsid w:val="00CD01B7"/>
    <w:rsid w:val="00CD0932"/>
    <w:rsid w:val="00CD165A"/>
    <w:rsid w:val="00CD2A64"/>
    <w:rsid w:val="00CD2B23"/>
    <w:rsid w:val="00CD41FC"/>
    <w:rsid w:val="00CD4529"/>
    <w:rsid w:val="00CD59F1"/>
    <w:rsid w:val="00CD5E1E"/>
    <w:rsid w:val="00CD5F8F"/>
    <w:rsid w:val="00CD741B"/>
    <w:rsid w:val="00CD74C4"/>
    <w:rsid w:val="00CE0F2A"/>
    <w:rsid w:val="00CE1928"/>
    <w:rsid w:val="00CE216D"/>
    <w:rsid w:val="00CE2E7F"/>
    <w:rsid w:val="00CE385C"/>
    <w:rsid w:val="00CE3978"/>
    <w:rsid w:val="00CE4D52"/>
    <w:rsid w:val="00CE4F9A"/>
    <w:rsid w:val="00CE7AEC"/>
    <w:rsid w:val="00CE7BBA"/>
    <w:rsid w:val="00CE7E09"/>
    <w:rsid w:val="00CF25C9"/>
    <w:rsid w:val="00CF4645"/>
    <w:rsid w:val="00CF46C9"/>
    <w:rsid w:val="00CF4D8E"/>
    <w:rsid w:val="00CF5CC3"/>
    <w:rsid w:val="00CF75B0"/>
    <w:rsid w:val="00D0156F"/>
    <w:rsid w:val="00D0161E"/>
    <w:rsid w:val="00D01769"/>
    <w:rsid w:val="00D017BD"/>
    <w:rsid w:val="00D02CF5"/>
    <w:rsid w:val="00D044DC"/>
    <w:rsid w:val="00D04D9B"/>
    <w:rsid w:val="00D0526F"/>
    <w:rsid w:val="00D060D8"/>
    <w:rsid w:val="00D06100"/>
    <w:rsid w:val="00D06960"/>
    <w:rsid w:val="00D0765B"/>
    <w:rsid w:val="00D07FC0"/>
    <w:rsid w:val="00D1049C"/>
    <w:rsid w:val="00D124C5"/>
    <w:rsid w:val="00D12DA8"/>
    <w:rsid w:val="00D1382E"/>
    <w:rsid w:val="00D140E1"/>
    <w:rsid w:val="00D14C02"/>
    <w:rsid w:val="00D14FCA"/>
    <w:rsid w:val="00D15135"/>
    <w:rsid w:val="00D15743"/>
    <w:rsid w:val="00D175AF"/>
    <w:rsid w:val="00D17E65"/>
    <w:rsid w:val="00D20872"/>
    <w:rsid w:val="00D217F7"/>
    <w:rsid w:val="00D2185C"/>
    <w:rsid w:val="00D22191"/>
    <w:rsid w:val="00D22929"/>
    <w:rsid w:val="00D237B5"/>
    <w:rsid w:val="00D23D5C"/>
    <w:rsid w:val="00D23DE6"/>
    <w:rsid w:val="00D24A50"/>
    <w:rsid w:val="00D256CE"/>
    <w:rsid w:val="00D25D82"/>
    <w:rsid w:val="00D27598"/>
    <w:rsid w:val="00D2774B"/>
    <w:rsid w:val="00D27C4B"/>
    <w:rsid w:val="00D27EE0"/>
    <w:rsid w:val="00D27FF3"/>
    <w:rsid w:val="00D3012C"/>
    <w:rsid w:val="00D3096B"/>
    <w:rsid w:val="00D3106A"/>
    <w:rsid w:val="00D319AC"/>
    <w:rsid w:val="00D32411"/>
    <w:rsid w:val="00D32CD4"/>
    <w:rsid w:val="00D33CEE"/>
    <w:rsid w:val="00D347CB"/>
    <w:rsid w:val="00D355C2"/>
    <w:rsid w:val="00D35689"/>
    <w:rsid w:val="00D35C53"/>
    <w:rsid w:val="00D35E30"/>
    <w:rsid w:val="00D36400"/>
    <w:rsid w:val="00D378E0"/>
    <w:rsid w:val="00D4158A"/>
    <w:rsid w:val="00D43113"/>
    <w:rsid w:val="00D44C8C"/>
    <w:rsid w:val="00D456FF"/>
    <w:rsid w:val="00D45BC6"/>
    <w:rsid w:val="00D472EA"/>
    <w:rsid w:val="00D500D1"/>
    <w:rsid w:val="00D504AF"/>
    <w:rsid w:val="00D5106B"/>
    <w:rsid w:val="00D51528"/>
    <w:rsid w:val="00D525AF"/>
    <w:rsid w:val="00D52E0E"/>
    <w:rsid w:val="00D52FF5"/>
    <w:rsid w:val="00D5341B"/>
    <w:rsid w:val="00D54583"/>
    <w:rsid w:val="00D54E69"/>
    <w:rsid w:val="00D55F50"/>
    <w:rsid w:val="00D56D5F"/>
    <w:rsid w:val="00D5725A"/>
    <w:rsid w:val="00D6019B"/>
    <w:rsid w:val="00D60379"/>
    <w:rsid w:val="00D62229"/>
    <w:rsid w:val="00D632AF"/>
    <w:rsid w:val="00D632BD"/>
    <w:rsid w:val="00D63F03"/>
    <w:rsid w:val="00D643D9"/>
    <w:rsid w:val="00D6448A"/>
    <w:rsid w:val="00D65074"/>
    <w:rsid w:val="00D65AE0"/>
    <w:rsid w:val="00D66CAF"/>
    <w:rsid w:val="00D67062"/>
    <w:rsid w:val="00D670A2"/>
    <w:rsid w:val="00D70A30"/>
    <w:rsid w:val="00D7106B"/>
    <w:rsid w:val="00D716C4"/>
    <w:rsid w:val="00D7362F"/>
    <w:rsid w:val="00D73CB8"/>
    <w:rsid w:val="00D74AE6"/>
    <w:rsid w:val="00D7616C"/>
    <w:rsid w:val="00D77C43"/>
    <w:rsid w:val="00D8008B"/>
    <w:rsid w:val="00D808ED"/>
    <w:rsid w:val="00D8236D"/>
    <w:rsid w:val="00D83A35"/>
    <w:rsid w:val="00D85CA4"/>
    <w:rsid w:val="00D85D50"/>
    <w:rsid w:val="00D860AF"/>
    <w:rsid w:val="00D86451"/>
    <w:rsid w:val="00D864F4"/>
    <w:rsid w:val="00D86DEA"/>
    <w:rsid w:val="00D87A2A"/>
    <w:rsid w:val="00D90879"/>
    <w:rsid w:val="00D908D6"/>
    <w:rsid w:val="00D92EF6"/>
    <w:rsid w:val="00D9355E"/>
    <w:rsid w:val="00D94718"/>
    <w:rsid w:val="00D94D97"/>
    <w:rsid w:val="00D958D4"/>
    <w:rsid w:val="00D96AB9"/>
    <w:rsid w:val="00D96E2D"/>
    <w:rsid w:val="00D97C78"/>
    <w:rsid w:val="00D97CCE"/>
    <w:rsid w:val="00DA0879"/>
    <w:rsid w:val="00DA0D17"/>
    <w:rsid w:val="00DA1079"/>
    <w:rsid w:val="00DA3BC7"/>
    <w:rsid w:val="00DA42AD"/>
    <w:rsid w:val="00DA46BB"/>
    <w:rsid w:val="00DA4B5B"/>
    <w:rsid w:val="00DA55EA"/>
    <w:rsid w:val="00DA58A2"/>
    <w:rsid w:val="00DA58EF"/>
    <w:rsid w:val="00DA6FD8"/>
    <w:rsid w:val="00DA7583"/>
    <w:rsid w:val="00DA7ABD"/>
    <w:rsid w:val="00DA7DF8"/>
    <w:rsid w:val="00DB012E"/>
    <w:rsid w:val="00DB03DC"/>
    <w:rsid w:val="00DB109F"/>
    <w:rsid w:val="00DB23EE"/>
    <w:rsid w:val="00DB2C95"/>
    <w:rsid w:val="00DB2E78"/>
    <w:rsid w:val="00DB334E"/>
    <w:rsid w:val="00DB3D67"/>
    <w:rsid w:val="00DB3F84"/>
    <w:rsid w:val="00DB5077"/>
    <w:rsid w:val="00DB5278"/>
    <w:rsid w:val="00DB592D"/>
    <w:rsid w:val="00DB6622"/>
    <w:rsid w:val="00DC1027"/>
    <w:rsid w:val="00DC3746"/>
    <w:rsid w:val="00DC4E65"/>
    <w:rsid w:val="00DC5582"/>
    <w:rsid w:val="00DC5E7A"/>
    <w:rsid w:val="00DC63FA"/>
    <w:rsid w:val="00DC6A40"/>
    <w:rsid w:val="00DC72F9"/>
    <w:rsid w:val="00DD1839"/>
    <w:rsid w:val="00DD405D"/>
    <w:rsid w:val="00DD4BCD"/>
    <w:rsid w:val="00DD4C40"/>
    <w:rsid w:val="00DD641D"/>
    <w:rsid w:val="00DD655B"/>
    <w:rsid w:val="00DE005C"/>
    <w:rsid w:val="00DE1ACF"/>
    <w:rsid w:val="00DE20B6"/>
    <w:rsid w:val="00DE4D94"/>
    <w:rsid w:val="00DF2090"/>
    <w:rsid w:val="00DF2A68"/>
    <w:rsid w:val="00DF3272"/>
    <w:rsid w:val="00DF384E"/>
    <w:rsid w:val="00DF4020"/>
    <w:rsid w:val="00DF4AC4"/>
    <w:rsid w:val="00DF5408"/>
    <w:rsid w:val="00DF5483"/>
    <w:rsid w:val="00DF57EC"/>
    <w:rsid w:val="00DF5C36"/>
    <w:rsid w:val="00DF5F54"/>
    <w:rsid w:val="00DF680A"/>
    <w:rsid w:val="00E00DB0"/>
    <w:rsid w:val="00E0217B"/>
    <w:rsid w:val="00E0486F"/>
    <w:rsid w:val="00E04C55"/>
    <w:rsid w:val="00E068B8"/>
    <w:rsid w:val="00E069C4"/>
    <w:rsid w:val="00E06FCF"/>
    <w:rsid w:val="00E07135"/>
    <w:rsid w:val="00E07728"/>
    <w:rsid w:val="00E1081C"/>
    <w:rsid w:val="00E11096"/>
    <w:rsid w:val="00E13421"/>
    <w:rsid w:val="00E139A9"/>
    <w:rsid w:val="00E1487B"/>
    <w:rsid w:val="00E14F91"/>
    <w:rsid w:val="00E164AE"/>
    <w:rsid w:val="00E167AE"/>
    <w:rsid w:val="00E16F39"/>
    <w:rsid w:val="00E218B7"/>
    <w:rsid w:val="00E21A33"/>
    <w:rsid w:val="00E21FB6"/>
    <w:rsid w:val="00E24381"/>
    <w:rsid w:val="00E248F8"/>
    <w:rsid w:val="00E24A65"/>
    <w:rsid w:val="00E25FA7"/>
    <w:rsid w:val="00E2604D"/>
    <w:rsid w:val="00E30261"/>
    <w:rsid w:val="00E302F7"/>
    <w:rsid w:val="00E30F86"/>
    <w:rsid w:val="00E316C3"/>
    <w:rsid w:val="00E33776"/>
    <w:rsid w:val="00E3516F"/>
    <w:rsid w:val="00E352CF"/>
    <w:rsid w:val="00E36E8C"/>
    <w:rsid w:val="00E37668"/>
    <w:rsid w:val="00E406A1"/>
    <w:rsid w:val="00E40A37"/>
    <w:rsid w:val="00E40C9D"/>
    <w:rsid w:val="00E40D06"/>
    <w:rsid w:val="00E41553"/>
    <w:rsid w:val="00E43BAF"/>
    <w:rsid w:val="00E43D81"/>
    <w:rsid w:val="00E45B58"/>
    <w:rsid w:val="00E45E94"/>
    <w:rsid w:val="00E46069"/>
    <w:rsid w:val="00E4632F"/>
    <w:rsid w:val="00E46CBC"/>
    <w:rsid w:val="00E50D70"/>
    <w:rsid w:val="00E51A2E"/>
    <w:rsid w:val="00E51FDE"/>
    <w:rsid w:val="00E5202B"/>
    <w:rsid w:val="00E524D0"/>
    <w:rsid w:val="00E53151"/>
    <w:rsid w:val="00E531AE"/>
    <w:rsid w:val="00E5343C"/>
    <w:rsid w:val="00E5472A"/>
    <w:rsid w:val="00E54931"/>
    <w:rsid w:val="00E54932"/>
    <w:rsid w:val="00E55707"/>
    <w:rsid w:val="00E55EFE"/>
    <w:rsid w:val="00E569A5"/>
    <w:rsid w:val="00E613D7"/>
    <w:rsid w:val="00E61536"/>
    <w:rsid w:val="00E617DF"/>
    <w:rsid w:val="00E622A8"/>
    <w:rsid w:val="00E626A0"/>
    <w:rsid w:val="00E627BD"/>
    <w:rsid w:val="00E6367A"/>
    <w:rsid w:val="00E6416F"/>
    <w:rsid w:val="00E64CB8"/>
    <w:rsid w:val="00E651F5"/>
    <w:rsid w:val="00E65E3D"/>
    <w:rsid w:val="00E66179"/>
    <w:rsid w:val="00E66CF3"/>
    <w:rsid w:val="00E66FE5"/>
    <w:rsid w:val="00E67155"/>
    <w:rsid w:val="00E67C2E"/>
    <w:rsid w:val="00E72306"/>
    <w:rsid w:val="00E7308C"/>
    <w:rsid w:val="00E739DA"/>
    <w:rsid w:val="00E74E94"/>
    <w:rsid w:val="00E767AD"/>
    <w:rsid w:val="00E7727B"/>
    <w:rsid w:val="00E77338"/>
    <w:rsid w:val="00E77340"/>
    <w:rsid w:val="00E80D54"/>
    <w:rsid w:val="00E83569"/>
    <w:rsid w:val="00E839F6"/>
    <w:rsid w:val="00E85172"/>
    <w:rsid w:val="00E85EB8"/>
    <w:rsid w:val="00E85F2E"/>
    <w:rsid w:val="00E873DB"/>
    <w:rsid w:val="00E877B0"/>
    <w:rsid w:val="00E9032B"/>
    <w:rsid w:val="00E90EB5"/>
    <w:rsid w:val="00E91E18"/>
    <w:rsid w:val="00E92E1A"/>
    <w:rsid w:val="00E93F2B"/>
    <w:rsid w:val="00E940DA"/>
    <w:rsid w:val="00E941CB"/>
    <w:rsid w:val="00E94399"/>
    <w:rsid w:val="00E94650"/>
    <w:rsid w:val="00E947DF"/>
    <w:rsid w:val="00E96421"/>
    <w:rsid w:val="00E96C21"/>
    <w:rsid w:val="00EA2089"/>
    <w:rsid w:val="00EA53DD"/>
    <w:rsid w:val="00EA5CE3"/>
    <w:rsid w:val="00EA67EC"/>
    <w:rsid w:val="00EA6AD2"/>
    <w:rsid w:val="00EA72CE"/>
    <w:rsid w:val="00EA75C3"/>
    <w:rsid w:val="00EB3114"/>
    <w:rsid w:val="00EB3325"/>
    <w:rsid w:val="00EB3667"/>
    <w:rsid w:val="00EB3B5D"/>
    <w:rsid w:val="00EB4D71"/>
    <w:rsid w:val="00EB622A"/>
    <w:rsid w:val="00EB63D7"/>
    <w:rsid w:val="00EB6722"/>
    <w:rsid w:val="00EB67CE"/>
    <w:rsid w:val="00EB6C1B"/>
    <w:rsid w:val="00EB6C9B"/>
    <w:rsid w:val="00EC02BE"/>
    <w:rsid w:val="00EC0818"/>
    <w:rsid w:val="00EC1433"/>
    <w:rsid w:val="00EC2738"/>
    <w:rsid w:val="00EC31E6"/>
    <w:rsid w:val="00EC42C1"/>
    <w:rsid w:val="00EC45E6"/>
    <w:rsid w:val="00EC5DE5"/>
    <w:rsid w:val="00EC6C0E"/>
    <w:rsid w:val="00EC7186"/>
    <w:rsid w:val="00EC7DE7"/>
    <w:rsid w:val="00ED02A4"/>
    <w:rsid w:val="00ED0C55"/>
    <w:rsid w:val="00ED11FB"/>
    <w:rsid w:val="00ED156E"/>
    <w:rsid w:val="00ED17E6"/>
    <w:rsid w:val="00ED18A7"/>
    <w:rsid w:val="00ED2F0A"/>
    <w:rsid w:val="00ED33AB"/>
    <w:rsid w:val="00ED415F"/>
    <w:rsid w:val="00ED4437"/>
    <w:rsid w:val="00ED5063"/>
    <w:rsid w:val="00ED5743"/>
    <w:rsid w:val="00ED6076"/>
    <w:rsid w:val="00ED73F2"/>
    <w:rsid w:val="00EE046D"/>
    <w:rsid w:val="00EE0BCC"/>
    <w:rsid w:val="00EE171B"/>
    <w:rsid w:val="00EE1761"/>
    <w:rsid w:val="00EE241B"/>
    <w:rsid w:val="00EE2CA3"/>
    <w:rsid w:val="00EE36A3"/>
    <w:rsid w:val="00EE3DB1"/>
    <w:rsid w:val="00EE6494"/>
    <w:rsid w:val="00EE66D1"/>
    <w:rsid w:val="00EE677C"/>
    <w:rsid w:val="00EE7EBD"/>
    <w:rsid w:val="00EE7F9F"/>
    <w:rsid w:val="00EF0A3E"/>
    <w:rsid w:val="00EF0C20"/>
    <w:rsid w:val="00EF1EBC"/>
    <w:rsid w:val="00EF2AA6"/>
    <w:rsid w:val="00EF345C"/>
    <w:rsid w:val="00EF4E98"/>
    <w:rsid w:val="00EF5759"/>
    <w:rsid w:val="00EF5F6B"/>
    <w:rsid w:val="00EF6180"/>
    <w:rsid w:val="00EF70EC"/>
    <w:rsid w:val="00F0070F"/>
    <w:rsid w:val="00F00B6A"/>
    <w:rsid w:val="00F02C9C"/>
    <w:rsid w:val="00F034A1"/>
    <w:rsid w:val="00F03ADB"/>
    <w:rsid w:val="00F043C5"/>
    <w:rsid w:val="00F049F6"/>
    <w:rsid w:val="00F04D19"/>
    <w:rsid w:val="00F0685D"/>
    <w:rsid w:val="00F06C67"/>
    <w:rsid w:val="00F07792"/>
    <w:rsid w:val="00F11693"/>
    <w:rsid w:val="00F1265E"/>
    <w:rsid w:val="00F12A63"/>
    <w:rsid w:val="00F12C9C"/>
    <w:rsid w:val="00F12E57"/>
    <w:rsid w:val="00F13155"/>
    <w:rsid w:val="00F13AAD"/>
    <w:rsid w:val="00F13F45"/>
    <w:rsid w:val="00F14A8F"/>
    <w:rsid w:val="00F20DFF"/>
    <w:rsid w:val="00F2145B"/>
    <w:rsid w:val="00F21E1B"/>
    <w:rsid w:val="00F22E3E"/>
    <w:rsid w:val="00F233A0"/>
    <w:rsid w:val="00F24125"/>
    <w:rsid w:val="00F247D2"/>
    <w:rsid w:val="00F24C6D"/>
    <w:rsid w:val="00F263DE"/>
    <w:rsid w:val="00F31044"/>
    <w:rsid w:val="00F3202A"/>
    <w:rsid w:val="00F33385"/>
    <w:rsid w:val="00F33587"/>
    <w:rsid w:val="00F33C92"/>
    <w:rsid w:val="00F364F8"/>
    <w:rsid w:val="00F37C25"/>
    <w:rsid w:val="00F414C7"/>
    <w:rsid w:val="00F4203D"/>
    <w:rsid w:val="00F430CA"/>
    <w:rsid w:val="00F43ABD"/>
    <w:rsid w:val="00F43AF9"/>
    <w:rsid w:val="00F43B4E"/>
    <w:rsid w:val="00F43BE0"/>
    <w:rsid w:val="00F43DDD"/>
    <w:rsid w:val="00F4597B"/>
    <w:rsid w:val="00F45C64"/>
    <w:rsid w:val="00F460B8"/>
    <w:rsid w:val="00F46BEA"/>
    <w:rsid w:val="00F47052"/>
    <w:rsid w:val="00F4736F"/>
    <w:rsid w:val="00F5231D"/>
    <w:rsid w:val="00F52A14"/>
    <w:rsid w:val="00F52A9E"/>
    <w:rsid w:val="00F52D81"/>
    <w:rsid w:val="00F53D14"/>
    <w:rsid w:val="00F53F2A"/>
    <w:rsid w:val="00F5481A"/>
    <w:rsid w:val="00F54ACF"/>
    <w:rsid w:val="00F553D3"/>
    <w:rsid w:val="00F55D7E"/>
    <w:rsid w:val="00F5799C"/>
    <w:rsid w:val="00F6048F"/>
    <w:rsid w:val="00F607CA"/>
    <w:rsid w:val="00F62318"/>
    <w:rsid w:val="00F62D4D"/>
    <w:rsid w:val="00F634E6"/>
    <w:rsid w:val="00F63BAA"/>
    <w:rsid w:val="00F640DA"/>
    <w:rsid w:val="00F64695"/>
    <w:rsid w:val="00F65236"/>
    <w:rsid w:val="00F658A7"/>
    <w:rsid w:val="00F66D74"/>
    <w:rsid w:val="00F677F3"/>
    <w:rsid w:val="00F702F4"/>
    <w:rsid w:val="00F7042E"/>
    <w:rsid w:val="00F70D45"/>
    <w:rsid w:val="00F7165A"/>
    <w:rsid w:val="00F721A6"/>
    <w:rsid w:val="00F72F7D"/>
    <w:rsid w:val="00F74613"/>
    <w:rsid w:val="00F74869"/>
    <w:rsid w:val="00F756F8"/>
    <w:rsid w:val="00F76056"/>
    <w:rsid w:val="00F77531"/>
    <w:rsid w:val="00F80121"/>
    <w:rsid w:val="00F81ED4"/>
    <w:rsid w:val="00F821DA"/>
    <w:rsid w:val="00F82675"/>
    <w:rsid w:val="00F830F5"/>
    <w:rsid w:val="00F83847"/>
    <w:rsid w:val="00F8385D"/>
    <w:rsid w:val="00F86A4F"/>
    <w:rsid w:val="00F86CA5"/>
    <w:rsid w:val="00F86DFE"/>
    <w:rsid w:val="00F87179"/>
    <w:rsid w:val="00F91F68"/>
    <w:rsid w:val="00F92F06"/>
    <w:rsid w:val="00F94EB9"/>
    <w:rsid w:val="00F9558C"/>
    <w:rsid w:val="00F95DA6"/>
    <w:rsid w:val="00F96618"/>
    <w:rsid w:val="00F97137"/>
    <w:rsid w:val="00FA067B"/>
    <w:rsid w:val="00FA112E"/>
    <w:rsid w:val="00FA1289"/>
    <w:rsid w:val="00FA169C"/>
    <w:rsid w:val="00FA17DF"/>
    <w:rsid w:val="00FA2B08"/>
    <w:rsid w:val="00FA2D98"/>
    <w:rsid w:val="00FA50BE"/>
    <w:rsid w:val="00FA6B61"/>
    <w:rsid w:val="00FA6FBF"/>
    <w:rsid w:val="00FA70AF"/>
    <w:rsid w:val="00FA712D"/>
    <w:rsid w:val="00FA7F2F"/>
    <w:rsid w:val="00FB0DBD"/>
    <w:rsid w:val="00FB449B"/>
    <w:rsid w:val="00FB47C6"/>
    <w:rsid w:val="00FB4C80"/>
    <w:rsid w:val="00FB652A"/>
    <w:rsid w:val="00FB6929"/>
    <w:rsid w:val="00FB6D76"/>
    <w:rsid w:val="00FB776B"/>
    <w:rsid w:val="00FC0711"/>
    <w:rsid w:val="00FC1769"/>
    <w:rsid w:val="00FC1CD1"/>
    <w:rsid w:val="00FC20A8"/>
    <w:rsid w:val="00FC264E"/>
    <w:rsid w:val="00FC2862"/>
    <w:rsid w:val="00FC4191"/>
    <w:rsid w:val="00FC4A15"/>
    <w:rsid w:val="00FC4D34"/>
    <w:rsid w:val="00FC568A"/>
    <w:rsid w:val="00FC5ABF"/>
    <w:rsid w:val="00FC6ABB"/>
    <w:rsid w:val="00FD06E0"/>
    <w:rsid w:val="00FD0786"/>
    <w:rsid w:val="00FD0F1C"/>
    <w:rsid w:val="00FD298D"/>
    <w:rsid w:val="00FD366A"/>
    <w:rsid w:val="00FD3DF7"/>
    <w:rsid w:val="00FD519A"/>
    <w:rsid w:val="00FD5963"/>
    <w:rsid w:val="00FD5DD0"/>
    <w:rsid w:val="00FD5E3C"/>
    <w:rsid w:val="00FD5F67"/>
    <w:rsid w:val="00FD7619"/>
    <w:rsid w:val="00FE0199"/>
    <w:rsid w:val="00FE12B9"/>
    <w:rsid w:val="00FE1845"/>
    <w:rsid w:val="00FE1A63"/>
    <w:rsid w:val="00FE30F4"/>
    <w:rsid w:val="00FE45E5"/>
    <w:rsid w:val="00FE5C3B"/>
    <w:rsid w:val="00FE765A"/>
    <w:rsid w:val="00FF0C8F"/>
    <w:rsid w:val="00FF11F7"/>
    <w:rsid w:val="00FF1679"/>
    <w:rsid w:val="00FF1CDE"/>
    <w:rsid w:val="00FF3932"/>
    <w:rsid w:val="00FF3D3B"/>
    <w:rsid w:val="00FF4B20"/>
    <w:rsid w:val="00FF590D"/>
    <w:rsid w:val="00FF6EC9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FBFA1"/>
  <w15:docId w15:val="{89181D74-2696-4437-8729-7CACA1D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6D2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rsid w:val="001C6D27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0"/>
    <w:next w:val="a0"/>
    <w:qFormat/>
    <w:rsid w:val="001C6D27"/>
    <w:pPr>
      <w:keepNext/>
      <w:keepLines/>
      <w:widowControl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1C6D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1C6D27"/>
    <w:pPr>
      <w:keepNext/>
      <w:keepLines/>
      <w:widowControl/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1C6D27"/>
    <w:pPr>
      <w:keepNext/>
      <w:widowControl/>
      <w:jc w:val="center"/>
      <w:outlineLvl w:val="4"/>
    </w:pPr>
    <w:rPr>
      <w:sz w:val="36"/>
    </w:rPr>
  </w:style>
  <w:style w:type="paragraph" w:styleId="6">
    <w:name w:val="heading 6"/>
    <w:basedOn w:val="a0"/>
    <w:next w:val="a0"/>
    <w:qFormat/>
    <w:rsid w:val="001C6D27"/>
    <w:pPr>
      <w:keepNext/>
      <w:widowControl/>
      <w:jc w:val="center"/>
      <w:outlineLvl w:val="5"/>
    </w:pPr>
    <w:rPr>
      <w:b/>
      <w:sz w:val="40"/>
    </w:rPr>
  </w:style>
  <w:style w:type="paragraph" w:styleId="7">
    <w:name w:val="heading 7"/>
    <w:basedOn w:val="a0"/>
    <w:next w:val="a0"/>
    <w:qFormat/>
    <w:rsid w:val="00E55707"/>
    <w:pPr>
      <w:widowControl/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iiaiieoeooaacaoa2">
    <w:name w:val="Iniiaiie o?eoo aacaoa2"/>
    <w:rsid w:val="001C6D27"/>
    <w:rPr>
      <w:sz w:val="20"/>
    </w:rPr>
  </w:style>
  <w:style w:type="character" w:customStyle="1" w:styleId="Iniiaiieoeooaacaoa1">
    <w:name w:val="Iniiaiie o?eoo aacaoa1"/>
    <w:rsid w:val="001C6D27"/>
    <w:rPr>
      <w:sz w:val="20"/>
    </w:rPr>
  </w:style>
  <w:style w:type="paragraph" w:styleId="a4">
    <w:name w:val="header"/>
    <w:basedOn w:val="a0"/>
    <w:rsid w:val="001C6D27"/>
    <w:pPr>
      <w:tabs>
        <w:tab w:val="center" w:pos="4153"/>
        <w:tab w:val="right" w:pos="8306"/>
      </w:tabs>
    </w:pPr>
  </w:style>
  <w:style w:type="character" w:styleId="a5">
    <w:name w:val="page number"/>
    <w:basedOn w:val="Iniiaiieoeooaacaoa1"/>
    <w:rsid w:val="001C6D27"/>
    <w:rPr>
      <w:sz w:val="20"/>
    </w:rPr>
  </w:style>
  <w:style w:type="paragraph" w:styleId="a6">
    <w:name w:val="footer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0"/>
    <w:rsid w:val="001C6D27"/>
    <w:pPr>
      <w:ind w:firstLine="567"/>
    </w:pPr>
  </w:style>
  <w:style w:type="paragraph" w:styleId="a7">
    <w:name w:val="Body Text"/>
    <w:basedOn w:val="a0"/>
    <w:rsid w:val="001C6D27"/>
    <w:pPr>
      <w:jc w:val="both"/>
    </w:pPr>
    <w:rPr>
      <w:sz w:val="18"/>
    </w:rPr>
  </w:style>
  <w:style w:type="paragraph" w:customStyle="1" w:styleId="210">
    <w:name w:val="Основной текст с отступом 21"/>
    <w:basedOn w:val="a0"/>
    <w:rsid w:val="001C6D27"/>
    <w:pPr>
      <w:ind w:left="34"/>
      <w:jc w:val="both"/>
    </w:pPr>
    <w:rPr>
      <w:sz w:val="18"/>
    </w:rPr>
  </w:style>
  <w:style w:type="paragraph" w:customStyle="1" w:styleId="22">
    <w:name w:val="Основной текст 22"/>
    <w:basedOn w:val="a0"/>
    <w:rsid w:val="001C6D27"/>
    <w:pPr>
      <w:jc w:val="center"/>
    </w:pPr>
    <w:rPr>
      <w:sz w:val="18"/>
    </w:rPr>
  </w:style>
  <w:style w:type="paragraph" w:customStyle="1" w:styleId="Aaoieeeieiioeooe1">
    <w:name w:val="Aa?oiee eieiioeooe1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Aaoieeeieiioeooe2">
    <w:name w:val="Aa?oiee eieiioeooe2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Ieieeeieiioeooe2">
    <w:name w:val="Ie?iee eieiioeooe2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0"/>
    <w:rsid w:val="001C6D27"/>
    <w:pPr>
      <w:keepNext/>
      <w:keepLines/>
      <w:jc w:val="both"/>
    </w:pPr>
    <w:rPr>
      <w:sz w:val="16"/>
    </w:rPr>
  </w:style>
  <w:style w:type="paragraph" w:customStyle="1" w:styleId="23">
    <w:name w:val="Основной текст 23"/>
    <w:basedOn w:val="a0"/>
    <w:rsid w:val="001C6D27"/>
    <w:pPr>
      <w:keepNext/>
      <w:keepLines/>
      <w:widowControl/>
    </w:pPr>
    <w:rPr>
      <w:sz w:val="16"/>
    </w:rPr>
  </w:style>
  <w:style w:type="paragraph" w:styleId="a8">
    <w:name w:val="Body Text Indent"/>
    <w:basedOn w:val="a0"/>
    <w:rsid w:val="001C6D27"/>
    <w:pPr>
      <w:widowControl/>
      <w:ind w:left="567"/>
      <w:jc w:val="both"/>
    </w:pPr>
    <w:rPr>
      <w:sz w:val="18"/>
    </w:rPr>
  </w:style>
  <w:style w:type="paragraph" w:styleId="a9">
    <w:name w:val="Normal (Web)"/>
    <w:basedOn w:val="a0"/>
    <w:uiPriority w:val="99"/>
    <w:rsid w:val="009548B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a">
    <w:name w:val="Emphasis"/>
    <w:qFormat/>
    <w:rsid w:val="009548BC"/>
    <w:rPr>
      <w:i/>
      <w:iCs/>
    </w:rPr>
  </w:style>
  <w:style w:type="paragraph" w:customStyle="1" w:styleId="ab">
    <w:name w:val="Знак"/>
    <w:basedOn w:val="a0"/>
    <w:rsid w:val="00B84561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c">
    <w:name w:val="Strong"/>
    <w:qFormat/>
    <w:rsid w:val="009E0FF8"/>
    <w:rPr>
      <w:b/>
      <w:bCs/>
    </w:rPr>
  </w:style>
  <w:style w:type="paragraph" w:styleId="ad">
    <w:name w:val="Balloon Text"/>
    <w:basedOn w:val="a0"/>
    <w:link w:val="ae"/>
    <w:rsid w:val="009650A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650A4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E5F35"/>
    <w:pPr>
      <w:ind w:left="720"/>
      <w:contextualSpacing/>
    </w:pPr>
  </w:style>
  <w:style w:type="paragraph" w:styleId="a">
    <w:name w:val="List Bullet"/>
    <w:basedOn w:val="a0"/>
    <w:unhideWhenUsed/>
    <w:rsid w:val="00725199"/>
    <w:pPr>
      <w:numPr>
        <w:numId w:val="18"/>
      </w:numPr>
      <w:contextualSpacing/>
    </w:pPr>
  </w:style>
  <w:style w:type="character" w:customStyle="1" w:styleId="color22">
    <w:name w:val="color_22"/>
    <w:basedOn w:val="a1"/>
    <w:rsid w:val="006919F9"/>
  </w:style>
  <w:style w:type="table" w:styleId="af0">
    <w:name w:val="Table Grid"/>
    <w:basedOn w:val="a2"/>
    <w:uiPriority w:val="59"/>
    <w:rsid w:val="005866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 Spacing"/>
    <w:link w:val="af2"/>
    <w:uiPriority w:val="1"/>
    <w:qFormat/>
    <w:rsid w:val="0058666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7">
    <w:name w:val="c7"/>
    <w:basedOn w:val="a0"/>
    <w:uiPriority w:val="99"/>
    <w:rsid w:val="00E139A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10">
    <w:name w:val="c10"/>
    <w:basedOn w:val="a0"/>
    <w:uiPriority w:val="99"/>
    <w:rsid w:val="00E139A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2">
    <w:name w:val="c2"/>
    <w:basedOn w:val="a1"/>
    <w:uiPriority w:val="99"/>
    <w:rsid w:val="00E139A9"/>
  </w:style>
  <w:style w:type="character" w:customStyle="1" w:styleId="c3">
    <w:name w:val="c3"/>
    <w:basedOn w:val="a1"/>
    <w:uiPriority w:val="99"/>
    <w:rsid w:val="00E139A9"/>
  </w:style>
  <w:style w:type="character" w:customStyle="1" w:styleId="af2">
    <w:name w:val="Без интервала Знак"/>
    <w:basedOn w:val="a1"/>
    <w:link w:val="af1"/>
    <w:uiPriority w:val="1"/>
    <w:rsid w:val="00B151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basedOn w:val="a1"/>
    <w:uiPriority w:val="99"/>
    <w:semiHidden/>
    <w:unhideWhenUsed/>
    <w:rsid w:val="00C001A4"/>
    <w:rPr>
      <w:color w:val="0000FF"/>
      <w:u w:val="single"/>
    </w:rPr>
  </w:style>
  <w:style w:type="table" w:customStyle="1" w:styleId="10">
    <w:name w:val="Сетка таблицы1"/>
    <w:basedOn w:val="a2"/>
    <w:next w:val="af0"/>
    <w:uiPriority w:val="39"/>
    <w:rsid w:val="00F646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2"/>
    <w:uiPriority w:val="59"/>
    <w:rsid w:val="00F646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C300-9753-4675-AF27-4A12A52E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7093</Words>
  <Characters>4043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</vt:lpstr>
    </vt:vector>
  </TitlesOfParts>
  <Company>Elcom Ltd</Company>
  <LinksUpToDate>false</LinksUpToDate>
  <CharactersWithSpaces>4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creator>Alexandre Katalov</dc:creator>
  <cp:lastModifiedBy>Пользователь</cp:lastModifiedBy>
  <cp:revision>302</cp:revision>
  <cp:lastPrinted>2021-09-06T12:32:00Z</cp:lastPrinted>
  <dcterms:created xsi:type="dcterms:W3CDTF">2020-10-03T08:44:00Z</dcterms:created>
  <dcterms:modified xsi:type="dcterms:W3CDTF">2021-10-29T13:33:00Z</dcterms:modified>
</cp:coreProperties>
</file>